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6C25435" w14:textId="2AE21590" w:rsidR="001E5B0B" w:rsidRPr="00F12D3A" w:rsidRDefault="00DC3BCF" w:rsidP="00513569">
      <w:pPr>
        <w:pStyle w:val="Title"/>
      </w:pPr>
      <w:r w:rsidRPr="00F12D3A">
        <w:drawing>
          <wp:anchor distT="0" distB="0" distL="114300" distR="114300" simplePos="0" relativeHeight="251658240" behindDoc="1" locked="0" layoutInCell="1" allowOverlap="1" wp14:anchorId="5DE29772" wp14:editId="28AB7F38">
            <wp:simplePos x="0" y="0"/>
            <wp:positionH relativeFrom="margin">
              <wp:align>right</wp:align>
            </wp:positionH>
            <wp:positionV relativeFrom="paragraph">
              <wp:posOffset>8890</wp:posOffset>
            </wp:positionV>
            <wp:extent cx="581660" cy="652145"/>
            <wp:effectExtent l="0" t="0" r="8890" b="0"/>
            <wp:wrapTight wrapText="bothSides">
              <wp:wrapPolygon edited="0">
                <wp:start x="7782" y="0"/>
                <wp:lineTo x="4245" y="2524"/>
                <wp:lineTo x="707" y="8203"/>
                <wp:lineTo x="707" y="12619"/>
                <wp:lineTo x="10611" y="20191"/>
                <wp:lineTo x="15563" y="20191"/>
                <wp:lineTo x="16978" y="18929"/>
                <wp:lineTo x="21223" y="13250"/>
                <wp:lineTo x="21223" y="6941"/>
                <wp:lineTo x="16978" y="1893"/>
                <wp:lineTo x="12734" y="0"/>
                <wp:lineTo x="7782" y="0"/>
              </wp:wrapPolygon>
            </wp:wrapTight>
            <wp:docPr id="2" name="Picture 1" descr="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ly.JPG"/>
                    <pic:cNvPicPr/>
                  </pic:nvPicPr>
                  <pic:blipFill>
                    <a:blip r:embed="rId11" cstate="print">
                      <a:clrChange>
                        <a:clrFrom>
                          <a:srgbClr val="FFFFFF"/>
                        </a:clrFrom>
                        <a:clrTo>
                          <a:srgbClr val="FFFFFF">
                            <a:alpha val="0"/>
                          </a:srgbClr>
                        </a:clrTo>
                      </a:clrChange>
                    </a:blip>
                    <a:stretch>
                      <a:fillRect/>
                    </a:stretch>
                  </pic:blipFill>
                  <pic:spPr>
                    <a:xfrm>
                      <a:off x="0" y="0"/>
                      <a:ext cx="581660" cy="652145"/>
                    </a:xfrm>
                    <a:prstGeom prst="rect">
                      <a:avLst/>
                    </a:prstGeom>
                  </pic:spPr>
                </pic:pic>
              </a:graphicData>
            </a:graphic>
            <wp14:sizeRelH relativeFrom="margin">
              <wp14:pctWidth>0</wp14:pctWidth>
            </wp14:sizeRelH>
            <wp14:sizeRelV relativeFrom="margin">
              <wp14:pctHeight>0</wp14:pctHeight>
            </wp14:sizeRelV>
          </wp:anchor>
        </w:drawing>
      </w:r>
      <w:r w:rsidR="00E80384" w:rsidRPr="00F12D3A">
        <w:t xml:space="preserve">Digital Technologies &amp; Hangarau Matihiko </w:t>
      </w:r>
      <w:r w:rsidR="003C7175">
        <w:t>3</w:t>
      </w:r>
      <w:r w:rsidR="001E5B0B" w:rsidRPr="00F12D3A">
        <w:t>.</w:t>
      </w:r>
      <w:r w:rsidR="00277C22">
        <w:t>1</w:t>
      </w:r>
      <w:r w:rsidR="009A185C">
        <w:t xml:space="preserve"> </w:t>
      </w:r>
    </w:p>
    <w:p w14:paraId="39DD10EE" w14:textId="15345C55" w:rsidR="00CC1C66" w:rsidRDefault="00E97564" w:rsidP="00513569">
      <w:pPr>
        <w:pStyle w:val="Title"/>
      </w:pPr>
      <w:r w:rsidRPr="00F12D3A">
        <w:t xml:space="preserve">Level </w:t>
      </w:r>
      <w:r w:rsidR="003C7175">
        <w:t>3</w:t>
      </w:r>
      <w:r w:rsidRPr="00F12D3A">
        <w:t xml:space="preserve">, </w:t>
      </w:r>
      <w:r w:rsidR="003C7175">
        <w:t>3</w:t>
      </w:r>
      <w:r w:rsidR="00226BDB">
        <w:t xml:space="preserve"> Credits</w:t>
      </w:r>
      <w:r w:rsidRPr="00F12D3A">
        <w:t xml:space="preserve">, </w:t>
      </w:r>
      <w:r w:rsidR="00226BDB">
        <w:t>Internal Assessment</w:t>
      </w:r>
    </w:p>
    <w:p w14:paraId="728891CD" w14:textId="77777777" w:rsidR="004F57D3" w:rsidRDefault="004F57D3" w:rsidP="00CB492A">
      <w:pPr>
        <w:pStyle w:val="Title"/>
      </w:pPr>
    </w:p>
    <w:p w14:paraId="0B5FCDC7" w14:textId="22A42D3F" w:rsidR="00CB492A" w:rsidRDefault="004F57D3" w:rsidP="00CB492A">
      <w:pPr>
        <w:pStyle w:val="Title"/>
      </w:pPr>
      <w:r>
        <w:t>Student Documentation</w:t>
      </w:r>
    </w:p>
    <w:p w14:paraId="5C807D6B" w14:textId="4C6AEA4D" w:rsidR="003C3AEF" w:rsidRDefault="003C3AEF" w:rsidP="003C3AEF">
      <w:pPr>
        <w:rPr>
          <w:lang w:val="en-NZ"/>
        </w:rPr>
      </w:pPr>
      <w:r>
        <w:rPr>
          <w:lang w:val="en-NZ"/>
        </w:rPr>
        <w:t xml:space="preserve">This document serves as evidence of your </w:t>
      </w:r>
      <w:r w:rsidR="00277C22">
        <w:rPr>
          <w:lang w:val="en-NZ"/>
        </w:rPr>
        <w:t xml:space="preserve">work for </w:t>
      </w:r>
      <w:r w:rsidR="00277C22" w:rsidRPr="002E7CED">
        <w:rPr>
          <w:b/>
          <w:bCs/>
          <w:lang w:val="en-NZ"/>
        </w:rPr>
        <w:t>AS </w:t>
      </w:r>
      <w:r w:rsidR="003C7175">
        <w:rPr>
          <w:b/>
          <w:bCs/>
          <w:lang w:val="en-NZ"/>
        </w:rPr>
        <w:t>91901</w:t>
      </w:r>
      <w:r w:rsidR="002E7CED" w:rsidRPr="002E7CED">
        <w:rPr>
          <w:b/>
          <w:bCs/>
          <w:lang w:val="en-NZ"/>
        </w:rPr>
        <w:t xml:space="preserve">: Apply </w:t>
      </w:r>
      <w:r w:rsidR="003C7175">
        <w:rPr>
          <w:b/>
          <w:bCs/>
          <w:lang w:val="en-NZ"/>
        </w:rPr>
        <w:t>user experience methodologies to develop a design for a digital technologies outcome</w:t>
      </w:r>
    </w:p>
    <w:p w14:paraId="19619A25" w14:textId="6CB812AA" w:rsidR="00C721D4" w:rsidRDefault="005D5363" w:rsidP="008A26BA">
      <w:pPr>
        <w:pStyle w:val="Heading1"/>
        <w:tabs>
          <w:tab w:val="left" w:pos="1665"/>
          <w:tab w:val="center" w:pos="5233"/>
          <w:tab w:val="left" w:pos="6985"/>
        </w:tabs>
        <w:jc w:val="left"/>
        <w:rPr>
          <w:lang w:val="en-NZ"/>
        </w:rPr>
      </w:pPr>
      <w:r>
        <w:rPr>
          <w:lang w:val="en-NZ"/>
        </w:rPr>
        <w:tab/>
      </w:r>
      <w:r w:rsidR="008A26BA">
        <w:rPr>
          <w:lang w:val="en-NZ"/>
        </w:rPr>
        <w:tab/>
      </w:r>
      <w:bookmarkStart w:id="0" w:name="_Toc81829924"/>
      <w:r w:rsidR="00C721D4">
        <w:rPr>
          <w:lang w:val="en-NZ"/>
        </w:rPr>
        <w:t>Instructions</w:t>
      </w:r>
      <w:bookmarkEnd w:id="0"/>
      <w:r>
        <w:rPr>
          <w:lang w:val="en-NZ"/>
        </w:rPr>
        <w:tab/>
      </w:r>
    </w:p>
    <w:p w14:paraId="2E2969D1" w14:textId="3B138A00" w:rsidR="00C721D4" w:rsidRDefault="00C721D4" w:rsidP="003C3AEF">
      <w:pPr>
        <w:rPr>
          <w:lang w:val="en-NZ"/>
        </w:rPr>
      </w:pPr>
      <w:r>
        <w:rPr>
          <w:lang w:val="en-NZ"/>
        </w:rPr>
        <w:t>Edit the header and replace the underlines with your full name and NSN (you can find this on PCSchools under Student Information).</w:t>
      </w:r>
    </w:p>
    <w:p w14:paraId="023F2250" w14:textId="5C9F2772" w:rsidR="006F1BB4" w:rsidRDefault="006F1BB4" w:rsidP="003C3AEF">
      <w:pPr>
        <w:rPr>
          <w:lang w:val="en-NZ"/>
        </w:rPr>
      </w:pPr>
      <w:r>
        <w:rPr>
          <w:lang w:val="en-NZ"/>
        </w:rPr>
        <w:t xml:space="preserve">You must attach relevant images (wireframes, </w:t>
      </w:r>
      <w:r w:rsidR="002953D8">
        <w:rPr>
          <w:lang w:val="en-NZ"/>
        </w:rPr>
        <w:t>mock-ups</w:t>
      </w:r>
      <w:r>
        <w:rPr>
          <w:lang w:val="en-NZ"/>
        </w:rPr>
        <w:t>, screenshots, etc.) into each section of the document. You must also include a high-resolution copy of these images separately.</w:t>
      </w:r>
    </w:p>
    <w:p w14:paraId="5DA08E47" w14:textId="57871847" w:rsidR="004D0D01" w:rsidRDefault="004D0D01" w:rsidP="003C3AEF">
      <w:pPr>
        <w:rPr>
          <w:lang w:val="en-NZ"/>
        </w:rPr>
      </w:pPr>
      <w:r>
        <w:rPr>
          <w:lang w:val="en-NZ"/>
        </w:rPr>
        <w:t xml:space="preserve">For your </w:t>
      </w:r>
      <w:r w:rsidR="00E06233" w:rsidRPr="00E06233">
        <w:rPr>
          <w:b/>
          <w:bCs/>
          <w:lang w:val="en-NZ"/>
        </w:rPr>
        <w:t>FINAL</w:t>
      </w:r>
      <w:r>
        <w:rPr>
          <w:lang w:val="en-NZ"/>
        </w:rPr>
        <w:t xml:space="preserve"> submission, make sure you have included:</w:t>
      </w:r>
    </w:p>
    <w:p w14:paraId="74C7DCD9" w14:textId="7B5DF197" w:rsidR="004D0D01" w:rsidRDefault="004D0D01" w:rsidP="001319AC">
      <w:pPr>
        <w:pStyle w:val="ListParagraph"/>
        <w:numPr>
          <w:ilvl w:val="0"/>
          <w:numId w:val="4"/>
        </w:numPr>
      </w:pPr>
      <w:r>
        <w:t>Your name and National Student Number (NSN) in the header for each page</w:t>
      </w:r>
    </w:p>
    <w:p w14:paraId="2B40A166" w14:textId="08A0BB21" w:rsidR="006F1BB4" w:rsidRPr="004D0D01" w:rsidRDefault="004D0D01" w:rsidP="001319AC">
      <w:pPr>
        <w:pStyle w:val="ListParagraph"/>
        <w:numPr>
          <w:ilvl w:val="0"/>
          <w:numId w:val="4"/>
        </w:numPr>
      </w:pPr>
      <w:r>
        <w:rPr>
          <w:b/>
          <w:bCs/>
        </w:rPr>
        <w:t>ONLY</w:t>
      </w:r>
      <w:r>
        <w:t xml:space="preserve"> include the information you wish to </w:t>
      </w:r>
      <w:r w:rsidR="006F1BB4">
        <w:t>have marked and moderated</w:t>
      </w:r>
    </w:p>
    <w:p w14:paraId="4E2CE9BC" w14:textId="77777777" w:rsidR="004F57D3" w:rsidRPr="004F57D3" w:rsidRDefault="004F57D3" w:rsidP="004F57D3">
      <w:pPr>
        <w:rPr>
          <w:lang w:val="en-NZ"/>
        </w:rPr>
      </w:pPr>
    </w:p>
    <w:sdt>
      <w:sdtPr>
        <w:rPr>
          <w:rFonts w:eastAsia="Arial"/>
          <w:b w:val="0"/>
          <w:bCs w:val="0"/>
          <w:color w:val="auto"/>
          <w:sz w:val="24"/>
          <w:szCs w:val="24"/>
          <w:lang w:val="en-GB" w:eastAsia="en-NZ"/>
        </w:rPr>
        <w:id w:val="-36512460"/>
        <w:docPartObj>
          <w:docPartGallery w:val="Table of Contents"/>
          <w:docPartUnique/>
        </w:docPartObj>
      </w:sdtPr>
      <w:sdtEndPr>
        <w:rPr>
          <w:noProof/>
        </w:rPr>
      </w:sdtEndPr>
      <w:sdtContent>
        <w:p w14:paraId="2D50638F" w14:textId="02C29C11" w:rsidR="004F57D3" w:rsidRDefault="004F57D3">
          <w:pPr>
            <w:pStyle w:val="TOCHeading"/>
          </w:pPr>
          <w:r>
            <w:t>Table of Contents</w:t>
          </w:r>
        </w:p>
        <w:p w14:paraId="22FCF47A" w14:textId="31455E6E" w:rsidR="00AF5331" w:rsidRDefault="004F57D3">
          <w:pPr>
            <w:pStyle w:val="TOC1"/>
            <w:tabs>
              <w:tab w:val="right" w:leader="dot" w:pos="10456"/>
            </w:tabs>
            <w:rPr>
              <w:rFonts w:asciiTheme="minorHAnsi" w:eastAsiaTheme="minorEastAsia" w:hAnsiTheme="minorHAnsi" w:cstheme="minorBidi"/>
              <w:b w:val="0"/>
              <w:bCs w:val="0"/>
              <w:iCs w:val="0"/>
              <w:noProof/>
              <w:sz w:val="22"/>
              <w:szCs w:val="22"/>
              <w:lang w:val="en-NZ"/>
            </w:rPr>
          </w:pPr>
          <w:r>
            <w:rPr>
              <w:b w:val="0"/>
              <w:bCs w:val="0"/>
              <w:iCs w:val="0"/>
            </w:rPr>
            <w:fldChar w:fldCharType="begin"/>
          </w:r>
          <w:r>
            <w:rPr>
              <w:b w:val="0"/>
              <w:bCs w:val="0"/>
              <w:iCs w:val="0"/>
            </w:rPr>
            <w:instrText xml:space="preserve"> TOC \o "1-1" \h \z \u </w:instrText>
          </w:r>
          <w:r>
            <w:rPr>
              <w:b w:val="0"/>
              <w:bCs w:val="0"/>
              <w:iCs w:val="0"/>
            </w:rPr>
            <w:fldChar w:fldCharType="separate"/>
          </w:r>
          <w:hyperlink w:anchor="_Toc81829924" w:history="1">
            <w:r w:rsidR="00AF5331" w:rsidRPr="006A18B6">
              <w:rPr>
                <w:rStyle w:val="Hyperlink"/>
                <w:noProof/>
                <w:lang w:val="en-NZ"/>
              </w:rPr>
              <w:t>Instructions</w:t>
            </w:r>
            <w:r w:rsidR="00AF5331">
              <w:rPr>
                <w:noProof/>
                <w:webHidden/>
              </w:rPr>
              <w:tab/>
            </w:r>
            <w:r w:rsidR="00AF5331">
              <w:rPr>
                <w:noProof/>
                <w:webHidden/>
              </w:rPr>
              <w:fldChar w:fldCharType="begin"/>
            </w:r>
            <w:r w:rsidR="00AF5331">
              <w:rPr>
                <w:noProof/>
                <w:webHidden/>
              </w:rPr>
              <w:instrText xml:space="preserve"> PAGEREF _Toc81829924 \h </w:instrText>
            </w:r>
            <w:r w:rsidR="00AF5331">
              <w:rPr>
                <w:noProof/>
                <w:webHidden/>
              </w:rPr>
            </w:r>
            <w:r w:rsidR="00AF5331">
              <w:rPr>
                <w:noProof/>
                <w:webHidden/>
              </w:rPr>
              <w:fldChar w:fldCharType="separate"/>
            </w:r>
            <w:r w:rsidR="00AF5331">
              <w:rPr>
                <w:noProof/>
                <w:webHidden/>
              </w:rPr>
              <w:t>1</w:t>
            </w:r>
            <w:r w:rsidR="00AF5331">
              <w:rPr>
                <w:noProof/>
                <w:webHidden/>
              </w:rPr>
              <w:fldChar w:fldCharType="end"/>
            </w:r>
          </w:hyperlink>
        </w:p>
        <w:p w14:paraId="5D3B9E99" w14:textId="30E70075" w:rsidR="00AF5331" w:rsidRDefault="00AE7E77">
          <w:pPr>
            <w:pStyle w:val="TOC1"/>
            <w:tabs>
              <w:tab w:val="right" w:leader="dot" w:pos="10456"/>
            </w:tabs>
            <w:rPr>
              <w:rFonts w:asciiTheme="minorHAnsi" w:eastAsiaTheme="minorEastAsia" w:hAnsiTheme="minorHAnsi" w:cstheme="minorBidi"/>
              <w:b w:val="0"/>
              <w:bCs w:val="0"/>
              <w:iCs w:val="0"/>
              <w:noProof/>
              <w:sz w:val="22"/>
              <w:szCs w:val="22"/>
              <w:lang w:val="en-NZ"/>
            </w:rPr>
          </w:pPr>
          <w:hyperlink w:anchor="_Toc81829925" w:history="1">
            <w:r w:rsidR="00AF5331" w:rsidRPr="006A18B6">
              <w:rPr>
                <w:rStyle w:val="Hyperlink"/>
                <w:noProof/>
              </w:rPr>
              <w:t>Explain the purpose of the digital technologies outcome and the requirements of the end users</w:t>
            </w:r>
            <w:r w:rsidR="00AF5331">
              <w:rPr>
                <w:noProof/>
                <w:webHidden/>
              </w:rPr>
              <w:tab/>
            </w:r>
            <w:r w:rsidR="00AF5331">
              <w:rPr>
                <w:noProof/>
                <w:webHidden/>
              </w:rPr>
              <w:fldChar w:fldCharType="begin"/>
            </w:r>
            <w:r w:rsidR="00AF5331">
              <w:rPr>
                <w:noProof/>
                <w:webHidden/>
              </w:rPr>
              <w:instrText xml:space="preserve"> PAGEREF _Toc81829925 \h </w:instrText>
            </w:r>
            <w:r w:rsidR="00AF5331">
              <w:rPr>
                <w:noProof/>
                <w:webHidden/>
              </w:rPr>
            </w:r>
            <w:r w:rsidR="00AF5331">
              <w:rPr>
                <w:noProof/>
                <w:webHidden/>
              </w:rPr>
              <w:fldChar w:fldCharType="separate"/>
            </w:r>
            <w:r w:rsidR="00AF5331">
              <w:rPr>
                <w:noProof/>
                <w:webHidden/>
              </w:rPr>
              <w:t>2</w:t>
            </w:r>
            <w:r w:rsidR="00AF5331">
              <w:rPr>
                <w:noProof/>
                <w:webHidden/>
              </w:rPr>
              <w:fldChar w:fldCharType="end"/>
            </w:r>
          </w:hyperlink>
        </w:p>
        <w:p w14:paraId="534028D9" w14:textId="223E3D1F" w:rsidR="00AF5331" w:rsidRDefault="00AE7E77">
          <w:pPr>
            <w:pStyle w:val="TOC1"/>
            <w:tabs>
              <w:tab w:val="right" w:leader="dot" w:pos="10456"/>
            </w:tabs>
            <w:rPr>
              <w:rFonts w:asciiTheme="minorHAnsi" w:eastAsiaTheme="minorEastAsia" w:hAnsiTheme="minorHAnsi" w:cstheme="minorBidi"/>
              <w:b w:val="0"/>
              <w:bCs w:val="0"/>
              <w:iCs w:val="0"/>
              <w:noProof/>
              <w:sz w:val="22"/>
              <w:szCs w:val="22"/>
              <w:lang w:val="en-NZ"/>
            </w:rPr>
          </w:pPr>
          <w:hyperlink w:anchor="_Toc81829926" w:history="1">
            <w:r w:rsidR="00AF5331" w:rsidRPr="006A18B6">
              <w:rPr>
                <w:rStyle w:val="Hyperlink"/>
                <w:noProof/>
              </w:rPr>
              <w:t>Explain relevant implications</w:t>
            </w:r>
            <w:r w:rsidR="00AF5331">
              <w:rPr>
                <w:noProof/>
                <w:webHidden/>
              </w:rPr>
              <w:tab/>
            </w:r>
            <w:r w:rsidR="00AF5331">
              <w:rPr>
                <w:noProof/>
                <w:webHidden/>
              </w:rPr>
              <w:fldChar w:fldCharType="begin"/>
            </w:r>
            <w:r w:rsidR="00AF5331">
              <w:rPr>
                <w:noProof/>
                <w:webHidden/>
              </w:rPr>
              <w:instrText xml:space="preserve"> PAGEREF _Toc81829926 \h </w:instrText>
            </w:r>
            <w:r w:rsidR="00AF5331">
              <w:rPr>
                <w:noProof/>
                <w:webHidden/>
              </w:rPr>
            </w:r>
            <w:r w:rsidR="00AF5331">
              <w:rPr>
                <w:noProof/>
                <w:webHidden/>
              </w:rPr>
              <w:fldChar w:fldCharType="separate"/>
            </w:r>
            <w:r w:rsidR="00AF5331">
              <w:rPr>
                <w:noProof/>
                <w:webHidden/>
              </w:rPr>
              <w:t>4</w:t>
            </w:r>
            <w:r w:rsidR="00AF5331">
              <w:rPr>
                <w:noProof/>
                <w:webHidden/>
              </w:rPr>
              <w:fldChar w:fldCharType="end"/>
            </w:r>
          </w:hyperlink>
        </w:p>
        <w:p w14:paraId="5F6C01CB" w14:textId="6B72EC01" w:rsidR="00AF5331" w:rsidRDefault="00AE7E77">
          <w:pPr>
            <w:pStyle w:val="TOC1"/>
            <w:tabs>
              <w:tab w:val="right" w:leader="dot" w:pos="10456"/>
            </w:tabs>
            <w:rPr>
              <w:rFonts w:asciiTheme="minorHAnsi" w:eastAsiaTheme="minorEastAsia" w:hAnsiTheme="minorHAnsi" w:cstheme="minorBidi"/>
              <w:b w:val="0"/>
              <w:bCs w:val="0"/>
              <w:iCs w:val="0"/>
              <w:noProof/>
              <w:sz w:val="22"/>
              <w:szCs w:val="22"/>
              <w:lang w:val="en-NZ"/>
            </w:rPr>
          </w:pPr>
          <w:hyperlink w:anchor="_Toc81829927" w:history="1">
            <w:r w:rsidR="00AF5331" w:rsidRPr="006A18B6">
              <w:rPr>
                <w:rStyle w:val="Hyperlink"/>
                <w:noProof/>
              </w:rPr>
              <w:t>Investigate relevant user experience methodologies</w:t>
            </w:r>
            <w:r w:rsidR="00AF5331">
              <w:rPr>
                <w:noProof/>
                <w:webHidden/>
              </w:rPr>
              <w:tab/>
            </w:r>
            <w:r w:rsidR="00AF5331">
              <w:rPr>
                <w:noProof/>
                <w:webHidden/>
              </w:rPr>
              <w:fldChar w:fldCharType="begin"/>
            </w:r>
            <w:r w:rsidR="00AF5331">
              <w:rPr>
                <w:noProof/>
                <w:webHidden/>
              </w:rPr>
              <w:instrText xml:space="preserve"> PAGEREF _Toc81829927 \h </w:instrText>
            </w:r>
            <w:r w:rsidR="00AF5331">
              <w:rPr>
                <w:noProof/>
                <w:webHidden/>
              </w:rPr>
            </w:r>
            <w:r w:rsidR="00AF5331">
              <w:rPr>
                <w:noProof/>
                <w:webHidden/>
              </w:rPr>
              <w:fldChar w:fldCharType="separate"/>
            </w:r>
            <w:r w:rsidR="00AF5331">
              <w:rPr>
                <w:noProof/>
                <w:webHidden/>
              </w:rPr>
              <w:t>6</w:t>
            </w:r>
            <w:r w:rsidR="00AF5331">
              <w:rPr>
                <w:noProof/>
                <w:webHidden/>
              </w:rPr>
              <w:fldChar w:fldCharType="end"/>
            </w:r>
          </w:hyperlink>
        </w:p>
        <w:p w14:paraId="4D8DB757" w14:textId="6D4F7B21" w:rsidR="00AF5331" w:rsidRDefault="00AE7E77">
          <w:pPr>
            <w:pStyle w:val="TOC1"/>
            <w:tabs>
              <w:tab w:val="right" w:leader="dot" w:pos="10456"/>
            </w:tabs>
            <w:rPr>
              <w:rFonts w:asciiTheme="minorHAnsi" w:eastAsiaTheme="minorEastAsia" w:hAnsiTheme="minorHAnsi" w:cstheme="minorBidi"/>
              <w:b w:val="0"/>
              <w:bCs w:val="0"/>
              <w:iCs w:val="0"/>
              <w:noProof/>
              <w:sz w:val="22"/>
              <w:szCs w:val="22"/>
              <w:lang w:val="en-NZ"/>
            </w:rPr>
          </w:pPr>
          <w:hyperlink w:anchor="_Toc81829928" w:history="1">
            <w:r w:rsidR="00AF5331" w:rsidRPr="006A18B6">
              <w:rPr>
                <w:rStyle w:val="Hyperlink"/>
                <w:noProof/>
              </w:rPr>
              <w:t>Iteration 1 - Colour Schemes &amp; Font Pairings</w:t>
            </w:r>
            <w:r w:rsidR="00AF5331">
              <w:rPr>
                <w:noProof/>
                <w:webHidden/>
              </w:rPr>
              <w:tab/>
            </w:r>
            <w:r w:rsidR="00AF5331">
              <w:rPr>
                <w:noProof/>
                <w:webHidden/>
              </w:rPr>
              <w:fldChar w:fldCharType="begin"/>
            </w:r>
            <w:r w:rsidR="00AF5331">
              <w:rPr>
                <w:noProof/>
                <w:webHidden/>
              </w:rPr>
              <w:instrText xml:space="preserve"> PAGEREF _Toc81829928 \h </w:instrText>
            </w:r>
            <w:r w:rsidR="00AF5331">
              <w:rPr>
                <w:noProof/>
                <w:webHidden/>
              </w:rPr>
            </w:r>
            <w:r w:rsidR="00AF5331">
              <w:rPr>
                <w:noProof/>
                <w:webHidden/>
              </w:rPr>
              <w:fldChar w:fldCharType="separate"/>
            </w:r>
            <w:r w:rsidR="00AF5331">
              <w:rPr>
                <w:noProof/>
                <w:webHidden/>
              </w:rPr>
              <w:t>7</w:t>
            </w:r>
            <w:r w:rsidR="00AF5331">
              <w:rPr>
                <w:noProof/>
                <w:webHidden/>
              </w:rPr>
              <w:fldChar w:fldCharType="end"/>
            </w:r>
          </w:hyperlink>
        </w:p>
        <w:p w14:paraId="50BF6257" w14:textId="6DB9B515" w:rsidR="00AF5331" w:rsidRDefault="00AE7E77">
          <w:pPr>
            <w:pStyle w:val="TOC1"/>
            <w:tabs>
              <w:tab w:val="right" w:leader="dot" w:pos="10456"/>
            </w:tabs>
            <w:rPr>
              <w:rFonts w:asciiTheme="minorHAnsi" w:eastAsiaTheme="minorEastAsia" w:hAnsiTheme="minorHAnsi" w:cstheme="minorBidi"/>
              <w:b w:val="0"/>
              <w:bCs w:val="0"/>
              <w:iCs w:val="0"/>
              <w:noProof/>
              <w:sz w:val="22"/>
              <w:szCs w:val="22"/>
              <w:lang w:val="en-NZ"/>
            </w:rPr>
          </w:pPr>
          <w:hyperlink w:anchor="_Toc81829929" w:history="1">
            <w:r w:rsidR="00AF5331" w:rsidRPr="006A18B6">
              <w:rPr>
                <w:rStyle w:val="Hyperlink"/>
                <w:noProof/>
              </w:rPr>
              <w:t>Iteration 2 – Mock-up Designs</w:t>
            </w:r>
            <w:r w:rsidR="00AF5331">
              <w:rPr>
                <w:noProof/>
                <w:webHidden/>
              </w:rPr>
              <w:tab/>
            </w:r>
            <w:r w:rsidR="00AF5331">
              <w:rPr>
                <w:noProof/>
                <w:webHidden/>
              </w:rPr>
              <w:fldChar w:fldCharType="begin"/>
            </w:r>
            <w:r w:rsidR="00AF5331">
              <w:rPr>
                <w:noProof/>
                <w:webHidden/>
              </w:rPr>
              <w:instrText xml:space="preserve"> PAGEREF _Toc81829929 \h </w:instrText>
            </w:r>
            <w:r w:rsidR="00AF5331">
              <w:rPr>
                <w:noProof/>
                <w:webHidden/>
              </w:rPr>
            </w:r>
            <w:r w:rsidR="00AF5331">
              <w:rPr>
                <w:noProof/>
                <w:webHidden/>
              </w:rPr>
              <w:fldChar w:fldCharType="separate"/>
            </w:r>
            <w:r w:rsidR="00AF5331">
              <w:rPr>
                <w:noProof/>
                <w:webHidden/>
              </w:rPr>
              <w:t>10</w:t>
            </w:r>
            <w:r w:rsidR="00AF5331">
              <w:rPr>
                <w:noProof/>
                <w:webHidden/>
              </w:rPr>
              <w:fldChar w:fldCharType="end"/>
            </w:r>
          </w:hyperlink>
        </w:p>
        <w:p w14:paraId="592C865C" w14:textId="18353E75" w:rsidR="00AF5331" w:rsidRDefault="00AE7E77">
          <w:pPr>
            <w:pStyle w:val="TOC1"/>
            <w:tabs>
              <w:tab w:val="right" w:leader="dot" w:pos="10456"/>
            </w:tabs>
            <w:rPr>
              <w:rFonts w:asciiTheme="minorHAnsi" w:eastAsiaTheme="minorEastAsia" w:hAnsiTheme="minorHAnsi" w:cstheme="minorBidi"/>
              <w:b w:val="0"/>
              <w:bCs w:val="0"/>
              <w:iCs w:val="0"/>
              <w:noProof/>
              <w:sz w:val="22"/>
              <w:szCs w:val="22"/>
              <w:lang w:val="en-NZ"/>
            </w:rPr>
          </w:pPr>
          <w:hyperlink w:anchor="_Toc81829930" w:history="1">
            <w:r w:rsidR="00AF5331" w:rsidRPr="006A18B6">
              <w:rPr>
                <w:rStyle w:val="Hyperlink"/>
                <w:noProof/>
              </w:rPr>
              <w:t>Iteration 3 – Final Iteration and Designs</w:t>
            </w:r>
            <w:r w:rsidR="00AF5331">
              <w:rPr>
                <w:noProof/>
                <w:webHidden/>
              </w:rPr>
              <w:tab/>
            </w:r>
            <w:r w:rsidR="00AF5331">
              <w:rPr>
                <w:noProof/>
                <w:webHidden/>
              </w:rPr>
              <w:fldChar w:fldCharType="begin"/>
            </w:r>
            <w:r w:rsidR="00AF5331">
              <w:rPr>
                <w:noProof/>
                <w:webHidden/>
              </w:rPr>
              <w:instrText xml:space="preserve"> PAGEREF _Toc81829930 \h </w:instrText>
            </w:r>
            <w:r w:rsidR="00AF5331">
              <w:rPr>
                <w:noProof/>
                <w:webHidden/>
              </w:rPr>
            </w:r>
            <w:r w:rsidR="00AF5331">
              <w:rPr>
                <w:noProof/>
                <w:webHidden/>
              </w:rPr>
              <w:fldChar w:fldCharType="separate"/>
            </w:r>
            <w:r w:rsidR="00AF5331">
              <w:rPr>
                <w:noProof/>
                <w:webHidden/>
              </w:rPr>
              <w:t>13</w:t>
            </w:r>
            <w:r w:rsidR="00AF5331">
              <w:rPr>
                <w:noProof/>
                <w:webHidden/>
              </w:rPr>
              <w:fldChar w:fldCharType="end"/>
            </w:r>
          </w:hyperlink>
        </w:p>
        <w:p w14:paraId="1C2B60B3" w14:textId="35AD6973" w:rsidR="00AF5331" w:rsidRDefault="00AE7E77">
          <w:pPr>
            <w:pStyle w:val="TOC1"/>
            <w:tabs>
              <w:tab w:val="right" w:leader="dot" w:pos="10456"/>
            </w:tabs>
            <w:rPr>
              <w:rFonts w:asciiTheme="minorHAnsi" w:eastAsiaTheme="minorEastAsia" w:hAnsiTheme="minorHAnsi" w:cstheme="minorBidi"/>
              <w:b w:val="0"/>
              <w:bCs w:val="0"/>
              <w:iCs w:val="0"/>
              <w:noProof/>
              <w:sz w:val="22"/>
              <w:szCs w:val="22"/>
              <w:lang w:val="en-NZ"/>
            </w:rPr>
          </w:pPr>
          <w:hyperlink w:anchor="_Toc81829931" w:history="1">
            <w:r w:rsidR="00AF5331" w:rsidRPr="006A18B6">
              <w:rPr>
                <w:rStyle w:val="Hyperlink"/>
                <w:noProof/>
              </w:rPr>
              <w:t>Explain the appropriateness of a chosen design</w:t>
            </w:r>
            <w:r w:rsidR="00AF5331">
              <w:rPr>
                <w:noProof/>
                <w:webHidden/>
              </w:rPr>
              <w:tab/>
            </w:r>
            <w:r w:rsidR="00AF5331">
              <w:rPr>
                <w:noProof/>
                <w:webHidden/>
              </w:rPr>
              <w:fldChar w:fldCharType="begin"/>
            </w:r>
            <w:r w:rsidR="00AF5331">
              <w:rPr>
                <w:noProof/>
                <w:webHidden/>
              </w:rPr>
              <w:instrText xml:space="preserve"> PAGEREF _Toc81829931 \h </w:instrText>
            </w:r>
            <w:r w:rsidR="00AF5331">
              <w:rPr>
                <w:noProof/>
                <w:webHidden/>
              </w:rPr>
            </w:r>
            <w:r w:rsidR="00AF5331">
              <w:rPr>
                <w:noProof/>
                <w:webHidden/>
              </w:rPr>
              <w:fldChar w:fldCharType="separate"/>
            </w:r>
            <w:r w:rsidR="00AF5331">
              <w:rPr>
                <w:noProof/>
                <w:webHidden/>
              </w:rPr>
              <w:t>16</w:t>
            </w:r>
            <w:r w:rsidR="00AF5331">
              <w:rPr>
                <w:noProof/>
                <w:webHidden/>
              </w:rPr>
              <w:fldChar w:fldCharType="end"/>
            </w:r>
          </w:hyperlink>
        </w:p>
        <w:p w14:paraId="47296E5F" w14:textId="207C7DFD" w:rsidR="00AF5331" w:rsidRDefault="00AE7E77">
          <w:pPr>
            <w:pStyle w:val="TOC1"/>
            <w:tabs>
              <w:tab w:val="right" w:leader="dot" w:pos="10456"/>
            </w:tabs>
            <w:rPr>
              <w:rFonts w:asciiTheme="minorHAnsi" w:eastAsiaTheme="minorEastAsia" w:hAnsiTheme="minorHAnsi" w:cstheme="minorBidi"/>
              <w:b w:val="0"/>
              <w:bCs w:val="0"/>
              <w:iCs w:val="0"/>
              <w:noProof/>
              <w:sz w:val="22"/>
              <w:szCs w:val="22"/>
              <w:lang w:val="en-NZ"/>
            </w:rPr>
          </w:pPr>
          <w:hyperlink w:anchor="_Toc81829932" w:history="1">
            <w:r w:rsidR="00AF5331" w:rsidRPr="006A18B6">
              <w:rPr>
                <w:rStyle w:val="Hyperlink"/>
                <w:noProof/>
              </w:rPr>
              <w:t>Evaluate how the design addresses relevant implications</w:t>
            </w:r>
            <w:r w:rsidR="00AF5331">
              <w:rPr>
                <w:noProof/>
                <w:webHidden/>
              </w:rPr>
              <w:tab/>
            </w:r>
            <w:r w:rsidR="00AF5331">
              <w:rPr>
                <w:noProof/>
                <w:webHidden/>
              </w:rPr>
              <w:fldChar w:fldCharType="begin"/>
            </w:r>
            <w:r w:rsidR="00AF5331">
              <w:rPr>
                <w:noProof/>
                <w:webHidden/>
              </w:rPr>
              <w:instrText xml:space="preserve"> PAGEREF _Toc81829932 \h </w:instrText>
            </w:r>
            <w:r w:rsidR="00AF5331">
              <w:rPr>
                <w:noProof/>
                <w:webHidden/>
              </w:rPr>
            </w:r>
            <w:r w:rsidR="00AF5331">
              <w:rPr>
                <w:noProof/>
                <w:webHidden/>
              </w:rPr>
              <w:fldChar w:fldCharType="separate"/>
            </w:r>
            <w:r w:rsidR="00AF5331">
              <w:rPr>
                <w:noProof/>
                <w:webHidden/>
              </w:rPr>
              <w:t>17</w:t>
            </w:r>
            <w:r w:rsidR="00AF5331">
              <w:rPr>
                <w:noProof/>
                <w:webHidden/>
              </w:rPr>
              <w:fldChar w:fldCharType="end"/>
            </w:r>
          </w:hyperlink>
        </w:p>
        <w:p w14:paraId="1B7C06F5" w14:textId="30C2C476" w:rsidR="00AF5331" w:rsidRDefault="00AE7E77">
          <w:pPr>
            <w:pStyle w:val="TOC1"/>
            <w:tabs>
              <w:tab w:val="right" w:leader="dot" w:pos="10456"/>
            </w:tabs>
            <w:rPr>
              <w:rFonts w:asciiTheme="minorHAnsi" w:eastAsiaTheme="minorEastAsia" w:hAnsiTheme="minorHAnsi" w:cstheme="minorBidi"/>
              <w:b w:val="0"/>
              <w:bCs w:val="0"/>
              <w:iCs w:val="0"/>
              <w:noProof/>
              <w:sz w:val="22"/>
              <w:szCs w:val="22"/>
              <w:lang w:val="en-NZ"/>
            </w:rPr>
          </w:pPr>
          <w:hyperlink w:anchor="_Toc81829933" w:history="1">
            <w:r w:rsidR="00AF5331" w:rsidRPr="006A18B6">
              <w:rPr>
                <w:rStyle w:val="Hyperlink"/>
                <w:noProof/>
              </w:rPr>
              <w:t>Justify that the chosen design is suitable for the purpose and end users</w:t>
            </w:r>
            <w:r w:rsidR="00AF5331">
              <w:rPr>
                <w:noProof/>
                <w:webHidden/>
              </w:rPr>
              <w:tab/>
            </w:r>
            <w:r w:rsidR="00AF5331">
              <w:rPr>
                <w:noProof/>
                <w:webHidden/>
              </w:rPr>
              <w:fldChar w:fldCharType="begin"/>
            </w:r>
            <w:r w:rsidR="00AF5331">
              <w:rPr>
                <w:noProof/>
                <w:webHidden/>
              </w:rPr>
              <w:instrText xml:space="preserve"> PAGEREF _Toc81829933 \h </w:instrText>
            </w:r>
            <w:r w:rsidR="00AF5331">
              <w:rPr>
                <w:noProof/>
                <w:webHidden/>
              </w:rPr>
            </w:r>
            <w:r w:rsidR="00AF5331">
              <w:rPr>
                <w:noProof/>
                <w:webHidden/>
              </w:rPr>
              <w:fldChar w:fldCharType="separate"/>
            </w:r>
            <w:r w:rsidR="00AF5331">
              <w:rPr>
                <w:noProof/>
                <w:webHidden/>
              </w:rPr>
              <w:t>18</w:t>
            </w:r>
            <w:r w:rsidR="00AF5331">
              <w:rPr>
                <w:noProof/>
                <w:webHidden/>
              </w:rPr>
              <w:fldChar w:fldCharType="end"/>
            </w:r>
          </w:hyperlink>
        </w:p>
        <w:p w14:paraId="0023B3AF" w14:textId="4B2C89B8" w:rsidR="00AF5331" w:rsidRDefault="00AE7E77">
          <w:pPr>
            <w:pStyle w:val="TOC1"/>
            <w:tabs>
              <w:tab w:val="right" w:leader="dot" w:pos="10456"/>
            </w:tabs>
            <w:rPr>
              <w:rFonts w:asciiTheme="minorHAnsi" w:eastAsiaTheme="minorEastAsia" w:hAnsiTheme="minorHAnsi" w:cstheme="minorBidi"/>
              <w:b w:val="0"/>
              <w:bCs w:val="0"/>
              <w:iCs w:val="0"/>
              <w:noProof/>
              <w:sz w:val="22"/>
              <w:szCs w:val="22"/>
              <w:lang w:val="en-NZ"/>
            </w:rPr>
          </w:pPr>
          <w:hyperlink w:anchor="_Toc81829934" w:history="1">
            <w:r w:rsidR="00AF5331" w:rsidRPr="006A18B6">
              <w:rPr>
                <w:rStyle w:val="Hyperlink"/>
                <w:noProof/>
              </w:rPr>
              <w:t>Justify how the chosen design might be further developed in the future</w:t>
            </w:r>
            <w:r w:rsidR="00AF5331">
              <w:rPr>
                <w:noProof/>
                <w:webHidden/>
              </w:rPr>
              <w:tab/>
            </w:r>
            <w:r w:rsidR="00AF5331">
              <w:rPr>
                <w:noProof/>
                <w:webHidden/>
              </w:rPr>
              <w:fldChar w:fldCharType="begin"/>
            </w:r>
            <w:r w:rsidR="00AF5331">
              <w:rPr>
                <w:noProof/>
                <w:webHidden/>
              </w:rPr>
              <w:instrText xml:space="preserve"> PAGEREF _Toc81829934 \h </w:instrText>
            </w:r>
            <w:r w:rsidR="00AF5331">
              <w:rPr>
                <w:noProof/>
                <w:webHidden/>
              </w:rPr>
            </w:r>
            <w:r w:rsidR="00AF5331">
              <w:rPr>
                <w:noProof/>
                <w:webHidden/>
              </w:rPr>
              <w:fldChar w:fldCharType="separate"/>
            </w:r>
            <w:r w:rsidR="00AF5331">
              <w:rPr>
                <w:noProof/>
                <w:webHidden/>
              </w:rPr>
              <w:t>18</w:t>
            </w:r>
            <w:r w:rsidR="00AF5331">
              <w:rPr>
                <w:noProof/>
                <w:webHidden/>
              </w:rPr>
              <w:fldChar w:fldCharType="end"/>
            </w:r>
          </w:hyperlink>
        </w:p>
        <w:p w14:paraId="74B0E968" w14:textId="1AF2B63D" w:rsidR="00AF5331" w:rsidRDefault="00AE7E77">
          <w:pPr>
            <w:pStyle w:val="TOC1"/>
            <w:tabs>
              <w:tab w:val="right" w:leader="dot" w:pos="10456"/>
            </w:tabs>
            <w:rPr>
              <w:rFonts w:asciiTheme="minorHAnsi" w:eastAsiaTheme="minorEastAsia" w:hAnsiTheme="minorHAnsi" w:cstheme="minorBidi"/>
              <w:b w:val="0"/>
              <w:bCs w:val="0"/>
              <w:iCs w:val="0"/>
              <w:noProof/>
              <w:sz w:val="22"/>
              <w:szCs w:val="22"/>
              <w:lang w:val="en-NZ"/>
            </w:rPr>
          </w:pPr>
          <w:hyperlink w:anchor="_Toc81829935" w:history="1">
            <w:r w:rsidR="00AF5331" w:rsidRPr="006A18B6">
              <w:rPr>
                <w:rStyle w:val="Hyperlink"/>
                <w:noProof/>
              </w:rPr>
              <w:t>Appendix</w:t>
            </w:r>
            <w:r w:rsidR="00AF5331">
              <w:rPr>
                <w:noProof/>
                <w:webHidden/>
              </w:rPr>
              <w:tab/>
            </w:r>
            <w:r w:rsidR="00AF5331">
              <w:rPr>
                <w:noProof/>
                <w:webHidden/>
              </w:rPr>
              <w:fldChar w:fldCharType="begin"/>
            </w:r>
            <w:r w:rsidR="00AF5331">
              <w:rPr>
                <w:noProof/>
                <w:webHidden/>
              </w:rPr>
              <w:instrText xml:space="preserve"> PAGEREF _Toc81829935 \h </w:instrText>
            </w:r>
            <w:r w:rsidR="00AF5331">
              <w:rPr>
                <w:noProof/>
                <w:webHidden/>
              </w:rPr>
            </w:r>
            <w:r w:rsidR="00AF5331">
              <w:rPr>
                <w:noProof/>
                <w:webHidden/>
              </w:rPr>
              <w:fldChar w:fldCharType="separate"/>
            </w:r>
            <w:r w:rsidR="00AF5331">
              <w:rPr>
                <w:noProof/>
                <w:webHidden/>
              </w:rPr>
              <w:t>19</w:t>
            </w:r>
            <w:r w:rsidR="00AF5331">
              <w:rPr>
                <w:noProof/>
                <w:webHidden/>
              </w:rPr>
              <w:fldChar w:fldCharType="end"/>
            </w:r>
          </w:hyperlink>
        </w:p>
        <w:p w14:paraId="00081EB9" w14:textId="41F73AC3" w:rsidR="004F57D3" w:rsidRDefault="004F57D3">
          <w:r>
            <w:rPr>
              <w:b/>
              <w:bCs/>
              <w:iCs/>
            </w:rPr>
            <w:fldChar w:fldCharType="end"/>
          </w:r>
        </w:p>
      </w:sdtContent>
    </w:sdt>
    <w:p w14:paraId="0B9099F7" w14:textId="77777777" w:rsidR="004C0D24" w:rsidRDefault="004C0D24" w:rsidP="00330305">
      <w:pPr>
        <w:pStyle w:val="Heading1"/>
        <w:sectPr w:rsidR="004C0D24" w:rsidSect="006133DA">
          <w:headerReference w:type="even" r:id="rId12"/>
          <w:headerReference w:type="default" r:id="rId13"/>
          <w:footerReference w:type="default" r:id="rId14"/>
          <w:headerReference w:type="first" r:id="rId15"/>
          <w:pgSz w:w="11906" w:h="16838"/>
          <w:pgMar w:top="720" w:right="720" w:bottom="720" w:left="720" w:header="113" w:footer="0" w:gutter="0"/>
          <w:cols w:space="708"/>
          <w:docGrid w:linePitch="360"/>
        </w:sectPr>
      </w:pPr>
    </w:p>
    <w:p w14:paraId="08723899" w14:textId="7605B005" w:rsidR="0030103A" w:rsidRDefault="004C71F7" w:rsidP="00330305">
      <w:pPr>
        <w:pStyle w:val="Heading1"/>
      </w:pPr>
      <w:bookmarkStart w:id="1" w:name="_Toc81829925"/>
      <w:r>
        <w:lastRenderedPageBreak/>
        <w:softHyphen/>
      </w:r>
      <w:r>
        <w:softHyphen/>
      </w:r>
      <w:r w:rsidR="00DE3B7E">
        <w:t>Explain</w:t>
      </w:r>
      <w:r w:rsidR="00FF120D">
        <w:t xml:space="preserve"> the purpose of the</w:t>
      </w:r>
      <w:r w:rsidR="00DE3B7E">
        <w:t xml:space="preserve"> digital </w:t>
      </w:r>
      <w:proofErr w:type="gramStart"/>
      <w:r w:rsidR="00DE3B7E">
        <w:t>technologies</w:t>
      </w:r>
      <w:proofErr w:type="gramEnd"/>
      <w:r w:rsidR="00FF120D">
        <w:t xml:space="preserve"> outcome and the requirements of the end users</w:t>
      </w:r>
      <w:bookmarkEnd w:id="1"/>
    </w:p>
    <w:p w14:paraId="0FA30174" w14:textId="2AE9F4F4" w:rsidR="00D206DA" w:rsidRDefault="000A11CC" w:rsidP="000A11CC">
      <w:pPr>
        <w:pStyle w:val="Heading2"/>
      </w:pPr>
      <w:r>
        <w:t>Purpo</w:t>
      </w:r>
      <w:r w:rsidR="00D206DA">
        <w:t>se</w:t>
      </w:r>
    </w:p>
    <w:p w14:paraId="1372DA47" w14:textId="7F9A55CA" w:rsidR="00D206DA" w:rsidRDefault="00D206DA" w:rsidP="00D206DA">
      <w:r>
        <w:t>Write the communicative purpose of the outcome</w:t>
      </w:r>
      <w:r w:rsidR="00FF120D">
        <w:t xml:space="preserve"> in the field</w:t>
      </w:r>
      <w:r>
        <w:t xml:space="preserve"> below</w:t>
      </w:r>
      <w:r w:rsidR="00097965">
        <w:t>.</w:t>
      </w:r>
    </w:p>
    <w:tbl>
      <w:tblPr>
        <w:tblStyle w:val="TableGrid"/>
        <w:tblW w:w="0" w:type="auto"/>
        <w:tblLook w:val="04A0" w:firstRow="1" w:lastRow="0" w:firstColumn="1" w:lastColumn="0" w:noHBand="0" w:noVBand="1"/>
      </w:tblPr>
      <w:tblGrid>
        <w:gridCol w:w="10456"/>
      </w:tblGrid>
      <w:tr w:rsidR="000A11CC" w14:paraId="482B5EC6" w14:textId="77777777" w:rsidTr="00AF7FD9">
        <w:trPr>
          <w:trHeight w:val="2940"/>
        </w:trPr>
        <w:tc>
          <w:tcPr>
            <w:tcW w:w="10456" w:type="dxa"/>
          </w:tcPr>
          <w:p w14:paraId="3F801027" w14:textId="4839BDCF" w:rsidR="00DF3F43" w:rsidRDefault="00AF7FD9" w:rsidP="00D206DA">
            <w:r>
              <w:t>The communication purpose of my Spaced Repetition Website is to inform and educate</w:t>
            </w:r>
            <w:r w:rsidR="00916177">
              <w:t xml:space="preserve"> the</w:t>
            </w:r>
            <w:r>
              <w:t xml:space="preserve"> students</w:t>
            </w:r>
            <w:r w:rsidR="00916177">
              <w:t xml:space="preserve"> and families of </w:t>
            </w:r>
            <w:r>
              <w:t xml:space="preserve">Onslow College about the College's </w:t>
            </w:r>
            <w:r w:rsidRPr="006D296E">
              <w:rPr>
                <w:b/>
              </w:rPr>
              <w:t>history</w:t>
            </w:r>
            <w:r>
              <w:t xml:space="preserve">, its surrounding </w:t>
            </w:r>
            <w:r w:rsidRPr="00C66D9B">
              <w:rPr>
                <w:b/>
              </w:rPr>
              <w:t>whenua</w:t>
            </w:r>
            <w:r>
              <w:t xml:space="preserve"> (area), the </w:t>
            </w:r>
            <w:r w:rsidRPr="00C66D9B">
              <w:rPr>
                <w:b/>
              </w:rPr>
              <w:t>people</w:t>
            </w:r>
            <w:r>
              <w:t xml:space="preserve"> who contribute to it, and what Onslow College contributes back to the </w:t>
            </w:r>
            <w:r w:rsidRPr="00C66D9B">
              <w:rPr>
                <w:b/>
              </w:rPr>
              <w:t>community</w:t>
            </w:r>
            <w:r>
              <w:t xml:space="preserve">. This should all be done using in an engaging manor using some </w:t>
            </w:r>
            <w:r w:rsidR="00E12303">
              <w:t>sort of</w:t>
            </w:r>
            <w:r>
              <w:t xml:space="preserve"> Spaced Repetition Software such as flash cards. </w:t>
            </w:r>
          </w:p>
          <w:p w14:paraId="78C211A2" w14:textId="7EEA533F" w:rsidR="00E27B2C" w:rsidRPr="00791FFD" w:rsidRDefault="00E27B2C" w:rsidP="00791FFD"/>
        </w:tc>
      </w:tr>
    </w:tbl>
    <w:p w14:paraId="489C2752" w14:textId="77777777" w:rsidR="00BD43E2" w:rsidRDefault="00BD43E2" w:rsidP="003E0336"/>
    <w:p w14:paraId="02D62073" w14:textId="3372726A" w:rsidR="00330305" w:rsidRDefault="000A11CC" w:rsidP="00330305">
      <w:pPr>
        <w:pStyle w:val="Heading2"/>
      </w:pPr>
      <w:r>
        <w:t>I</w:t>
      </w:r>
      <w:r w:rsidR="00330305">
        <w:t xml:space="preserve">dentify </w:t>
      </w:r>
      <w:r w:rsidR="00FF72C2">
        <w:t>s</w:t>
      </w:r>
      <w:r w:rsidR="00330305">
        <w:t>takeholders</w:t>
      </w:r>
    </w:p>
    <w:p w14:paraId="5D56EA34" w14:textId="255AD0E8" w:rsidR="00330305" w:rsidRDefault="00330305" w:rsidP="00330305">
      <w:r>
        <w:t xml:space="preserve">You need to identify your </w:t>
      </w:r>
      <w:r w:rsidR="00FF120D">
        <w:t>end users</w:t>
      </w:r>
      <w:r>
        <w:t>. Fill in the table below</w:t>
      </w:r>
      <w:r w:rsidR="001F44C5">
        <w:t xml:space="preserve"> with the </w:t>
      </w:r>
      <w:r w:rsidR="00FF120D">
        <w:t>end users</w:t>
      </w:r>
      <w:r w:rsidR="001F44C5">
        <w:t xml:space="preserve"> you have identified, including whether that person/group is a primary stakeholder (usually the project owner), secondary stakeholder</w:t>
      </w:r>
      <w:r w:rsidR="00A72798">
        <w:t>, and/or end-users.</w:t>
      </w:r>
    </w:p>
    <w:tbl>
      <w:tblPr>
        <w:tblStyle w:val="TableGrid"/>
        <w:tblW w:w="10485" w:type="dxa"/>
        <w:tblLook w:val="04A0" w:firstRow="1" w:lastRow="0" w:firstColumn="1" w:lastColumn="0" w:noHBand="0" w:noVBand="1"/>
      </w:tblPr>
      <w:tblGrid>
        <w:gridCol w:w="3681"/>
        <w:gridCol w:w="6804"/>
      </w:tblGrid>
      <w:tr w:rsidR="00EA764C" w14:paraId="3FED6B35" w14:textId="77777777" w:rsidTr="2B4D2AB8">
        <w:tc>
          <w:tcPr>
            <w:tcW w:w="3681" w:type="dxa"/>
            <w:shd w:val="clear" w:color="auto" w:fill="5B9BD5" w:themeFill="accent1"/>
          </w:tcPr>
          <w:p w14:paraId="0B647216" w14:textId="759A92F1" w:rsidR="00EA764C" w:rsidRPr="00BE7464" w:rsidRDefault="00AF7FD9" w:rsidP="00330305">
            <w:pPr>
              <w:rPr>
                <w:b/>
                <w:bCs/>
                <w:color w:val="FFFFFF" w:themeColor="background1"/>
              </w:rPr>
            </w:pPr>
            <w:r>
              <w:rPr>
                <w:b/>
                <w:bCs/>
                <w:color w:val="FFFFFF" w:themeColor="background1"/>
              </w:rPr>
              <w:t>Individuals / G</w:t>
            </w:r>
            <w:r w:rsidR="00EA764C" w:rsidRPr="00BE7464">
              <w:rPr>
                <w:b/>
                <w:bCs/>
                <w:color w:val="FFFFFF" w:themeColor="background1"/>
              </w:rPr>
              <w:t>roup name</w:t>
            </w:r>
            <w:r>
              <w:rPr>
                <w:b/>
                <w:bCs/>
                <w:color w:val="FFFFFF" w:themeColor="background1"/>
              </w:rPr>
              <w:t>s</w:t>
            </w:r>
          </w:p>
        </w:tc>
        <w:tc>
          <w:tcPr>
            <w:tcW w:w="6804" w:type="dxa"/>
            <w:shd w:val="clear" w:color="auto" w:fill="5B9BD5" w:themeFill="accent1"/>
          </w:tcPr>
          <w:p w14:paraId="27795A8E" w14:textId="513E2EA5" w:rsidR="00EA764C" w:rsidRPr="00BE7464" w:rsidRDefault="00EA764C" w:rsidP="00330305">
            <w:pPr>
              <w:rPr>
                <w:b/>
                <w:bCs/>
                <w:color w:val="FFFFFF" w:themeColor="background1"/>
              </w:rPr>
            </w:pPr>
            <w:r>
              <w:rPr>
                <w:b/>
                <w:bCs/>
                <w:color w:val="FFFFFF" w:themeColor="background1"/>
              </w:rPr>
              <w:t>Role</w:t>
            </w:r>
            <w:r w:rsidR="003929D2">
              <w:rPr>
                <w:b/>
                <w:bCs/>
                <w:color w:val="FFFFFF" w:themeColor="background1"/>
              </w:rPr>
              <w:t xml:space="preserve">     </w:t>
            </w:r>
            <w:r>
              <w:rPr>
                <w:b/>
                <w:bCs/>
                <w:color w:val="FFFFFF" w:themeColor="background1"/>
              </w:rPr>
              <w:t>(</w:t>
            </w:r>
            <w:proofErr w:type="gramStart"/>
            <w:r>
              <w:rPr>
                <w:b/>
                <w:bCs/>
                <w:color w:val="FFFFFF" w:themeColor="background1"/>
              </w:rPr>
              <w:t>i.e.</w:t>
            </w:r>
            <w:proofErr w:type="gramEnd"/>
            <w:r>
              <w:rPr>
                <w:b/>
                <w:bCs/>
                <w:color w:val="FFFFFF" w:themeColor="background1"/>
              </w:rPr>
              <w:t xml:space="preserve"> </w:t>
            </w:r>
            <w:r w:rsidR="003362DD">
              <w:rPr>
                <w:b/>
                <w:bCs/>
                <w:color w:val="FFFFFF" w:themeColor="background1"/>
              </w:rPr>
              <w:t>end user, stakeholder, owner</w:t>
            </w:r>
            <w:r>
              <w:rPr>
                <w:b/>
                <w:bCs/>
                <w:color w:val="FFFFFF" w:themeColor="background1"/>
              </w:rPr>
              <w:t>, etc.)</w:t>
            </w:r>
          </w:p>
        </w:tc>
      </w:tr>
      <w:tr w:rsidR="00EA764C" w14:paraId="590FA8C2" w14:textId="77777777" w:rsidTr="2B4D2AB8">
        <w:tc>
          <w:tcPr>
            <w:tcW w:w="3681" w:type="dxa"/>
          </w:tcPr>
          <w:p w14:paraId="12369C4F" w14:textId="51F25068" w:rsidR="00EA764C" w:rsidRPr="00C721D4" w:rsidRDefault="00AF7FD9" w:rsidP="00330305">
            <w:r>
              <w:t>Teachers at Onslow College</w:t>
            </w:r>
          </w:p>
        </w:tc>
        <w:tc>
          <w:tcPr>
            <w:tcW w:w="6804" w:type="dxa"/>
          </w:tcPr>
          <w:p w14:paraId="54174430" w14:textId="583AA6AA" w:rsidR="00EA764C" w:rsidRPr="00C721D4" w:rsidRDefault="00FF72C2" w:rsidP="00330305">
            <w:r>
              <w:t>End User</w:t>
            </w:r>
          </w:p>
        </w:tc>
      </w:tr>
      <w:tr w:rsidR="00EA764C" w14:paraId="27A53F86" w14:textId="77777777" w:rsidTr="2B4D2AB8">
        <w:tc>
          <w:tcPr>
            <w:tcW w:w="3681" w:type="dxa"/>
          </w:tcPr>
          <w:p w14:paraId="48CA0865" w14:textId="57F385A9" w:rsidR="00EA764C" w:rsidRPr="00C721D4" w:rsidRDefault="00AF7FD9" w:rsidP="00330305">
            <w:r>
              <w:t>Students at Onslow College</w:t>
            </w:r>
          </w:p>
        </w:tc>
        <w:tc>
          <w:tcPr>
            <w:tcW w:w="6804" w:type="dxa"/>
          </w:tcPr>
          <w:p w14:paraId="09B0F671" w14:textId="23C8D636" w:rsidR="00EA764C" w:rsidRPr="00C721D4" w:rsidRDefault="00FF72C2" w:rsidP="00330305">
            <w:r>
              <w:t>End Use</w:t>
            </w:r>
          </w:p>
        </w:tc>
      </w:tr>
      <w:tr w:rsidR="00EA764C" w14:paraId="5ACF3E84" w14:textId="77777777" w:rsidTr="2B4D2AB8">
        <w:tc>
          <w:tcPr>
            <w:tcW w:w="3681" w:type="dxa"/>
          </w:tcPr>
          <w:p w14:paraId="0982D2B9" w14:textId="5CF10874" w:rsidR="00EA764C" w:rsidRPr="00C721D4" w:rsidRDefault="00AF7FD9" w:rsidP="00330305">
            <w:r>
              <w:t xml:space="preserve">Parents of Students </w:t>
            </w:r>
          </w:p>
        </w:tc>
        <w:tc>
          <w:tcPr>
            <w:tcW w:w="6804" w:type="dxa"/>
          </w:tcPr>
          <w:p w14:paraId="7ADAAAEA" w14:textId="4D97AE66" w:rsidR="00EA764C" w:rsidRPr="00C721D4" w:rsidRDefault="00FF72C2" w:rsidP="00330305">
            <w:r>
              <w:t>End User</w:t>
            </w:r>
          </w:p>
        </w:tc>
      </w:tr>
      <w:tr w:rsidR="00EA764C" w14:paraId="476F0E74" w14:textId="77777777" w:rsidTr="2B4D2AB8">
        <w:tc>
          <w:tcPr>
            <w:tcW w:w="3681" w:type="dxa"/>
          </w:tcPr>
          <w:p w14:paraId="5B9E350E" w14:textId="1D15EE46" w:rsidR="00EA764C" w:rsidRPr="00C721D4" w:rsidRDefault="00AF7FD9" w:rsidP="00330305">
            <w:r>
              <w:t xml:space="preserve">International Students </w:t>
            </w:r>
          </w:p>
        </w:tc>
        <w:tc>
          <w:tcPr>
            <w:tcW w:w="6804" w:type="dxa"/>
          </w:tcPr>
          <w:p w14:paraId="5F663187" w14:textId="5A510AC9" w:rsidR="00EA764C" w:rsidRPr="00C721D4" w:rsidRDefault="00FF72C2" w:rsidP="00330305">
            <w:r>
              <w:t>End User</w:t>
            </w:r>
          </w:p>
        </w:tc>
      </w:tr>
      <w:tr w:rsidR="00EA764C" w14:paraId="7DD3F5B9" w14:textId="77777777" w:rsidTr="2B4D2AB8">
        <w:tc>
          <w:tcPr>
            <w:tcW w:w="3681" w:type="dxa"/>
          </w:tcPr>
          <w:p w14:paraId="0A8A60D2" w14:textId="77777777" w:rsidR="00EA764C" w:rsidRPr="00C721D4" w:rsidRDefault="00EA764C" w:rsidP="00330305"/>
        </w:tc>
        <w:tc>
          <w:tcPr>
            <w:tcW w:w="6804" w:type="dxa"/>
          </w:tcPr>
          <w:p w14:paraId="79B1023F" w14:textId="77777777" w:rsidR="00EA764C" w:rsidRPr="00C721D4" w:rsidRDefault="00EA764C" w:rsidP="00330305"/>
        </w:tc>
      </w:tr>
      <w:tr w:rsidR="00EA764C" w14:paraId="0862C5ED" w14:textId="77777777" w:rsidTr="2B4D2AB8">
        <w:tc>
          <w:tcPr>
            <w:tcW w:w="3681" w:type="dxa"/>
          </w:tcPr>
          <w:p w14:paraId="4786AC8C" w14:textId="77777777" w:rsidR="00EA764C" w:rsidRPr="00C721D4" w:rsidRDefault="00EA764C" w:rsidP="00330305"/>
        </w:tc>
        <w:tc>
          <w:tcPr>
            <w:tcW w:w="6804" w:type="dxa"/>
          </w:tcPr>
          <w:p w14:paraId="149657E5" w14:textId="77777777" w:rsidR="00EA764C" w:rsidRPr="00C721D4" w:rsidRDefault="00EA764C" w:rsidP="00330305"/>
        </w:tc>
      </w:tr>
      <w:tr w:rsidR="00EA764C" w14:paraId="08D9688F" w14:textId="77777777" w:rsidTr="2B4D2AB8">
        <w:tc>
          <w:tcPr>
            <w:tcW w:w="3681" w:type="dxa"/>
          </w:tcPr>
          <w:p w14:paraId="504FBA90" w14:textId="76CAC871" w:rsidR="00EA764C" w:rsidRPr="00C721D4" w:rsidRDefault="00FF72C2" w:rsidP="00330305">
            <w:r>
              <w:t>James</w:t>
            </w:r>
            <w:r w:rsidR="47CA6504">
              <w:t xml:space="preserve"> </w:t>
            </w:r>
            <w:r>
              <w:t>Robiony-Rogers (Myself)</w:t>
            </w:r>
          </w:p>
        </w:tc>
        <w:tc>
          <w:tcPr>
            <w:tcW w:w="6804" w:type="dxa"/>
          </w:tcPr>
          <w:p w14:paraId="1DB4F943" w14:textId="31FA1E50" w:rsidR="00EA764C" w:rsidRPr="00C721D4" w:rsidRDefault="00FF72C2" w:rsidP="00330305">
            <w:r>
              <w:t xml:space="preserve">Owner, Stakeholder &amp; End User </w:t>
            </w:r>
          </w:p>
        </w:tc>
      </w:tr>
      <w:tr w:rsidR="00EA764C" w14:paraId="23DBE7E2" w14:textId="77777777" w:rsidTr="2B4D2AB8">
        <w:tc>
          <w:tcPr>
            <w:tcW w:w="3681" w:type="dxa"/>
          </w:tcPr>
          <w:p w14:paraId="4279D661" w14:textId="384F4059" w:rsidR="00EA764C" w:rsidRPr="00FF72C2" w:rsidRDefault="00FF72C2" w:rsidP="00FF72C2">
            <w:r w:rsidRPr="00FF72C2">
              <w:t>Jaesan Ryfle-Turi</w:t>
            </w:r>
          </w:p>
        </w:tc>
        <w:tc>
          <w:tcPr>
            <w:tcW w:w="6804" w:type="dxa"/>
          </w:tcPr>
          <w:p w14:paraId="572211CA" w14:textId="13A3D169" w:rsidR="00EA764C" w:rsidRPr="00C721D4" w:rsidRDefault="00FF72C2" w:rsidP="00330305">
            <w:r>
              <w:t>Potential Stakeholder &amp; End User</w:t>
            </w:r>
          </w:p>
        </w:tc>
      </w:tr>
      <w:tr w:rsidR="00EA764C" w14:paraId="076AB44C" w14:textId="77777777" w:rsidTr="2B4D2AB8">
        <w:tc>
          <w:tcPr>
            <w:tcW w:w="3681" w:type="dxa"/>
          </w:tcPr>
          <w:p w14:paraId="73E363B0" w14:textId="05FEF323" w:rsidR="00EA764C" w:rsidRPr="00C721D4" w:rsidRDefault="00FF72C2" w:rsidP="00330305">
            <w:r>
              <w:t xml:space="preserve">Shakeel Morar </w:t>
            </w:r>
          </w:p>
        </w:tc>
        <w:tc>
          <w:tcPr>
            <w:tcW w:w="6804" w:type="dxa"/>
          </w:tcPr>
          <w:p w14:paraId="757443CE" w14:textId="491A52A0" w:rsidR="00EA764C" w:rsidRPr="00C721D4" w:rsidRDefault="00FF72C2" w:rsidP="00330305">
            <w:r>
              <w:t xml:space="preserve">Potential Stakeholder &amp; End User </w:t>
            </w:r>
          </w:p>
        </w:tc>
      </w:tr>
    </w:tbl>
    <w:p w14:paraId="48359A58" w14:textId="17C97B1E" w:rsidR="00B20916" w:rsidRDefault="00B20916" w:rsidP="00B20916">
      <w:r>
        <w:br w:type="page"/>
      </w:r>
    </w:p>
    <w:p w14:paraId="0E1E1611" w14:textId="5257DA0A" w:rsidR="00974B6A" w:rsidRDefault="00B20916" w:rsidP="000A11CC">
      <w:pPr>
        <w:pStyle w:val="Heading2"/>
      </w:pPr>
      <w:r>
        <w:lastRenderedPageBreak/>
        <w:t>Stakeholder requirements</w:t>
      </w:r>
    </w:p>
    <w:p w14:paraId="126058A8" w14:textId="6234AB87" w:rsidR="00F863BA" w:rsidRDefault="00B20916" w:rsidP="001A13EE">
      <w:pPr>
        <w:spacing w:after="0"/>
      </w:pPr>
      <w:r>
        <w:t>Identify</w:t>
      </w:r>
      <w:r w:rsidR="00F863BA">
        <w:t xml:space="preserve"> the stakeholder’s requirements through </w:t>
      </w:r>
      <w:r w:rsidR="00F863BA" w:rsidRPr="00FF72C2">
        <w:rPr>
          <w:b/>
        </w:rPr>
        <w:t>surveys</w:t>
      </w:r>
      <w:r w:rsidR="00F863BA">
        <w:t xml:space="preserve">, </w:t>
      </w:r>
      <w:r w:rsidR="00F863BA" w:rsidRPr="00FF72C2">
        <w:rPr>
          <w:b/>
        </w:rPr>
        <w:t>interviews</w:t>
      </w:r>
      <w:r w:rsidR="00F863BA">
        <w:t xml:space="preserve">, and </w:t>
      </w:r>
      <w:r w:rsidR="00F863BA" w:rsidRPr="00FF72C2">
        <w:rPr>
          <w:b/>
        </w:rPr>
        <w:t>usability testing</w:t>
      </w:r>
      <w:r w:rsidR="00F863BA">
        <w:t>.</w:t>
      </w:r>
    </w:p>
    <w:p w14:paraId="19A5560D" w14:textId="77777777" w:rsidR="00A21323" w:rsidRPr="00A21323" w:rsidRDefault="00A21323" w:rsidP="00B20916">
      <w:pPr>
        <w:rPr>
          <w:sz w:val="2"/>
          <w:szCs w:val="2"/>
        </w:rPr>
      </w:pPr>
    </w:p>
    <w:p w14:paraId="76E89169" w14:textId="77777777" w:rsidR="00A21323" w:rsidRPr="00A21323" w:rsidRDefault="00A21323" w:rsidP="00A21323">
      <w:pPr>
        <w:pBdr>
          <w:top w:val="single" w:sz="4" w:space="1" w:color="auto"/>
          <w:bottom w:val="single" w:sz="4" w:space="1" w:color="auto"/>
        </w:pBdr>
        <w:rPr>
          <w:sz w:val="2"/>
          <w:szCs w:val="2"/>
        </w:rPr>
      </w:pPr>
    </w:p>
    <w:p w14:paraId="3682869E" w14:textId="4D6DAFEB" w:rsidR="006F0D4B" w:rsidRDefault="00225EB4" w:rsidP="006F0D4B">
      <w:pPr>
        <w:pBdr>
          <w:top w:val="single" w:sz="4" w:space="1" w:color="auto"/>
          <w:bottom w:val="single" w:sz="4" w:space="1" w:color="auto"/>
        </w:pBdr>
      </w:pPr>
      <w:r>
        <w:t>To</w:t>
      </w:r>
      <w:r w:rsidR="00A21323">
        <w:t xml:space="preserve"> get my stakeholder requirements </w:t>
      </w:r>
      <w:r w:rsidR="0088469F">
        <w:t>our class all created surveys</w:t>
      </w:r>
      <w:r w:rsidR="00A21323">
        <w:t xml:space="preserve"> with a range of ques</w:t>
      </w:r>
      <w:r w:rsidR="0088469F">
        <w:t xml:space="preserve">tions about the end outcome. These served were then compiled into one and answered by a stakeholder. Here are the results of this. </w:t>
      </w:r>
    </w:p>
    <w:p w14:paraId="5484FFC2" w14:textId="4D6DAFEB" w:rsidR="00287394" w:rsidRDefault="00287394" w:rsidP="00CF4CF1">
      <w:pPr>
        <w:pStyle w:val="Heading3"/>
        <w:pBdr>
          <w:top w:val="single" w:sz="4" w:space="1" w:color="auto"/>
        </w:pBdr>
        <w:spacing w:before="120"/>
      </w:pPr>
      <w:r w:rsidRPr="000A11CC">
        <w:t>Functionality</w:t>
      </w:r>
    </w:p>
    <w:p w14:paraId="06CDF1CD" w14:textId="672DE5B5" w:rsidR="00287394" w:rsidRDefault="0088469F" w:rsidP="0088469F">
      <w:pPr>
        <w:spacing w:after="0"/>
      </w:pPr>
      <w:r>
        <w:t xml:space="preserve">We are required to have a total of 5 quizzes/lessons </w:t>
      </w:r>
    </w:p>
    <w:p w14:paraId="66D235C1" w14:textId="38C6DFC7" w:rsidR="0088469F" w:rsidRDefault="0088469F" w:rsidP="0088469F">
      <w:pPr>
        <w:pStyle w:val="ListParagraph"/>
        <w:numPr>
          <w:ilvl w:val="0"/>
          <w:numId w:val="13"/>
        </w:numPr>
        <w:spacing w:before="0" w:after="240"/>
      </w:pPr>
      <w:r>
        <w:t xml:space="preserve">Each quiz question must have a: </w:t>
      </w:r>
      <w:r>
        <w:tab/>
        <w:t xml:space="preserve">question, 1 correct answer with </w:t>
      </w:r>
      <w:r w:rsidR="00CA7217">
        <w:t>2</w:t>
      </w:r>
      <w:r>
        <w:t xml:space="preserve"> incorrect answers </w:t>
      </w:r>
    </w:p>
    <w:p w14:paraId="2D627476" w14:textId="3A607CF6" w:rsidR="0088469F" w:rsidRDefault="0088469F" w:rsidP="0088469F">
      <w:pPr>
        <w:pStyle w:val="ListParagraph"/>
        <w:numPr>
          <w:ilvl w:val="0"/>
          <w:numId w:val="13"/>
        </w:numPr>
      </w:pPr>
      <w:r>
        <w:t xml:space="preserve">Each quiz topic must have a total </w:t>
      </w:r>
      <w:r w:rsidRPr="0088469F">
        <w:rPr>
          <w:b/>
        </w:rPr>
        <w:t>question pool</w:t>
      </w:r>
      <w:r>
        <w:t xml:space="preserve"> of 15 questions </w:t>
      </w:r>
    </w:p>
    <w:p w14:paraId="0FF1760A" w14:textId="31361B47" w:rsidR="0088469F" w:rsidRDefault="0088469F" w:rsidP="0088469F">
      <w:pPr>
        <w:pStyle w:val="ListParagraph"/>
        <w:numPr>
          <w:ilvl w:val="0"/>
          <w:numId w:val="13"/>
        </w:numPr>
      </w:pPr>
      <w:r>
        <w:t xml:space="preserve">The quiz will randomly pick 10 of those questions to be presented during each round </w:t>
      </w:r>
    </w:p>
    <w:p w14:paraId="03C1472B" w14:textId="29E2D7BC" w:rsidR="0088469F" w:rsidRDefault="0088469F" w:rsidP="00CF4CF1">
      <w:pPr>
        <w:pStyle w:val="ListParagraph"/>
        <w:numPr>
          <w:ilvl w:val="1"/>
          <w:numId w:val="13"/>
        </w:numPr>
        <w:spacing w:after="0"/>
      </w:pPr>
      <w:r>
        <w:t xml:space="preserve">5 Multi Choice </w:t>
      </w:r>
      <w:r>
        <w:tab/>
        <w:t>&amp;</w:t>
      </w:r>
      <w:r>
        <w:tab/>
        <w:t xml:space="preserve"> 5 Text Based </w:t>
      </w:r>
    </w:p>
    <w:p w14:paraId="7E7B1E0F" w14:textId="70A11DB0" w:rsidR="00EA67E2" w:rsidRDefault="004C71F7" w:rsidP="00EA67E2">
      <w:pPr>
        <w:pStyle w:val="ListParagraph"/>
        <w:numPr>
          <w:ilvl w:val="0"/>
          <w:numId w:val="13"/>
        </w:numPr>
        <w:spacing w:after="0"/>
      </w:pPr>
      <w:r>
        <w:softHyphen/>
      </w:r>
      <w:r>
        <w:softHyphen/>
      </w:r>
      <w:r>
        <w:softHyphen/>
      </w:r>
      <w:r>
        <w:softHyphen/>
      </w:r>
      <w:r w:rsidR="00EA67E2">
        <w:t xml:space="preserve">A </w:t>
      </w:r>
      <w:proofErr w:type="gramStart"/>
      <w:r w:rsidR="00EA67E2">
        <w:t>high-score</w:t>
      </w:r>
      <w:proofErr w:type="gramEnd"/>
      <w:r w:rsidR="00EA67E2">
        <w:t xml:space="preserve"> will be recorded and saved to the database along with a user</w:t>
      </w:r>
      <w:r w:rsidR="003D3495">
        <w:t>’</w:t>
      </w:r>
      <w:r w:rsidR="00EA67E2">
        <w:t>s initials</w:t>
      </w:r>
      <w:r w:rsidR="003D3495">
        <w:t>/name</w:t>
      </w:r>
    </w:p>
    <w:p w14:paraId="30F016EE" w14:textId="54894C07" w:rsidR="003D3495" w:rsidRDefault="009A5E5C" w:rsidP="003D3495">
      <w:pPr>
        <w:pStyle w:val="ListParagraph"/>
        <w:numPr>
          <w:ilvl w:val="1"/>
          <w:numId w:val="13"/>
        </w:numPr>
        <w:spacing w:after="0"/>
      </w:pPr>
      <w:r>
        <w:t>Only store the top 100 scores for each quiz along with time and date</w:t>
      </w:r>
      <w:r w:rsidR="000F2CBA">
        <w:t>. Display on site</w:t>
      </w:r>
    </w:p>
    <w:p w14:paraId="7606DC71" w14:textId="2C1542BE" w:rsidR="0088469F" w:rsidRDefault="0088469F" w:rsidP="00CF4CF1">
      <w:pPr>
        <w:spacing w:before="60" w:after="0"/>
        <w:rPr>
          <w:lang w:val="en-AU"/>
        </w:rPr>
      </w:pPr>
      <w:r>
        <w:t xml:space="preserve">Needs to be coded according to Spaced </w:t>
      </w:r>
      <w:r w:rsidRPr="0088469F">
        <w:rPr>
          <w:lang w:val="en-AU"/>
        </w:rPr>
        <w:t>Repetition Software conventions</w:t>
      </w:r>
    </w:p>
    <w:p w14:paraId="44B03F5F" w14:textId="77777777" w:rsidR="00CF4CF1" w:rsidRDefault="00CF4CF1" w:rsidP="00CF4CF1">
      <w:pPr>
        <w:pStyle w:val="ListParagraph"/>
        <w:numPr>
          <w:ilvl w:val="0"/>
          <w:numId w:val="13"/>
        </w:numPr>
        <w:spacing w:before="0" w:after="240"/>
      </w:pPr>
      <w:r w:rsidRPr="00CF4CF1">
        <w:rPr>
          <w:rFonts w:eastAsia="Times New Roman"/>
        </w:rPr>
        <w:t>If a user gets a question wrong, it's added to the back of the queue to be asked again later</w:t>
      </w:r>
    </w:p>
    <w:p w14:paraId="40EE4073" w14:textId="77777777" w:rsidR="00CF4CF1" w:rsidRDefault="00CF4CF1" w:rsidP="00CF4CF1">
      <w:pPr>
        <w:pStyle w:val="ListParagraph"/>
        <w:numPr>
          <w:ilvl w:val="0"/>
          <w:numId w:val="13"/>
        </w:numPr>
        <w:spacing w:before="0" w:after="240"/>
      </w:pPr>
      <w:r>
        <w:t>Only questions answered correctly on the first try are scored</w:t>
      </w:r>
    </w:p>
    <w:p w14:paraId="786DD409" w14:textId="4CCB12BD" w:rsidR="0088469F" w:rsidRDefault="00CF4CF1" w:rsidP="00CF4CF1">
      <w:pPr>
        <w:pStyle w:val="ListParagraph"/>
        <w:numPr>
          <w:ilvl w:val="0"/>
          <w:numId w:val="13"/>
        </w:numPr>
        <w:spacing w:before="0" w:after="0"/>
      </w:pPr>
      <w:r>
        <w:t>Students need to be made aware of the questions they got wrong, along with the correct answer</w:t>
      </w:r>
    </w:p>
    <w:p w14:paraId="47E9886E" w14:textId="28853317" w:rsidR="00C67FBC" w:rsidRDefault="00C67FBC" w:rsidP="00AF7FD9">
      <w:pPr>
        <w:pStyle w:val="Heading3"/>
      </w:pPr>
      <w:r>
        <w:t>Design</w:t>
      </w:r>
      <w:r w:rsidR="00EA764C">
        <w:t xml:space="preserve"> (visuals)</w:t>
      </w:r>
    </w:p>
    <w:p w14:paraId="093A968A" w14:textId="65B8CAE4" w:rsidR="00C67FBC" w:rsidRPr="00CF4CF1" w:rsidRDefault="00CF4CF1" w:rsidP="00CF4CF1">
      <w:pPr>
        <w:pStyle w:val="ListParagraph"/>
        <w:numPr>
          <w:ilvl w:val="0"/>
          <w:numId w:val="13"/>
        </w:numPr>
        <w:rPr>
          <w:lang w:val="en-AU"/>
        </w:rPr>
      </w:pPr>
      <w:r w:rsidRPr="00CF4CF1">
        <w:rPr>
          <w:lang w:val="en-AU"/>
        </w:rPr>
        <w:t>Onslow College branding/colour scheme is not necessary but won’t be disallowed.</w:t>
      </w:r>
    </w:p>
    <w:p w14:paraId="598FEF72" w14:textId="3BFC3FFE" w:rsidR="00CF4CF1" w:rsidRPr="00CF4CF1" w:rsidRDefault="00CF4CF1" w:rsidP="00CF4CF1">
      <w:pPr>
        <w:pStyle w:val="ListParagraph"/>
        <w:numPr>
          <w:ilvl w:val="0"/>
          <w:numId w:val="13"/>
        </w:numPr>
      </w:pPr>
      <w:r w:rsidRPr="00CF4CF1">
        <w:rPr>
          <w:lang w:val="en-AU"/>
        </w:rPr>
        <w:t xml:space="preserve">Prefer a more serious </w:t>
      </w:r>
      <w:r>
        <w:rPr>
          <w:lang w:val="en-AU"/>
        </w:rPr>
        <w:t xml:space="preserve">and/or professional </w:t>
      </w:r>
      <w:r w:rsidRPr="00CF4CF1">
        <w:rPr>
          <w:lang w:val="en-AU"/>
        </w:rPr>
        <w:t>tone to the website</w:t>
      </w:r>
      <w:r>
        <w:rPr>
          <w:lang w:val="en-AU"/>
        </w:rPr>
        <w:t xml:space="preserve">  </w:t>
      </w:r>
    </w:p>
    <w:p w14:paraId="572FC1A6" w14:textId="1C0FFCC3" w:rsidR="00CF4CF1" w:rsidRPr="00CF4CF1" w:rsidRDefault="00CF4CF1" w:rsidP="00CF4CF1">
      <w:pPr>
        <w:pStyle w:val="ListParagraph"/>
        <w:numPr>
          <w:ilvl w:val="0"/>
          <w:numId w:val="13"/>
        </w:numPr>
      </w:pPr>
      <w:r>
        <w:rPr>
          <w:rFonts w:cs="Arial"/>
          <w:lang w:val="en-AU"/>
        </w:rPr>
        <w:t>The website needs to be accessible. Low-vision users should be able to access the data and use the quizzes</w:t>
      </w:r>
    </w:p>
    <w:p w14:paraId="2C608042" w14:textId="74A66D7A" w:rsidR="00CF4CF1" w:rsidRPr="00CF4CF1" w:rsidRDefault="00CF4CF1" w:rsidP="00CF4CF1">
      <w:pPr>
        <w:pStyle w:val="ListParagraph"/>
        <w:numPr>
          <w:ilvl w:val="0"/>
          <w:numId w:val="13"/>
        </w:numPr>
      </w:pPr>
      <w:r>
        <w:rPr>
          <w:rFonts w:cs="Arial"/>
          <w:lang w:val="en-AU"/>
        </w:rPr>
        <w:t>The fonts should be accessible as well. We need to reduce the difficulty for students with dyslexia as much as possible</w:t>
      </w:r>
    </w:p>
    <w:p w14:paraId="2FC2DE27" w14:textId="6EFB6502" w:rsidR="00CF4CF1" w:rsidRDefault="00CF4CF1" w:rsidP="00CF4CF1">
      <w:pPr>
        <w:pStyle w:val="ListParagraph"/>
        <w:numPr>
          <w:ilvl w:val="0"/>
          <w:numId w:val="13"/>
        </w:numPr>
      </w:pPr>
      <w:r>
        <w:rPr>
          <w:rFonts w:cs="Arial"/>
          <w:lang w:val="en-AU"/>
        </w:rPr>
        <w:t>Text must be sufficiently legible</w:t>
      </w:r>
    </w:p>
    <w:p w14:paraId="3CB42D40" w14:textId="1C2F9135" w:rsidR="00C67FBC" w:rsidRDefault="00C67FBC" w:rsidP="00AF7FD9">
      <w:pPr>
        <w:pStyle w:val="Heading3"/>
      </w:pPr>
      <w:r>
        <w:t>Data</w:t>
      </w:r>
    </w:p>
    <w:p w14:paraId="67E25E64" w14:textId="62361517" w:rsidR="00C67FBC" w:rsidRPr="00CF4CF1" w:rsidRDefault="00CF4CF1" w:rsidP="00CF4CF1">
      <w:pPr>
        <w:pStyle w:val="ListParagraph"/>
        <w:numPr>
          <w:ilvl w:val="0"/>
          <w:numId w:val="13"/>
        </w:numPr>
      </w:pPr>
      <w:r>
        <w:rPr>
          <w:rFonts w:cs="Arial"/>
          <w:lang w:val="en-AU"/>
        </w:rPr>
        <w:t xml:space="preserve">Questions and answers will be supplied along with some images </w:t>
      </w:r>
    </w:p>
    <w:p w14:paraId="4FD40D7D" w14:textId="45197A0D" w:rsidR="00CF4CF1" w:rsidRPr="00C67FBC" w:rsidRDefault="00CF4CF1" w:rsidP="00CF4CF1">
      <w:pPr>
        <w:pStyle w:val="ListParagraph"/>
        <w:numPr>
          <w:ilvl w:val="0"/>
          <w:numId w:val="13"/>
        </w:numPr>
      </w:pPr>
      <w:r>
        <w:rPr>
          <w:rFonts w:cs="Arial"/>
          <w:lang w:val="en-AU"/>
        </w:rPr>
        <w:t>The focus of the website should be the information and the quiz in equal parts, not one over the other</w:t>
      </w:r>
    </w:p>
    <w:p w14:paraId="01224441" w14:textId="7ED00D5E" w:rsidR="00883813" w:rsidRDefault="00883813" w:rsidP="00AF7FD9">
      <w:pPr>
        <w:pStyle w:val="Heading3"/>
      </w:pPr>
      <w:r>
        <w:t>Technolog</w:t>
      </w:r>
      <w:r w:rsidR="00287394">
        <w:t>ical</w:t>
      </w:r>
    </w:p>
    <w:p w14:paraId="20D80D37" w14:textId="1757C3BD" w:rsidR="00883813" w:rsidRDefault="00F46425" w:rsidP="00F46425">
      <w:pPr>
        <w:pStyle w:val="ListParagraph"/>
        <w:numPr>
          <w:ilvl w:val="0"/>
          <w:numId w:val="13"/>
        </w:numPr>
      </w:pPr>
      <w:r>
        <w:t xml:space="preserve">You may host your website on </w:t>
      </w:r>
      <w:r w:rsidR="00EA527F">
        <w:t>Pricilla</w:t>
      </w:r>
      <w:r>
        <w:t xml:space="preserve"> or by your own means </w:t>
      </w:r>
      <w:proofErr w:type="gramStart"/>
      <w:r>
        <w:t>as long as</w:t>
      </w:r>
      <w:proofErr w:type="gramEnd"/>
      <w:r>
        <w:t xml:space="preserve"> its accessible </w:t>
      </w:r>
    </w:p>
    <w:p w14:paraId="09FFC6CE" w14:textId="77777777" w:rsidR="00883813" w:rsidRDefault="00883813" w:rsidP="005F3153">
      <w:pPr>
        <w:pStyle w:val="Heading3"/>
      </w:pPr>
      <w:r>
        <w:t>Budget</w:t>
      </w:r>
    </w:p>
    <w:p w14:paraId="54C81EA5" w14:textId="0D1F4B4D" w:rsidR="00883813" w:rsidRDefault="00F46425" w:rsidP="00F46425">
      <w:pPr>
        <w:pStyle w:val="ListParagraph"/>
        <w:numPr>
          <w:ilvl w:val="0"/>
          <w:numId w:val="13"/>
        </w:numPr>
      </w:pPr>
      <w:r>
        <w:t>Free</w:t>
      </w:r>
      <w:r w:rsidR="00004505">
        <w:t xml:space="preserve"> / </w:t>
      </w:r>
      <w:r w:rsidR="000C3B94">
        <w:t>Self-Financed</w:t>
      </w:r>
      <w:r>
        <w:t xml:space="preserve">  (student made) </w:t>
      </w:r>
    </w:p>
    <w:p w14:paraId="1870162E" w14:textId="76B5D046" w:rsidR="00E2185B" w:rsidRDefault="0033290A" w:rsidP="00924734">
      <w:pPr>
        <w:pStyle w:val="Heading1"/>
      </w:pPr>
      <w:bookmarkStart w:id="2" w:name="_Toc81829926"/>
      <w:r>
        <w:lastRenderedPageBreak/>
        <w:t>Explain relevant implications</w:t>
      </w:r>
      <w:bookmarkEnd w:id="2"/>
    </w:p>
    <w:p w14:paraId="11C56CFD" w14:textId="02DB322E" w:rsidR="00BE3E30" w:rsidRDefault="006E5DB9" w:rsidP="00B202F6">
      <w:r>
        <w:t xml:space="preserve">What relevant implications do you need to consider </w:t>
      </w:r>
      <w:r w:rsidR="00E3129D">
        <w:t xml:space="preserve">in the </w:t>
      </w:r>
      <w:r w:rsidR="00B202F6">
        <w:t xml:space="preserve">design of your digital </w:t>
      </w:r>
      <w:proofErr w:type="gramStart"/>
      <w:r w:rsidR="00B202F6">
        <w:t>technologies</w:t>
      </w:r>
      <w:proofErr w:type="gramEnd"/>
      <w:r w:rsidR="00B202F6">
        <w:t xml:space="preserve"> outcome? Explain </w:t>
      </w:r>
      <w:r w:rsidR="00E31597">
        <w:t>at least three</w:t>
      </w:r>
      <w:r w:rsidR="00B202F6">
        <w:t xml:space="preserve"> relevant implications and how they relate to your </w:t>
      </w:r>
      <w:r w:rsidR="00E31597">
        <w:t>project</w:t>
      </w:r>
      <w:r w:rsidR="00BE3E30">
        <w:t>.</w:t>
      </w:r>
    </w:p>
    <w:p w14:paraId="47FBF7F4" w14:textId="257BD3A6" w:rsidR="00B67F71" w:rsidRDefault="00B67F71" w:rsidP="0030035B">
      <w:pPr>
        <w:pStyle w:val="Heading2"/>
      </w:pPr>
      <w:r>
        <w:t>Intellectual property</w:t>
      </w:r>
    </w:p>
    <w:p w14:paraId="6B039B09" w14:textId="10A1653D" w:rsidR="00EA527F" w:rsidRDefault="00EA527F" w:rsidP="0030035B">
      <w:pPr>
        <w:rPr>
          <w:rFonts w:ascii="Times New Roman" w:eastAsia="Times New Roman" w:hAnsi="Times New Roman" w:cs="Times New Roman"/>
          <w:lang w:val="en-NZ"/>
        </w:rPr>
      </w:pPr>
      <w:r>
        <w:t xml:space="preserve">Another thing I need to think about while creating my website is how I’m going to avoid using someone else's intellectual property. According to </w:t>
      </w:r>
      <w:hyperlink r:id="rId16" w:history="1">
        <w:r>
          <w:rPr>
            <w:rStyle w:val="Hyperlink"/>
            <w:color w:val="1155CC"/>
            <w:sz w:val="22"/>
            <w:szCs w:val="22"/>
          </w:rPr>
          <w:t>https://en.wikipedia.org/wiki/Intellectual_property</w:t>
        </w:r>
      </w:hyperlink>
      <w:r>
        <w:t xml:space="preserve"> “Intellectual property is a category of property that includes intangible creations of the human intellect.” Websites often include images and other forms of intellectual property </w:t>
      </w:r>
      <w:proofErr w:type="gramStart"/>
      <w:r>
        <w:t>in order to</w:t>
      </w:r>
      <w:proofErr w:type="gramEnd"/>
      <w:r>
        <w:t xml:space="preserve"> give it a more appealing aesthetic design. If the website is not aesthetically appealing, our users will be less inclined to use it and may find it difficult to navigate. </w:t>
      </w:r>
    </w:p>
    <w:p w14:paraId="045F9A8A" w14:textId="21D64CF5" w:rsidR="00EA527F" w:rsidRDefault="00EA527F" w:rsidP="0030035B">
      <w:r>
        <w:t xml:space="preserve">The purpose of my website will be to educate students, parents and teachers about Onslow College’s history, the surrounding whenua (land), local iwi, and </w:t>
      </w:r>
      <w:proofErr w:type="spellStart"/>
      <w:r>
        <w:t>Te-Reo</w:t>
      </w:r>
      <w:proofErr w:type="spellEnd"/>
      <w:r>
        <w:t xml:space="preserve"> Māori terms in an interactive manner. While designing and developing this website I must consider </w:t>
      </w:r>
      <w:proofErr w:type="gramStart"/>
      <w:r>
        <w:t>whether or not</w:t>
      </w:r>
      <w:proofErr w:type="gramEnd"/>
      <w:r>
        <w:t xml:space="preserve"> I could be using images that belong to somebody else, meaning it’s their intellectual property. If I did not take this into consideration, I could be facing legal concerns later down the track to do with copyright and or other legal infringements. </w:t>
      </w:r>
    </w:p>
    <w:p w14:paraId="41E29A6B" w14:textId="4673AAB4" w:rsidR="005A658E" w:rsidRPr="005A658E" w:rsidRDefault="00EA527F" w:rsidP="0030035B">
      <w:r>
        <w:t xml:space="preserve">To ensure my site does not use anybody's intellectual property that I do not have the right to use, I will only use assets sourced from creative commons outlets such as </w:t>
      </w:r>
      <w:hyperlink r:id="rId17" w:history="1">
        <w:r w:rsidRPr="000C57C2">
          <w:rPr>
            <w:rStyle w:val="Hyperlink"/>
          </w:rPr>
          <w:t>undraw.co/illustrations</w:t>
        </w:r>
      </w:hyperlink>
      <w:r w:rsidR="0030035B">
        <w:t>,</w:t>
      </w:r>
      <w:r>
        <w:t xml:space="preserve"> </w:t>
      </w:r>
      <w:hyperlink r:id="rId18" w:history="1">
        <w:r>
          <w:rPr>
            <w:rStyle w:val="Hyperlink"/>
            <w:color w:val="1155CC"/>
            <w:sz w:val="22"/>
            <w:szCs w:val="22"/>
          </w:rPr>
          <w:t>fonts.google.com</w:t>
        </w:r>
      </w:hyperlink>
      <w:r w:rsidR="0030035B">
        <w:t>, content I have a licence for</w:t>
      </w:r>
      <w:r>
        <w:t xml:space="preserve"> or content produced by myself. This will mean every image,</w:t>
      </w:r>
      <w:r w:rsidR="0030035B">
        <w:t xml:space="preserve"> illustration,</w:t>
      </w:r>
      <w:r>
        <w:t xml:space="preserve"> font etc. will either have a licence </w:t>
      </w:r>
      <w:r w:rsidR="0030035B">
        <w:t xml:space="preserve">stating I am aloud to use the asset </w:t>
      </w:r>
      <w:r>
        <w:t xml:space="preserve">associated with it or will by my property, meaning </w:t>
      </w:r>
      <w:r w:rsidR="0030035B">
        <w:t>I have free range of use</w:t>
      </w:r>
      <w:r>
        <w:t xml:space="preserve">. I will also have to make sure I credit the source to the extent the licence outlines. I will also provide links in the code to each of the places I have sourced the images, </w:t>
      </w:r>
      <w:r w:rsidR="0030035B">
        <w:t xml:space="preserve">illustrations, </w:t>
      </w:r>
      <w:r>
        <w:t xml:space="preserve">fronts, etc. </w:t>
      </w:r>
      <w:proofErr w:type="gramStart"/>
      <w:r>
        <w:t>in order to</w:t>
      </w:r>
      <w:proofErr w:type="gramEnd"/>
      <w:r>
        <w:t xml:space="preserve"> prove they are free to use and distribute.</w:t>
      </w:r>
    </w:p>
    <w:p w14:paraId="37FBDB33" w14:textId="0511F442" w:rsidR="00B465EA" w:rsidRDefault="00B465EA" w:rsidP="0030035B">
      <w:pPr>
        <w:pStyle w:val="Heading2"/>
      </w:pPr>
      <w:r>
        <w:t>Accessibility</w:t>
      </w:r>
    </w:p>
    <w:p w14:paraId="31FF525B" w14:textId="77777777" w:rsidR="005A658E" w:rsidRDefault="005A658E" w:rsidP="005A658E">
      <w:r>
        <w:t xml:space="preserve">According to the </w:t>
      </w:r>
      <w:hyperlink r:id="rId19" w:history="1">
        <w:r>
          <w:rPr>
            <w:rStyle w:val="Hyperlink"/>
            <w:color w:val="1155CC"/>
            <w:sz w:val="22"/>
            <w:szCs w:val="22"/>
          </w:rPr>
          <w:t>Cambridge Dictionary</w:t>
        </w:r>
      </w:hyperlink>
      <w:r>
        <w:t xml:space="preserve">, Accessibility is “the fact of being able to be reached or obtained easily” as well as “the quality of being easy to understand”. This means that if a website has </w:t>
      </w:r>
      <w:proofErr w:type="gramStart"/>
      <w:r>
        <w:t>accessibility</w:t>
      </w:r>
      <w:proofErr w:type="gramEnd"/>
      <w:r>
        <w:t xml:space="preserve"> they take into consideration people of all different abilities. This means taking into consideration those with a range of colour blindness as well as those who may have low vision.</w:t>
      </w:r>
    </w:p>
    <w:p w14:paraId="2B073298" w14:textId="781E589B" w:rsidR="005A658E" w:rsidRDefault="005A658E" w:rsidP="005A658E">
      <w:r>
        <w:t xml:space="preserve">Throughout the design and development process I must consider the user experience for individuals who have impearled senses. If I were not to take these factors into consideration while developing my </w:t>
      </w:r>
      <w:proofErr w:type="gramStart"/>
      <w:r>
        <w:t>outcome</w:t>
      </w:r>
      <w:proofErr w:type="gramEnd"/>
      <w:r>
        <w:t xml:space="preserve"> I could be excluding individuals who need to use my outcome but cannot</w:t>
      </w:r>
      <w:r w:rsidR="77786090">
        <w:t>,</w:t>
      </w:r>
      <w:r>
        <w:t xml:space="preserve"> due to their impairment. </w:t>
      </w:r>
    </w:p>
    <w:p w14:paraId="4E2CBA46" w14:textId="77777777" w:rsidR="005A658E" w:rsidRDefault="005A658E" w:rsidP="005A658E">
      <w:r>
        <w:t xml:space="preserve">To ensure my website caters for those with different abilities, I will make sure the colour scheme I develop is suitable for those potential uses with a range of different colour blindness. The way I will carry this out is through </w:t>
      </w:r>
      <w:hyperlink r:id="rId20" w:history="1">
        <w:r>
          <w:rPr>
            <w:rStyle w:val="Hyperlink"/>
            <w:color w:val="1155CC"/>
            <w:sz w:val="22"/>
            <w:szCs w:val="22"/>
          </w:rPr>
          <w:t>Adobe Colour’s Accessibility Tool</w:t>
        </w:r>
      </w:hyperlink>
      <w:r>
        <w:t xml:space="preserve">, which simulates what a range of different colour blind conditions perceive your colour scheme as, as well as their contrast checker. </w:t>
      </w:r>
    </w:p>
    <w:p w14:paraId="24F2ED18" w14:textId="77777777" w:rsidR="005A658E" w:rsidRDefault="005A658E" w:rsidP="005A658E">
      <w:r>
        <w:lastRenderedPageBreak/>
        <w:t xml:space="preserve">Secondly, </w:t>
      </w:r>
      <w:proofErr w:type="gramStart"/>
      <w:r>
        <w:t>in order to</w:t>
      </w:r>
      <w:proofErr w:type="gramEnd"/>
      <w:r>
        <w:t xml:space="preserve"> cater for those potential uses with low vision I will make sure that I am tagging each and every image on my site with an appropriate alt tag so that those people are able to use a text to speech program if necessary.</w:t>
      </w:r>
    </w:p>
    <w:p w14:paraId="167E6725" w14:textId="77777777" w:rsidR="005A658E" w:rsidRPr="005A658E" w:rsidRDefault="005A658E" w:rsidP="005A658E">
      <w:r w:rsidRPr="005A658E">
        <w:t xml:space="preserve">And lastly, if I have enough time, I will </w:t>
      </w:r>
      <w:r>
        <w:t xml:space="preserve">look to </w:t>
      </w:r>
      <w:r w:rsidRPr="005A658E">
        <w:t xml:space="preserve">develop a toggleable dark mode for those people that are light sensitive and need to use inverted colours </w:t>
      </w:r>
      <w:proofErr w:type="gramStart"/>
      <w:r w:rsidRPr="005A658E">
        <w:t>in order to</w:t>
      </w:r>
      <w:proofErr w:type="gramEnd"/>
      <w:r w:rsidRPr="005A658E">
        <w:t xml:space="preserve"> read and use websites comfortably</w:t>
      </w:r>
    </w:p>
    <w:p w14:paraId="0905F17C" w14:textId="45C59A73" w:rsidR="00DA7A6A" w:rsidRDefault="005E0713" w:rsidP="00DA7A6A">
      <w:pPr>
        <w:pStyle w:val="Heading2"/>
      </w:pPr>
      <w:r>
        <w:t xml:space="preserve"> </w:t>
      </w:r>
      <w:r w:rsidR="00130A5A">
        <w:t>Aesthetics</w:t>
      </w:r>
      <w:r w:rsidR="00F97196">
        <w:t xml:space="preserve"> / Usability</w:t>
      </w:r>
    </w:p>
    <w:p w14:paraId="03F2B62E" w14:textId="3E883F76" w:rsidR="005E0713" w:rsidRDefault="005E0713" w:rsidP="2B4D2AB8">
      <w:r>
        <w:t xml:space="preserve">Lastly, while creating my website I will also need to consider the usability </w:t>
      </w:r>
      <w:r w:rsidR="00F97196">
        <w:t xml:space="preserve">and aesthetics </w:t>
      </w:r>
      <w:r>
        <w:t>of the site. According to</w:t>
      </w:r>
      <w:hyperlink r:id="rId21">
        <w:r w:rsidRPr="2B4D2AB8">
          <w:rPr>
            <w:rStyle w:val="Hyperlink"/>
          </w:rPr>
          <w:t xml:space="preserve"> www.techopedia.com</w:t>
        </w:r>
      </w:hyperlink>
      <w:r>
        <w:t xml:space="preserve"> "Usability is the degree of ease with which products such as software and Web applications can be used to achieve required goals effectively".  In a website usability is a very important asp</w:t>
      </w:r>
      <w:r w:rsidR="00F97196">
        <w:t>ect, if users can</w:t>
      </w:r>
      <w:r>
        <w:t xml:space="preserve">not navigate and use the site effectively the purpose of that site therefore becomes redundant </w:t>
      </w:r>
      <w:r w:rsidR="00F97196">
        <w:t>as there’s a</w:t>
      </w:r>
      <w:r>
        <w:t xml:space="preserve"> lack of usability. </w:t>
      </w:r>
    </w:p>
    <w:p w14:paraId="6BCE36D5" w14:textId="6D7C5835" w:rsidR="005E0713" w:rsidRDefault="005E0713" w:rsidP="2B4D2AB8">
      <w:r>
        <w:t>It is vitally imp</w:t>
      </w:r>
      <w:r w:rsidR="00F97196">
        <w:t>ortant that this site is usable. I</w:t>
      </w:r>
      <w:r>
        <w:t xml:space="preserve">f it were not, students </w:t>
      </w:r>
      <w:r w:rsidR="00F97196">
        <w:t xml:space="preserve">(and users in general) </w:t>
      </w:r>
      <w:r>
        <w:t>would be less inclined to use it no matter how helpful the content is. This could mean students</w:t>
      </w:r>
      <w:r w:rsidR="00F97196">
        <w:t xml:space="preserve"> miss out on beneficial content. </w:t>
      </w:r>
    </w:p>
    <w:p w14:paraId="02F5F937" w14:textId="08378C43" w:rsidR="00EA527F" w:rsidRDefault="005E0713" w:rsidP="2B4D2AB8">
      <w:pPr>
        <w:sectPr w:rsidR="00EA527F" w:rsidSect="006133DA">
          <w:pgSz w:w="11906" w:h="16838"/>
          <w:pgMar w:top="720" w:right="720" w:bottom="720" w:left="720" w:header="113" w:footer="0" w:gutter="0"/>
          <w:cols w:space="708"/>
          <w:docGrid w:linePitch="360"/>
        </w:sectPr>
      </w:pPr>
      <w:proofErr w:type="gramStart"/>
      <w:r>
        <w:t>In order to</w:t>
      </w:r>
      <w:proofErr w:type="gramEnd"/>
      <w:r>
        <w:t xml:space="preserve"> ensure my website is usable I will need to follow key design conventions such as simplicity and minimal design, consistency and standards throughout all the pages of the site. This will mean that users will not be bombarded with a million different things to click on but rather just the key functions of the site. This means users will become familiar with the site's layout rather quickly, therefore leading to efficient use and optimisation of the </w:t>
      </w:r>
      <w:r w:rsidR="00F97196">
        <w:t>user’s</w:t>
      </w:r>
      <w:r>
        <w:t xml:space="preserve"> time and efforts. </w:t>
      </w:r>
      <w:proofErr w:type="gramStart"/>
      <w:r>
        <w:t>In order to</w:t>
      </w:r>
      <w:proofErr w:type="gramEnd"/>
      <w:r>
        <w:t xml:space="preserve"> make sure that my site is usable, I will conduct usability testing with potential uses of the site, such as </w:t>
      </w:r>
      <w:r w:rsidR="1500EFB1">
        <w:t xml:space="preserve">past, present and/or future Onslow Students as well as </w:t>
      </w:r>
      <w:r w:rsidR="53A5D4E2">
        <w:t>any other</w:t>
      </w:r>
      <w:r w:rsidR="1500EFB1">
        <w:t xml:space="preserve"> potential end user</w:t>
      </w:r>
      <w:r>
        <w:t>. This will allow me to improve the site and fix any usability issues that I may have missed or overlooke</w:t>
      </w:r>
      <w:r w:rsidR="6A583576">
        <w:t>d</w:t>
      </w:r>
      <w:r>
        <w:t>.</w:t>
      </w:r>
    </w:p>
    <w:p w14:paraId="7FBEAB9E" w14:textId="74E4AEF9" w:rsidR="008E22B5" w:rsidRDefault="0033290A" w:rsidP="008E22B5">
      <w:pPr>
        <w:pStyle w:val="Heading1"/>
      </w:pPr>
      <w:bookmarkStart w:id="3" w:name="_Website_designs"/>
      <w:bookmarkStart w:id="4" w:name="_Toc81829927"/>
      <w:bookmarkEnd w:id="3"/>
      <w:r>
        <w:lastRenderedPageBreak/>
        <w:t xml:space="preserve">Investigate </w:t>
      </w:r>
      <w:r w:rsidR="00882D97">
        <w:t>relevant user experience methodologies</w:t>
      </w:r>
      <w:bookmarkEnd w:id="4"/>
    </w:p>
    <w:p w14:paraId="25D96C31" w14:textId="1C328CBB" w:rsidR="00C75C02" w:rsidRDefault="00C75C02" w:rsidP="00123F92">
      <w:r>
        <w:t xml:space="preserve">You need to investigate </w:t>
      </w:r>
      <w:r w:rsidR="0089496F">
        <w:t xml:space="preserve">and use </w:t>
      </w:r>
      <w:r>
        <w:t>relevant user experience methodologies</w:t>
      </w:r>
      <w:r w:rsidR="0089496F">
        <w:t xml:space="preserve"> to generate, evaluate, and improve your design. UX methodologies</w:t>
      </w:r>
      <w:r>
        <w:t xml:space="preserve"> includ</w:t>
      </w:r>
      <w:r w:rsidR="0089496F">
        <w:t>e</w:t>
      </w:r>
      <w:r>
        <w:t xml:space="preserve"> (but</w:t>
      </w:r>
      <w:r w:rsidR="0089496F">
        <w:t xml:space="preserve"> are</w:t>
      </w:r>
      <w:r>
        <w:t xml:space="preserve"> not limited to):</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962"/>
        <w:gridCol w:w="5499"/>
      </w:tblGrid>
      <w:tr w:rsidR="006133DA" w14:paraId="673BB29B" w14:textId="77777777" w:rsidTr="006133DA">
        <w:trPr>
          <w:trHeight w:val="1590"/>
        </w:trPr>
        <w:tc>
          <w:tcPr>
            <w:tcW w:w="4962" w:type="dxa"/>
            <w:shd w:val="clear" w:color="auto" w:fill="FFFFFF" w:themeFill="background1"/>
          </w:tcPr>
          <w:p w14:paraId="7C5EB8F5" w14:textId="77777777" w:rsidR="006133DA" w:rsidRDefault="006133DA" w:rsidP="00744665">
            <w:pPr>
              <w:pStyle w:val="ListParagraph"/>
              <w:numPr>
                <w:ilvl w:val="0"/>
                <w:numId w:val="9"/>
              </w:numPr>
              <w:spacing w:before="0"/>
            </w:pPr>
            <w:r>
              <w:t>user research</w:t>
            </w:r>
          </w:p>
          <w:p w14:paraId="58EA97F9" w14:textId="77777777" w:rsidR="006133DA" w:rsidRDefault="006133DA" w:rsidP="006133DA">
            <w:pPr>
              <w:pStyle w:val="ListParagraph"/>
              <w:numPr>
                <w:ilvl w:val="0"/>
                <w:numId w:val="9"/>
              </w:numPr>
            </w:pPr>
            <w:r>
              <w:t>usability evaluation</w:t>
            </w:r>
          </w:p>
          <w:p w14:paraId="3AD51DE0" w14:textId="77777777" w:rsidR="006133DA" w:rsidRDefault="006133DA" w:rsidP="006133DA">
            <w:pPr>
              <w:pStyle w:val="ListParagraph"/>
              <w:numPr>
                <w:ilvl w:val="0"/>
                <w:numId w:val="9"/>
              </w:numPr>
            </w:pPr>
            <w:r>
              <w:t>information architecture</w:t>
            </w:r>
          </w:p>
          <w:p w14:paraId="23CD496D" w14:textId="45B5450F" w:rsidR="00EE1DC8" w:rsidRDefault="006133DA" w:rsidP="00EE1DC8">
            <w:pPr>
              <w:pStyle w:val="ListParagraph"/>
              <w:numPr>
                <w:ilvl w:val="0"/>
                <w:numId w:val="9"/>
              </w:numPr>
              <w:shd w:val="clear" w:color="auto" w:fill="DEEAF6" w:themeFill="accent1" w:themeFillTint="33"/>
            </w:pPr>
            <w:r w:rsidRPr="00EE1DC8">
              <w:rPr>
                <w:shd w:val="clear" w:color="auto" w:fill="DEEAF6" w:themeFill="accent1" w:themeFillTint="33"/>
              </w:rPr>
              <w:t>user interface design</w:t>
            </w:r>
          </w:p>
        </w:tc>
        <w:tc>
          <w:tcPr>
            <w:tcW w:w="5499" w:type="dxa"/>
            <w:shd w:val="clear" w:color="auto" w:fill="FFFFFF" w:themeFill="background1"/>
          </w:tcPr>
          <w:p w14:paraId="721C423B" w14:textId="77777777" w:rsidR="006133DA" w:rsidRDefault="006133DA" w:rsidP="00EE1DC8">
            <w:pPr>
              <w:pStyle w:val="ListParagraph"/>
              <w:numPr>
                <w:ilvl w:val="0"/>
                <w:numId w:val="9"/>
              </w:numPr>
              <w:shd w:val="clear" w:color="auto" w:fill="DEEAF6" w:themeFill="accent1" w:themeFillTint="33"/>
            </w:pPr>
            <w:r>
              <w:t>interaction design</w:t>
            </w:r>
          </w:p>
          <w:p w14:paraId="4125CC2B" w14:textId="77777777" w:rsidR="006133DA" w:rsidRDefault="006133DA" w:rsidP="006133DA">
            <w:pPr>
              <w:pStyle w:val="ListParagraph"/>
              <w:numPr>
                <w:ilvl w:val="0"/>
                <w:numId w:val="9"/>
              </w:numPr>
            </w:pPr>
            <w:r>
              <w:t>visual design</w:t>
            </w:r>
          </w:p>
          <w:p w14:paraId="6216557A" w14:textId="77777777" w:rsidR="006133DA" w:rsidRDefault="006133DA" w:rsidP="006133DA">
            <w:pPr>
              <w:pStyle w:val="ListParagraph"/>
              <w:numPr>
                <w:ilvl w:val="0"/>
                <w:numId w:val="9"/>
              </w:numPr>
            </w:pPr>
            <w:r>
              <w:t>content strategy</w:t>
            </w:r>
          </w:p>
          <w:p w14:paraId="1586962B" w14:textId="47BAE078" w:rsidR="00AF67B6" w:rsidRDefault="006133DA" w:rsidP="00AF67B6">
            <w:pPr>
              <w:pStyle w:val="ListParagraph"/>
              <w:numPr>
                <w:ilvl w:val="0"/>
                <w:numId w:val="9"/>
              </w:numPr>
              <w:shd w:val="clear" w:color="auto" w:fill="DEEAF6" w:themeFill="accent1" w:themeFillTint="33"/>
            </w:pPr>
            <w:r>
              <w:t>accessibility</w:t>
            </w:r>
            <w:r w:rsidR="00882AD4">
              <w:t xml:space="preserve"> </w:t>
            </w:r>
          </w:p>
        </w:tc>
      </w:tr>
    </w:tbl>
    <w:p w14:paraId="4C815037" w14:textId="7A1A9F47" w:rsidR="00D16F67" w:rsidRDefault="00D16F67" w:rsidP="00D16F67">
      <w:r>
        <w:t>Identify the user experience methodologies you will use. For each, justify why the user experience methodology is relevant to the outcome of your design</w:t>
      </w:r>
      <w:r w:rsidR="00AF4CB0">
        <w:t>.</w:t>
      </w:r>
    </w:p>
    <w:p w14:paraId="4A75D649" w14:textId="57FC8CD3" w:rsidR="00D16F67" w:rsidRDefault="00D16F67" w:rsidP="00D16F67">
      <w:pPr>
        <w:pStyle w:val="Heading2"/>
      </w:pPr>
      <w:r>
        <w:t xml:space="preserve">Methodology </w:t>
      </w:r>
      <w:r w:rsidR="00FB66E9">
        <w:t xml:space="preserve">1: </w:t>
      </w:r>
      <w:r w:rsidR="00EE1DC8">
        <w:t>User Interface Design</w:t>
      </w:r>
    </w:p>
    <w:p w14:paraId="0DD217F6" w14:textId="77777777" w:rsidR="00735D28" w:rsidRDefault="00AF5D9C" w:rsidP="00D16F67">
      <w:r>
        <w:t xml:space="preserve">During the design process, I have used UI Design tools such as wireframes, </w:t>
      </w:r>
      <w:r w:rsidR="006E4FE5">
        <w:t>mock-ups,</w:t>
      </w:r>
      <w:r>
        <w:t xml:space="preserve"> and sitemap</w:t>
      </w:r>
      <w:r w:rsidR="00D434B7">
        <w:t xml:space="preserve">s </w:t>
      </w:r>
      <w:proofErr w:type="gramStart"/>
      <w:r w:rsidR="00D434B7">
        <w:t>in order to</w:t>
      </w:r>
      <w:proofErr w:type="gramEnd"/>
      <w:r w:rsidR="00D434B7">
        <w:t xml:space="preserve"> visualise designs </w:t>
      </w:r>
      <w:r w:rsidR="006E4FE5">
        <w:t xml:space="preserve">of the outcome. </w:t>
      </w:r>
    </w:p>
    <w:p w14:paraId="65B9BEC9" w14:textId="0747AACC" w:rsidR="00F02975" w:rsidRDefault="00AF7AB5" w:rsidP="00D16F67">
      <w:r>
        <w:t xml:space="preserve">Mock-ups proved to be a very effective way to show how a colour scheme and font combination came together on a website </w:t>
      </w:r>
      <w:r w:rsidR="00E848AA">
        <w:t xml:space="preserve">and what the </w:t>
      </w:r>
      <w:r w:rsidR="00CC6597">
        <w:t xml:space="preserve">result </w:t>
      </w:r>
      <w:r w:rsidR="00E848AA">
        <w:t xml:space="preserve"> of it </w:t>
      </w:r>
      <w:r w:rsidR="00CC6597">
        <w:t xml:space="preserve">looked like. </w:t>
      </w:r>
      <w:r w:rsidR="00735D28">
        <w:t>Additionally,</w:t>
      </w:r>
      <w:r w:rsidR="0097047B">
        <w:t xml:space="preserve"> the mock-ups </w:t>
      </w:r>
      <w:r w:rsidR="0031228D">
        <w:t>were also used for accessibility and usability testing</w:t>
      </w:r>
      <w:r w:rsidR="00735D28">
        <w:t xml:space="preserve"> where I gathered feedback around the looks and feel, </w:t>
      </w:r>
      <w:r w:rsidR="00CC5C84">
        <w:t>legibility of text and colour contrast. This feedback would later be used to further refine the design.</w:t>
      </w:r>
      <w:r w:rsidR="0031228D">
        <w:t xml:space="preserve"> </w:t>
      </w:r>
    </w:p>
    <w:p w14:paraId="1E42BDC0" w14:textId="093D6C60" w:rsidR="00F02975" w:rsidRDefault="00552253" w:rsidP="00D16F67">
      <w:r>
        <w:t xml:space="preserve">The </w:t>
      </w:r>
      <w:r w:rsidR="00CD1EAA">
        <w:t xml:space="preserve">UI Design </w:t>
      </w:r>
      <w:r>
        <w:t xml:space="preserve">process was a necessary step in designing </w:t>
      </w:r>
      <w:r w:rsidR="005D5712">
        <w:t xml:space="preserve">the outcome as the site is a user interface. It </w:t>
      </w:r>
      <w:r w:rsidR="005E47C2">
        <w:t>is necessary to design the look and feel of the website around the</w:t>
      </w:r>
      <w:r w:rsidR="00C139EA">
        <w:t xml:space="preserve"> required</w:t>
      </w:r>
      <w:r w:rsidR="005E47C2">
        <w:t xml:space="preserve"> functionality</w:t>
      </w:r>
      <w:r w:rsidR="00C139EA">
        <w:t xml:space="preserve">. Due to the </w:t>
      </w:r>
      <w:r w:rsidR="00025A5B">
        <w:t>usability</w:t>
      </w:r>
      <w:r w:rsidR="00C139EA">
        <w:t xml:space="preserve"> and </w:t>
      </w:r>
      <w:r w:rsidR="00025A5B">
        <w:t>accessibility</w:t>
      </w:r>
      <w:r w:rsidR="00C139EA">
        <w:t xml:space="preserve"> testing made possible through the UI Design process</w:t>
      </w:r>
      <w:r w:rsidR="00025A5B">
        <w:t xml:space="preserve">, the final design is a direct product of it. </w:t>
      </w:r>
    </w:p>
    <w:p w14:paraId="2410BE19" w14:textId="10F941A6" w:rsidR="008F2271" w:rsidRDefault="00D16F67" w:rsidP="008F2271">
      <w:pPr>
        <w:pStyle w:val="Heading2"/>
      </w:pPr>
      <w:r>
        <w:t>Methodology</w:t>
      </w:r>
      <w:r w:rsidR="00FB66E9">
        <w:t xml:space="preserve"> 2:</w:t>
      </w:r>
      <w:r w:rsidR="00EE1DC8">
        <w:t xml:space="preserve"> Interaction Design</w:t>
      </w:r>
    </w:p>
    <w:p w14:paraId="27CD725F" w14:textId="232703E3" w:rsidR="000E4B36" w:rsidRDefault="00A71989" w:rsidP="008F2271">
      <w:r>
        <w:t xml:space="preserve">Another methodology I needed to focus on during the design process was Interaction Design. </w:t>
      </w:r>
      <w:r w:rsidR="00986521">
        <w:t xml:space="preserve">I performed </w:t>
      </w:r>
      <w:r w:rsidR="00016857">
        <w:t>useability testing and gathered feedback</w:t>
      </w:r>
      <w:r w:rsidR="000E4B36">
        <w:t xml:space="preserve">. Based on the feedback I further refined the </w:t>
      </w:r>
      <w:r w:rsidR="00E826DF">
        <w:t xml:space="preserve">interaction as to make it more intuitive for the user. The final design is the result of going back and forth </w:t>
      </w:r>
      <w:r w:rsidR="002515F0">
        <w:t>usability</w:t>
      </w:r>
      <w:r w:rsidR="00E826DF">
        <w:t xml:space="preserve"> testing</w:t>
      </w:r>
      <w:r w:rsidR="002515F0">
        <w:t>, refining interaction</w:t>
      </w:r>
      <w:r w:rsidR="00267F77">
        <w:t xml:space="preserve">. </w:t>
      </w:r>
    </w:p>
    <w:p w14:paraId="2ACCD7DC" w14:textId="5D09A934" w:rsidR="00267F77" w:rsidRDefault="00267F77" w:rsidP="008F2271">
      <w:r>
        <w:t>Interaction Design is a</w:t>
      </w:r>
      <w:r w:rsidR="001C6EE6">
        <w:t xml:space="preserve"> necessary methodology to focus on during the development process. </w:t>
      </w:r>
      <w:r w:rsidR="00ED6034">
        <w:t xml:space="preserve">It is necessary to get the interaction between </w:t>
      </w:r>
      <w:r w:rsidR="0008331B">
        <w:t xml:space="preserve">user and website correct because failing to do so </w:t>
      </w:r>
      <w:r w:rsidR="009133E1">
        <w:t xml:space="preserve">results </w:t>
      </w:r>
      <w:proofErr w:type="gramStart"/>
      <w:r w:rsidR="009133E1">
        <w:t>in</w:t>
      </w:r>
      <w:proofErr w:type="gramEnd"/>
      <w:r w:rsidR="009133E1">
        <w:t xml:space="preserve"> the website becoming </w:t>
      </w:r>
      <w:r w:rsidR="00EB2F7D">
        <w:t>unusable</w:t>
      </w:r>
      <w:r w:rsidR="009133E1">
        <w:t xml:space="preserve">, </w:t>
      </w:r>
      <w:r w:rsidR="00EB2F7D">
        <w:t>consequently</w:t>
      </w:r>
      <w:r w:rsidR="009133E1">
        <w:t xml:space="preserve"> </w:t>
      </w:r>
      <w:r w:rsidR="00EB2F7D">
        <w:t>failing to</w:t>
      </w:r>
      <w:r w:rsidR="009133E1">
        <w:t xml:space="preserve"> fulfilling </w:t>
      </w:r>
      <w:r w:rsidR="00EB2F7D">
        <w:t>the</w:t>
      </w:r>
      <w:r w:rsidR="009133E1">
        <w:t xml:space="preserve"> purpose.</w:t>
      </w:r>
    </w:p>
    <w:p w14:paraId="5B09D9AF" w14:textId="145D0CF0" w:rsidR="001F7C74" w:rsidRDefault="001F7C74" w:rsidP="001F7C74">
      <w:pPr>
        <w:pStyle w:val="Heading2"/>
      </w:pPr>
      <w:r>
        <w:t xml:space="preserve">Methodology </w:t>
      </w:r>
      <w:r w:rsidR="00FB66E9">
        <w:t>3:</w:t>
      </w:r>
      <w:r w:rsidR="002D1FA8">
        <w:t xml:space="preserve"> Accessibility</w:t>
      </w:r>
    </w:p>
    <w:p w14:paraId="2B829B35" w14:textId="476B11AD" w:rsidR="00A1686B" w:rsidRDefault="00B94EF1" w:rsidP="00F50AD6">
      <w:r>
        <w:t xml:space="preserve">In my design, Accessibility was one of the other key methodologies I focused on. </w:t>
      </w:r>
      <w:r w:rsidR="00500721">
        <w:t xml:space="preserve">I performed contrast and colourblind testing on my colour scheme to make sure that the colours were </w:t>
      </w:r>
      <w:r w:rsidR="004F0AA7">
        <w:t xml:space="preserve">suitable for </w:t>
      </w:r>
      <w:proofErr w:type="spellStart"/>
      <w:r w:rsidR="004F0AA7">
        <w:t>a</w:t>
      </w:r>
      <w:proofErr w:type="spellEnd"/>
      <w:r w:rsidR="004F0AA7">
        <w:t xml:space="preserve"> all users. </w:t>
      </w:r>
      <w:r w:rsidR="00463CEF">
        <w:t xml:space="preserve">Based on the feedbacked </w:t>
      </w:r>
      <w:r w:rsidR="00C56685">
        <w:t>gathered across my 3 iterations of designs</w:t>
      </w:r>
      <w:r w:rsidR="005E37DC">
        <w:t>, it pro</w:t>
      </w:r>
      <w:r w:rsidR="00E55C75">
        <w:t xml:space="preserve">ved successful as </w:t>
      </w:r>
      <w:r w:rsidR="00BF71EF">
        <w:t>fewer</w:t>
      </w:r>
      <w:r w:rsidR="00E55C75">
        <w:t xml:space="preserve"> relating to colour contrast and font size </w:t>
      </w:r>
      <w:r w:rsidR="00BF71EF">
        <w:t xml:space="preserve">were identified for each iteration. The final design does not have any issues </w:t>
      </w:r>
      <w:r w:rsidR="00CF043B">
        <w:t>and has a consistent text-to-background contrast ratio of</w:t>
      </w:r>
      <w:r w:rsidR="00F50AD6">
        <w:t xml:space="preserve"> </w:t>
      </w:r>
      <w:r w:rsidR="00F50AD6" w:rsidRPr="00F50AD6">
        <w:t>13.46 : 1</w:t>
      </w:r>
    </w:p>
    <w:p w14:paraId="704F4D73" w14:textId="4514880E" w:rsidR="005F15D7" w:rsidRDefault="009F033C" w:rsidP="005F15D7">
      <w:r>
        <w:t>Accessibility</w:t>
      </w:r>
      <w:r w:rsidR="0054593A">
        <w:t xml:space="preserve"> </w:t>
      </w:r>
      <w:r>
        <w:t xml:space="preserve">is a necessary methodology to use while </w:t>
      </w:r>
      <w:r w:rsidR="00BD551E">
        <w:t xml:space="preserve">developing a site and </w:t>
      </w:r>
      <w:r w:rsidR="00611EFA">
        <w:t xml:space="preserve">especially in this case. </w:t>
      </w:r>
      <w:r>
        <w:t xml:space="preserve"> </w:t>
      </w:r>
      <w:r w:rsidR="00611EFA">
        <w:t xml:space="preserve">The outcome is intended for students of Onslow Collage </w:t>
      </w:r>
      <w:r w:rsidR="00092A25">
        <w:t xml:space="preserve">who have a wide range of accessibility </w:t>
      </w:r>
      <w:r w:rsidR="00092A25">
        <w:lastRenderedPageBreak/>
        <w:t xml:space="preserve">needs. There </w:t>
      </w:r>
      <w:r w:rsidR="008C5655">
        <w:t xml:space="preserve">are students that experience vision impairments such as low vision, varying degrees of colour blindness </w:t>
      </w:r>
      <w:r w:rsidR="002D5CF9">
        <w:t>as well as students who experience reading difficulties</w:t>
      </w:r>
      <w:r w:rsidR="00B22210">
        <w:t xml:space="preserve"> such as dyslexia. Studying </w:t>
      </w:r>
      <w:r w:rsidR="004239DE">
        <w:t xml:space="preserve">practices designed to improve the accessibility of a site, I was able to choose </w:t>
      </w:r>
      <w:r w:rsidR="00C80AEA">
        <w:t xml:space="preserve">fonts </w:t>
      </w:r>
      <w:r w:rsidR="009E7EB2">
        <w:t>and style them in a they tha</w:t>
      </w:r>
      <w:r w:rsidR="00C80AEA">
        <w:t xml:space="preserve">t </w:t>
      </w:r>
      <w:r w:rsidR="009E7EB2">
        <w:t>is</w:t>
      </w:r>
      <w:r w:rsidR="00C80AEA">
        <w:t xml:space="preserve"> </w:t>
      </w:r>
      <w:r w:rsidR="00C16D32">
        <w:t>suitable</w:t>
      </w:r>
      <w:r w:rsidR="00C80AEA">
        <w:t xml:space="preserve"> for a range of users to read</w:t>
      </w:r>
      <w:r w:rsidR="009E7EB2">
        <w:t xml:space="preserve">. I was also able </w:t>
      </w:r>
      <w:r w:rsidR="00C80AEA">
        <w:t xml:space="preserve">put together a colour scheme </w:t>
      </w:r>
      <w:r w:rsidR="0050614D">
        <w:t xml:space="preserve">for that </w:t>
      </w:r>
      <w:r w:rsidR="009E7EB2">
        <w:t>works for</w:t>
      </w:r>
      <w:r w:rsidR="0050614D">
        <w:t xml:space="preserve"> a range of </w:t>
      </w:r>
      <w:proofErr w:type="gramStart"/>
      <w:r w:rsidR="0050614D">
        <w:t>colour blind</w:t>
      </w:r>
      <w:proofErr w:type="gramEnd"/>
      <w:r w:rsidR="007940F4">
        <w:t xml:space="preserve"> users</w:t>
      </w:r>
      <w:r w:rsidR="009E7EB2">
        <w:t>.</w:t>
      </w:r>
    </w:p>
    <w:p w14:paraId="5798C83D" w14:textId="2D5B191C" w:rsidR="0089496F" w:rsidRDefault="0089496F" w:rsidP="0089496F">
      <w:pPr>
        <w:pStyle w:val="Heading2"/>
        <w:sectPr w:rsidR="0089496F" w:rsidSect="006133DA">
          <w:pgSz w:w="11906" w:h="16838"/>
          <w:pgMar w:top="720" w:right="720" w:bottom="720" w:left="720" w:header="113" w:footer="0" w:gutter="0"/>
          <w:cols w:space="708"/>
          <w:docGrid w:linePitch="360"/>
        </w:sectPr>
      </w:pPr>
    </w:p>
    <w:p w14:paraId="0DC83BEB" w14:textId="34649D93" w:rsidR="0033290A" w:rsidRDefault="00A14899" w:rsidP="00A14899">
      <w:pPr>
        <w:pStyle w:val="Heading1"/>
      </w:pPr>
      <w:bookmarkStart w:id="5" w:name="_Toc81829928"/>
      <w:r>
        <w:lastRenderedPageBreak/>
        <w:t xml:space="preserve">Iteration </w:t>
      </w:r>
      <w:r w:rsidR="00135F30">
        <w:t>1</w:t>
      </w:r>
      <w:r>
        <w:t xml:space="preserve"> - Colour Schemes &amp; Font Pairings</w:t>
      </w:r>
      <w:bookmarkEnd w:id="5"/>
    </w:p>
    <w:p w14:paraId="105D6DEA" w14:textId="01AABAAD" w:rsidR="00123F92" w:rsidRDefault="00123F92" w:rsidP="00123F92">
      <w:r>
        <w:t>Attach your website design images here. Alternatively, attach images to the appendix. Provide high-quality copies with the final submission.</w:t>
      </w:r>
    </w:p>
    <w:p w14:paraId="4085F726" w14:textId="7B942FB6" w:rsidR="00332752" w:rsidRDefault="00C01B23" w:rsidP="00332752">
      <w:pPr>
        <w:pStyle w:val="Heading2"/>
      </w:pPr>
      <w:r>
        <w:t>Design I</w:t>
      </w:r>
      <w:r w:rsidR="00332752">
        <w:t xml:space="preserve">dea </w:t>
      </w:r>
      <w:r w:rsidR="00A14899">
        <w:t xml:space="preserve">1 </w:t>
      </w:r>
    </w:p>
    <w:p w14:paraId="466D89B5" w14:textId="465C1151" w:rsidR="00500444" w:rsidRPr="0090454B" w:rsidRDefault="0090454B" w:rsidP="0090454B">
      <w:pPr>
        <w:jc w:val="center"/>
      </w:pPr>
      <w:r>
        <w:rPr>
          <w:b/>
        </w:rPr>
        <w:t>Colour Schemes:</w:t>
      </w:r>
      <w:r>
        <w:rPr>
          <w:b/>
        </w:rPr>
        <w:tab/>
      </w:r>
      <w:r>
        <w:tab/>
      </w:r>
      <w:r>
        <w:tab/>
        <w:t>Focusing the red and green on the accents of the website</w:t>
      </w:r>
    </w:p>
    <w:p w14:paraId="31FD8115" w14:textId="68DB5997" w:rsidR="00C01B23" w:rsidRDefault="00F76BE7" w:rsidP="008A07E0">
      <w:r>
        <w:rPr>
          <w:noProof/>
          <w:lang w:val="en-NZ"/>
        </w:rPr>
        <w:drawing>
          <wp:inline distT="0" distB="0" distL="0" distR="0" wp14:anchorId="5F78FE05" wp14:editId="6EDE88CF">
            <wp:extent cx="6637022" cy="1935480"/>
            <wp:effectExtent l="0" t="0" r="0" b="0"/>
            <wp:docPr id="845334391" name="Picture 8453343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5334391"/>
                    <pic:cNvPicPr/>
                  </pic:nvPicPr>
                  <pic:blipFill>
                    <a:blip r:embed="rId22">
                      <a:extLst>
                        <a:ext uri="{28A0092B-C50C-407E-A947-70E740481C1C}">
                          <a14:useLocalDpi xmlns:a14="http://schemas.microsoft.com/office/drawing/2010/main" val="0"/>
                        </a:ext>
                      </a:extLst>
                    </a:blip>
                    <a:srcRect t="19862" b="10617"/>
                    <a:stretch>
                      <a:fillRect/>
                    </a:stretch>
                  </pic:blipFill>
                  <pic:spPr>
                    <a:xfrm>
                      <a:off x="0" y="0"/>
                      <a:ext cx="6637022" cy="1935480"/>
                    </a:xfrm>
                    <a:prstGeom prst="rect">
                      <a:avLst/>
                    </a:prstGeom>
                  </pic:spPr>
                </pic:pic>
              </a:graphicData>
            </a:graphic>
          </wp:inline>
        </w:drawing>
      </w:r>
    </w:p>
    <w:p w14:paraId="7E63539A" w14:textId="269AF503" w:rsidR="00A04FCA" w:rsidRDefault="00A04FCA" w:rsidP="00A04FCA">
      <w:pPr>
        <w:rPr>
          <w:rStyle w:val="Heading4Char"/>
          <w:i w:val="0"/>
          <w:iCs w:val="0"/>
        </w:rPr>
      </w:pPr>
      <w:r>
        <w:rPr>
          <w:noProof/>
          <w:lang w:val="en-NZ"/>
        </w:rPr>
        <w:drawing>
          <wp:inline distT="0" distB="0" distL="0" distR="0" wp14:anchorId="21B628EB" wp14:editId="0BE2CB85">
            <wp:extent cx="6638925" cy="1924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159" t="14780" r="6607" b="39760"/>
                    <a:stretch/>
                  </pic:blipFill>
                  <pic:spPr bwMode="auto">
                    <a:xfrm>
                      <a:off x="0" y="0"/>
                      <a:ext cx="6651940" cy="1927822"/>
                    </a:xfrm>
                    <a:prstGeom prst="rect">
                      <a:avLst/>
                    </a:prstGeom>
                    <a:ln>
                      <a:noFill/>
                    </a:ln>
                    <a:extLst>
                      <a:ext uri="{53640926-AAD7-44D8-BBD7-CCE9431645EC}">
                        <a14:shadowObscured xmlns:a14="http://schemas.microsoft.com/office/drawing/2010/main"/>
                      </a:ext>
                    </a:extLst>
                  </pic:spPr>
                </pic:pic>
              </a:graphicData>
            </a:graphic>
          </wp:inline>
        </w:drawing>
      </w:r>
    </w:p>
    <w:p w14:paraId="1569A369" w14:textId="1D4A35C0" w:rsidR="00A04FCA" w:rsidRPr="002A5D84" w:rsidRDefault="002A5D84" w:rsidP="0090454B">
      <w:pPr>
        <w:jc w:val="center"/>
      </w:pPr>
      <w:r w:rsidRPr="0090454B">
        <w:rPr>
          <w:b/>
        </w:rPr>
        <w:t>Font Pairings Include:</w:t>
      </w:r>
      <w:r w:rsidRPr="002A5D84">
        <w:t xml:space="preserve"> </w:t>
      </w:r>
      <w:r>
        <w:tab/>
      </w:r>
      <w:r w:rsidR="0090454B">
        <w:tab/>
      </w:r>
      <w:r w:rsidR="0090454B">
        <w:tab/>
      </w:r>
      <w:r>
        <w:t>Montserrat &amp; Hind</w:t>
      </w:r>
      <w:r w:rsidR="006A50F6">
        <w:t xml:space="preserve"> or Hind</w:t>
      </w:r>
      <w:r>
        <w:t xml:space="preserve"> Guntur </w:t>
      </w:r>
      <w:r w:rsidRPr="0090454B">
        <w:rPr>
          <w:i/>
        </w:rPr>
        <w:t>(of varying weights)</w:t>
      </w:r>
    </w:p>
    <w:p w14:paraId="6373A910" w14:textId="688E7938" w:rsidR="002D777F" w:rsidRPr="00C01B23" w:rsidRDefault="002D777F" w:rsidP="00CD4E3F">
      <w:pPr>
        <w:pStyle w:val="Heading4"/>
      </w:pPr>
      <w:r w:rsidRPr="00C01B23">
        <w:rPr>
          <w:rStyle w:val="Heading4Char"/>
          <w:i/>
          <w:iCs/>
        </w:rPr>
        <w:t>Testing</w:t>
      </w:r>
      <w:r w:rsidR="0090454B">
        <w:rPr>
          <w:rStyle w:val="Heading4Char"/>
          <w:i/>
          <w:iCs/>
        </w:rPr>
        <w:t xml:space="preserve"> </w:t>
      </w:r>
      <w:r w:rsidRPr="00C01B23">
        <w:rPr>
          <w:rStyle w:val="Heading4Char"/>
          <w:i/>
          <w:iCs/>
        </w:rPr>
        <w:t>/</w:t>
      </w:r>
      <w:r w:rsidR="0090454B">
        <w:rPr>
          <w:rStyle w:val="Heading4Char"/>
          <w:i/>
          <w:iCs/>
        </w:rPr>
        <w:t xml:space="preserve"> F</w:t>
      </w:r>
      <w:r w:rsidRPr="00C01B23">
        <w:rPr>
          <w:rStyle w:val="Heading4Char"/>
          <w:i/>
          <w:iCs/>
        </w:rPr>
        <w:t>eedback</w:t>
      </w:r>
      <w:r w:rsidR="00C01B23" w:rsidRPr="00C01B23">
        <w:t xml:space="preserve">: </w:t>
      </w:r>
      <w:r w:rsidR="00CD4E3F">
        <w:tab/>
      </w:r>
      <w:r w:rsidR="00CD4E3F">
        <w:tab/>
      </w:r>
      <w:r w:rsidR="00CD4E3F">
        <w:tab/>
      </w:r>
      <w:r w:rsidR="00CD4E3F">
        <w:tab/>
      </w:r>
      <w:r w:rsidR="00CD4E3F">
        <w:tab/>
      </w:r>
      <w:r w:rsidR="00CD4E3F">
        <w:tab/>
      </w:r>
      <w:r w:rsidR="00CD4E3F">
        <w:tab/>
      </w:r>
      <w:r w:rsidR="00CD4E3F">
        <w:tab/>
        <w:t xml:space="preserve">       Shakeel Morar</w:t>
      </w:r>
    </w:p>
    <w:p w14:paraId="1F3EEA35" w14:textId="4853C16C" w:rsidR="00C01B23" w:rsidRDefault="004108EC" w:rsidP="002D777F">
      <w:r>
        <w:t xml:space="preserve">Looking over the colour scheme above I </w:t>
      </w:r>
      <w:r w:rsidR="00CE4CB1">
        <w:t xml:space="preserve">really like the </w:t>
      </w:r>
      <w:r w:rsidR="00130D99">
        <w:t>vibrancy</w:t>
      </w:r>
      <w:r w:rsidR="00CE4CB1">
        <w:t xml:space="preserve"> of the red and yellow colours, </w:t>
      </w:r>
      <w:proofErr w:type="gramStart"/>
      <w:r w:rsidR="00CE4CB1">
        <w:t>however</w:t>
      </w:r>
      <w:proofErr w:type="gramEnd"/>
      <w:r w:rsidR="00CE4CB1">
        <w:t xml:space="preserve"> do not think that these would quite work as the accents </w:t>
      </w:r>
      <w:r w:rsidR="00130D99">
        <w:t>throughout</w:t>
      </w:r>
      <w:r w:rsidR="00CE4CB1">
        <w:t xml:space="preserve"> the website. I </w:t>
      </w:r>
      <w:r w:rsidR="00130D99">
        <w:t>reckon</w:t>
      </w:r>
      <w:r w:rsidR="00CE4CB1">
        <w:t xml:space="preserve"> that they would be better suited for maybe something like a </w:t>
      </w:r>
      <w:r w:rsidR="00292732">
        <w:t xml:space="preserve">tick and cross that </w:t>
      </w:r>
      <w:r w:rsidR="00AE67F4">
        <w:t>indicates</w:t>
      </w:r>
      <w:r w:rsidR="00292732">
        <w:t xml:space="preserve"> </w:t>
      </w:r>
      <w:r w:rsidR="00AE67F4">
        <w:t>how a</w:t>
      </w:r>
      <w:r w:rsidR="00292732">
        <w:t xml:space="preserve"> student has </w:t>
      </w:r>
      <w:r w:rsidR="00AE67F4">
        <w:t xml:space="preserve">answered a question or how well </w:t>
      </w:r>
      <w:r w:rsidR="008D10A4">
        <w:t>they have</w:t>
      </w:r>
      <w:r w:rsidR="00AE67F4">
        <w:t xml:space="preserve"> performed </w:t>
      </w:r>
      <w:r w:rsidR="00B80B7F">
        <w:t>during a quiz (Correct/Incorrect and Pass/Fail</w:t>
      </w:r>
      <w:r w:rsidR="00CD4E3F">
        <w:t xml:space="preserve"> maybe</w:t>
      </w:r>
      <w:r w:rsidR="00B80B7F">
        <w:t xml:space="preserve">) </w:t>
      </w:r>
      <w:r w:rsidR="00CD4E3F">
        <w:t xml:space="preserve"> </w:t>
      </w:r>
      <w:r w:rsidR="00B80B7F">
        <w:t xml:space="preserve"> </w:t>
      </w:r>
    </w:p>
    <w:p w14:paraId="3E595BEC" w14:textId="3216FFE1" w:rsidR="00C01B23" w:rsidRDefault="002D777F" w:rsidP="00C01B23">
      <w:pPr>
        <w:pStyle w:val="Heading4"/>
      </w:pPr>
      <w:r>
        <w:t>How will you use this feedback to improve the</w:t>
      </w:r>
      <w:r w:rsidR="00C01B23">
        <w:t xml:space="preserve"> outcome?</w:t>
      </w:r>
    </w:p>
    <w:p w14:paraId="485BA3C7" w14:textId="5BD4308E" w:rsidR="008F276A" w:rsidRDefault="00AE797F" w:rsidP="00C01B23">
      <w:r>
        <w:t xml:space="preserve">I will be taking Shakeel’s feedback on board about the </w:t>
      </w:r>
      <w:r w:rsidR="00130D99">
        <w:t>vibrancy</w:t>
      </w:r>
      <w:r>
        <w:t xml:space="preserve"> of the green and red. </w:t>
      </w:r>
      <w:r w:rsidR="0015430A">
        <w:t xml:space="preserve">Having another look at these shades on one of the wireframe mock-ups I have realised that </w:t>
      </w:r>
      <w:r w:rsidR="008D10A4">
        <w:t>using them as an indicator accent (indicator</w:t>
      </w:r>
      <w:r w:rsidR="003E7302">
        <w:t xml:space="preserve"> accent</w:t>
      </w:r>
      <w:r w:rsidR="008D10A4">
        <w:t xml:space="preserve"> meaning </w:t>
      </w:r>
      <w:r w:rsidR="003E7302">
        <w:t xml:space="preserve">an accent for a correct/incorrect icon for example) would be a really good idea as </w:t>
      </w:r>
      <w:r w:rsidR="00827546">
        <w:t xml:space="preserve">the colour is slightly separate from the rest of the websites colour scheme and therefore means it can stand out better. </w:t>
      </w:r>
      <w:r w:rsidR="008F276A">
        <w:br w:type="page"/>
      </w:r>
    </w:p>
    <w:p w14:paraId="0156A108" w14:textId="22018C8E" w:rsidR="008A07E0" w:rsidRDefault="0098498B" w:rsidP="00500444">
      <w:pPr>
        <w:pStyle w:val="Heading2"/>
      </w:pPr>
      <w:r>
        <w:lastRenderedPageBreak/>
        <w:t xml:space="preserve">Design idea </w:t>
      </w:r>
      <w:r w:rsidR="00500444">
        <w:t>2</w:t>
      </w:r>
    </w:p>
    <w:p w14:paraId="33D1881D" w14:textId="5AF21F94" w:rsidR="008F276A" w:rsidRDefault="0090454B" w:rsidP="00500444">
      <w:r>
        <w:rPr>
          <w:noProof/>
          <w:lang w:val="en-NZ"/>
        </w:rPr>
        <w:drawing>
          <wp:inline distT="0" distB="0" distL="0" distR="0" wp14:anchorId="0A8C4581" wp14:editId="445F8FFD">
            <wp:extent cx="6638925" cy="1895475"/>
            <wp:effectExtent l="0" t="0" r="9525" b="9525"/>
            <wp:docPr id="6" name="Picture 6" descr="C:\Users\robionja\AppData\Local\Microsoft\Windows\INetCache\Content.Word\AdobeColor-Initial Colour Schem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ionja\AppData\Local\Microsoft\Windows\INetCache\Content.Word\AdobeColor-Initial Colour Scheme-2.jpe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2260" b="9589"/>
                    <a:stretch/>
                  </pic:blipFill>
                  <pic:spPr bwMode="auto">
                    <a:xfrm>
                      <a:off x="0" y="0"/>
                      <a:ext cx="6638925" cy="1895475"/>
                    </a:xfrm>
                    <a:prstGeom prst="rect">
                      <a:avLst/>
                    </a:prstGeom>
                    <a:noFill/>
                    <a:ln>
                      <a:noFill/>
                    </a:ln>
                    <a:extLst>
                      <a:ext uri="{53640926-AAD7-44D8-BBD7-CCE9431645EC}">
                        <a14:shadowObscured xmlns:a14="http://schemas.microsoft.com/office/drawing/2010/main"/>
                      </a:ext>
                    </a:extLst>
                  </pic:spPr>
                </pic:pic>
              </a:graphicData>
            </a:graphic>
          </wp:inline>
        </w:drawing>
      </w:r>
    </w:p>
    <w:p w14:paraId="4D9D32C2" w14:textId="11670567" w:rsidR="002A5D84" w:rsidRDefault="002A5D84" w:rsidP="00500444">
      <w:r w:rsidRPr="002A5D84">
        <w:rPr>
          <w:noProof/>
          <w:lang w:val="en-NZ"/>
        </w:rPr>
        <w:drawing>
          <wp:inline distT="0" distB="0" distL="0" distR="0" wp14:anchorId="384701E8" wp14:editId="322A6C11">
            <wp:extent cx="6562725" cy="20472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873" t="13759" r="12430" b="40377"/>
                    <a:stretch/>
                  </pic:blipFill>
                  <pic:spPr bwMode="auto">
                    <a:xfrm>
                      <a:off x="0" y="0"/>
                      <a:ext cx="6579314" cy="2052472"/>
                    </a:xfrm>
                    <a:prstGeom prst="rect">
                      <a:avLst/>
                    </a:prstGeom>
                    <a:ln>
                      <a:noFill/>
                    </a:ln>
                    <a:extLst>
                      <a:ext uri="{53640926-AAD7-44D8-BBD7-CCE9431645EC}">
                        <a14:shadowObscured xmlns:a14="http://schemas.microsoft.com/office/drawing/2010/main"/>
                      </a:ext>
                    </a:extLst>
                  </pic:spPr>
                </pic:pic>
              </a:graphicData>
            </a:graphic>
          </wp:inline>
        </w:drawing>
      </w:r>
    </w:p>
    <w:p w14:paraId="4BBAD1D0" w14:textId="68403AB4" w:rsidR="0090454B" w:rsidRDefault="0090454B" w:rsidP="0090454B">
      <w:pPr>
        <w:jc w:val="center"/>
      </w:pPr>
      <w:r w:rsidRPr="0090454B">
        <w:rPr>
          <w:b/>
        </w:rPr>
        <w:t>Font Pairing Includes:</w:t>
      </w:r>
      <w:r>
        <w:t xml:space="preserve"> </w:t>
      </w:r>
      <w:r>
        <w:tab/>
      </w:r>
      <w:r>
        <w:tab/>
      </w:r>
      <w:r>
        <w:tab/>
        <w:t>Source Sans Pro, Noto Serif &amp; Noto Sans</w:t>
      </w:r>
    </w:p>
    <w:p w14:paraId="01A8796B" w14:textId="7FE10989" w:rsidR="002042C3" w:rsidRPr="00C01B23" w:rsidRDefault="002042C3" w:rsidP="002042C3">
      <w:pPr>
        <w:pStyle w:val="Heading4"/>
      </w:pPr>
      <w:r w:rsidRPr="00C01B23">
        <w:rPr>
          <w:rStyle w:val="Heading4Char"/>
          <w:i/>
          <w:iCs/>
        </w:rPr>
        <w:t>Testing</w:t>
      </w:r>
      <w:r>
        <w:rPr>
          <w:rStyle w:val="Heading4Char"/>
          <w:i/>
          <w:iCs/>
        </w:rPr>
        <w:t xml:space="preserve"> </w:t>
      </w:r>
      <w:r w:rsidRPr="00C01B23">
        <w:rPr>
          <w:rStyle w:val="Heading4Char"/>
          <w:i/>
          <w:iCs/>
        </w:rPr>
        <w:t>/</w:t>
      </w:r>
      <w:r>
        <w:rPr>
          <w:rStyle w:val="Heading4Char"/>
          <w:i/>
          <w:iCs/>
        </w:rPr>
        <w:t xml:space="preserve"> F</w:t>
      </w:r>
      <w:r w:rsidRPr="00C01B23">
        <w:rPr>
          <w:rStyle w:val="Heading4Char"/>
          <w:i/>
          <w:iCs/>
        </w:rPr>
        <w:t>eedback</w:t>
      </w:r>
      <w:r w:rsidRPr="00C01B23">
        <w:t xml:space="preserve">: </w:t>
      </w:r>
      <w:r>
        <w:tab/>
      </w:r>
      <w:r>
        <w:tab/>
      </w:r>
      <w:r>
        <w:tab/>
      </w:r>
      <w:r>
        <w:tab/>
      </w:r>
      <w:r>
        <w:tab/>
      </w:r>
      <w:r>
        <w:tab/>
      </w:r>
      <w:r>
        <w:tab/>
      </w:r>
      <w:r>
        <w:tab/>
        <w:t xml:space="preserve">       </w:t>
      </w:r>
      <w:r w:rsidR="00130D99">
        <w:t>Daniel Stevens</w:t>
      </w:r>
    </w:p>
    <w:p w14:paraId="5A466512" w14:textId="24D7A9FB" w:rsidR="002D777F" w:rsidRDefault="00737B25" w:rsidP="00500444">
      <w:r>
        <w:t xml:space="preserve">After </w:t>
      </w:r>
      <w:r w:rsidR="00A00781">
        <w:t>taking a good look at your 2</w:t>
      </w:r>
      <w:r w:rsidR="00A00781" w:rsidRPr="00A00781">
        <w:rPr>
          <w:vertAlign w:val="superscript"/>
        </w:rPr>
        <w:t>nd</w:t>
      </w:r>
      <w:r w:rsidR="00A00781">
        <w:t xml:space="preserve"> colour scheme and </w:t>
      </w:r>
      <w:r w:rsidR="00BB6C04">
        <w:t xml:space="preserve">font combination </w:t>
      </w:r>
      <w:r w:rsidR="00243079">
        <w:t xml:space="preserve">I can see that you’ve gone for more of a matte </w:t>
      </w:r>
      <w:r w:rsidR="00B07C64">
        <w:t>look with the colours</w:t>
      </w:r>
      <w:r w:rsidR="00285A82">
        <w:t xml:space="preserve">, which I quite like the look of. I </w:t>
      </w:r>
      <w:r w:rsidR="00CD11D1">
        <w:t xml:space="preserve">think </w:t>
      </w:r>
      <w:r w:rsidR="00285A82">
        <w:t xml:space="preserve">that the green and red that you’ve chosen could be pulled off quite well as accent colours. As for the font combinations, I really like </w:t>
      </w:r>
      <w:r w:rsidR="00E20740">
        <w:t xml:space="preserve">Montserrat, the one you used in your last </w:t>
      </w:r>
      <w:r w:rsidR="00723FB2">
        <w:t xml:space="preserve">pairing. It is a very clear and conveying font face. As for </w:t>
      </w:r>
      <w:r w:rsidR="00770308">
        <w:t xml:space="preserve">this pairing I do not really think that the Serif font </w:t>
      </w:r>
      <w:r w:rsidR="00E5434A">
        <w:t xml:space="preserve">you’ve used for the headers is the best choice for this kind of project. </w:t>
      </w:r>
      <w:r w:rsidR="00FB5BB9">
        <w:t xml:space="preserve">But </w:t>
      </w:r>
      <w:proofErr w:type="gramStart"/>
      <w:r w:rsidR="00FB5BB9">
        <w:t>similar to</w:t>
      </w:r>
      <w:proofErr w:type="gramEnd"/>
      <w:r w:rsidR="00FB5BB9">
        <w:t xml:space="preserve"> Montserrat, Source Sans Pro and Noto Sans look like really good choices. They are both clear very clear font faces and will allow everyone to </w:t>
      </w:r>
      <w:r w:rsidR="00532F93">
        <w:t>be able to read them</w:t>
      </w:r>
      <w:r w:rsidR="00FB5BB9">
        <w:t>.</w:t>
      </w:r>
    </w:p>
    <w:p w14:paraId="26B61FC8" w14:textId="77777777" w:rsidR="00532F93" w:rsidRDefault="002D777F" w:rsidP="00532F93">
      <w:pPr>
        <w:pStyle w:val="Heading4"/>
      </w:pPr>
      <w:r>
        <w:t>How will you use this feedback</w:t>
      </w:r>
      <w:r w:rsidR="00534E30">
        <w:t xml:space="preserve"> to improve the outcome</w:t>
      </w:r>
      <w:r w:rsidR="0090454B">
        <w:t>?</w:t>
      </w:r>
    </w:p>
    <w:p w14:paraId="35D2AC92" w14:textId="4F2DF86E" w:rsidR="007877E0" w:rsidRDefault="006F7EC2" w:rsidP="00532F93">
      <w:r>
        <w:t>As for this feed</w:t>
      </w:r>
      <w:r w:rsidR="00987F74">
        <w:t xml:space="preserve">back I will use it to further refine </w:t>
      </w:r>
      <w:r w:rsidR="00525BD4">
        <w:t xml:space="preserve">my colour scheme and font pairing towards the final </w:t>
      </w:r>
      <w:r w:rsidR="00FC0209">
        <w:t xml:space="preserve">scheme and pair. After looking over the wireframe mock-up that is using this </w:t>
      </w:r>
      <w:r w:rsidR="003930F3">
        <w:t xml:space="preserve">combination of </w:t>
      </w:r>
      <w:proofErr w:type="gramStart"/>
      <w:r w:rsidR="003930F3">
        <w:t>fonts</w:t>
      </w:r>
      <w:proofErr w:type="gramEnd"/>
      <w:r w:rsidR="003930F3">
        <w:t xml:space="preserve"> I fully agree with Shakeel</w:t>
      </w:r>
      <w:r w:rsidR="00671B8B">
        <w:t>.</w:t>
      </w:r>
      <w:r w:rsidR="00510014">
        <w:t xml:space="preserve"> I do not believe that the</w:t>
      </w:r>
      <w:r w:rsidR="003930F3">
        <w:t xml:space="preserve"> Serif font </w:t>
      </w:r>
      <w:r w:rsidR="007877E0">
        <w:t>style</w:t>
      </w:r>
      <w:r w:rsidR="003930F3">
        <w:t xml:space="preserve"> would be the best suit for this website as it </w:t>
      </w:r>
      <w:r w:rsidR="005B5E74">
        <w:t>projects</w:t>
      </w:r>
      <w:r w:rsidR="003930F3">
        <w:t xml:space="preserve"> more of a </w:t>
      </w:r>
      <w:r w:rsidR="005B5E74">
        <w:t xml:space="preserve">professional and formal tone </w:t>
      </w:r>
      <w:proofErr w:type="gramStart"/>
      <w:r w:rsidR="005B5E74">
        <w:t>where as</w:t>
      </w:r>
      <w:proofErr w:type="gramEnd"/>
      <w:r w:rsidR="005B5E74">
        <w:t xml:space="preserve"> I am not looking to </w:t>
      </w:r>
      <w:r w:rsidR="007877E0">
        <w:t xml:space="preserve">go in this direction. I agree that the Sans font style is the clear decision for the website. </w:t>
      </w:r>
    </w:p>
    <w:p w14:paraId="50F96657" w14:textId="3EDF8DE5" w:rsidR="00500444" w:rsidRDefault="007877E0" w:rsidP="00532F93">
      <w:r>
        <w:t xml:space="preserve">As for the colour scheme </w:t>
      </w:r>
      <w:r w:rsidR="00F817F1">
        <w:t xml:space="preserve">I think that I will go inevitably go for something that is </w:t>
      </w:r>
      <w:proofErr w:type="gramStart"/>
      <w:r w:rsidR="00F817F1">
        <w:t>similar to</w:t>
      </w:r>
      <w:proofErr w:type="gramEnd"/>
      <w:r w:rsidR="00F817F1">
        <w:t xml:space="preserve"> the </w:t>
      </w:r>
      <w:r w:rsidR="00A6567C">
        <w:t>“matte look” in my final scheme</w:t>
      </w:r>
      <w:r w:rsidR="002042C3">
        <w:t xml:space="preserve"> due to the fact that both this and my third colour scheme seem to follow a similar look. This does not mean however that the more vibrant green and red from the previous colour scheme will be binned.</w:t>
      </w:r>
      <w:r w:rsidR="00A6567C">
        <w:t xml:space="preserve"> </w:t>
      </w:r>
      <w:r w:rsidR="00500444">
        <w:br w:type="page"/>
      </w:r>
    </w:p>
    <w:p w14:paraId="3A94FEF1" w14:textId="6DF2A894" w:rsidR="00500444" w:rsidRDefault="0098498B" w:rsidP="004F7C27">
      <w:pPr>
        <w:pStyle w:val="Heading2"/>
        <w:shd w:val="clear" w:color="auto" w:fill="FFFFFF" w:themeFill="background1"/>
      </w:pPr>
      <w:r>
        <w:lastRenderedPageBreak/>
        <w:t xml:space="preserve">Design idea </w:t>
      </w:r>
      <w:r w:rsidR="00500444">
        <w:t>3</w:t>
      </w:r>
    </w:p>
    <w:p w14:paraId="7F1982E7" w14:textId="3449A1EC" w:rsidR="0090454B" w:rsidRDefault="00846AF7" w:rsidP="00500444">
      <w:r>
        <w:rPr>
          <w:noProof/>
          <w:lang w:val="en-NZ"/>
        </w:rPr>
        <w:drawing>
          <wp:inline distT="0" distB="0" distL="0" distR="0" wp14:anchorId="29DE70DA" wp14:editId="1498C96E">
            <wp:extent cx="6638925" cy="1847850"/>
            <wp:effectExtent l="0" t="0" r="9525" b="0"/>
            <wp:docPr id="7" name="Picture 7" descr="C:\Users\robionja\OneDrive - Onslow College\2021 Yr 13\13DTM\2021-05-10 - SRS Assessment\Documentation\Colour Schemes\AdobeColor-Initial Colour Schem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ionja\OneDrive - Onslow College\2021 Yr 13\13DTM\2021-05-10 - SRS Assessment\Documentation\Colour Schemes\AdobeColor-Initial Colour Scheme 3.jpe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2945" b="10617"/>
                    <a:stretch/>
                  </pic:blipFill>
                  <pic:spPr bwMode="auto">
                    <a:xfrm>
                      <a:off x="0" y="0"/>
                      <a:ext cx="6638925" cy="1847850"/>
                    </a:xfrm>
                    <a:prstGeom prst="rect">
                      <a:avLst/>
                    </a:prstGeom>
                    <a:noFill/>
                    <a:ln>
                      <a:noFill/>
                    </a:ln>
                    <a:extLst>
                      <a:ext uri="{53640926-AAD7-44D8-BBD7-CCE9431645EC}">
                        <a14:shadowObscured xmlns:a14="http://schemas.microsoft.com/office/drawing/2010/main"/>
                      </a:ext>
                    </a:extLst>
                  </pic:spPr>
                </pic:pic>
              </a:graphicData>
            </a:graphic>
          </wp:inline>
        </w:drawing>
      </w:r>
    </w:p>
    <w:p w14:paraId="6FA98449" w14:textId="36B91AC3" w:rsidR="00846AF7" w:rsidRDefault="00F76BE7" w:rsidP="00500444">
      <w:r>
        <w:rPr>
          <w:noProof/>
          <w:lang w:val="en-NZ"/>
        </w:rPr>
        <w:drawing>
          <wp:inline distT="0" distB="0" distL="0" distR="0" wp14:anchorId="29124EF1" wp14:editId="638CA36B">
            <wp:extent cx="6637022" cy="1783080"/>
            <wp:effectExtent l="0" t="0" r="0" b="0"/>
            <wp:docPr id="1971964337" name="Picture 19719643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1964337"/>
                    <pic:cNvPicPr/>
                  </pic:nvPicPr>
                  <pic:blipFill>
                    <a:blip r:embed="rId27" cstate="print">
                      <a:extLst>
                        <a:ext uri="{28A0092B-C50C-407E-A947-70E740481C1C}">
                          <a14:useLocalDpi xmlns:a14="http://schemas.microsoft.com/office/drawing/2010/main" val="0"/>
                        </a:ext>
                      </a:extLst>
                    </a:blip>
                    <a:srcRect l="5882" t="14285" r="6303" b="43878"/>
                    <a:stretch>
                      <a:fillRect/>
                    </a:stretch>
                  </pic:blipFill>
                  <pic:spPr>
                    <a:xfrm>
                      <a:off x="0" y="0"/>
                      <a:ext cx="6637022" cy="1783080"/>
                    </a:xfrm>
                    <a:prstGeom prst="rect">
                      <a:avLst/>
                    </a:prstGeom>
                  </pic:spPr>
                </pic:pic>
              </a:graphicData>
            </a:graphic>
          </wp:inline>
        </w:drawing>
      </w:r>
    </w:p>
    <w:p w14:paraId="1A50526C" w14:textId="6AE5AF8F" w:rsidR="0090454B" w:rsidRDefault="0090454B" w:rsidP="0090454B">
      <w:pPr>
        <w:jc w:val="center"/>
      </w:pPr>
      <w:r w:rsidRPr="0090454B">
        <w:rPr>
          <w:b/>
        </w:rPr>
        <w:t>Font Pairing Includes:</w:t>
      </w:r>
      <w:r>
        <w:t xml:space="preserve"> </w:t>
      </w:r>
      <w:r>
        <w:tab/>
      </w:r>
      <w:r>
        <w:tab/>
      </w:r>
      <w:r>
        <w:tab/>
      </w:r>
      <w:r w:rsidR="00846AF7">
        <w:t>Railway, Oxygen &amp; Hind Vadodara</w:t>
      </w:r>
      <w:r>
        <w:t xml:space="preserve"> </w:t>
      </w:r>
    </w:p>
    <w:p w14:paraId="3B1E34D5" w14:textId="3AEF32F4" w:rsidR="002042C3" w:rsidRPr="00C01B23" w:rsidRDefault="002042C3" w:rsidP="002042C3">
      <w:pPr>
        <w:pStyle w:val="Heading4"/>
      </w:pPr>
      <w:r w:rsidRPr="00C01B23">
        <w:rPr>
          <w:rStyle w:val="Heading4Char"/>
          <w:i/>
          <w:iCs/>
        </w:rPr>
        <w:t>Testing</w:t>
      </w:r>
      <w:r>
        <w:rPr>
          <w:rStyle w:val="Heading4Char"/>
          <w:i/>
          <w:iCs/>
        </w:rPr>
        <w:t xml:space="preserve"> </w:t>
      </w:r>
      <w:r w:rsidRPr="00C01B23">
        <w:rPr>
          <w:rStyle w:val="Heading4Char"/>
          <w:i/>
          <w:iCs/>
        </w:rPr>
        <w:t>/</w:t>
      </w:r>
      <w:r>
        <w:rPr>
          <w:rStyle w:val="Heading4Char"/>
          <w:i/>
          <w:iCs/>
        </w:rPr>
        <w:t xml:space="preserve"> F</w:t>
      </w:r>
      <w:r w:rsidRPr="00C01B23">
        <w:rPr>
          <w:rStyle w:val="Heading4Char"/>
          <w:i/>
          <w:iCs/>
        </w:rPr>
        <w:t>eedback</w:t>
      </w:r>
      <w:r w:rsidRPr="00C01B23">
        <w:t xml:space="preserve">: </w:t>
      </w:r>
      <w:r>
        <w:tab/>
      </w:r>
      <w:r>
        <w:tab/>
      </w:r>
      <w:r>
        <w:tab/>
      </w:r>
      <w:r>
        <w:tab/>
      </w:r>
      <w:r>
        <w:tab/>
      </w:r>
      <w:r>
        <w:tab/>
      </w:r>
      <w:r>
        <w:tab/>
      </w:r>
      <w:r>
        <w:tab/>
        <w:t xml:space="preserve">       </w:t>
      </w:r>
      <w:r w:rsidR="00130D99">
        <w:t>Callum Stevens</w:t>
      </w:r>
    </w:p>
    <w:p w14:paraId="1FE639E6" w14:textId="7096E0B8" w:rsidR="0090454B" w:rsidRDefault="00935973" w:rsidP="0090454B">
      <w:r>
        <w:t xml:space="preserve">Just like your previous colour scheme I can see </w:t>
      </w:r>
      <w:r w:rsidR="008F0567">
        <w:t xml:space="preserve">clearly like the pastel/matte look. </w:t>
      </w:r>
      <w:r w:rsidR="006104A5">
        <w:t xml:space="preserve">You </w:t>
      </w:r>
      <w:proofErr w:type="gramStart"/>
      <w:r w:rsidR="006104A5">
        <w:t>definitely have</w:t>
      </w:r>
      <w:proofErr w:type="gramEnd"/>
      <w:r w:rsidR="006104A5">
        <w:t xml:space="preserve"> a nice range of colours to use on the site. In my opinion, I do not think that the green accent on the far left would fit the website as it is a bit too far from the Onslow College green</w:t>
      </w:r>
      <w:r w:rsidR="003E78F5">
        <w:t xml:space="preserve"> and considering this is an Onslow College website </w:t>
      </w:r>
      <w:r w:rsidR="008F2F57">
        <w:t xml:space="preserve">you should have colours that are </w:t>
      </w:r>
      <w:proofErr w:type="gramStart"/>
      <w:r w:rsidR="008F2F57">
        <w:t>similar to</w:t>
      </w:r>
      <w:proofErr w:type="gramEnd"/>
      <w:r w:rsidR="008F2F57">
        <w:t xml:space="preserve"> that of the schools. </w:t>
      </w:r>
      <w:r w:rsidR="00051373">
        <w:t xml:space="preserve">Other than </w:t>
      </w:r>
      <w:proofErr w:type="gramStart"/>
      <w:r w:rsidR="00051373">
        <w:t>that</w:t>
      </w:r>
      <w:proofErr w:type="gramEnd"/>
      <w:r w:rsidR="00051373">
        <w:t xml:space="preserve"> the only thing that I could give feedback on is to make sure that the dark greys and off whites are of a shade that contrast well on top of each other. You’ll need to do some testing to </w:t>
      </w:r>
      <w:r w:rsidR="00130D99">
        <w:t>work out</w:t>
      </w:r>
      <w:r w:rsidR="00051373">
        <w:t xml:space="preserve"> if they are suitable. </w:t>
      </w:r>
    </w:p>
    <w:p w14:paraId="3288D6EE" w14:textId="1CEA6BFC" w:rsidR="00665FCB" w:rsidRDefault="005944D1" w:rsidP="0090454B">
      <w:r>
        <w:t xml:space="preserve">As for the font combinations, I don’t </w:t>
      </w:r>
      <w:r w:rsidR="006A6A69">
        <w:t xml:space="preserve">particularly think </w:t>
      </w:r>
      <w:r w:rsidR="005A658E">
        <w:t>anyone</w:t>
      </w:r>
      <w:r w:rsidR="00935973">
        <w:t xml:space="preserve"> is</w:t>
      </w:r>
      <w:r w:rsidR="006A6A69">
        <w:t xml:space="preserve"> better than the other. All I think is that you should stick to Sans type fonts as</w:t>
      </w:r>
      <w:r w:rsidR="00686657">
        <w:t xml:space="preserve"> they </w:t>
      </w:r>
      <w:r w:rsidR="00935973">
        <w:t xml:space="preserve">seem to </w:t>
      </w:r>
      <w:r w:rsidR="00686657">
        <w:t>fit better with the intended tone of your website</w:t>
      </w:r>
      <w:r w:rsidR="00935973">
        <w:t xml:space="preserve"> and are more widely readable. </w:t>
      </w:r>
    </w:p>
    <w:p w14:paraId="5E47F84E" w14:textId="77777777" w:rsidR="0090454B" w:rsidRDefault="0090454B" w:rsidP="0090454B">
      <w:pPr>
        <w:pStyle w:val="Heading4"/>
      </w:pPr>
      <w:r>
        <w:t>How will you use this feedback to improve the outcome?</w:t>
      </w:r>
    </w:p>
    <w:p w14:paraId="4F5FD0BE" w14:textId="2201A025" w:rsidR="00B86C3A" w:rsidRDefault="00046C31" w:rsidP="0090454B">
      <w:r>
        <w:t xml:space="preserve">Thanks to </w:t>
      </w:r>
      <w:r w:rsidR="00935973">
        <w:t>Callum</w:t>
      </w:r>
      <w:r>
        <w:t>’s feedback</w:t>
      </w:r>
      <w:r w:rsidR="00484152">
        <w:t xml:space="preserve"> I can now </w:t>
      </w:r>
      <w:r w:rsidR="000D7881">
        <w:t xml:space="preserve">work on a </w:t>
      </w:r>
      <w:r w:rsidR="00D04BD4">
        <w:t xml:space="preserve">developed colour scheme and final font combination. I have decided that I will follow Shak’s </w:t>
      </w:r>
      <w:r w:rsidR="00130D99">
        <w:t>advice</w:t>
      </w:r>
      <w:r w:rsidR="001141C4">
        <w:t xml:space="preserve"> with using Sand type fonts and will base my final font combination on that. </w:t>
      </w:r>
      <w:r>
        <w:t xml:space="preserve"> </w:t>
      </w:r>
    </w:p>
    <w:p w14:paraId="58697E00" w14:textId="670E91EC" w:rsidR="00B86C3A" w:rsidRDefault="00B86C3A" w:rsidP="0090454B">
      <w:r>
        <w:t>I will also make sure to do dome contrast testing as to make sure that the colours I have chosen in my final colour scheme all work together and are easily readable. I am sure that there are some websites online that can help me with this process</w:t>
      </w:r>
      <w:r w:rsidR="00E829A1">
        <w:t xml:space="preserve"> so I will also research if there are some I can use</w:t>
      </w:r>
      <w:r>
        <w:t xml:space="preserve"> </w:t>
      </w:r>
    </w:p>
    <w:p w14:paraId="0997E769" w14:textId="47096B22" w:rsidR="00B86C3A" w:rsidRDefault="00B86C3A" w:rsidP="0090454B">
      <w:pPr>
        <w:sectPr w:rsidR="00B86C3A" w:rsidSect="006133DA">
          <w:pgSz w:w="11906" w:h="16838"/>
          <w:pgMar w:top="720" w:right="720" w:bottom="720" w:left="720" w:header="113" w:footer="0" w:gutter="0"/>
          <w:cols w:space="708"/>
          <w:docGrid w:linePitch="360"/>
        </w:sectPr>
      </w:pPr>
    </w:p>
    <w:p w14:paraId="2395699C" w14:textId="61C03921" w:rsidR="00663876" w:rsidRDefault="00A14899" w:rsidP="00663876">
      <w:pPr>
        <w:pStyle w:val="Heading1"/>
      </w:pPr>
      <w:bookmarkStart w:id="6" w:name="_Toc81829929"/>
      <w:r>
        <w:lastRenderedPageBreak/>
        <w:t xml:space="preserve">Iteration </w:t>
      </w:r>
      <w:r w:rsidR="00663876">
        <w:t>2</w:t>
      </w:r>
      <w:r>
        <w:t xml:space="preserve"> </w:t>
      </w:r>
      <w:r w:rsidR="0098498B">
        <w:t>–</w:t>
      </w:r>
      <w:r>
        <w:t xml:space="preserve"> </w:t>
      </w:r>
      <w:r w:rsidR="0098498B">
        <w:t>Mock-up Designs</w:t>
      </w:r>
      <w:bookmarkEnd w:id="6"/>
      <w:r w:rsidR="0098498B">
        <w:t xml:space="preserve"> </w:t>
      </w:r>
    </w:p>
    <w:p w14:paraId="7D03DA55" w14:textId="66DB4477" w:rsidR="00663876" w:rsidRDefault="0098498B" w:rsidP="00CA1318">
      <w:pPr>
        <w:pStyle w:val="Heading2"/>
        <w:spacing w:before="120"/>
      </w:pPr>
      <w:r>
        <w:t xml:space="preserve">Design idea </w:t>
      </w:r>
      <w:r w:rsidR="00663876">
        <w:t>1</w:t>
      </w:r>
    </w:p>
    <w:p w14:paraId="24780AB0" w14:textId="3CC25654" w:rsidR="00524DE8" w:rsidRDefault="002920CE" w:rsidP="00193447">
      <w:r w:rsidRPr="002920CE">
        <w:rPr>
          <w:noProof/>
        </w:rPr>
        <w:drawing>
          <wp:inline distT="0" distB="0" distL="0" distR="0" wp14:anchorId="736DFC7A" wp14:editId="3DFF8C68">
            <wp:extent cx="6645910" cy="4011295"/>
            <wp:effectExtent l="0" t="0" r="2540" b="825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8"/>
                    <a:stretch>
                      <a:fillRect/>
                    </a:stretch>
                  </pic:blipFill>
                  <pic:spPr>
                    <a:xfrm>
                      <a:off x="0" y="0"/>
                      <a:ext cx="6645910" cy="4011295"/>
                    </a:xfrm>
                    <a:prstGeom prst="rect">
                      <a:avLst/>
                    </a:prstGeom>
                  </pic:spPr>
                </pic:pic>
              </a:graphicData>
            </a:graphic>
          </wp:inline>
        </w:drawing>
      </w:r>
    </w:p>
    <w:p w14:paraId="0676B780" w14:textId="77777777" w:rsidR="00EF5240" w:rsidRDefault="00EF5240" w:rsidP="00193447"/>
    <w:p w14:paraId="2C3EB8B6" w14:textId="63AC0F0E" w:rsidR="00524DE8" w:rsidRPr="00C01B23" w:rsidRDefault="00524DE8" w:rsidP="00524DE8">
      <w:pPr>
        <w:pStyle w:val="Heading4"/>
      </w:pPr>
      <w:r w:rsidRPr="00C01B23">
        <w:rPr>
          <w:rStyle w:val="Heading4Char"/>
          <w:i/>
          <w:iCs/>
        </w:rPr>
        <w:t>Testing</w:t>
      </w:r>
      <w:r>
        <w:rPr>
          <w:rStyle w:val="Heading4Char"/>
          <w:i/>
          <w:iCs/>
        </w:rPr>
        <w:t xml:space="preserve"> </w:t>
      </w:r>
      <w:r w:rsidRPr="00C01B23">
        <w:rPr>
          <w:rStyle w:val="Heading4Char"/>
          <w:i/>
          <w:iCs/>
        </w:rPr>
        <w:t>/</w:t>
      </w:r>
      <w:r>
        <w:rPr>
          <w:rStyle w:val="Heading4Char"/>
          <w:i/>
          <w:iCs/>
        </w:rPr>
        <w:t xml:space="preserve"> F</w:t>
      </w:r>
      <w:r w:rsidRPr="00C01B23">
        <w:rPr>
          <w:rStyle w:val="Heading4Char"/>
          <w:i/>
          <w:iCs/>
        </w:rPr>
        <w:t>eedback</w:t>
      </w:r>
      <w:r w:rsidRPr="00C01B23">
        <w:t xml:space="preserve">: </w:t>
      </w:r>
      <w:r>
        <w:tab/>
      </w:r>
      <w:r>
        <w:tab/>
      </w:r>
      <w:r>
        <w:tab/>
      </w:r>
      <w:r>
        <w:tab/>
      </w:r>
      <w:r>
        <w:tab/>
      </w:r>
      <w:r>
        <w:tab/>
      </w:r>
      <w:r>
        <w:tab/>
      </w:r>
      <w:r>
        <w:tab/>
        <w:t xml:space="preserve">       Shakeel Morar</w:t>
      </w:r>
    </w:p>
    <w:p w14:paraId="3F30724A" w14:textId="31181F4C" w:rsidR="00524DE8" w:rsidRDefault="002D1241" w:rsidP="00524DE8">
      <w:r>
        <w:t xml:space="preserve">Starting at the lessons page I really like the cards idea however I </w:t>
      </w:r>
      <w:r w:rsidR="00C06E33">
        <w:t xml:space="preserve">think that you could develop the way you design them a wee bit more. These currently look very amateur. </w:t>
      </w:r>
      <w:r w:rsidR="006020FA">
        <w:t>As for the results page I can see that you’re using the Onslow colours from your first colour scheme. Please do not</w:t>
      </w:r>
      <w:r w:rsidR="00A975F2">
        <w:t xml:space="preserve"> design a table like this, it does not fit the website. Your quiz cards on the other hand look very good, and I </w:t>
      </w:r>
      <w:r w:rsidR="00A92D3D">
        <w:t>appreciate the little correct/incorrect indication in the bottom right corner.</w:t>
      </w:r>
    </w:p>
    <w:p w14:paraId="05757EF4" w14:textId="77777777" w:rsidR="00630829" w:rsidRDefault="00630829" w:rsidP="00524DE8"/>
    <w:p w14:paraId="409D5FAB" w14:textId="77777777" w:rsidR="00524DE8" w:rsidRDefault="00524DE8" w:rsidP="00524DE8">
      <w:pPr>
        <w:pStyle w:val="Heading4"/>
      </w:pPr>
      <w:r>
        <w:t>How will you use this feedback to improve the outcome?</w:t>
      </w:r>
    </w:p>
    <w:p w14:paraId="2E599121" w14:textId="791D6E99" w:rsidR="00FB3DA1" w:rsidRDefault="00524DE8" w:rsidP="00524DE8">
      <w:r>
        <w:t xml:space="preserve">Thanks to </w:t>
      </w:r>
      <w:r w:rsidR="00FB3DA1">
        <w:t>Shak’s</w:t>
      </w:r>
      <w:r>
        <w:t xml:space="preserve"> feedback I </w:t>
      </w:r>
      <w:r w:rsidR="00FB3DA1">
        <w:t xml:space="preserve">will now work on developing the lessons and results pages </w:t>
      </w:r>
      <w:proofErr w:type="gramStart"/>
      <w:r w:rsidR="00A31565">
        <w:t>in order to</w:t>
      </w:r>
      <w:proofErr w:type="gramEnd"/>
      <w:r w:rsidR="00A31565">
        <w:t xml:space="preserve"> make them more appealing and useable. </w:t>
      </w:r>
    </w:p>
    <w:p w14:paraId="15416744" w14:textId="77777777" w:rsidR="00A31565" w:rsidRDefault="00A31565">
      <w:pPr>
        <w:spacing w:before="0" w:after="160" w:line="259" w:lineRule="auto"/>
        <w:jc w:val="left"/>
        <w:rPr>
          <w:b/>
          <w:bCs/>
          <w:color w:val="13689E"/>
        </w:rPr>
      </w:pPr>
      <w:r>
        <w:br w:type="page"/>
      </w:r>
    </w:p>
    <w:p w14:paraId="3DB6412C" w14:textId="23A893F8" w:rsidR="0098498B" w:rsidRPr="0098498B" w:rsidRDefault="0098498B" w:rsidP="0098498B">
      <w:pPr>
        <w:pStyle w:val="Heading2"/>
      </w:pPr>
      <w:r>
        <w:lastRenderedPageBreak/>
        <w:t>Design idea 2</w:t>
      </w:r>
    </w:p>
    <w:p w14:paraId="723017FB" w14:textId="6DF565BA" w:rsidR="00EF5240" w:rsidRDefault="008118AC" w:rsidP="003E0336">
      <w:pPr>
        <w:rPr>
          <w:rStyle w:val="Heading2Char"/>
          <w:i/>
          <w:iCs/>
        </w:rPr>
      </w:pPr>
      <w:r w:rsidRPr="008118AC">
        <w:rPr>
          <w:noProof/>
        </w:rPr>
        <w:drawing>
          <wp:inline distT="0" distB="0" distL="0" distR="0" wp14:anchorId="3A6AF5D1" wp14:editId="6982921E">
            <wp:extent cx="6645910" cy="3956050"/>
            <wp:effectExtent l="0" t="0" r="2540" b="635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9"/>
                    <a:stretch>
                      <a:fillRect/>
                    </a:stretch>
                  </pic:blipFill>
                  <pic:spPr>
                    <a:xfrm>
                      <a:off x="0" y="0"/>
                      <a:ext cx="6645910" cy="3956050"/>
                    </a:xfrm>
                    <a:prstGeom prst="rect">
                      <a:avLst/>
                    </a:prstGeom>
                  </pic:spPr>
                </pic:pic>
              </a:graphicData>
            </a:graphic>
          </wp:inline>
        </w:drawing>
      </w:r>
    </w:p>
    <w:p w14:paraId="1848F4E4" w14:textId="50E5E728" w:rsidR="00421092" w:rsidRPr="00C01B23" w:rsidRDefault="00421092" w:rsidP="00421092">
      <w:pPr>
        <w:pStyle w:val="Heading4"/>
      </w:pPr>
      <w:r w:rsidRPr="00C01B23">
        <w:rPr>
          <w:rStyle w:val="Heading4Char"/>
          <w:i/>
          <w:iCs/>
        </w:rPr>
        <w:t>Testing</w:t>
      </w:r>
      <w:r>
        <w:rPr>
          <w:rStyle w:val="Heading4Char"/>
          <w:i/>
          <w:iCs/>
        </w:rPr>
        <w:t xml:space="preserve"> </w:t>
      </w:r>
      <w:r w:rsidRPr="00C01B23">
        <w:rPr>
          <w:rStyle w:val="Heading4Char"/>
          <w:i/>
          <w:iCs/>
        </w:rPr>
        <w:t>/</w:t>
      </w:r>
      <w:r>
        <w:rPr>
          <w:rStyle w:val="Heading4Char"/>
          <w:i/>
          <w:iCs/>
        </w:rPr>
        <w:t xml:space="preserve"> F</w:t>
      </w:r>
      <w:r w:rsidRPr="00C01B23">
        <w:rPr>
          <w:rStyle w:val="Heading4Char"/>
          <w:i/>
          <w:iCs/>
        </w:rPr>
        <w:t>eedback</w:t>
      </w:r>
      <w:r w:rsidRPr="00C01B23">
        <w:t xml:space="preserve">: </w:t>
      </w:r>
      <w:r>
        <w:tab/>
      </w:r>
      <w:r>
        <w:tab/>
      </w:r>
      <w:r>
        <w:tab/>
      </w:r>
      <w:r>
        <w:tab/>
      </w:r>
      <w:r>
        <w:tab/>
      </w:r>
      <w:r>
        <w:tab/>
      </w:r>
      <w:r>
        <w:tab/>
      </w:r>
      <w:r>
        <w:tab/>
        <w:t xml:space="preserve">      Nerissa Linwood</w:t>
      </w:r>
    </w:p>
    <w:p w14:paraId="467C8024" w14:textId="4E65792A" w:rsidR="00775585" w:rsidRDefault="00775585" w:rsidP="00421092">
      <w:r>
        <w:t xml:space="preserve">The lesson page </w:t>
      </w:r>
      <w:r w:rsidR="00866507">
        <w:t>looks</w:t>
      </w:r>
      <w:r w:rsidR="008F6D86">
        <w:t xml:space="preserve"> better t</w:t>
      </w:r>
      <w:r w:rsidR="00D5191F">
        <w:t xml:space="preserve">han your previous design </w:t>
      </w:r>
      <w:r w:rsidR="00EE362C">
        <w:t xml:space="preserve">and I like how you’ve </w:t>
      </w:r>
      <w:r w:rsidR="00721B9A">
        <w:t xml:space="preserve">got the intentions to add images. As for the results page I think that the design of the table looks quite </w:t>
      </w:r>
      <w:r w:rsidR="00A1222D">
        <w:t>nice,</w:t>
      </w:r>
      <w:r w:rsidR="00721B9A">
        <w:t xml:space="preserve"> but the colour scheme needs to be </w:t>
      </w:r>
      <w:r w:rsidR="00FA2272">
        <w:t>change from the accents to something more neutral</w:t>
      </w:r>
      <w:r w:rsidR="001827DE">
        <w:t>.</w:t>
      </w:r>
    </w:p>
    <w:p w14:paraId="6A61D1CA" w14:textId="1777E400" w:rsidR="00421092" w:rsidRDefault="003F759B" w:rsidP="00421092">
      <w:r>
        <w:t>Looking at the quiz questions pages, j</w:t>
      </w:r>
      <w:r w:rsidR="00BB0F22">
        <w:t>ust like Shakeel</w:t>
      </w:r>
      <w:r>
        <w:t>,</w:t>
      </w:r>
      <w:r w:rsidR="00BB0F22">
        <w:t xml:space="preserve"> I really like the current/incorrect indicators that will show after you’ve answered a question</w:t>
      </w:r>
      <w:r>
        <w:t>. I also really like the simplistic and</w:t>
      </w:r>
      <w:r w:rsidR="00264E20">
        <w:t xml:space="preserve"> clam look of these pages, I’d suggest keeping these in your final design. </w:t>
      </w:r>
    </w:p>
    <w:p w14:paraId="677C192D" w14:textId="6B65DCCC" w:rsidR="003665F4" w:rsidRDefault="003665F4" w:rsidP="00421092"/>
    <w:p w14:paraId="45BA1F7A" w14:textId="77777777" w:rsidR="00421092" w:rsidRDefault="00421092" w:rsidP="00421092">
      <w:pPr>
        <w:pStyle w:val="Heading4"/>
      </w:pPr>
      <w:r>
        <w:t>How will you use this feedback to improve the outcome?</w:t>
      </w:r>
    </w:p>
    <w:p w14:paraId="10567725" w14:textId="629EB287" w:rsidR="00421092" w:rsidRDefault="00421092" w:rsidP="00421092">
      <w:r>
        <w:t xml:space="preserve">Thanks to </w:t>
      </w:r>
      <w:r w:rsidR="00264E20">
        <w:t>Nerissa’s</w:t>
      </w:r>
      <w:r>
        <w:t xml:space="preserve"> feedback</w:t>
      </w:r>
      <w:r w:rsidR="00264E20">
        <w:t xml:space="preserve"> I think I </w:t>
      </w:r>
      <w:r w:rsidR="0033148E">
        <w:t xml:space="preserve">the </w:t>
      </w:r>
      <w:r w:rsidR="002150D5">
        <w:t>consensus</w:t>
      </w:r>
      <w:r w:rsidR="0033148E">
        <w:t xml:space="preserve"> will be that the quiz question pages should be here to stay as they are </w:t>
      </w:r>
      <w:r w:rsidR="0000664D">
        <w:t>simplistic</w:t>
      </w:r>
      <w:r w:rsidR="0033148E">
        <w:t xml:space="preserve"> and </w:t>
      </w:r>
      <w:r w:rsidR="0000664D">
        <w:t xml:space="preserve">serve its </w:t>
      </w:r>
      <w:r w:rsidR="00542639">
        <w:t>purpose</w:t>
      </w:r>
      <w:r>
        <w:t>.</w:t>
      </w:r>
      <w:r w:rsidR="00775585">
        <w:t xml:space="preserve"> </w:t>
      </w:r>
      <w:r>
        <w:t xml:space="preserve"> </w:t>
      </w:r>
    </w:p>
    <w:p w14:paraId="28D47A57" w14:textId="60258887" w:rsidR="00663876" w:rsidRDefault="00663876" w:rsidP="00421092"/>
    <w:p w14:paraId="7A661E70" w14:textId="77777777" w:rsidR="00663876" w:rsidRDefault="00663876" w:rsidP="00663876">
      <w:r>
        <w:br w:type="page"/>
      </w:r>
    </w:p>
    <w:p w14:paraId="1A0810D7" w14:textId="7AD75B9F" w:rsidR="0098498B" w:rsidRDefault="0098498B" w:rsidP="0098498B">
      <w:pPr>
        <w:pStyle w:val="Heading2"/>
      </w:pPr>
      <w:r>
        <w:lastRenderedPageBreak/>
        <w:t>Design idea 3</w:t>
      </w:r>
    </w:p>
    <w:p w14:paraId="27AF71E0" w14:textId="58F2F656" w:rsidR="00EF5240" w:rsidRDefault="00E4650A" w:rsidP="003E0336">
      <w:pPr>
        <w:rPr>
          <w:rStyle w:val="Heading2Char"/>
          <w:i/>
          <w:iCs/>
        </w:rPr>
      </w:pPr>
      <w:r w:rsidRPr="00E4650A">
        <w:rPr>
          <w:noProof/>
        </w:rPr>
        <w:drawing>
          <wp:inline distT="0" distB="0" distL="0" distR="0" wp14:anchorId="57C9C948" wp14:editId="1BE0D277">
            <wp:extent cx="6645910" cy="3960495"/>
            <wp:effectExtent l="0" t="0" r="2540" b="190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0"/>
                    <a:stretch>
                      <a:fillRect/>
                    </a:stretch>
                  </pic:blipFill>
                  <pic:spPr>
                    <a:xfrm>
                      <a:off x="0" y="0"/>
                      <a:ext cx="6645910" cy="3960495"/>
                    </a:xfrm>
                    <a:prstGeom prst="rect">
                      <a:avLst/>
                    </a:prstGeom>
                  </pic:spPr>
                </pic:pic>
              </a:graphicData>
            </a:graphic>
          </wp:inline>
        </w:drawing>
      </w:r>
    </w:p>
    <w:p w14:paraId="57FA28D5" w14:textId="2154F2AB" w:rsidR="00E4650A" w:rsidRPr="00C01B23" w:rsidRDefault="00E4650A" w:rsidP="00E4650A">
      <w:pPr>
        <w:pStyle w:val="Heading4"/>
      </w:pPr>
      <w:r w:rsidRPr="00C01B23">
        <w:rPr>
          <w:rStyle w:val="Heading4Char"/>
          <w:i/>
          <w:iCs/>
        </w:rPr>
        <w:t>Testing</w:t>
      </w:r>
      <w:r>
        <w:rPr>
          <w:rStyle w:val="Heading4Char"/>
          <w:i/>
          <w:iCs/>
        </w:rPr>
        <w:t xml:space="preserve"> </w:t>
      </w:r>
      <w:r w:rsidRPr="00C01B23">
        <w:rPr>
          <w:rStyle w:val="Heading4Char"/>
          <w:i/>
          <w:iCs/>
        </w:rPr>
        <w:t>/</w:t>
      </w:r>
      <w:r>
        <w:rPr>
          <w:rStyle w:val="Heading4Char"/>
          <w:i/>
          <w:iCs/>
        </w:rPr>
        <w:t xml:space="preserve"> F</w:t>
      </w:r>
      <w:r w:rsidRPr="00C01B23">
        <w:rPr>
          <w:rStyle w:val="Heading4Char"/>
          <w:i/>
          <w:iCs/>
        </w:rPr>
        <w:t>eedback</w:t>
      </w:r>
      <w:r w:rsidRPr="00C01B23">
        <w:t xml:space="preserve">: </w:t>
      </w:r>
      <w:r>
        <w:tab/>
      </w:r>
      <w:r>
        <w:tab/>
      </w:r>
      <w:r>
        <w:tab/>
      </w:r>
      <w:r>
        <w:tab/>
      </w:r>
      <w:r>
        <w:tab/>
      </w:r>
      <w:r>
        <w:tab/>
      </w:r>
      <w:r>
        <w:tab/>
      </w:r>
      <w:r>
        <w:tab/>
        <w:t xml:space="preserve">      </w:t>
      </w:r>
      <w:r w:rsidR="00D65678">
        <w:t xml:space="preserve">          </w:t>
      </w:r>
      <w:r w:rsidR="008209C4">
        <w:t>Tyler Rowe</w:t>
      </w:r>
    </w:p>
    <w:p w14:paraId="32FD67D2" w14:textId="68D64299" w:rsidR="00E4650A" w:rsidRDefault="003665F4" w:rsidP="00E4650A">
      <w:r>
        <w:t xml:space="preserve">In my opinion, I do not think that the red gradient goes well </w:t>
      </w:r>
      <w:r w:rsidR="000A4F52">
        <w:t>as a background</w:t>
      </w:r>
      <w:r w:rsidR="00E4650A">
        <w:t>.</w:t>
      </w:r>
      <w:r w:rsidR="000A4F52">
        <w:t xml:space="preserve"> If I were to suggest something as a background</w:t>
      </w:r>
      <w:r w:rsidR="00FE311C">
        <w:t xml:space="preserve">, I’d </w:t>
      </w:r>
      <w:r w:rsidR="005D38FC">
        <w:t xml:space="preserve">suggest </w:t>
      </w:r>
      <w:r w:rsidR="00820D71">
        <w:t xml:space="preserve">using one of those </w:t>
      </w:r>
      <w:r w:rsidR="00EA735A">
        <w:t>blurry</w:t>
      </w:r>
      <w:r w:rsidR="003E22EB">
        <w:t xml:space="preserve"> </w:t>
      </w:r>
      <w:r w:rsidR="00696DDA">
        <w:t xml:space="preserve">neutral </w:t>
      </w:r>
      <w:r w:rsidR="00703DD7">
        <w:t xml:space="preserve">glassy </w:t>
      </w:r>
      <w:r w:rsidR="009F2B40">
        <w:t>backgrounds</w:t>
      </w:r>
      <w:r w:rsidR="00703DD7">
        <w:t xml:space="preserve"> </w:t>
      </w:r>
      <w:proofErr w:type="gramStart"/>
      <w:r w:rsidR="00703DD7">
        <w:t>in order to</w:t>
      </w:r>
      <w:proofErr w:type="gramEnd"/>
      <w:r w:rsidR="00703DD7">
        <w:t xml:space="preserve"> provide a wee bit of depth </w:t>
      </w:r>
      <w:r w:rsidR="009F2B40">
        <w:t xml:space="preserve">without overwhelming the user. </w:t>
      </w:r>
    </w:p>
    <w:p w14:paraId="3E84A11B" w14:textId="516C912B" w:rsidR="00E4650A" w:rsidRDefault="009F2B40" w:rsidP="00E4650A">
      <w:r>
        <w:t xml:space="preserve">Just like the others I </w:t>
      </w:r>
      <w:r w:rsidR="00A20101">
        <w:t xml:space="preserve">really like how the quiz question pages have come out. </w:t>
      </w:r>
    </w:p>
    <w:p w14:paraId="1ADD7446" w14:textId="4D0A0F3D" w:rsidR="00EF5240" w:rsidRDefault="00EF5240" w:rsidP="00E4650A"/>
    <w:p w14:paraId="15F7713A" w14:textId="77777777" w:rsidR="00A20101" w:rsidRDefault="00A20101" w:rsidP="00E4650A"/>
    <w:p w14:paraId="01255D08" w14:textId="77777777" w:rsidR="00E4650A" w:rsidRDefault="00E4650A" w:rsidP="00E4650A">
      <w:pPr>
        <w:pStyle w:val="Heading4"/>
      </w:pPr>
      <w:r>
        <w:t>How will you use this feedback to improve the outcome?</w:t>
      </w:r>
    </w:p>
    <w:p w14:paraId="116EB5AE" w14:textId="77777777" w:rsidR="00E4650A" w:rsidRDefault="00E4650A" w:rsidP="00E4650A">
      <w:r>
        <w:t xml:space="preserve">Thanks to Nerissa’s feedback I think I the consensus will be that the quiz question pages should be here to stay as they are simplistic and serve its purpose.  </w:t>
      </w:r>
    </w:p>
    <w:p w14:paraId="1212B3BF" w14:textId="5F3C8969" w:rsidR="0098498B" w:rsidRDefault="0098498B" w:rsidP="00E4650A"/>
    <w:p w14:paraId="72865BE2" w14:textId="77777777" w:rsidR="0098498B" w:rsidRDefault="0098498B" w:rsidP="0098498B">
      <w:r>
        <w:br w:type="page"/>
      </w:r>
    </w:p>
    <w:p w14:paraId="7637EA1D" w14:textId="77777777" w:rsidR="0098498B" w:rsidRDefault="0098498B" w:rsidP="00663876">
      <w:pPr>
        <w:sectPr w:rsidR="0098498B" w:rsidSect="006133DA">
          <w:pgSz w:w="11906" w:h="16838"/>
          <w:pgMar w:top="720" w:right="720" w:bottom="720" w:left="720" w:header="113" w:footer="0" w:gutter="0"/>
          <w:cols w:space="708"/>
          <w:docGrid w:linePitch="360"/>
        </w:sectPr>
      </w:pPr>
    </w:p>
    <w:p w14:paraId="2FFE00C8" w14:textId="28233D7F" w:rsidR="00663876" w:rsidRDefault="0098498B" w:rsidP="00663876">
      <w:pPr>
        <w:pStyle w:val="Heading1"/>
      </w:pPr>
      <w:bookmarkStart w:id="7" w:name="_Toc81829930"/>
      <w:r>
        <w:lastRenderedPageBreak/>
        <w:t xml:space="preserve">Iteration </w:t>
      </w:r>
      <w:r w:rsidR="00663876">
        <w:t>3</w:t>
      </w:r>
      <w:r>
        <w:t xml:space="preserve"> – Final Iteration and Designs</w:t>
      </w:r>
      <w:bookmarkEnd w:id="7"/>
    </w:p>
    <w:p w14:paraId="3E70D32C" w14:textId="77777777" w:rsidR="00663876" w:rsidRDefault="00663876" w:rsidP="00663876">
      <w:r>
        <w:t>Attach your website design images here. Alternatively, attach images to the appendix. Provide high-quality copies with the final submission.</w:t>
      </w:r>
    </w:p>
    <w:p w14:paraId="1C9FB4F8" w14:textId="081DED9B" w:rsidR="00663876" w:rsidRDefault="0098498B" w:rsidP="00663876">
      <w:pPr>
        <w:pStyle w:val="Heading2"/>
      </w:pPr>
      <w:r>
        <w:t xml:space="preserve">Final Colour Scheme &amp; Font Pairing </w:t>
      </w:r>
    </w:p>
    <w:p w14:paraId="7F30F7DF" w14:textId="77777777" w:rsidR="00AD44C9" w:rsidRPr="00AD44C9" w:rsidRDefault="00AD44C9" w:rsidP="00AD44C9">
      <w:pPr>
        <w:rPr>
          <w:sz w:val="8"/>
        </w:rPr>
      </w:pPr>
    </w:p>
    <w:p w14:paraId="79AB7A7F" w14:textId="6870EC42" w:rsidR="00AD44C9" w:rsidRDefault="00AD44C9" w:rsidP="0098498B">
      <w:pPr>
        <w:jc w:val="center"/>
        <w:rPr>
          <w:b/>
        </w:rPr>
      </w:pPr>
      <w:r w:rsidRPr="00AD44C9">
        <w:rPr>
          <w:b/>
          <w:noProof/>
        </w:rPr>
        <w:drawing>
          <wp:inline distT="0" distB="0" distL="0" distR="0" wp14:anchorId="1E9EBE61" wp14:editId="2927BD3C">
            <wp:extent cx="6645910" cy="21526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2152650"/>
                    </a:xfrm>
                    <a:prstGeom prst="rect">
                      <a:avLst/>
                    </a:prstGeom>
                  </pic:spPr>
                </pic:pic>
              </a:graphicData>
            </a:graphic>
          </wp:inline>
        </w:drawing>
      </w:r>
    </w:p>
    <w:p w14:paraId="6492477F" w14:textId="77777777" w:rsidR="00AD44C9" w:rsidRDefault="00AD44C9" w:rsidP="0098498B">
      <w:pPr>
        <w:rPr>
          <w:b/>
        </w:rPr>
      </w:pPr>
    </w:p>
    <w:p w14:paraId="17370316" w14:textId="31D8C88B" w:rsidR="0098498B" w:rsidRDefault="0098498B" w:rsidP="0098498B">
      <w:r>
        <w:t xml:space="preserve">For my final iterated design, I have taken the feedback provided by Shakeel, Daniel and Callum and produced a final Font Pairing and Colour Scheme. </w:t>
      </w:r>
    </w:p>
    <w:p w14:paraId="347E2EE5" w14:textId="77777777" w:rsidR="0098498B" w:rsidRDefault="0098498B" w:rsidP="0098498B">
      <w:r>
        <w:t xml:space="preserve">For the Font Pairing, I have decided to go with </w:t>
      </w:r>
      <w:r w:rsidRPr="00761F49">
        <w:rPr>
          <w:b/>
          <w:bCs/>
        </w:rPr>
        <w:t>Montserrat</w:t>
      </w:r>
      <w:r>
        <w:t xml:space="preserve"> as the title font, it’s very clear and received positive comments during feedback. As for the heading and body text I have decided to go with a widows’ font called </w:t>
      </w:r>
      <w:hyperlink r:id="rId32" w:history="1">
        <w:r w:rsidRPr="00D26DD4">
          <w:rPr>
            <w:rStyle w:val="Hyperlink"/>
          </w:rPr>
          <w:t>Nirmala UI</w:t>
        </w:r>
      </w:hyperlink>
      <w:r>
        <w:t xml:space="preserve">. I found this that I liked the look of this font the most out of all the rest of the Sans Serif fonts. Since it’s a Windows font and is not on Google or Adobe fonts I will need to source the licence as to follow relevant implications and include the font in the websites package </w:t>
      </w:r>
      <w:proofErr w:type="gramStart"/>
      <w:r>
        <w:t>in order to</w:t>
      </w:r>
      <w:proofErr w:type="gramEnd"/>
      <w:r>
        <w:t xml:space="preserve"> be able to use it.</w:t>
      </w:r>
    </w:p>
    <w:p w14:paraId="67D9E11A" w14:textId="77777777" w:rsidR="0098498B" w:rsidRDefault="0098498B" w:rsidP="0098498B"/>
    <w:p w14:paraId="2C9DA173" w14:textId="77777777" w:rsidR="0098498B" w:rsidRDefault="0098498B" w:rsidP="0098498B">
      <w:r>
        <w:rPr>
          <w:noProof/>
          <w:lang w:val="en-NZ"/>
        </w:rPr>
        <w:drawing>
          <wp:inline distT="0" distB="0" distL="0" distR="0" wp14:anchorId="722130F5" wp14:editId="7E601598">
            <wp:extent cx="6645910" cy="1337310"/>
            <wp:effectExtent l="0" t="0" r="2540" b="0"/>
            <wp:docPr id="12" name="Picture 1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3">
                      <a:extLst>
                        <a:ext uri="{28A0092B-C50C-407E-A947-70E740481C1C}">
                          <a14:useLocalDpi xmlns:a14="http://schemas.microsoft.com/office/drawing/2010/main" val="0"/>
                        </a:ext>
                      </a:extLst>
                    </a:blip>
                    <a:stretch>
                      <a:fillRect/>
                    </a:stretch>
                  </pic:blipFill>
                  <pic:spPr>
                    <a:xfrm>
                      <a:off x="0" y="0"/>
                      <a:ext cx="6645910" cy="1337310"/>
                    </a:xfrm>
                    <a:prstGeom prst="rect">
                      <a:avLst/>
                    </a:prstGeom>
                  </pic:spPr>
                </pic:pic>
              </a:graphicData>
            </a:graphic>
          </wp:inline>
        </w:drawing>
      </w:r>
    </w:p>
    <w:p w14:paraId="58D01311" w14:textId="50FA24FC" w:rsidR="0098498B" w:rsidRDefault="0098498B" w:rsidP="0098498B">
      <w:r>
        <w:t>As for the Colour Scheme, I have passed the colours through Adobe Colour</w:t>
      </w:r>
      <w:r>
        <w:rPr>
          <w:lang w:val="en-NZ"/>
        </w:rPr>
        <w:t>’</w:t>
      </w:r>
      <w:r>
        <w:t xml:space="preserve">s Contrast Checker </w:t>
      </w:r>
      <w:r w:rsidR="00094AE6">
        <w:t>to</w:t>
      </w:r>
      <w:r>
        <w:t xml:space="preserve"> make sure that the colour combinations are fit for purpose. After some minor changes I have developed the final Colour Scheme for the website which is shown above. As for the Graphical Component colours, I have had to slightly darken the vibrant green to </w:t>
      </w:r>
      <w:r w:rsidRPr="00EC0DAE">
        <w:rPr>
          <w:b/>
          <w:bCs/>
          <w:color w:val="00AB39"/>
        </w:rPr>
        <w:t>#00AB39</w:t>
      </w:r>
      <w:r>
        <w:t xml:space="preserve"> </w:t>
      </w:r>
      <w:r w:rsidR="00094AE6">
        <w:t>for</w:t>
      </w:r>
      <w:r>
        <w:t xml:space="preserve"> it to pass Adobe’s Graphical Component Contrast Check. The vibrant red (</w:t>
      </w:r>
      <w:r w:rsidRPr="009651CF">
        <w:rPr>
          <w:b/>
          <w:bCs/>
          <w:color w:val="FF2B26"/>
        </w:rPr>
        <w:t>#</w:t>
      </w:r>
      <w:r w:rsidR="001345A4" w:rsidRPr="001345A4">
        <w:rPr>
          <w:b/>
          <w:bCs/>
          <w:color w:val="FF2B26"/>
        </w:rPr>
        <w:t>FF2B26</w:t>
      </w:r>
      <w:r>
        <w:t>) on the other hand passed without change.</w:t>
      </w:r>
    </w:p>
    <w:p w14:paraId="64945D6E" w14:textId="76148B1E" w:rsidR="00534E30" w:rsidRDefault="00534E30" w:rsidP="00534E30"/>
    <w:p w14:paraId="0EA65685" w14:textId="77777777" w:rsidR="00663876" w:rsidRDefault="00663876" w:rsidP="00663876">
      <w:pPr>
        <w:pStyle w:val="Heading2"/>
      </w:pPr>
      <w:r>
        <w:br w:type="page"/>
      </w:r>
    </w:p>
    <w:p w14:paraId="1E51F4C6" w14:textId="4840ECAE" w:rsidR="00663876" w:rsidRDefault="0098498B" w:rsidP="00663876">
      <w:pPr>
        <w:pStyle w:val="Heading2"/>
      </w:pPr>
      <w:r>
        <w:lastRenderedPageBreak/>
        <w:t xml:space="preserve">Final Mock-up / Design </w:t>
      </w:r>
    </w:p>
    <w:p w14:paraId="425DD889" w14:textId="77777777" w:rsidR="00BB4806" w:rsidRDefault="0003285B" w:rsidP="00534E30">
      <w:r w:rsidRPr="0003285B">
        <w:rPr>
          <w:noProof/>
        </w:rPr>
        <w:drawing>
          <wp:inline distT="0" distB="0" distL="0" distR="0" wp14:anchorId="6F5C4925" wp14:editId="50672480">
            <wp:extent cx="6645910" cy="4018915"/>
            <wp:effectExtent l="0" t="0" r="2540" b="63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4"/>
                    <a:stretch>
                      <a:fillRect/>
                    </a:stretch>
                  </pic:blipFill>
                  <pic:spPr>
                    <a:xfrm>
                      <a:off x="0" y="0"/>
                      <a:ext cx="6645910" cy="4018915"/>
                    </a:xfrm>
                    <a:prstGeom prst="rect">
                      <a:avLst/>
                    </a:prstGeom>
                  </pic:spPr>
                </pic:pic>
              </a:graphicData>
            </a:graphic>
          </wp:inline>
        </w:drawing>
      </w:r>
    </w:p>
    <w:p w14:paraId="4CD77317" w14:textId="20BFF346" w:rsidR="00D00453" w:rsidRDefault="00FF5416" w:rsidP="00D00453">
      <w:pPr>
        <w:pStyle w:val="Heading4"/>
      </w:pPr>
      <w:r>
        <w:t xml:space="preserve">Home page </w:t>
      </w:r>
    </w:p>
    <w:p w14:paraId="3E534344" w14:textId="1E577CC6" w:rsidR="00534E30" w:rsidRDefault="0003285B" w:rsidP="00534E30">
      <w:r>
        <w:t>For</w:t>
      </w:r>
      <w:r w:rsidR="00BB4806">
        <w:t xml:space="preserve"> my final Mock-up / Design I have</w:t>
      </w:r>
      <w:r w:rsidR="00D37FBD">
        <w:t xml:space="preserve"> gone through some iterative development and come up with a </w:t>
      </w:r>
      <w:r w:rsidR="00A0436A">
        <w:t>carousel</w:t>
      </w:r>
      <w:r w:rsidR="00D37FBD">
        <w:t xml:space="preserve"> design for the Lesson Cards. </w:t>
      </w:r>
      <w:r w:rsidR="00A0436A">
        <w:t xml:space="preserve">I am intending to have about 3 or 4 (4 in </w:t>
      </w:r>
      <w:proofErr w:type="gramStart"/>
      <w:r w:rsidR="00A0436A">
        <w:t>the this</w:t>
      </w:r>
      <w:proofErr w:type="gramEnd"/>
      <w:r w:rsidR="00A0436A">
        <w:t xml:space="preserve"> design) cards shoring at a time and for them to be scrollable letting the user choose </w:t>
      </w:r>
      <w:r w:rsidR="007E0416">
        <w:t xml:space="preserve">which quiz they want to the do. The carousel should also have an auto </w:t>
      </w:r>
      <w:r w:rsidR="00817F01">
        <w:t xml:space="preserve">feature where it will scroll to the next card every so often. </w:t>
      </w:r>
    </w:p>
    <w:p w14:paraId="1D5A77B2" w14:textId="77777777" w:rsidR="00FF5416" w:rsidRDefault="00FF5416" w:rsidP="00534E30"/>
    <w:p w14:paraId="23031577" w14:textId="7B02F5DE" w:rsidR="00FF5416" w:rsidRDefault="00FF5416" w:rsidP="00FF5416">
      <w:pPr>
        <w:pStyle w:val="Heading4"/>
      </w:pPr>
      <w:r>
        <w:t>Quiz Question pages</w:t>
      </w:r>
    </w:p>
    <w:p w14:paraId="0BEC9992" w14:textId="32AEB13F" w:rsidR="00817F01" w:rsidRDefault="00817F01" w:rsidP="00534E30">
      <w:r>
        <w:t xml:space="preserve">As for the quiz question cards, they have remained </w:t>
      </w:r>
      <w:r w:rsidR="00560934">
        <w:t>relatively</w:t>
      </w:r>
      <w:r>
        <w:t xml:space="preserve"> the same as the consensus </w:t>
      </w:r>
      <w:r w:rsidR="00560934">
        <w:t xml:space="preserve">was that they are all good and should be used in the final design. </w:t>
      </w:r>
      <w:r>
        <w:t xml:space="preserve"> </w:t>
      </w:r>
    </w:p>
    <w:p w14:paraId="72D27F99" w14:textId="77777777" w:rsidR="00FF5416" w:rsidRDefault="00FF5416" w:rsidP="00534E30"/>
    <w:p w14:paraId="66B24040" w14:textId="71FD529E" w:rsidR="00FF5416" w:rsidRDefault="00FF5416" w:rsidP="00FF5416">
      <w:pPr>
        <w:pStyle w:val="Heading4"/>
      </w:pPr>
      <w:r>
        <w:t>Results page</w:t>
      </w:r>
    </w:p>
    <w:p w14:paraId="1B486777" w14:textId="58D9FC7A" w:rsidR="00534E30" w:rsidRDefault="00B24935" w:rsidP="00534E30">
      <w:r>
        <w:t xml:space="preserve">Then finally moving onto the results page, which </w:t>
      </w:r>
      <w:r w:rsidR="00D82090">
        <w:t>could be</w:t>
      </w:r>
      <w:r>
        <w:t xml:space="preserve"> subject to change </w:t>
      </w:r>
      <w:r w:rsidR="00D82090">
        <w:t xml:space="preserve">during the development stage, however I have kept the </w:t>
      </w:r>
      <w:r w:rsidR="008E2D95">
        <w:t>style of table as feedback suggested but changed the colour scheme from using both accent colours to using a single accent and a</w:t>
      </w:r>
      <w:r w:rsidR="00D00453">
        <w:t xml:space="preserve"> darker neutral colour as to bring the element out of the background. </w:t>
      </w:r>
    </w:p>
    <w:p w14:paraId="6A025249" w14:textId="77777777" w:rsidR="00663876" w:rsidRDefault="00663876" w:rsidP="00663876"/>
    <w:p w14:paraId="761B9973" w14:textId="77777777" w:rsidR="00663876" w:rsidRDefault="00663876" w:rsidP="00663876">
      <w:r>
        <w:br w:type="page"/>
      </w:r>
    </w:p>
    <w:p w14:paraId="089E9D8D" w14:textId="467EA32D" w:rsidR="00534E30" w:rsidRDefault="006000BD" w:rsidP="00AF136F">
      <w:pPr>
        <w:pStyle w:val="Heading2"/>
      </w:pPr>
      <w:r>
        <w:lastRenderedPageBreak/>
        <w:t>Designing the Database</w:t>
      </w:r>
      <w:r w:rsidR="00AF136F">
        <w:t xml:space="preserve"> </w:t>
      </w:r>
    </w:p>
    <w:p w14:paraId="66A3698F" w14:textId="6D0ED663" w:rsidR="008B5034" w:rsidRDefault="006454CC" w:rsidP="00534E30">
      <w:r>
        <w:t xml:space="preserve">After the brief was changed, </w:t>
      </w:r>
      <w:r w:rsidR="00AF136F">
        <w:t>meaning</w:t>
      </w:r>
      <w:r w:rsidR="008B5034">
        <w:t xml:space="preserve"> we now no longer </w:t>
      </w:r>
      <w:r w:rsidR="00AF136F">
        <w:t xml:space="preserve">are required to </w:t>
      </w:r>
      <w:r w:rsidR="008B5034">
        <w:t xml:space="preserve">store user’s login data </w:t>
      </w:r>
      <w:r w:rsidR="00AF136F">
        <w:t xml:space="preserve">the database looks </w:t>
      </w:r>
      <w:r w:rsidR="00CB2866">
        <w:t xml:space="preserve">and operates </w:t>
      </w:r>
      <w:r w:rsidR="00AF136F">
        <w:t xml:space="preserve">slightly different from what it did previously. </w:t>
      </w:r>
    </w:p>
    <w:p w14:paraId="0683A9A3" w14:textId="77777777" w:rsidR="00810C40" w:rsidRDefault="00810C40" w:rsidP="00810C40"/>
    <w:p w14:paraId="46A75C64" w14:textId="77777777" w:rsidR="00734508" w:rsidRDefault="00734508" w:rsidP="00810C40">
      <w:r>
        <w:rPr>
          <w:noProof/>
        </w:rPr>
        <w:drawing>
          <wp:inline distT="0" distB="0" distL="0" distR="0" wp14:anchorId="4081AB6A" wp14:editId="23A557BF">
            <wp:extent cx="6645910" cy="3249295"/>
            <wp:effectExtent l="0" t="0" r="2540" b="825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5910" cy="3249295"/>
                    </a:xfrm>
                    <a:prstGeom prst="rect">
                      <a:avLst/>
                    </a:prstGeom>
                    <a:noFill/>
                    <a:ln>
                      <a:noFill/>
                    </a:ln>
                  </pic:spPr>
                </pic:pic>
              </a:graphicData>
            </a:graphic>
          </wp:inline>
        </w:drawing>
      </w:r>
    </w:p>
    <w:p w14:paraId="6D1DFE35" w14:textId="77777777" w:rsidR="007A0720" w:rsidRDefault="007A0720" w:rsidP="007A0720"/>
    <w:p w14:paraId="2E6F2A5F" w14:textId="0EEB1F57" w:rsidR="00C574E6" w:rsidRDefault="00C574E6" w:rsidP="00C574E6">
      <w:pPr>
        <w:pStyle w:val="Heading2"/>
      </w:pPr>
      <w:r>
        <w:t xml:space="preserve">Explain something to do with the Database Planning: </w:t>
      </w:r>
    </w:p>
    <w:p w14:paraId="603FBC96" w14:textId="16E11965" w:rsidR="00A83E72" w:rsidRDefault="00A83E72" w:rsidP="00A83E72">
      <w:r>
        <w:t xml:space="preserve">As you can </w:t>
      </w:r>
      <w:r w:rsidR="00254643">
        <w:t>see,</w:t>
      </w:r>
      <w:r>
        <w:t xml:space="preserve"> </w:t>
      </w:r>
      <w:r w:rsidR="000F11A2">
        <w:t>there is a</w:t>
      </w:r>
      <w:r>
        <w:t xml:space="preserve"> total of </w:t>
      </w:r>
      <w:r w:rsidR="00FA717D">
        <w:t xml:space="preserve">5 tables in the database: </w:t>
      </w:r>
    </w:p>
    <w:p w14:paraId="017CE189" w14:textId="50D19A6D" w:rsidR="00FA717D" w:rsidRDefault="00FA717D" w:rsidP="00FA717D">
      <w:pPr>
        <w:pStyle w:val="ListParagraph"/>
        <w:numPr>
          <w:ilvl w:val="0"/>
          <w:numId w:val="13"/>
        </w:numPr>
      </w:pPr>
      <w:r>
        <w:t xml:space="preserve">Subject table </w:t>
      </w:r>
      <w:r w:rsidR="00446517">
        <w:tab/>
      </w:r>
      <w:r w:rsidR="00446517">
        <w:tab/>
      </w:r>
      <w:r>
        <w:t xml:space="preserve">– </w:t>
      </w:r>
      <w:r w:rsidR="00446517">
        <w:t>storing</w:t>
      </w:r>
      <w:r>
        <w:t xml:space="preserve"> </w:t>
      </w:r>
      <w:r w:rsidR="009B5884">
        <w:t>all</w:t>
      </w:r>
      <w:r>
        <w:t xml:space="preserve"> the </w:t>
      </w:r>
      <w:r w:rsidR="00157B1A">
        <w:t>quiz subjects</w:t>
      </w:r>
    </w:p>
    <w:p w14:paraId="15D12E13" w14:textId="17B1EEDD" w:rsidR="00157B1A" w:rsidRDefault="00157B1A" w:rsidP="00FA717D">
      <w:pPr>
        <w:pStyle w:val="ListParagraph"/>
        <w:numPr>
          <w:ilvl w:val="0"/>
          <w:numId w:val="13"/>
        </w:numPr>
      </w:pPr>
      <w:r>
        <w:t xml:space="preserve">Questions table </w:t>
      </w:r>
      <w:r w:rsidR="00446517">
        <w:tab/>
      </w:r>
      <w:r w:rsidR="00446517">
        <w:tab/>
      </w:r>
      <w:r>
        <w:t xml:space="preserve">– storing </w:t>
      </w:r>
      <w:r w:rsidR="009B5884">
        <w:t>all</w:t>
      </w:r>
      <w:r>
        <w:t xml:space="preserve"> the questions </w:t>
      </w:r>
    </w:p>
    <w:p w14:paraId="64CAB880" w14:textId="350F4726" w:rsidR="00640BD0" w:rsidRDefault="00446517" w:rsidP="00FA717D">
      <w:pPr>
        <w:pStyle w:val="ListParagraph"/>
        <w:numPr>
          <w:ilvl w:val="0"/>
          <w:numId w:val="13"/>
        </w:numPr>
      </w:pPr>
      <w:r>
        <w:t xml:space="preserve">Correct Answers table </w:t>
      </w:r>
      <w:r>
        <w:tab/>
        <w:t xml:space="preserve">– storing </w:t>
      </w:r>
      <w:r w:rsidR="009B5884">
        <w:t>all</w:t>
      </w:r>
      <w:r>
        <w:t xml:space="preserve"> the correct answers and linking the questions</w:t>
      </w:r>
    </w:p>
    <w:p w14:paraId="22550012" w14:textId="56B867C7" w:rsidR="00446517" w:rsidRDefault="00446517" w:rsidP="00FA717D">
      <w:pPr>
        <w:pStyle w:val="ListParagraph"/>
        <w:numPr>
          <w:ilvl w:val="0"/>
          <w:numId w:val="13"/>
        </w:numPr>
      </w:pPr>
      <w:r>
        <w:t xml:space="preserve">Incorrect Answers table </w:t>
      </w:r>
      <w:r w:rsidR="00B132F6">
        <w:tab/>
      </w:r>
      <w:r>
        <w:t>– storing all the incorrect an</w:t>
      </w:r>
      <w:r w:rsidR="00B132F6">
        <w:t>swers and linking to the question</w:t>
      </w:r>
    </w:p>
    <w:p w14:paraId="7B721841" w14:textId="141E2423" w:rsidR="00B132F6" w:rsidRDefault="00B132F6" w:rsidP="00FA717D">
      <w:pPr>
        <w:pStyle w:val="ListParagraph"/>
        <w:numPr>
          <w:ilvl w:val="0"/>
          <w:numId w:val="13"/>
        </w:numPr>
      </w:pPr>
      <w:r>
        <w:t xml:space="preserve">High Score table </w:t>
      </w:r>
      <w:r w:rsidR="009B5884">
        <w:tab/>
      </w:r>
      <w:r w:rsidR="009B5884">
        <w:tab/>
      </w:r>
      <w:r>
        <w:t xml:space="preserve">– storing </w:t>
      </w:r>
      <w:r w:rsidR="009B5884">
        <w:t>a user’s</w:t>
      </w:r>
      <w:r>
        <w:t xml:space="preserve"> </w:t>
      </w:r>
      <w:r w:rsidR="009B5884">
        <w:t>high score</w:t>
      </w:r>
      <w:r>
        <w:t xml:space="preserve"> for a </w:t>
      </w:r>
      <w:r w:rsidR="009B5884">
        <w:t>certain</w:t>
      </w:r>
      <w:r>
        <w:t xml:space="preserve"> </w:t>
      </w:r>
      <w:r w:rsidR="009B5884">
        <w:t xml:space="preserve">subject </w:t>
      </w:r>
    </w:p>
    <w:p w14:paraId="635D12B4" w14:textId="2EECD067" w:rsidR="009B5884" w:rsidRDefault="005E66DE" w:rsidP="009B5884">
      <w:r>
        <w:t>Initially when</w:t>
      </w:r>
      <w:r w:rsidR="009A6079">
        <w:t xml:space="preserve"> a quiz is started the site will pick 10 questions from the pool of </w:t>
      </w:r>
      <w:r>
        <w:t xml:space="preserve">15 questions associated to the given subject. </w:t>
      </w:r>
      <w:r w:rsidR="00BB0833">
        <w:t xml:space="preserve">Storing the random 10 questions in an array. </w:t>
      </w:r>
    </w:p>
    <w:p w14:paraId="4946BB19" w14:textId="206ECFAF" w:rsidR="005E66DE" w:rsidRDefault="005E66DE" w:rsidP="009B5884">
      <w:r>
        <w:t>Next th</w:t>
      </w:r>
      <w:r w:rsidR="00BB0833">
        <w:t xml:space="preserve">e site will display the first question in the array for the user. The type of question </w:t>
      </w:r>
      <w:r w:rsidR="00FA3ED3">
        <w:t>is determined by the `</w:t>
      </w:r>
      <w:proofErr w:type="spellStart"/>
      <w:r w:rsidR="00FA3ED3">
        <w:t>QuestionType</w:t>
      </w:r>
      <w:proofErr w:type="spellEnd"/>
      <w:r w:rsidR="00FA3ED3">
        <w:t xml:space="preserve">` field every question has assigned to it. </w:t>
      </w:r>
    </w:p>
    <w:p w14:paraId="56223840" w14:textId="3050FB46" w:rsidR="004C55B7" w:rsidRDefault="004C55B7" w:rsidP="009B5884">
      <w:r>
        <w:t xml:space="preserve">After the user has provided an </w:t>
      </w:r>
      <w:proofErr w:type="gramStart"/>
      <w:r>
        <w:t>answer</w:t>
      </w:r>
      <w:proofErr w:type="gramEnd"/>
      <w:r>
        <w:t xml:space="preserve"> the site will send a query to the database and receive the correct answer to the question which </w:t>
      </w:r>
      <w:r w:rsidR="00A00E6E">
        <w:t xml:space="preserve">the site will then check the user’s answer against the correct answer to see if they match. If they do the user scores and </w:t>
      </w:r>
      <w:r w:rsidR="003A0814">
        <w:t xml:space="preserve">additional 10 points and gets the answer correct. </w:t>
      </w:r>
    </w:p>
    <w:p w14:paraId="2DC4763C" w14:textId="63C63DB3" w:rsidR="003A0814" w:rsidRDefault="003A0814" w:rsidP="009B5884">
      <w:r>
        <w:t xml:space="preserve">Once the user has </w:t>
      </w:r>
      <w:r w:rsidR="007A0720">
        <w:t xml:space="preserve">answered all then questions and has finished the quiz they will be presented with a results page where they are able to record their high score for the subject to the database, along with their name. </w:t>
      </w:r>
    </w:p>
    <w:p w14:paraId="7CE0E9E7" w14:textId="54B33149" w:rsidR="00FA717D" w:rsidRDefault="00FA717D">
      <w:pPr>
        <w:spacing w:before="0" w:after="160" w:line="259" w:lineRule="auto"/>
        <w:jc w:val="left"/>
      </w:pPr>
    </w:p>
    <w:p w14:paraId="16CCC85F" w14:textId="601A6082" w:rsidR="00144570" w:rsidRPr="00144570" w:rsidRDefault="0046728B" w:rsidP="008A07E0">
      <w:pPr>
        <w:pStyle w:val="Heading1"/>
      </w:pPr>
      <w:bookmarkStart w:id="8" w:name="_Toc81829931"/>
      <w:r>
        <w:lastRenderedPageBreak/>
        <w:t>Explain the appropriateness of a chosen design</w:t>
      </w:r>
      <w:bookmarkEnd w:id="8"/>
    </w:p>
    <w:p w14:paraId="3BB9DFA8" w14:textId="710D6BEC" w:rsidR="001B2E7E" w:rsidRDefault="00144570" w:rsidP="00B52D26">
      <w:r>
        <w:t>In addition to images of the design</w:t>
      </w:r>
      <w:r w:rsidR="00B51ADB">
        <w:t>, explain</w:t>
      </w:r>
      <w:r w:rsidR="007E201A">
        <w:t xml:space="preserve"> in a few paragraphs</w:t>
      </w:r>
      <w:r w:rsidR="00B51ADB">
        <w:t xml:space="preserve"> why </w:t>
      </w:r>
      <w:r w:rsidR="008A07E0">
        <w:t>the one you have chosen</w:t>
      </w:r>
      <w:r w:rsidR="00B51ADB">
        <w:t xml:space="preserve"> is the most appropriate design</w:t>
      </w:r>
      <w:r>
        <w:t xml:space="preserve"> out of your generated design ideas. </w:t>
      </w:r>
      <w:r w:rsidR="00AA1294">
        <w:t>Link your decision to</w:t>
      </w:r>
      <w:r w:rsidR="001B2E7E">
        <w:t>:</w:t>
      </w:r>
    </w:p>
    <w:p w14:paraId="387D1033" w14:textId="4CA8B27C" w:rsidR="001B2E7E" w:rsidRDefault="0046728B" w:rsidP="001319AC">
      <w:pPr>
        <w:pStyle w:val="ListParagraph"/>
        <w:numPr>
          <w:ilvl w:val="0"/>
          <w:numId w:val="8"/>
        </w:numPr>
      </w:pPr>
      <w:r>
        <w:t>User experience methodologies</w:t>
      </w:r>
    </w:p>
    <w:p w14:paraId="136112A8" w14:textId="267AFE94" w:rsidR="001B2E7E" w:rsidRDefault="008A07E0" w:rsidP="001319AC">
      <w:pPr>
        <w:pStyle w:val="ListParagraph"/>
        <w:numPr>
          <w:ilvl w:val="0"/>
          <w:numId w:val="8"/>
        </w:numPr>
      </w:pPr>
      <w:r>
        <w:t>S</w:t>
      </w:r>
      <w:r w:rsidR="00AA1294">
        <w:t>takeholder feedback</w:t>
      </w:r>
    </w:p>
    <w:p w14:paraId="3A4108FE" w14:textId="0055AB6F" w:rsidR="00B52D26" w:rsidRDefault="008A07E0" w:rsidP="001319AC">
      <w:pPr>
        <w:pStyle w:val="ListParagraph"/>
        <w:numPr>
          <w:ilvl w:val="0"/>
          <w:numId w:val="8"/>
        </w:numPr>
      </w:pPr>
      <w:r>
        <w:t>U</w:t>
      </w:r>
      <w:r w:rsidR="00AA1294">
        <w:t>sability testing</w:t>
      </w:r>
    </w:p>
    <w:p w14:paraId="4DD74FCB" w14:textId="553E9903" w:rsidR="009865F5" w:rsidRDefault="004148CB" w:rsidP="00B52D26">
      <w:r w:rsidRPr="0003285B">
        <w:rPr>
          <w:noProof/>
        </w:rPr>
        <w:drawing>
          <wp:inline distT="0" distB="0" distL="0" distR="0" wp14:anchorId="3AB869B1" wp14:editId="0318BF0E">
            <wp:extent cx="6645910" cy="4018915"/>
            <wp:effectExtent l="0" t="0" r="2540" b="63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4"/>
                    <a:stretch>
                      <a:fillRect/>
                    </a:stretch>
                  </pic:blipFill>
                  <pic:spPr>
                    <a:xfrm>
                      <a:off x="0" y="0"/>
                      <a:ext cx="6645910" cy="4018915"/>
                    </a:xfrm>
                    <a:prstGeom prst="rect">
                      <a:avLst/>
                    </a:prstGeom>
                  </pic:spPr>
                </pic:pic>
              </a:graphicData>
            </a:graphic>
          </wp:inline>
        </w:drawing>
      </w:r>
    </w:p>
    <w:p w14:paraId="282E03FE" w14:textId="1DAD25C3" w:rsidR="00AE3CFA" w:rsidRDefault="00AE3CFA" w:rsidP="00AE3CFA">
      <w:pPr>
        <w:pStyle w:val="Heading2"/>
      </w:pPr>
      <w:r>
        <w:t xml:space="preserve">Evaluate how user experience methodologies </w:t>
      </w:r>
      <w:r w:rsidR="000B0DC5">
        <w:t>were used in developing the chosen design</w:t>
      </w:r>
    </w:p>
    <w:p w14:paraId="304CD690" w14:textId="3D0F7D3A" w:rsidR="00977738" w:rsidRDefault="00CA7B62" w:rsidP="000B0DC5">
      <w:r>
        <w:t xml:space="preserve">During the development of my outcome, I </w:t>
      </w:r>
      <w:r w:rsidR="001F67EE">
        <w:t xml:space="preserve">used appropriate user experience methodologies </w:t>
      </w:r>
      <w:proofErr w:type="gramStart"/>
      <w:r w:rsidR="001F67EE">
        <w:t>in order to</w:t>
      </w:r>
      <w:proofErr w:type="gramEnd"/>
      <w:r w:rsidR="001F67EE">
        <w:t xml:space="preserve"> produce a </w:t>
      </w:r>
      <w:r w:rsidR="00977738">
        <w:t xml:space="preserve">more appropriate digital outcome. </w:t>
      </w:r>
      <w:r w:rsidR="00E94F47">
        <w:t xml:space="preserve">User Interface Design </w:t>
      </w:r>
      <w:r w:rsidR="005B024A">
        <w:t xml:space="preserve">was one of the few methodologies I chose to really focus on. I have achieved this </w:t>
      </w:r>
      <w:r w:rsidR="00CF4BAE">
        <w:t xml:space="preserve">by creating consistency across the website </w:t>
      </w:r>
      <w:r w:rsidR="00402D6B">
        <w:t xml:space="preserve">as you can see by keeping a </w:t>
      </w:r>
      <w:r w:rsidR="00364C39">
        <w:t xml:space="preserve">repeating site padding along with </w:t>
      </w:r>
      <w:r w:rsidR="005A1D2F">
        <w:t>consistent</w:t>
      </w:r>
      <w:r w:rsidR="009D5F86">
        <w:t xml:space="preserve"> fonts, heading sizes and layouts. I have also made sure to provide popups </w:t>
      </w:r>
      <w:r w:rsidR="005D095C">
        <w:t xml:space="preserve">to communicate to the user what is happening. Examples of this include when a user </w:t>
      </w:r>
      <w:r w:rsidR="00E97C54">
        <w:t xml:space="preserve">does not provide an answer and the website does not progress onto the next question, the site will show the user a popup </w:t>
      </w:r>
      <w:r w:rsidR="00A637CB">
        <w:t xml:space="preserve">explaining that they must provide an answer. </w:t>
      </w:r>
    </w:p>
    <w:p w14:paraId="02333B5E" w14:textId="4FBF3041" w:rsidR="004A0497" w:rsidRDefault="00D92107" w:rsidP="004A0497">
      <w:r>
        <w:t>Interaction</w:t>
      </w:r>
      <w:r w:rsidR="00A637CB">
        <w:t xml:space="preserve"> Design is another methodology that </w:t>
      </w:r>
      <w:r w:rsidR="004A0497">
        <w:t xml:space="preserve">I have taken into consideration while developing my outcome. During development I planned </w:t>
      </w:r>
      <w:r w:rsidR="0038514D">
        <w:t xml:space="preserve">out how the user was going to interact with my site through usability testing. </w:t>
      </w:r>
      <w:r w:rsidR="00A45BF0">
        <w:t>Most notably, the site must indicate to the users which multi choice question they have chosen</w:t>
      </w:r>
      <w:r w:rsidR="004415D6">
        <w:t xml:space="preserve">. I did this by changing the background and border colours of the multi-choice answer box </w:t>
      </w:r>
      <w:r w:rsidR="00332488">
        <w:t xml:space="preserve">as to indicate this was the chosen answer. </w:t>
      </w:r>
    </w:p>
    <w:p w14:paraId="7D369E0D" w14:textId="77777777" w:rsidR="004A0497" w:rsidRDefault="004A0497">
      <w:pPr>
        <w:spacing w:before="0" w:after="160" w:line="259" w:lineRule="auto"/>
        <w:jc w:val="left"/>
      </w:pPr>
      <w:r>
        <w:br w:type="page"/>
      </w:r>
    </w:p>
    <w:p w14:paraId="09AE63F2" w14:textId="289707EE" w:rsidR="004E2F5B" w:rsidRDefault="004E2F5B" w:rsidP="004A0497">
      <w:pPr>
        <w:sectPr w:rsidR="004E2F5B" w:rsidSect="006133DA">
          <w:pgSz w:w="11906" w:h="16838"/>
          <w:pgMar w:top="720" w:right="720" w:bottom="720" w:left="720" w:header="113" w:footer="0" w:gutter="0"/>
          <w:cols w:space="708"/>
          <w:docGrid w:linePitch="360"/>
        </w:sectPr>
      </w:pPr>
    </w:p>
    <w:p w14:paraId="023CE879" w14:textId="0FC65D9A" w:rsidR="004E2F5B" w:rsidRDefault="000D0B74" w:rsidP="004E2F5B">
      <w:pPr>
        <w:pStyle w:val="Heading1"/>
      </w:pPr>
      <w:bookmarkStart w:id="9" w:name="_Toc81829932"/>
      <w:r>
        <w:lastRenderedPageBreak/>
        <w:t xml:space="preserve"> </w:t>
      </w:r>
      <w:r w:rsidR="003965CD">
        <w:t>Evaluate how the design a</w:t>
      </w:r>
      <w:r w:rsidR="004E2F5B">
        <w:t>ddress</w:t>
      </w:r>
      <w:r w:rsidR="003965CD">
        <w:t>es</w:t>
      </w:r>
      <w:r w:rsidR="004E2F5B">
        <w:t xml:space="preserve"> relevant implications</w:t>
      </w:r>
      <w:bookmarkEnd w:id="9"/>
    </w:p>
    <w:p w14:paraId="75AF2E37" w14:textId="76F9878A" w:rsidR="004E2F5B" w:rsidRPr="004E2F5B" w:rsidRDefault="004E2F5B" w:rsidP="004E2F5B">
      <w:r>
        <w:t xml:space="preserve">How does your chosen design </w:t>
      </w:r>
      <w:r>
        <w:rPr>
          <w:b/>
          <w:bCs/>
        </w:rPr>
        <w:t>address</w:t>
      </w:r>
      <w:r>
        <w:t xml:space="preserve"> relevant implications?</w:t>
      </w:r>
    </w:p>
    <w:p w14:paraId="502C9CFA" w14:textId="77777777" w:rsidR="004E2F5B" w:rsidRDefault="004E2F5B" w:rsidP="004E2F5B">
      <w:pPr>
        <w:pStyle w:val="Heading2"/>
      </w:pPr>
      <w:r>
        <w:t>Intellectual property</w:t>
      </w:r>
    </w:p>
    <w:p w14:paraId="0EAA95BD" w14:textId="6AA8744A" w:rsidR="00AC3972" w:rsidRDefault="0030035B" w:rsidP="0030035B">
      <w:r>
        <w:t xml:space="preserve">Like I mentioned in the Explain Relevant Implications section. Throughout the development of my </w:t>
      </w:r>
      <w:r w:rsidR="00BC4EED">
        <w:t>website,</w:t>
      </w:r>
      <w:r>
        <w:t xml:space="preserve"> I have needed to take into consideration</w:t>
      </w:r>
      <w:r w:rsidR="00E9115E">
        <w:t xml:space="preserve"> the use of Intellectual Property</w:t>
      </w:r>
      <w:r>
        <w:t xml:space="preserve">. </w:t>
      </w:r>
      <w:r w:rsidR="00AC3972">
        <w:t xml:space="preserve">This has meant I have avoided infringements </w:t>
      </w:r>
      <w:r w:rsidR="00972765">
        <w:t xml:space="preserve">by: </w:t>
      </w:r>
    </w:p>
    <w:p w14:paraId="262B5318" w14:textId="6DBB1070" w:rsidR="00C74A52" w:rsidRDefault="00972765" w:rsidP="0030035B">
      <w:r>
        <w:t>Sourcing</w:t>
      </w:r>
      <w:r w:rsidR="0030035B">
        <w:t xml:space="preserve"> </w:t>
      </w:r>
      <w:r w:rsidR="00BC4EED">
        <w:t>all</w:t>
      </w:r>
      <w:r w:rsidR="0030035B">
        <w:t xml:space="preserve"> my illustrations from an open-source illustration library known as </w:t>
      </w:r>
      <w:hyperlink r:id="rId36" w:history="1">
        <w:r w:rsidR="0030035B" w:rsidRPr="0030035B">
          <w:rPr>
            <w:rStyle w:val="Hyperlink"/>
          </w:rPr>
          <w:t>undraw.co</w:t>
        </w:r>
      </w:hyperlink>
      <w:r w:rsidR="0030035B">
        <w:t xml:space="preserve">. The fact that Undraw is an open-source library means that I </w:t>
      </w:r>
      <w:r w:rsidR="005E0713">
        <w:t xml:space="preserve">can </w:t>
      </w:r>
      <w:r w:rsidR="0030035B" w:rsidRPr="005E0713">
        <w:t>“use the illustrations in any project, commercial or personal without attribution or any costs</w:t>
      </w:r>
      <w:r w:rsidR="005E0713" w:rsidRPr="005E0713">
        <w:t xml:space="preserve">”. </w:t>
      </w:r>
      <w:r w:rsidR="003D0038">
        <w:t>This means</w:t>
      </w:r>
      <w:r w:rsidR="005E0713">
        <w:t xml:space="preserve"> I am legally allowed to use the illustrations available</w:t>
      </w:r>
      <w:r w:rsidR="003D0038">
        <w:t xml:space="preserve"> on my website</w:t>
      </w:r>
      <w:r w:rsidR="005E0713">
        <w:t>.</w:t>
      </w:r>
    </w:p>
    <w:p w14:paraId="565EF46D" w14:textId="53D5A78C" w:rsidR="0030035B" w:rsidRDefault="00C74A52" w:rsidP="0030035B">
      <w:r>
        <w:t xml:space="preserve">Another instance of following the Intellectual Property </w:t>
      </w:r>
      <w:r w:rsidR="00C36640">
        <w:t>implication is</w:t>
      </w:r>
      <w:r w:rsidR="00235F3C">
        <w:t xml:space="preserve"> through the fonts I use</w:t>
      </w:r>
      <w:r w:rsidR="00C36640">
        <w:t xml:space="preserve">. Google Fonts </w:t>
      </w:r>
      <w:r w:rsidR="007E2A65">
        <w:t>is also open source, like undraw, meaning they allow you to use their fonts on websites</w:t>
      </w:r>
      <w:r w:rsidR="007B416F">
        <w:t xml:space="preserve">, weather commercial or personal. </w:t>
      </w:r>
    </w:p>
    <w:p w14:paraId="46899042" w14:textId="788A928C" w:rsidR="00CB00E7" w:rsidRPr="009528A6" w:rsidRDefault="00CB00E7" w:rsidP="0030035B">
      <w:pPr>
        <w:rPr>
          <w:lang w:val="en-NZ"/>
        </w:rPr>
      </w:pPr>
      <w:r>
        <w:t xml:space="preserve">Any images </w:t>
      </w:r>
      <w:r w:rsidR="009528A6">
        <w:t xml:space="preserve">across the site are of my own creation except for the Onslow College logo, for which I have </w:t>
      </w:r>
      <w:r w:rsidR="003B7B9A">
        <w:t>received</w:t>
      </w:r>
      <w:r w:rsidR="009528A6">
        <w:t xml:space="preserve"> </w:t>
      </w:r>
      <w:r w:rsidR="003B7B9A">
        <w:t>permission</w:t>
      </w:r>
      <w:r w:rsidR="009528A6">
        <w:t xml:space="preserve"> from </w:t>
      </w:r>
      <w:proofErr w:type="spellStart"/>
      <w:r w:rsidR="009528A6">
        <w:t>M</w:t>
      </w:r>
      <w:r w:rsidR="000B7053" w:rsidRPr="00356DA1">
        <w:t>ā</w:t>
      </w:r>
      <w:r w:rsidR="00356DA1">
        <w:t>tua</w:t>
      </w:r>
      <w:proofErr w:type="spellEnd"/>
      <w:r w:rsidR="00356DA1">
        <w:t xml:space="preserve"> Doc. This means that my chosen design doesn’t not </w:t>
      </w:r>
      <w:r w:rsidR="00B3466B">
        <w:t xml:space="preserve">contain any copyright/intellectual property infringements. </w:t>
      </w:r>
    </w:p>
    <w:p w14:paraId="1126832E" w14:textId="6A12F538" w:rsidR="004E2F5B" w:rsidRDefault="00493F3E" w:rsidP="004E2F5B">
      <w:pPr>
        <w:pStyle w:val="Heading2"/>
      </w:pPr>
      <w:r>
        <w:t xml:space="preserve"> </w:t>
      </w:r>
      <w:r w:rsidR="004E2F5B">
        <w:t>Accessibility</w:t>
      </w:r>
    </w:p>
    <w:p w14:paraId="09B4E74E" w14:textId="4FAC9178" w:rsidR="00A21323" w:rsidRDefault="005E0713" w:rsidP="00A21323">
      <w:r>
        <w:t xml:space="preserve">Like I mentioned in </w:t>
      </w:r>
      <w:r w:rsidR="00A21323">
        <w:t xml:space="preserve">the Explain Relevant Implications section. Throughout the development of my </w:t>
      </w:r>
      <w:r w:rsidR="00F2599B">
        <w:t>website,</w:t>
      </w:r>
      <w:r w:rsidR="00A21323">
        <w:t xml:space="preserve"> I have needed to take Accessibility into consideration. This has meant that I have: </w:t>
      </w:r>
    </w:p>
    <w:p w14:paraId="6211D724" w14:textId="48EF9AAB" w:rsidR="002E5FB7" w:rsidRDefault="002E5FB7" w:rsidP="00A21323">
      <w:pPr>
        <w:pStyle w:val="ListParagraph"/>
        <w:numPr>
          <w:ilvl w:val="0"/>
          <w:numId w:val="11"/>
        </w:numPr>
      </w:pPr>
      <w:r>
        <w:t xml:space="preserve">Used the correct </w:t>
      </w:r>
      <w:r w:rsidR="00703C41">
        <w:t>element tags in text (</w:t>
      </w:r>
      <w:proofErr w:type="gramStart"/>
      <w:r w:rsidR="00150579">
        <w:t>E</w:t>
      </w:r>
      <w:r w:rsidR="00703C41">
        <w:t>.g.</w:t>
      </w:r>
      <w:proofErr w:type="gramEnd"/>
      <w:r w:rsidR="00603DC7">
        <w:t xml:space="preserve"> </w:t>
      </w:r>
      <w:r w:rsidR="00703C41">
        <w:t xml:space="preserve">header and paragraph tags as appropriate) </w:t>
      </w:r>
    </w:p>
    <w:p w14:paraId="12011943" w14:textId="1D4FB2DC" w:rsidR="00A21323" w:rsidRDefault="00D551C4" w:rsidP="00A21323">
      <w:pPr>
        <w:pStyle w:val="ListParagraph"/>
        <w:numPr>
          <w:ilvl w:val="0"/>
          <w:numId w:val="11"/>
        </w:numPr>
      </w:pPr>
      <w:r w:rsidRPr="00481303">
        <w:t xml:space="preserve">Provided </w:t>
      </w:r>
      <w:r w:rsidR="00552933">
        <w:t xml:space="preserve">alt </w:t>
      </w:r>
      <w:r w:rsidR="00603DC7">
        <w:t xml:space="preserve">tags on content thus enhancing images </w:t>
      </w:r>
    </w:p>
    <w:p w14:paraId="69910C70" w14:textId="77777777" w:rsidR="00643CE8" w:rsidRDefault="006075C0" w:rsidP="00A21323">
      <w:pPr>
        <w:pStyle w:val="ListParagraph"/>
        <w:numPr>
          <w:ilvl w:val="0"/>
          <w:numId w:val="11"/>
        </w:numPr>
      </w:pPr>
      <w:r>
        <w:t xml:space="preserve">Implemented a link strategy (describing the link before inserting it. </w:t>
      </w:r>
      <w:proofErr w:type="gramStart"/>
      <w:r>
        <w:t>E.g.</w:t>
      </w:r>
      <w:proofErr w:type="gramEnd"/>
      <w:r>
        <w:t xml:space="preserve"> </w:t>
      </w:r>
      <w:r w:rsidR="00643CE8">
        <w:t xml:space="preserve">at </w:t>
      </w:r>
      <w:hyperlink w:history="1">
        <w:r w:rsidR="00643CE8" w:rsidRPr="00643CE8">
          <w:rPr>
            <w:rStyle w:val="Hyperlink"/>
          </w:rPr>
          <w:t>their website</w:t>
        </w:r>
      </w:hyperlink>
      <w:r>
        <w:t>)</w:t>
      </w:r>
    </w:p>
    <w:p w14:paraId="53243CA0" w14:textId="77777777" w:rsidR="000F1C72" w:rsidRDefault="000F1C72" w:rsidP="00A21323">
      <w:pPr>
        <w:pStyle w:val="ListParagraph"/>
        <w:numPr>
          <w:ilvl w:val="0"/>
          <w:numId w:val="11"/>
        </w:numPr>
      </w:pPr>
      <w:r>
        <w:t xml:space="preserve">Improved visibility by contrast checking the colour scheme used </w:t>
      </w:r>
      <w:proofErr w:type="spellStart"/>
      <w:r>
        <w:t>through out</w:t>
      </w:r>
      <w:proofErr w:type="spellEnd"/>
      <w:r>
        <w:t xml:space="preserve"> the site</w:t>
      </w:r>
    </w:p>
    <w:p w14:paraId="158D583F" w14:textId="00176457" w:rsidR="006075C0" w:rsidRDefault="000F1C72" w:rsidP="00A21323">
      <w:pPr>
        <w:pStyle w:val="ListParagraph"/>
        <w:numPr>
          <w:ilvl w:val="0"/>
          <w:numId w:val="11"/>
        </w:numPr>
      </w:pPr>
      <w:r>
        <w:t xml:space="preserve">Providing </w:t>
      </w:r>
      <w:r w:rsidR="00430E64">
        <w:t>description tags in forms for screen readers</w:t>
      </w:r>
      <w:r w:rsidR="006075C0">
        <w:t xml:space="preserve"> </w:t>
      </w:r>
    </w:p>
    <w:p w14:paraId="7E6FDECB" w14:textId="148B9516" w:rsidR="00AE53F3" w:rsidRPr="00AE53F3" w:rsidRDefault="00430E64" w:rsidP="00634518">
      <w:pPr>
        <w:pStyle w:val="ListParagraph"/>
        <w:numPr>
          <w:ilvl w:val="0"/>
          <w:numId w:val="11"/>
        </w:numPr>
        <w:rPr>
          <w:rFonts w:ascii="Times New Roman" w:eastAsia="Times New Roman" w:hAnsi="Times New Roman" w:cs="Times New Roman"/>
        </w:rPr>
      </w:pPr>
      <w:r>
        <w:t>User proper HTML elements in list elements</w:t>
      </w:r>
    </w:p>
    <w:p w14:paraId="20181A3B" w14:textId="145F5217" w:rsidR="00C202C3" w:rsidRPr="00AE53F3" w:rsidRDefault="00A21323" w:rsidP="00AE53F3">
      <w:pPr>
        <w:rPr>
          <w:rFonts w:ascii="Times New Roman" w:eastAsia="Times New Roman" w:hAnsi="Times New Roman" w:cs="Times New Roman"/>
        </w:rPr>
      </w:pPr>
      <w:proofErr w:type="gramStart"/>
      <w:r>
        <w:t>in order to</w:t>
      </w:r>
      <w:proofErr w:type="gramEnd"/>
      <w:r>
        <w:t xml:space="preserve"> </w:t>
      </w:r>
      <w:r w:rsidR="00C2550C">
        <w:t>cater for</w:t>
      </w:r>
      <w:r>
        <w:t xml:space="preserve"> individuals with impairments</w:t>
      </w:r>
      <w:r w:rsidR="00D9289A">
        <w:t>.</w:t>
      </w:r>
    </w:p>
    <w:p w14:paraId="7BBFB236" w14:textId="77777777" w:rsidR="00F97196" w:rsidRDefault="00F97196" w:rsidP="00F97196">
      <w:pPr>
        <w:pStyle w:val="Heading2"/>
      </w:pPr>
      <w:r>
        <w:t>Aesthetics / Usability</w:t>
      </w:r>
    </w:p>
    <w:p w14:paraId="16824520" w14:textId="7265FDD7" w:rsidR="00BB6BAF" w:rsidRDefault="00355B1F" w:rsidP="00DE4DE6">
      <w:r>
        <w:t>Aesthetics and Usability is also an implication I had to take into consideration</w:t>
      </w:r>
      <w:r w:rsidR="00F8079F">
        <w:t xml:space="preserve">. This has meant that I have: </w:t>
      </w:r>
    </w:p>
    <w:p w14:paraId="0C030379" w14:textId="03AFEAC6" w:rsidR="00553963" w:rsidRDefault="00553963" w:rsidP="00F8079F">
      <w:pPr>
        <w:pStyle w:val="ListParagraph"/>
        <w:numPr>
          <w:ilvl w:val="0"/>
          <w:numId w:val="11"/>
        </w:numPr>
      </w:pPr>
      <w:r>
        <w:t xml:space="preserve">Developed a site that meets the </w:t>
      </w:r>
      <w:r w:rsidR="00AA6D6F">
        <w:t>stakeholders’</w:t>
      </w:r>
      <w:r>
        <w:t xml:space="preserve"> requirements as a quiz website</w:t>
      </w:r>
    </w:p>
    <w:p w14:paraId="3BE1033B" w14:textId="0ECE5558" w:rsidR="00553963" w:rsidRDefault="00F06E5E" w:rsidP="00F8079F">
      <w:pPr>
        <w:pStyle w:val="ListParagraph"/>
        <w:numPr>
          <w:ilvl w:val="0"/>
          <w:numId w:val="11"/>
        </w:numPr>
      </w:pPr>
      <w:r>
        <w:t>Mimicked the real world by using icons associated with the real world (</w:t>
      </w:r>
      <w:proofErr w:type="gramStart"/>
      <w:r>
        <w:t>E.g.</w:t>
      </w:r>
      <w:proofErr w:type="gramEnd"/>
      <w:r>
        <w:t xml:space="preserve"> </w:t>
      </w:r>
      <w:r w:rsidR="00AA6D6F">
        <w:t xml:space="preserve">tick for correct) </w:t>
      </w:r>
    </w:p>
    <w:p w14:paraId="782989AE" w14:textId="1C46E5C2" w:rsidR="00E17C09" w:rsidRDefault="00AA6D6F" w:rsidP="00E17C09">
      <w:pPr>
        <w:pStyle w:val="ListParagraph"/>
        <w:numPr>
          <w:ilvl w:val="0"/>
          <w:numId w:val="11"/>
        </w:numPr>
      </w:pPr>
      <w:r>
        <w:t xml:space="preserve">Limited </w:t>
      </w:r>
      <w:r w:rsidR="00E17C09">
        <w:t>to essential information as to keep an uncluttered display</w:t>
      </w:r>
    </w:p>
    <w:p w14:paraId="4DC812B2" w14:textId="2E723B84" w:rsidR="00F8079F" w:rsidRDefault="003C5C6B" w:rsidP="00F8079F">
      <w:pPr>
        <w:pStyle w:val="ListParagraph"/>
        <w:numPr>
          <w:ilvl w:val="0"/>
          <w:numId w:val="11"/>
        </w:numPr>
      </w:pPr>
      <w:r>
        <w:t xml:space="preserve">Kept content consistent </w:t>
      </w:r>
      <w:r w:rsidR="00A42D7B">
        <w:t>on</w:t>
      </w:r>
      <w:r w:rsidR="00285CCE">
        <w:t xml:space="preserve"> site</w:t>
      </w:r>
      <w:r w:rsidR="00E17C09">
        <w:t xml:space="preserve">, </w:t>
      </w:r>
      <w:r w:rsidR="00A42D7B">
        <w:t>whilst</w:t>
      </w:r>
      <w:r w:rsidR="00E17C09">
        <w:t xml:space="preserve"> using proper font size </w:t>
      </w:r>
      <w:r w:rsidR="00A42D7B">
        <w:t>colour</w:t>
      </w:r>
      <w:r w:rsidR="00E17C09">
        <w:t>, contrast &amp; whitespace</w:t>
      </w:r>
    </w:p>
    <w:p w14:paraId="62A3BD59" w14:textId="5B9A1639" w:rsidR="00285CCE" w:rsidRDefault="00655C13" w:rsidP="00F8079F">
      <w:pPr>
        <w:pStyle w:val="ListParagraph"/>
        <w:numPr>
          <w:ilvl w:val="0"/>
          <w:numId w:val="11"/>
        </w:numPr>
      </w:pPr>
      <w:r>
        <w:t xml:space="preserve">Included informative feedback about system status such as correct/incorrect answers </w:t>
      </w:r>
    </w:p>
    <w:p w14:paraId="41537FFF" w14:textId="0D13EFF7" w:rsidR="002000AB" w:rsidRDefault="002000AB" w:rsidP="00F8079F">
      <w:pPr>
        <w:pStyle w:val="ListParagraph"/>
        <w:numPr>
          <w:ilvl w:val="0"/>
          <w:numId w:val="11"/>
        </w:numPr>
      </w:pPr>
      <w:r>
        <w:t xml:space="preserve">Made forms easy to complete by </w:t>
      </w:r>
      <w:r w:rsidR="00337FFB">
        <w:t xml:space="preserve">providing a </w:t>
      </w:r>
      <w:r w:rsidR="009255B5">
        <w:t xml:space="preserve">submit on enter feature </w:t>
      </w:r>
    </w:p>
    <w:p w14:paraId="60DDB47F" w14:textId="77777777" w:rsidR="00F751A2" w:rsidRDefault="00F86F4F" w:rsidP="00F751A2">
      <w:pPr>
        <w:pStyle w:val="ListParagraph"/>
        <w:numPr>
          <w:ilvl w:val="0"/>
          <w:numId w:val="11"/>
        </w:numPr>
      </w:pPr>
      <w:r>
        <w:t xml:space="preserve">Made errors easy to diagnose by providing a popup asking the user to provide an answer </w:t>
      </w:r>
    </w:p>
    <w:p w14:paraId="50E9996A" w14:textId="1241DF8B" w:rsidR="009255B5" w:rsidRDefault="00933D08" w:rsidP="00F751A2">
      <w:r>
        <w:t xml:space="preserve">As to follow this implication. </w:t>
      </w:r>
      <w:r w:rsidR="00F86F4F">
        <w:t xml:space="preserve"> </w:t>
      </w:r>
    </w:p>
    <w:p w14:paraId="2A722F53" w14:textId="4295D8E3" w:rsidR="00BD10A5" w:rsidRDefault="00BD10A5" w:rsidP="00BD10A5">
      <w:pPr>
        <w:pStyle w:val="Heading1"/>
        <w:sectPr w:rsidR="00BD10A5" w:rsidSect="006133DA">
          <w:pgSz w:w="11906" w:h="16838"/>
          <w:pgMar w:top="720" w:right="720" w:bottom="720" w:left="720" w:header="113" w:footer="0" w:gutter="0"/>
          <w:cols w:space="708"/>
          <w:docGrid w:linePitch="360"/>
        </w:sectPr>
      </w:pPr>
    </w:p>
    <w:p w14:paraId="05FE131B" w14:textId="77777777" w:rsidR="00F40ECD" w:rsidRDefault="00CE657C" w:rsidP="00BD10A5">
      <w:pPr>
        <w:pStyle w:val="Heading1"/>
      </w:pPr>
      <w:bookmarkStart w:id="10" w:name="_Toc81829933"/>
      <w:r>
        <w:lastRenderedPageBreak/>
        <w:t xml:space="preserve">Justify </w:t>
      </w:r>
      <w:r w:rsidR="002264E3">
        <w:t>that the chosen design is suitable for the purpose and end users</w:t>
      </w:r>
      <w:bookmarkEnd w:id="10"/>
    </w:p>
    <w:p w14:paraId="4C2584F5" w14:textId="2CA0D218" w:rsidR="0089059B" w:rsidRDefault="0089059B" w:rsidP="00F40ECD">
      <w:r>
        <w:t xml:space="preserve">My </w:t>
      </w:r>
      <w:r w:rsidR="008B2F0D">
        <w:t>digital design outcome</w:t>
      </w:r>
      <w:r>
        <w:t xml:space="preserve"> is </w:t>
      </w:r>
      <w:r w:rsidR="002659CA">
        <w:t xml:space="preserve">suitable for the purpose because it contains </w:t>
      </w:r>
      <w:r w:rsidR="00774E90">
        <w:t xml:space="preserve">and covers </w:t>
      </w:r>
      <w:proofErr w:type="gramStart"/>
      <w:r w:rsidR="002659CA">
        <w:t>all of</w:t>
      </w:r>
      <w:proofErr w:type="gramEnd"/>
      <w:r w:rsidR="002659CA">
        <w:t xml:space="preserve"> the </w:t>
      </w:r>
      <w:r w:rsidR="00774E90">
        <w:t>required functionality as outlined in the Stakeholder Requirements section</w:t>
      </w:r>
      <w:r w:rsidR="00A861CF">
        <w:t xml:space="preserve">. The design contains pages educating users about the local whenua, </w:t>
      </w:r>
      <w:r w:rsidR="00E3710C">
        <w:t>this</w:t>
      </w:r>
      <w:r w:rsidR="00A861CF">
        <w:t xml:space="preserve"> is one of the </w:t>
      </w:r>
      <w:r w:rsidR="00FE01F0">
        <w:t xml:space="preserve">main purposes of this digital outcome. </w:t>
      </w:r>
      <w:r w:rsidR="00DB0FF4">
        <w:t xml:space="preserve">The outcome also </w:t>
      </w:r>
      <w:r w:rsidR="00B84F55">
        <w:t xml:space="preserve">has </w:t>
      </w:r>
      <w:r w:rsidR="00E3710C">
        <w:t>5 different</w:t>
      </w:r>
      <w:r w:rsidR="00B84F55">
        <w:t xml:space="preserve"> quizzes</w:t>
      </w:r>
      <w:r w:rsidR="00AC7341">
        <w:t xml:space="preserve">, each delivering a 10 random question </w:t>
      </w:r>
      <w:r w:rsidR="001005A7">
        <w:t>experience,</w:t>
      </w:r>
      <w:r w:rsidR="00B84F55">
        <w:t xml:space="preserve"> that can be used during </w:t>
      </w:r>
      <w:proofErr w:type="spellStart"/>
      <w:r w:rsidR="00B84F55">
        <w:t>Ako</w:t>
      </w:r>
      <w:proofErr w:type="spellEnd"/>
      <w:r w:rsidR="00B84F55">
        <w:t xml:space="preserve"> time, </w:t>
      </w:r>
      <w:r w:rsidR="00E3710C">
        <w:t xml:space="preserve">which is the other primary purpose of the site. </w:t>
      </w:r>
    </w:p>
    <w:p w14:paraId="3D2F1D93" w14:textId="42B7650A" w:rsidR="009E1471" w:rsidRDefault="00B9239A" w:rsidP="00F40ECD">
      <w:r>
        <w:t xml:space="preserve">I have </w:t>
      </w:r>
      <w:r w:rsidR="00DA0F15">
        <w:t xml:space="preserve">designed the </w:t>
      </w:r>
      <w:r>
        <w:t xml:space="preserve">quiz layout page </w:t>
      </w:r>
      <w:r w:rsidR="00DA0F15">
        <w:t>in a similar fashion to websites such as Duo</w:t>
      </w:r>
      <w:r w:rsidR="00A84389">
        <w:t>l</w:t>
      </w:r>
      <w:r w:rsidR="00DA0F15">
        <w:t xml:space="preserve">ingo and </w:t>
      </w:r>
      <w:r w:rsidR="00A84389">
        <w:t>Education</w:t>
      </w:r>
      <w:r w:rsidR="00DA0F15">
        <w:t xml:space="preserve"> Perfect, two </w:t>
      </w:r>
      <w:r w:rsidR="00A84389">
        <w:t xml:space="preserve">online learning </w:t>
      </w:r>
      <w:r w:rsidR="00157E58">
        <w:t>tools</w:t>
      </w:r>
      <w:r w:rsidR="00A84389">
        <w:t xml:space="preserve"> that Onslow Collage students use regularly. </w:t>
      </w:r>
      <w:r w:rsidR="00E024DE">
        <w:t>Throughout my</w:t>
      </w:r>
      <w:r w:rsidR="002C5AA7">
        <w:t xml:space="preserve"> </w:t>
      </w:r>
      <w:r w:rsidR="00CA49EE">
        <w:t>mock-up and usability</w:t>
      </w:r>
      <w:r w:rsidR="00E024DE">
        <w:t xml:space="preserve"> </w:t>
      </w:r>
      <w:r w:rsidR="00CA49EE">
        <w:t xml:space="preserve">feedback and </w:t>
      </w:r>
      <w:r w:rsidR="00E024DE">
        <w:t xml:space="preserve">evaluations </w:t>
      </w:r>
      <w:r w:rsidR="00A775F1">
        <w:t xml:space="preserve">for all three iterations, nobody </w:t>
      </w:r>
      <w:r w:rsidR="00070240">
        <w:t>raised</w:t>
      </w:r>
      <w:r w:rsidR="00A775F1">
        <w:t xml:space="preserve"> any issues with the design or layout of the pages. </w:t>
      </w:r>
      <w:r w:rsidR="00604AC4">
        <w:t xml:space="preserve">Everyone understood </w:t>
      </w:r>
      <w:r w:rsidR="00F96F6C">
        <w:t xml:space="preserve">how the quiz </w:t>
      </w:r>
      <w:r w:rsidR="007E3D4F">
        <w:t>worked</w:t>
      </w:r>
      <w:r w:rsidR="00F96F6C">
        <w:t xml:space="preserve"> and how to navigate the </w:t>
      </w:r>
      <w:r w:rsidR="00DC31ED">
        <w:t>pages.</w:t>
      </w:r>
      <w:r w:rsidR="00461662">
        <w:t xml:space="preserve"> I have also </w:t>
      </w:r>
      <w:r w:rsidR="004911EA">
        <w:t xml:space="preserve">designed the outcome to follow all </w:t>
      </w:r>
      <w:r w:rsidR="00407C94">
        <w:t>intellectual</w:t>
      </w:r>
      <w:r w:rsidR="006F4252">
        <w:t xml:space="preserve"> property guidelines making </w:t>
      </w:r>
      <w:r w:rsidR="00407C94">
        <w:t>sure</w:t>
      </w:r>
      <w:r w:rsidR="006F4252">
        <w:t xml:space="preserve"> that I am not infringing on </w:t>
      </w:r>
      <w:r w:rsidR="00407C94">
        <w:t>anyone’s</w:t>
      </w:r>
      <w:r w:rsidR="006F4252">
        <w:t xml:space="preserve"> </w:t>
      </w:r>
      <w:r w:rsidR="00407C94">
        <w:t xml:space="preserve">copyright/intellectual property. </w:t>
      </w:r>
      <w:r w:rsidR="00A1244B">
        <w:t>I’ve done this by either using</w:t>
      </w:r>
    </w:p>
    <w:p w14:paraId="4138053A" w14:textId="2624BF92" w:rsidR="00B9239A" w:rsidRDefault="00813028" w:rsidP="00F40ECD">
      <w:r>
        <w:t xml:space="preserve">The colour scheme </w:t>
      </w:r>
      <w:r w:rsidR="0055379D">
        <w:t xml:space="preserve">I have chosen for the outcome </w:t>
      </w:r>
      <w:r w:rsidR="002722D5">
        <w:t>is</w:t>
      </w:r>
      <w:r w:rsidR="0055379D">
        <w:t xml:space="preserve"> suitable for </w:t>
      </w:r>
      <w:r w:rsidR="00990BF7">
        <w:t xml:space="preserve">all </w:t>
      </w:r>
      <w:r w:rsidR="0055379D">
        <w:t xml:space="preserve">end users </w:t>
      </w:r>
      <w:r w:rsidR="00DD4690">
        <w:t>as</w:t>
      </w:r>
      <w:r w:rsidR="0062024B">
        <w:t xml:space="preserve"> it is </w:t>
      </w:r>
      <w:r w:rsidR="00D13447">
        <w:t>user friendly</w:t>
      </w:r>
      <w:r w:rsidR="000026F0">
        <w:t xml:space="preserve"> based on research into colour</w:t>
      </w:r>
      <w:r w:rsidR="00024FF6">
        <w:t xml:space="preserve"> theory design</w:t>
      </w:r>
      <w:r w:rsidR="00D13447">
        <w:t xml:space="preserve">, </w:t>
      </w:r>
      <w:r w:rsidR="005A385D">
        <w:t xml:space="preserve">feedback </w:t>
      </w:r>
      <w:r w:rsidR="007E3D4F">
        <w:t>gathered</w:t>
      </w:r>
      <w:r w:rsidR="005A385D">
        <w:t xml:space="preserve"> </w:t>
      </w:r>
      <w:r w:rsidR="007E3D4F">
        <w:t xml:space="preserve">from potential end users </w:t>
      </w:r>
      <w:r w:rsidR="00D13447">
        <w:t xml:space="preserve">as well as </w:t>
      </w:r>
      <w:r w:rsidR="003A4AC4">
        <w:t xml:space="preserve">contrast and colour checks </w:t>
      </w:r>
      <w:r w:rsidR="00990BF7">
        <w:t xml:space="preserve">. </w:t>
      </w:r>
    </w:p>
    <w:p w14:paraId="3342074E" w14:textId="08B03F3A" w:rsidR="00977740" w:rsidRDefault="00990BF7" w:rsidP="00F40ECD">
      <w:r>
        <w:t xml:space="preserve">As for the font combination, this is also quite suitable for all end users. The fonts </w:t>
      </w:r>
      <w:r w:rsidR="00054FC6">
        <w:t xml:space="preserve">chosen </w:t>
      </w:r>
      <w:proofErr w:type="gramStart"/>
      <w:r w:rsidR="00054FC6">
        <w:t>have</w:t>
      </w:r>
      <w:proofErr w:type="gramEnd"/>
      <w:r w:rsidR="00054FC6">
        <w:t xml:space="preserve"> been based on accessibility research </w:t>
      </w:r>
      <w:r w:rsidR="00DE6C07">
        <w:t xml:space="preserve">as well as feedback gathered from potential end users. </w:t>
      </w:r>
    </w:p>
    <w:p w14:paraId="6C764033" w14:textId="77777777" w:rsidR="006F2F8D" w:rsidRDefault="006F2F8D" w:rsidP="00F40ECD"/>
    <w:p w14:paraId="75BEF8D7" w14:textId="7A4EBDBE" w:rsidR="00F341E9" w:rsidRPr="001B1660" w:rsidRDefault="00977740" w:rsidP="001B1660">
      <w:pPr>
        <w:pStyle w:val="Heading1"/>
      </w:pPr>
      <w:bookmarkStart w:id="11" w:name="_Toc81829934"/>
      <w:r>
        <w:t xml:space="preserve">Justify how the chosen design might be </w:t>
      </w:r>
      <w:r w:rsidR="009F3B33">
        <w:t xml:space="preserve">further </w:t>
      </w:r>
      <w:r>
        <w:t>developed in the future</w:t>
      </w:r>
      <w:bookmarkEnd w:id="11"/>
    </w:p>
    <w:p w14:paraId="72990A05" w14:textId="77777777" w:rsidR="009301EF" w:rsidRDefault="00F341E9" w:rsidP="00977740">
      <w:r>
        <w:t xml:space="preserve">In my design I have implemented a </w:t>
      </w:r>
      <w:r w:rsidR="00B253D6">
        <w:t>carousel</w:t>
      </w:r>
      <w:r>
        <w:t xml:space="preserve"> </w:t>
      </w:r>
      <w:r w:rsidR="009C4016">
        <w:t xml:space="preserve">containing </w:t>
      </w:r>
      <w:r w:rsidR="002A6E48">
        <w:t>all</w:t>
      </w:r>
      <w:r w:rsidR="009C4016">
        <w:t xml:space="preserve"> the </w:t>
      </w:r>
      <w:r w:rsidR="00845094">
        <w:t>quiz</w:t>
      </w:r>
      <w:r w:rsidR="009C4016">
        <w:t xml:space="preserve"> </w:t>
      </w:r>
      <w:r w:rsidR="00845094">
        <w:t xml:space="preserve">cards on the quiz selection page. Implementing a carousel </w:t>
      </w:r>
      <w:r w:rsidR="0044742D">
        <w:t xml:space="preserve">provides flexibility for adding </w:t>
      </w:r>
      <w:r w:rsidR="00FE7F6A">
        <w:t>additional quizzes to the site as required</w:t>
      </w:r>
      <w:r w:rsidR="009301EF">
        <w:t xml:space="preserve">. </w:t>
      </w:r>
    </w:p>
    <w:p w14:paraId="047B0870" w14:textId="0F183661" w:rsidR="00F341E9" w:rsidRDefault="009301EF" w:rsidP="00977740">
      <w:r>
        <w:t>In future I would also like to add a dark/night</w:t>
      </w:r>
      <w:r w:rsidR="00755E7A">
        <w:t xml:space="preserve"> mode </w:t>
      </w:r>
      <w:proofErr w:type="gramStart"/>
      <w:r w:rsidR="00755E7A">
        <w:t>in order to</w:t>
      </w:r>
      <w:proofErr w:type="gramEnd"/>
      <w:r w:rsidR="00755E7A">
        <w:t xml:space="preserve"> assist users who may suffer from light sensitivity</w:t>
      </w:r>
      <w:r w:rsidR="00100660">
        <w:t>. Including this would also improve the accessibility of the site allowing more people to be</w:t>
      </w:r>
      <w:r w:rsidR="002C4215">
        <w:t xml:space="preserve"> comfortable using the site. </w:t>
      </w:r>
      <w:r w:rsidR="00ED1F21">
        <w:t>Base</w:t>
      </w:r>
      <w:r w:rsidR="00104B54">
        <w:t xml:space="preserve">d on feedback gathered in Design Feedback testing </w:t>
      </w:r>
      <w:r w:rsidR="00FF20EA">
        <w:t xml:space="preserve">phase this would’ve been a </w:t>
      </w:r>
      <w:r w:rsidR="00DB5542">
        <w:t>sought-after</w:t>
      </w:r>
      <w:r w:rsidR="00FF20EA">
        <w:t xml:space="preserve"> feature to have</w:t>
      </w:r>
      <w:r w:rsidR="00D25F91">
        <w:t>, h</w:t>
      </w:r>
      <w:r w:rsidR="00FF20EA">
        <w:t>owever,</w:t>
      </w:r>
      <w:r w:rsidR="00D25F91">
        <w:t xml:space="preserve"> due to time </w:t>
      </w:r>
      <w:r w:rsidR="00DB5542">
        <w:t>restraints</w:t>
      </w:r>
      <w:r w:rsidR="00D25F91">
        <w:t xml:space="preserve"> </w:t>
      </w:r>
      <w:r w:rsidR="00DB5542">
        <w:t xml:space="preserve">the feature </w:t>
      </w:r>
      <w:r w:rsidR="00D25F91">
        <w:t xml:space="preserve">was not a </w:t>
      </w:r>
      <w:r w:rsidR="00994065">
        <w:t xml:space="preserve">realistically going to be implemented. </w:t>
      </w:r>
    </w:p>
    <w:p w14:paraId="79A16A9C" w14:textId="77777777" w:rsidR="00C42571" w:rsidRDefault="00D90AE8" w:rsidP="00977740">
      <w:pPr>
        <w:rPr>
          <w:lang w:val="en-NZ"/>
        </w:rPr>
      </w:pPr>
      <w:r>
        <w:t xml:space="preserve">Originally stakeholder requirements noted that that </w:t>
      </w:r>
      <w:r w:rsidR="00FB10EC">
        <w:t xml:space="preserve">the outcome must have the ability to create and login to </w:t>
      </w:r>
      <w:r w:rsidR="00A07090">
        <w:t xml:space="preserve">student/teacher accounts </w:t>
      </w:r>
      <w:r w:rsidR="00F36042">
        <w:t xml:space="preserve">separating and linking accounts by </w:t>
      </w:r>
      <w:r w:rsidR="00F36042">
        <w:rPr>
          <w:lang w:val="en-NZ"/>
        </w:rPr>
        <w:t>‘class’</w:t>
      </w:r>
      <w:r w:rsidR="00FB617F">
        <w:rPr>
          <w:lang w:val="en-NZ"/>
        </w:rPr>
        <w:t xml:space="preserve">. This meant that a teacher would have the ability to view </w:t>
      </w:r>
      <w:r w:rsidR="005E60D6">
        <w:rPr>
          <w:lang w:val="en-NZ"/>
        </w:rPr>
        <w:t xml:space="preserve">the </w:t>
      </w:r>
      <w:r w:rsidR="00B022A1">
        <w:rPr>
          <w:lang w:val="en-NZ"/>
        </w:rPr>
        <w:t>students’</w:t>
      </w:r>
      <w:r w:rsidR="00790320">
        <w:rPr>
          <w:lang w:val="en-NZ"/>
        </w:rPr>
        <w:t xml:space="preserve"> progress </w:t>
      </w:r>
      <w:r w:rsidR="00B022A1">
        <w:rPr>
          <w:lang w:val="en-NZ"/>
        </w:rPr>
        <w:t>throughout</w:t>
      </w:r>
      <w:r w:rsidR="00790320">
        <w:rPr>
          <w:lang w:val="en-NZ"/>
        </w:rPr>
        <w:t xml:space="preserve"> the quizzes within </w:t>
      </w:r>
      <w:r w:rsidR="005E60D6">
        <w:rPr>
          <w:lang w:val="en-NZ"/>
        </w:rPr>
        <w:t xml:space="preserve">their </w:t>
      </w:r>
      <w:r w:rsidR="00B022A1">
        <w:rPr>
          <w:lang w:val="en-NZ"/>
        </w:rPr>
        <w:t>assigned ‘class’.</w:t>
      </w:r>
      <w:r w:rsidR="00B66121">
        <w:rPr>
          <w:lang w:val="en-NZ"/>
        </w:rPr>
        <w:t xml:space="preserve"> </w:t>
      </w:r>
      <w:r w:rsidR="00B022A1">
        <w:rPr>
          <w:lang w:val="en-NZ"/>
        </w:rPr>
        <w:t xml:space="preserve">This requirement was then </w:t>
      </w:r>
      <w:r w:rsidR="00692E77">
        <w:rPr>
          <w:lang w:val="en-NZ"/>
        </w:rPr>
        <w:t xml:space="preserve">revoked due to </w:t>
      </w:r>
      <w:r w:rsidR="00CB0AF0">
        <w:rPr>
          <w:lang w:val="en-NZ"/>
        </w:rPr>
        <w:t xml:space="preserve">time constraints, </w:t>
      </w:r>
      <w:r w:rsidR="00692E77">
        <w:rPr>
          <w:lang w:val="en-NZ"/>
        </w:rPr>
        <w:t>not having enough time to implement the feature</w:t>
      </w:r>
      <w:r w:rsidR="00CB0AF0">
        <w:rPr>
          <w:lang w:val="en-NZ"/>
        </w:rPr>
        <w:t>.</w:t>
      </w:r>
      <w:r w:rsidR="0068427E">
        <w:rPr>
          <w:lang w:val="en-NZ"/>
        </w:rPr>
        <w:t xml:space="preserve"> This feature could also be extended to  include linking high-scores with student accounts rather than just the three letter initials currently being used.</w:t>
      </w:r>
    </w:p>
    <w:p w14:paraId="2319F3C9" w14:textId="77777777" w:rsidR="00692E77" w:rsidRDefault="00C42571" w:rsidP="00977740">
      <w:pPr>
        <w:rPr>
          <w:lang w:val="en-NZ"/>
        </w:rPr>
      </w:pPr>
      <w:r>
        <w:rPr>
          <w:lang w:val="en-NZ"/>
        </w:rPr>
        <w:t>The design could also include multi-lingual support</w:t>
      </w:r>
      <w:r w:rsidR="009D6D13">
        <w:rPr>
          <w:lang w:val="en-NZ"/>
        </w:rPr>
        <w:t>. Something that was not required by the stake holders but would be an excellent feature to add. Add this</w:t>
      </w:r>
      <w:r w:rsidR="00A10C22">
        <w:rPr>
          <w:lang w:val="en-NZ"/>
        </w:rPr>
        <w:t xml:space="preserve"> </w:t>
      </w:r>
      <w:r w:rsidR="009D6D13">
        <w:rPr>
          <w:lang w:val="en-NZ"/>
        </w:rPr>
        <w:t>feature</w:t>
      </w:r>
      <w:r w:rsidR="00A10C22">
        <w:rPr>
          <w:lang w:val="en-NZ"/>
        </w:rPr>
        <w:t xml:space="preserve"> could provide international students who have </w:t>
      </w:r>
      <w:proofErr w:type="gramStart"/>
      <w:r w:rsidR="00A10C22">
        <w:rPr>
          <w:lang w:val="en-NZ"/>
        </w:rPr>
        <w:t>are</w:t>
      </w:r>
      <w:proofErr w:type="gramEnd"/>
      <w:r w:rsidR="00A10C22">
        <w:rPr>
          <w:lang w:val="en-NZ"/>
        </w:rPr>
        <w:t xml:space="preserve"> not comfortable or fluent in English the opportunity to learn about </w:t>
      </w:r>
      <w:r w:rsidR="00474883">
        <w:rPr>
          <w:lang w:val="en-NZ"/>
        </w:rPr>
        <w:t xml:space="preserve"> the local whenua  and </w:t>
      </w:r>
      <w:r w:rsidR="007B2796">
        <w:rPr>
          <w:lang w:val="en-NZ"/>
        </w:rPr>
        <w:t xml:space="preserve">the </w:t>
      </w:r>
      <w:r w:rsidR="00474883">
        <w:rPr>
          <w:lang w:val="en-NZ"/>
        </w:rPr>
        <w:t>collage</w:t>
      </w:r>
      <w:r w:rsidR="007B2796">
        <w:rPr>
          <w:lang w:val="en-NZ"/>
        </w:rPr>
        <w:t xml:space="preserve">. </w:t>
      </w:r>
    </w:p>
    <w:p w14:paraId="549BA67A" w14:textId="3801E8EB" w:rsidR="00C53BE4" w:rsidRPr="00C53BE4" w:rsidRDefault="00C53BE4" w:rsidP="00C53BE4">
      <w:pPr>
        <w:pStyle w:val="ListParagraph"/>
        <w:numPr>
          <w:ilvl w:val="0"/>
          <w:numId w:val="11"/>
        </w:numPr>
        <w:sectPr w:rsidR="00C53BE4" w:rsidRPr="00C53BE4" w:rsidSect="006133DA">
          <w:headerReference w:type="default" r:id="rId37"/>
          <w:pgSz w:w="11906" w:h="16838"/>
          <w:pgMar w:top="720" w:right="720" w:bottom="720" w:left="720" w:header="113" w:footer="0" w:gutter="0"/>
          <w:cols w:space="708"/>
          <w:docGrid w:linePitch="360"/>
        </w:sectPr>
      </w:pPr>
      <w:r>
        <w:t xml:space="preserve">Mobile development (students always using their phones) </w:t>
      </w:r>
    </w:p>
    <w:p w14:paraId="3B1A9487" w14:textId="182E2167" w:rsidR="008E03BB" w:rsidRDefault="00176842" w:rsidP="00176842">
      <w:pPr>
        <w:pStyle w:val="Heading1"/>
      </w:pPr>
      <w:bookmarkStart w:id="12" w:name="_Toc81829935"/>
      <w:r>
        <w:lastRenderedPageBreak/>
        <w:t>Appendix</w:t>
      </w:r>
      <w:bookmarkEnd w:id="12"/>
    </w:p>
    <w:p w14:paraId="3CC42D3B" w14:textId="5891BAAD" w:rsidR="00176842" w:rsidRDefault="00176842" w:rsidP="00176842">
      <w:r>
        <w:t>If you would prefer to place images here rather than in each section, add a hyperlink in each section to the relevant image.</w:t>
      </w:r>
      <w:r w:rsidR="00493AD0">
        <w:t xml:space="preserve"> This makes the document easier to navigate.</w:t>
      </w:r>
    </w:p>
    <w:p w14:paraId="249C07BA" w14:textId="64DD75F0" w:rsidR="002869F0" w:rsidRPr="002869F0" w:rsidRDefault="002869F0" w:rsidP="00176842">
      <w:pPr>
        <w:rPr>
          <w:b/>
          <w:bCs/>
        </w:rPr>
      </w:pPr>
      <w:r w:rsidRPr="002869F0">
        <w:rPr>
          <w:b/>
          <w:bCs/>
          <w:highlight w:val="yellow"/>
        </w:rPr>
        <w:t xml:space="preserve">DELETE </w:t>
      </w:r>
      <w:r w:rsidR="005B0F4A">
        <w:rPr>
          <w:b/>
          <w:bCs/>
          <w:highlight w:val="yellow"/>
        </w:rPr>
        <w:t xml:space="preserve">THESE INSTRUCTIONS </w:t>
      </w:r>
      <w:r w:rsidRPr="002869F0">
        <w:rPr>
          <w:b/>
          <w:bCs/>
          <w:highlight w:val="yellow"/>
        </w:rPr>
        <w:t>BEFORE YOUR FINAL SUBMISSION.</w:t>
      </w:r>
    </w:p>
    <w:p w14:paraId="1F7B3323" w14:textId="630CCB41" w:rsidR="00055DB0" w:rsidRDefault="00055DB0" w:rsidP="00176842">
      <w:r>
        <w:t xml:space="preserve">To add an image to this section, </w:t>
      </w:r>
      <w:r w:rsidR="00141B25">
        <w:t>follow these steps:</w:t>
      </w:r>
    </w:p>
    <w:p w14:paraId="6D4E9258" w14:textId="2CD3CE44" w:rsidR="00230D98" w:rsidRPr="002869F0" w:rsidRDefault="00141B25" w:rsidP="001319AC">
      <w:pPr>
        <w:pStyle w:val="ListParagraph"/>
        <w:numPr>
          <w:ilvl w:val="0"/>
          <w:numId w:val="5"/>
        </w:numPr>
        <w:jc w:val="left"/>
        <w:rPr>
          <w:i/>
          <w:iCs/>
        </w:rPr>
      </w:pPr>
      <w:r>
        <w:t xml:space="preserve">Add a new paragraph with the Heading 2 style (green text, underline across page). This is the title of the </w:t>
      </w:r>
      <w:r w:rsidR="00230D98">
        <w:t>image.</w:t>
      </w:r>
      <w:r w:rsidR="002869F0">
        <w:t xml:space="preserve"> </w:t>
      </w:r>
      <w:r w:rsidR="00230D98" w:rsidRPr="002869F0">
        <w:rPr>
          <w:i/>
          <w:iCs/>
        </w:rPr>
        <w:t>Make sure the name is meaningful on its own. For instance, “Website design 1 homepage” or “Entity Relationship Diagram”</w:t>
      </w:r>
    </w:p>
    <w:p w14:paraId="194AE7A6" w14:textId="3FCBF037" w:rsidR="00141B25" w:rsidRDefault="00230D98" w:rsidP="001319AC">
      <w:pPr>
        <w:pStyle w:val="ListParagraph"/>
        <w:numPr>
          <w:ilvl w:val="0"/>
          <w:numId w:val="5"/>
        </w:numPr>
        <w:jc w:val="left"/>
      </w:pPr>
      <w:r>
        <w:t>Press Enter to move to a new line.</w:t>
      </w:r>
    </w:p>
    <w:p w14:paraId="0DCB4D5E" w14:textId="740CE0AA" w:rsidR="00230D98" w:rsidRDefault="00230D98" w:rsidP="001319AC">
      <w:pPr>
        <w:pStyle w:val="ListParagraph"/>
        <w:numPr>
          <w:ilvl w:val="0"/>
          <w:numId w:val="5"/>
        </w:numPr>
        <w:jc w:val="left"/>
      </w:pPr>
      <w:r>
        <w:t>Attach the image beneath the heading.</w:t>
      </w:r>
    </w:p>
    <w:p w14:paraId="2D13DA43" w14:textId="33FA638D" w:rsidR="00230D98" w:rsidRDefault="00EE4D52" w:rsidP="001319AC">
      <w:pPr>
        <w:pStyle w:val="ListParagraph"/>
        <w:numPr>
          <w:ilvl w:val="0"/>
          <w:numId w:val="5"/>
        </w:numPr>
        <w:jc w:val="left"/>
      </w:pPr>
      <w:r>
        <w:t>Back in the relevant document section:</w:t>
      </w:r>
    </w:p>
    <w:p w14:paraId="26E5236A" w14:textId="3976785D" w:rsidR="00EE4D52" w:rsidRDefault="00EE4D52" w:rsidP="001319AC">
      <w:pPr>
        <w:pStyle w:val="ListParagraph"/>
        <w:numPr>
          <w:ilvl w:val="1"/>
          <w:numId w:val="5"/>
        </w:numPr>
        <w:jc w:val="left"/>
      </w:pPr>
      <w:r>
        <w:t>Select some text to serve as a link.</w:t>
      </w:r>
    </w:p>
    <w:p w14:paraId="5D0AAFE3" w14:textId="132342DB" w:rsidR="00EE4D52" w:rsidRDefault="00EE4D52" w:rsidP="001319AC">
      <w:pPr>
        <w:pStyle w:val="ListParagraph"/>
        <w:numPr>
          <w:ilvl w:val="1"/>
          <w:numId w:val="5"/>
        </w:numPr>
        <w:jc w:val="left"/>
      </w:pPr>
      <w:r>
        <w:t>Right-click on the text, hover over the arrow next to Link. At the bottom of the list, click Insert Link.</w:t>
      </w:r>
    </w:p>
    <w:p w14:paraId="4AC887E0" w14:textId="580DB996" w:rsidR="002869F0" w:rsidRDefault="002869F0" w:rsidP="001319AC">
      <w:pPr>
        <w:pStyle w:val="ListParagraph"/>
        <w:numPr>
          <w:ilvl w:val="1"/>
          <w:numId w:val="5"/>
        </w:numPr>
        <w:jc w:val="left"/>
      </w:pPr>
      <w:r>
        <w:t xml:space="preserve">On the left, click on Place </w:t>
      </w:r>
      <w:proofErr w:type="gramStart"/>
      <w:r>
        <w:t>In</w:t>
      </w:r>
      <w:proofErr w:type="gramEnd"/>
      <w:r>
        <w:t xml:space="preserve"> This Document.</w:t>
      </w:r>
      <w:r>
        <w:rPr>
          <w:noProof/>
          <w:lang w:eastAsia="en-NZ"/>
        </w:rPr>
        <w:drawing>
          <wp:inline distT="0" distB="0" distL="0" distR="0" wp14:anchorId="1E1DD6B5" wp14:editId="7CD6BB07">
            <wp:extent cx="4224827" cy="1964266"/>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8">
                      <a:extLst>
                        <a:ext uri="{28A0092B-C50C-407E-A947-70E740481C1C}">
                          <a14:useLocalDpi xmlns:a14="http://schemas.microsoft.com/office/drawing/2010/main" val="0"/>
                        </a:ext>
                      </a:extLst>
                    </a:blip>
                    <a:stretch>
                      <a:fillRect/>
                    </a:stretch>
                  </pic:blipFill>
                  <pic:spPr>
                    <a:xfrm>
                      <a:off x="0" y="0"/>
                      <a:ext cx="4224827" cy="1964266"/>
                    </a:xfrm>
                    <a:prstGeom prst="rect">
                      <a:avLst/>
                    </a:prstGeom>
                  </pic:spPr>
                </pic:pic>
              </a:graphicData>
            </a:graphic>
          </wp:inline>
        </w:drawing>
      </w:r>
    </w:p>
    <w:p w14:paraId="67E518BF" w14:textId="1D75D473" w:rsidR="002869F0" w:rsidRDefault="002869F0" w:rsidP="001319AC">
      <w:pPr>
        <w:pStyle w:val="ListParagraph"/>
        <w:numPr>
          <w:ilvl w:val="1"/>
          <w:numId w:val="5"/>
        </w:numPr>
        <w:jc w:val="left"/>
      </w:pPr>
      <w:r>
        <w:t>Under Appendix, choose the heading you have just created and click OK.</w:t>
      </w:r>
    </w:p>
    <w:p w14:paraId="4AE1B69D" w14:textId="5A40A3D0" w:rsidR="00055DB0" w:rsidRDefault="002869F0" w:rsidP="00055DB0">
      <w:pPr>
        <w:pStyle w:val="Heading2"/>
      </w:pPr>
      <w:bookmarkStart w:id="13" w:name="_Website_designs_image"/>
      <w:bookmarkEnd w:id="13"/>
      <w:r>
        <w:t>Example image: w</w:t>
      </w:r>
      <w:r w:rsidR="00055DB0">
        <w:t>ebsite designs image 1</w:t>
      </w:r>
    </w:p>
    <w:p w14:paraId="45D4A93B" w14:textId="542A07B7" w:rsidR="0035235D" w:rsidRPr="000227D3" w:rsidRDefault="0035235D" w:rsidP="00176842">
      <w:r>
        <w:t>Here is an example of a hyperlinked image.</w:t>
      </w:r>
      <w:r w:rsidR="000227D3">
        <w:t xml:space="preserve"> A link to it is included in the </w:t>
      </w:r>
      <w:hyperlink w:anchor="_Website_designs" w:history="1">
        <w:r w:rsidR="000227D3" w:rsidRPr="000227D3">
          <w:rPr>
            <w:rStyle w:val="Hyperlink"/>
          </w:rPr>
          <w:t>Website designs</w:t>
        </w:r>
      </w:hyperlink>
      <w:r w:rsidR="000227D3">
        <w:t xml:space="preserve"> section.</w:t>
      </w:r>
      <w:r>
        <w:t xml:space="preserve"> </w:t>
      </w:r>
      <w:r w:rsidRPr="000227D3">
        <w:rPr>
          <w:b/>
          <w:bCs/>
          <w:highlight w:val="yellow"/>
        </w:rPr>
        <w:t xml:space="preserve">DELETE THIS IMAGE BEFORE YOUR FINAL </w:t>
      </w:r>
      <w:r w:rsidR="002869F0">
        <w:rPr>
          <w:b/>
          <w:bCs/>
          <w:highlight w:val="yellow"/>
        </w:rPr>
        <w:t>SUBMISSION</w:t>
      </w:r>
      <w:r w:rsidR="000227D3" w:rsidRPr="000227D3">
        <w:rPr>
          <w:highlight w:val="yellow"/>
        </w:rPr>
        <w:t>.</w:t>
      </w:r>
    </w:p>
    <w:p w14:paraId="17F17C25" w14:textId="7CF16B21" w:rsidR="00450E2A" w:rsidRDefault="0035235D" w:rsidP="00176842">
      <w:r>
        <w:rPr>
          <w:noProof/>
          <w:lang w:val="en-NZ"/>
        </w:rPr>
        <w:drawing>
          <wp:inline distT="0" distB="0" distL="0" distR="0" wp14:anchorId="032A418D" wp14:editId="7BD775BF">
            <wp:extent cx="1343378" cy="1343378"/>
            <wp:effectExtent l="0" t="0" r="0" b="0"/>
            <wp:docPr id="1" name="Picture 1" descr="Eating 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1343378" cy="1343378"/>
                    </a:xfrm>
                    <a:prstGeom prst="rect">
                      <a:avLst/>
                    </a:prstGeom>
                  </pic:spPr>
                </pic:pic>
              </a:graphicData>
            </a:graphic>
          </wp:inline>
        </w:drawing>
      </w:r>
    </w:p>
    <w:p w14:paraId="54A7BFCE" w14:textId="77777777" w:rsidR="00450E2A" w:rsidRDefault="00450E2A">
      <w:pPr>
        <w:spacing w:before="0" w:after="160" w:line="259" w:lineRule="auto"/>
        <w:jc w:val="left"/>
      </w:pPr>
      <w:r>
        <w:br w:type="page"/>
      </w:r>
    </w:p>
    <w:p w14:paraId="12853E80" w14:textId="24C59494" w:rsidR="007B1CCB" w:rsidRPr="00302585" w:rsidRDefault="00E23C4F" w:rsidP="00176842">
      <w:pPr>
        <w:rPr>
          <w:b/>
          <w:bCs/>
        </w:rPr>
      </w:pPr>
      <w:r>
        <w:rPr>
          <w:b/>
          <w:bCs/>
        </w:rPr>
        <w:lastRenderedPageBreak/>
        <w:t xml:space="preserve"> </w:t>
      </w:r>
    </w:p>
    <w:sectPr w:rsidR="007B1CCB" w:rsidRPr="00302585" w:rsidSect="006133DA">
      <w:pgSz w:w="11906" w:h="16838"/>
      <w:pgMar w:top="720" w:right="720" w:bottom="720" w:left="720"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9389E" w14:textId="77777777" w:rsidR="00AE7E77" w:rsidRDefault="00AE7E77" w:rsidP="00513569">
      <w:r>
        <w:separator/>
      </w:r>
    </w:p>
  </w:endnote>
  <w:endnote w:type="continuationSeparator" w:id="0">
    <w:p w14:paraId="65175506" w14:textId="77777777" w:rsidR="00AE7E77" w:rsidRDefault="00AE7E77" w:rsidP="00513569">
      <w:r>
        <w:continuationSeparator/>
      </w:r>
    </w:p>
  </w:endnote>
  <w:endnote w:type="continuationNotice" w:id="1">
    <w:p w14:paraId="7FF4F396" w14:textId="77777777" w:rsidR="00AE7E77" w:rsidRDefault="00AE7E77" w:rsidP="005135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0E558EA-1714-4991-8753-04847A7F9208}"/>
    <w:embedBold r:id="rId2" w:fontKey="{B9B1BF79-D5B1-487A-B0BD-1207529929C6}"/>
    <w:embedItalic r:id="rId3" w:fontKey="{42B7887C-9E6F-46AA-8896-26E529B03312}"/>
  </w:font>
  <w:font w:name="Calibri Light">
    <w:panose1 w:val="020F0302020204030204"/>
    <w:charset w:val="00"/>
    <w:family w:val="swiss"/>
    <w:pitch w:val="variable"/>
    <w:sig w:usb0="E4002EFF" w:usb1="C000247B" w:usb2="00000009" w:usb3="00000000" w:csb0="000001FF" w:csb1="00000000"/>
    <w:embedRegular r:id="rId4" w:fontKey="{132020A0-16DC-4BF2-95F0-E7AC3B273E71}"/>
    <w:embedBold r:id="rId5" w:fontKey="{783E1403-3BFE-4522-981F-82EC5EBB2B2D}"/>
    <w:embedItalic r:id="rId6" w:fontKey="{4FCB8DC2-BF9B-4A8D-92E2-7B8FC95414AD}"/>
  </w:font>
  <w:font w:name="Yu Gothic Light">
    <w:altName w:val="游ゴシック Light"/>
    <w:panose1 w:val="020B0300000000000000"/>
    <w:charset w:val="80"/>
    <w:family w:val="swiss"/>
    <w:pitch w:val="variable"/>
    <w:sig w:usb0="E00002FF" w:usb1="2AC7FDFF" w:usb2="00000016" w:usb3="00000000" w:csb0="0002009F" w:csb1="00000000"/>
  </w:font>
  <w:font w:name="Arial Mäori">
    <w:altName w:val="Arial"/>
    <w:charset w:val="00"/>
    <w:family w:val="swiss"/>
    <w:pitch w:val="variable"/>
    <w:sig w:usb0="20007A87" w:usb1="80000000" w:usb2="00000008" w:usb3="00000000" w:csb0="000001FF" w:csb1="00000000"/>
  </w:font>
  <w:font w:name="Helvetica Neue">
    <w:charset w:val="00"/>
    <w:family w:val="auto"/>
    <w:pitch w:val="variable"/>
    <w:sig w:usb0="A000002F" w:usb1="40000048" w:usb2="00000000" w:usb3="00000000" w:csb0="00000111"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968521"/>
      <w:docPartObj>
        <w:docPartGallery w:val="Page Numbers (Bottom of Page)"/>
        <w:docPartUnique/>
      </w:docPartObj>
    </w:sdtPr>
    <w:sdtEndPr>
      <w:rPr>
        <w:color w:val="808080" w:themeColor="background1" w:themeShade="80"/>
        <w:spacing w:val="60"/>
      </w:rPr>
    </w:sdtEndPr>
    <w:sdtContent>
      <w:p w14:paraId="67A6ECCE" w14:textId="35E1C250" w:rsidR="00E2185B" w:rsidRPr="003301DA" w:rsidRDefault="00664C66" w:rsidP="00513569">
        <w:pPr>
          <w:pStyle w:val="Footer"/>
          <w:rPr>
            <w:b/>
            <w:bCs/>
          </w:rPr>
        </w:pPr>
        <w:r>
          <w:fldChar w:fldCharType="begin"/>
        </w:r>
        <w:r>
          <w:instrText xml:space="preserve"> PAGE   \* MERGEFORMAT </w:instrText>
        </w:r>
        <w:r>
          <w:fldChar w:fldCharType="separate"/>
        </w:r>
        <w:r w:rsidR="00AD44C9" w:rsidRPr="00AD44C9">
          <w:rPr>
            <w:b/>
            <w:bCs/>
            <w:noProof/>
          </w:rPr>
          <w:t>19</w:t>
        </w:r>
        <w:r>
          <w:rPr>
            <w:b/>
            <w:bCs/>
            <w:noProof/>
          </w:rPr>
          <w:fldChar w:fldCharType="end"/>
        </w:r>
        <w:r>
          <w:rPr>
            <w:b/>
            <w:bCs/>
          </w:rP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FE261" w14:textId="77777777" w:rsidR="00AE7E77" w:rsidRDefault="00AE7E77" w:rsidP="00513569">
      <w:r>
        <w:separator/>
      </w:r>
    </w:p>
  </w:footnote>
  <w:footnote w:type="continuationSeparator" w:id="0">
    <w:p w14:paraId="5080DCC9" w14:textId="77777777" w:rsidR="00AE7E77" w:rsidRDefault="00AE7E77" w:rsidP="00513569">
      <w:r>
        <w:continuationSeparator/>
      </w:r>
    </w:p>
  </w:footnote>
  <w:footnote w:type="continuationNotice" w:id="1">
    <w:p w14:paraId="559484B5" w14:textId="77777777" w:rsidR="00AE7E77" w:rsidRDefault="00AE7E77" w:rsidP="005135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DD8B" w14:textId="77777777" w:rsidR="00003BC1" w:rsidRDefault="00003B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2315" w14:textId="214F7A6D" w:rsidR="00A65578" w:rsidRPr="008713D2" w:rsidRDefault="003301DA" w:rsidP="00E06233">
    <w:pPr>
      <w:pStyle w:val="Header"/>
      <w:tabs>
        <w:tab w:val="clear" w:pos="9360"/>
        <w:tab w:val="right" w:pos="10466"/>
      </w:tabs>
      <w:rPr>
        <w:lang w:val="en-NZ"/>
      </w:rPr>
    </w:pPr>
    <w:r w:rsidRPr="003301DA">
      <w:rPr>
        <w:lang w:val="en-NZ"/>
      </w:rPr>
      <w:t>Student Name:</w:t>
    </w:r>
    <w:r>
      <w:rPr>
        <w:lang w:val="en-NZ"/>
      </w:rPr>
      <w:t xml:space="preserve"> </w:t>
    </w:r>
    <w:r w:rsidRPr="003301DA">
      <w:rPr>
        <w:b/>
        <w:lang w:val="en-NZ"/>
      </w:rPr>
      <w:t>James Robiony-Rogers</w:t>
    </w:r>
    <w:r w:rsidR="003C3AEF">
      <w:rPr>
        <w:lang w:val="en-NZ"/>
      </w:rPr>
      <w:tab/>
    </w:r>
    <w:r w:rsidR="003C3AEF">
      <w:rPr>
        <w:lang w:val="en-NZ"/>
      </w:rPr>
      <w:tab/>
    </w:r>
    <w:r w:rsidR="003C3AEF" w:rsidRPr="003301DA">
      <w:rPr>
        <w:lang w:val="en-NZ"/>
      </w:rPr>
      <w:t>NSN</w:t>
    </w:r>
    <w:r w:rsidR="003929D2">
      <w:rPr>
        <w:lang w:val="en-NZ"/>
      </w:rPr>
      <w:t>:</w:t>
    </w:r>
    <w:r w:rsidR="003C3AEF">
      <w:rPr>
        <w:lang w:val="en-NZ"/>
      </w:rPr>
      <w:t xml:space="preserve"> </w:t>
    </w:r>
    <w:r>
      <w:rPr>
        <w:b/>
        <w:lang w:val="en-NZ"/>
      </w:rPr>
      <w:t>1320329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2947C" w14:textId="77777777" w:rsidR="00003BC1" w:rsidRDefault="00003B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2CB09" w14:textId="77777777" w:rsidR="003301DA" w:rsidRPr="008713D2" w:rsidRDefault="003301DA" w:rsidP="00E06233">
    <w:pPr>
      <w:pStyle w:val="Header"/>
      <w:tabs>
        <w:tab w:val="clear" w:pos="9360"/>
        <w:tab w:val="right" w:pos="10466"/>
      </w:tabs>
      <w:rPr>
        <w:lang w:val="en-NZ"/>
      </w:rPr>
    </w:pPr>
    <w:r w:rsidRPr="003301DA">
      <w:rPr>
        <w:lang w:val="en-NZ"/>
      </w:rPr>
      <w:t>Student Name:</w:t>
    </w:r>
    <w:r>
      <w:rPr>
        <w:lang w:val="en-NZ"/>
      </w:rPr>
      <w:t xml:space="preserve"> </w:t>
    </w:r>
    <w:r w:rsidRPr="003301DA">
      <w:rPr>
        <w:b/>
        <w:lang w:val="en-NZ"/>
      </w:rPr>
      <w:t>James Robiony-Rogers</w:t>
    </w:r>
    <w:r>
      <w:rPr>
        <w:lang w:val="en-NZ"/>
      </w:rPr>
      <w:tab/>
    </w:r>
    <w:r>
      <w:rPr>
        <w:lang w:val="en-NZ"/>
      </w:rPr>
      <w:tab/>
    </w:r>
    <w:r w:rsidRPr="003301DA">
      <w:rPr>
        <w:lang w:val="en-NZ"/>
      </w:rPr>
      <w:t>NSN</w:t>
    </w:r>
    <w:r>
      <w:rPr>
        <w:lang w:val="en-NZ"/>
      </w:rPr>
      <w:t xml:space="preserve"> </w:t>
    </w:r>
    <w:r>
      <w:rPr>
        <w:b/>
        <w:lang w:val="en-NZ"/>
      </w:rPr>
      <w:t>132032916</w:t>
    </w:r>
  </w:p>
</w:hdr>
</file>

<file path=word/intelligence.xml><?xml version="1.0" encoding="utf-8"?>
<int:Intelligence xmlns:int="http://schemas.microsoft.com/office/intelligence/2019/intelligence">
  <int:IntelligenceSettings/>
  <int:Manifest>
    <int:WordHash hashCode="uKKiaazYUMXUQr" id="SP5a7MhG"/>
  </int:Manifest>
  <int:Observations>
    <int:Content id="SP5a7MhG">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A29AD"/>
    <w:multiLevelType w:val="multilevel"/>
    <w:tmpl w:val="322644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1E65853"/>
    <w:multiLevelType w:val="multilevel"/>
    <w:tmpl w:val="734E1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B34D20"/>
    <w:multiLevelType w:val="hybridMultilevel"/>
    <w:tmpl w:val="08447EC4"/>
    <w:lvl w:ilvl="0" w:tplc="5414F03E">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C4756FB"/>
    <w:multiLevelType w:val="hybridMultilevel"/>
    <w:tmpl w:val="3B2A11C6"/>
    <w:lvl w:ilvl="0" w:tplc="AC280A6C">
      <w:numFmt w:val="bullet"/>
      <w:lvlText w:val="-"/>
      <w:lvlJc w:val="left"/>
      <w:pPr>
        <w:ind w:left="720" w:hanging="360"/>
      </w:pPr>
      <w:rPr>
        <w:rFonts w:ascii="Arial" w:eastAsia="Arial" w:hAnsi="Arial" w:cs="Arial" w:hint="default"/>
      </w:rPr>
    </w:lvl>
    <w:lvl w:ilvl="1" w:tplc="AC280A6C">
      <w:numFmt w:val="bullet"/>
      <w:lvlText w:val="-"/>
      <w:lvlJc w:val="left"/>
      <w:pPr>
        <w:ind w:left="1440" w:hanging="360"/>
      </w:pPr>
      <w:rPr>
        <w:rFonts w:ascii="Arial" w:eastAsia="Arial"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58E39B2"/>
    <w:multiLevelType w:val="hybridMultilevel"/>
    <w:tmpl w:val="238AEF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A965E8C"/>
    <w:multiLevelType w:val="hybridMultilevel"/>
    <w:tmpl w:val="DEB2F4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53D08E1"/>
    <w:multiLevelType w:val="hybridMultilevel"/>
    <w:tmpl w:val="FB245B76"/>
    <w:lvl w:ilvl="0" w:tplc="6EAEA27C">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6987E9B"/>
    <w:multiLevelType w:val="hybridMultilevel"/>
    <w:tmpl w:val="579A1AC2"/>
    <w:lvl w:ilvl="0" w:tplc="83D280F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3C04FE"/>
    <w:multiLevelType w:val="hybridMultilevel"/>
    <w:tmpl w:val="247E55D0"/>
    <w:lvl w:ilvl="0" w:tplc="83863E94">
      <w:numFmt w:val="bullet"/>
      <w:lvlText w:val="-"/>
      <w:lvlJc w:val="left"/>
      <w:pPr>
        <w:ind w:left="720" w:hanging="360"/>
      </w:pPr>
      <w:rPr>
        <w:rFonts w:ascii="Arial" w:eastAsia="Arial"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F6B734B"/>
    <w:multiLevelType w:val="hybridMultilevel"/>
    <w:tmpl w:val="C6F4F9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02E4140"/>
    <w:multiLevelType w:val="hybridMultilevel"/>
    <w:tmpl w:val="4D02DB60"/>
    <w:lvl w:ilvl="0" w:tplc="88688636">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42C7215"/>
    <w:multiLevelType w:val="multilevel"/>
    <w:tmpl w:val="D634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716F18"/>
    <w:multiLevelType w:val="hybridMultilevel"/>
    <w:tmpl w:val="7A465F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19F1E96"/>
    <w:multiLevelType w:val="hybridMultilevel"/>
    <w:tmpl w:val="3146C328"/>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8A80CF3"/>
    <w:multiLevelType w:val="hybridMultilevel"/>
    <w:tmpl w:val="126C0E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AD351D9"/>
    <w:multiLevelType w:val="hybridMultilevel"/>
    <w:tmpl w:val="6818DC1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7C8955F0"/>
    <w:multiLevelType w:val="hybridMultilevel"/>
    <w:tmpl w:val="3738BB18"/>
    <w:lvl w:ilvl="0" w:tplc="1409000F">
      <w:start w:val="1"/>
      <w:numFmt w:val="decimal"/>
      <w:lvlText w:val="%1."/>
      <w:lvlJc w:val="left"/>
      <w:pPr>
        <w:ind w:left="720" w:hanging="360"/>
      </w:pPr>
    </w:lvl>
    <w:lvl w:ilvl="1" w:tplc="1409000F">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7"/>
  </w:num>
  <w:num w:numId="2">
    <w:abstractNumId w:val="4"/>
  </w:num>
  <w:num w:numId="3">
    <w:abstractNumId w:val="13"/>
  </w:num>
  <w:num w:numId="4">
    <w:abstractNumId w:val="15"/>
  </w:num>
  <w:num w:numId="5">
    <w:abstractNumId w:val="16"/>
  </w:num>
  <w:num w:numId="6">
    <w:abstractNumId w:val="5"/>
  </w:num>
  <w:num w:numId="7">
    <w:abstractNumId w:val="9"/>
  </w:num>
  <w:num w:numId="8">
    <w:abstractNumId w:val="14"/>
  </w:num>
  <w:num w:numId="9">
    <w:abstractNumId w:val="12"/>
  </w:num>
  <w:num w:numId="10">
    <w:abstractNumId w:val="10"/>
  </w:num>
  <w:num w:numId="11">
    <w:abstractNumId w:val="8"/>
  </w:num>
  <w:num w:numId="12">
    <w:abstractNumId w:val="6"/>
  </w:num>
  <w:num w:numId="13">
    <w:abstractNumId w:val="3"/>
  </w:num>
  <w:num w:numId="14">
    <w:abstractNumId w:val="1"/>
  </w:num>
  <w:num w:numId="15">
    <w:abstractNumId w:val="0"/>
  </w:num>
  <w:num w:numId="16">
    <w:abstractNumId w:val="11"/>
  </w:num>
  <w:num w:numId="1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BCF"/>
    <w:rsid w:val="00001944"/>
    <w:rsid w:val="000026F0"/>
    <w:rsid w:val="00003BC1"/>
    <w:rsid w:val="00004505"/>
    <w:rsid w:val="000049AC"/>
    <w:rsid w:val="00006024"/>
    <w:rsid w:val="0000664D"/>
    <w:rsid w:val="00013020"/>
    <w:rsid w:val="00013FB7"/>
    <w:rsid w:val="00015380"/>
    <w:rsid w:val="00016857"/>
    <w:rsid w:val="00017EF5"/>
    <w:rsid w:val="000227D3"/>
    <w:rsid w:val="00024FF6"/>
    <w:rsid w:val="00025A5B"/>
    <w:rsid w:val="0003285B"/>
    <w:rsid w:val="00041776"/>
    <w:rsid w:val="00044921"/>
    <w:rsid w:val="000464DB"/>
    <w:rsid w:val="00046C31"/>
    <w:rsid w:val="00051373"/>
    <w:rsid w:val="00051ED5"/>
    <w:rsid w:val="00052C59"/>
    <w:rsid w:val="00054FC6"/>
    <w:rsid w:val="00055DB0"/>
    <w:rsid w:val="0005741B"/>
    <w:rsid w:val="00060DEC"/>
    <w:rsid w:val="0006267B"/>
    <w:rsid w:val="00064BF8"/>
    <w:rsid w:val="00070240"/>
    <w:rsid w:val="00070394"/>
    <w:rsid w:val="0007271E"/>
    <w:rsid w:val="00073592"/>
    <w:rsid w:val="00073DC2"/>
    <w:rsid w:val="000740BA"/>
    <w:rsid w:val="00081F0A"/>
    <w:rsid w:val="0008331B"/>
    <w:rsid w:val="00090C61"/>
    <w:rsid w:val="00092A25"/>
    <w:rsid w:val="000941F2"/>
    <w:rsid w:val="00094A49"/>
    <w:rsid w:val="00094AE6"/>
    <w:rsid w:val="000969A6"/>
    <w:rsid w:val="00097302"/>
    <w:rsid w:val="00097965"/>
    <w:rsid w:val="000A11CC"/>
    <w:rsid w:val="000A4EA7"/>
    <w:rsid w:val="000A4F52"/>
    <w:rsid w:val="000B0DC5"/>
    <w:rsid w:val="000B7053"/>
    <w:rsid w:val="000C2D84"/>
    <w:rsid w:val="000C3AD7"/>
    <w:rsid w:val="000C3B94"/>
    <w:rsid w:val="000D0B74"/>
    <w:rsid w:val="000D21A0"/>
    <w:rsid w:val="000D444C"/>
    <w:rsid w:val="000D7881"/>
    <w:rsid w:val="000D7BC8"/>
    <w:rsid w:val="000E4B36"/>
    <w:rsid w:val="000F11A2"/>
    <w:rsid w:val="000F1C72"/>
    <w:rsid w:val="000F2CBA"/>
    <w:rsid w:val="000F4751"/>
    <w:rsid w:val="000F733D"/>
    <w:rsid w:val="000F7B9D"/>
    <w:rsid w:val="001005A7"/>
    <w:rsid w:val="00100660"/>
    <w:rsid w:val="0010089A"/>
    <w:rsid w:val="00103DB9"/>
    <w:rsid w:val="0010400A"/>
    <w:rsid w:val="00104B54"/>
    <w:rsid w:val="00107099"/>
    <w:rsid w:val="001123B5"/>
    <w:rsid w:val="001141C4"/>
    <w:rsid w:val="00114A9D"/>
    <w:rsid w:val="00116394"/>
    <w:rsid w:val="00117508"/>
    <w:rsid w:val="00121809"/>
    <w:rsid w:val="00121C36"/>
    <w:rsid w:val="00123F92"/>
    <w:rsid w:val="00127657"/>
    <w:rsid w:val="00127A3F"/>
    <w:rsid w:val="00130A5A"/>
    <w:rsid w:val="00130D99"/>
    <w:rsid w:val="001319AC"/>
    <w:rsid w:val="00131A90"/>
    <w:rsid w:val="001345A4"/>
    <w:rsid w:val="00134887"/>
    <w:rsid w:val="00135F30"/>
    <w:rsid w:val="00141B25"/>
    <w:rsid w:val="001428BD"/>
    <w:rsid w:val="00143139"/>
    <w:rsid w:val="00144570"/>
    <w:rsid w:val="00145BFE"/>
    <w:rsid w:val="00150579"/>
    <w:rsid w:val="00153FCF"/>
    <w:rsid w:val="0015430A"/>
    <w:rsid w:val="00157B1A"/>
    <w:rsid w:val="00157E58"/>
    <w:rsid w:val="00176842"/>
    <w:rsid w:val="0017773C"/>
    <w:rsid w:val="001822F5"/>
    <w:rsid w:val="001827DE"/>
    <w:rsid w:val="00183C77"/>
    <w:rsid w:val="00185B82"/>
    <w:rsid w:val="0018641D"/>
    <w:rsid w:val="0019010C"/>
    <w:rsid w:val="00193447"/>
    <w:rsid w:val="001954B9"/>
    <w:rsid w:val="001A09EB"/>
    <w:rsid w:val="001A13EE"/>
    <w:rsid w:val="001A3A93"/>
    <w:rsid w:val="001A6494"/>
    <w:rsid w:val="001B1660"/>
    <w:rsid w:val="001B2E7E"/>
    <w:rsid w:val="001B316D"/>
    <w:rsid w:val="001C21BD"/>
    <w:rsid w:val="001C2C55"/>
    <w:rsid w:val="001C2E26"/>
    <w:rsid w:val="001C2E98"/>
    <w:rsid w:val="001C5AE6"/>
    <w:rsid w:val="001C5D3A"/>
    <w:rsid w:val="001C6EE6"/>
    <w:rsid w:val="001E5B0B"/>
    <w:rsid w:val="001F07AE"/>
    <w:rsid w:val="001F0DC0"/>
    <w:rsid w:val="001F0F94"/>
    <w:rsid w:val="001F262D"/>
    <w:rsid w:val="001F44C5"/>
    <w:rsid w:val="001F67EE"/>
    <w:rsid w:val="001F7C74"/>
    <w:rsid w:val="002000AB"/>
    <w:rsid w:val="00201050"/>
    <w:rsid w:val="00202A29"/>
    <w:rsid w:val="00203F37"/>
    <w:rsid w:val="002042C3"/>
    <w:rsid w:val="002043C2"/>
    <w:rsid w:val="00205F2D"/>
    <w:rsid w:val="00207DB9"/>
    <w:rsid w:val="002150D5"/>
    <w:rsid w:val="00222000"/>
    <w:rsid w:val="00225EB4"/>
    <w:rsid w:val="002264E3"/>
    <w:rsid w:val="0022660E"/>
    <w:rsid w:val="00226BDB"/>
    <w:rsid w:val="00230D98"/>
    <w:rsid w:val="0023171A"/>
    <w:rsid w:val="00235F3C"/>
    <w:rsid w:val="00236F39"/>
    <w:rsid w:val="00241F92"/>
    <w:rsid w:val="00243079"/>
    <w:rsid w:val="00244DD4"/>
    <w:rsid w:val="00245091"/>
    <w:rsid w:val="002515F0"/>
    <w:rsid w:val="00254643"/>
    <w:rsid w:val="0025617F"/>
    <w:rsid w:val="0025713E"/>
    <w:rsid w:val="002640B3"/>
    <w:rsid w:val="00264E20"/>
    <w:rsid w:val="002659CA"/>
    <w:rsid w:val="00267F77"/>
    <w:rsid w:val="002722D5"/>
    <w:rsid w:val="00272F4E"/>
    <w:rsid w:val="002775CD"/>
    <w:rsid w:val="00277C22"/>
    <w:rsid w:val="00281143"/>
    <w:rsid w:val="00285A82"/>
    <w:rsid w:val="00285CCE"/>
    <w:rsid w:val="002869F0"/>
    <w:rsid w:val="00286A98"/>
    <w:rsid w:val="00287394"/>
    <w:rsid w:val="002920AE"/>
    <w:rsid w:val="002920CE"/>
    <w:rsid w:val="00292732"/>
    <w:rsid w:val="00293966"/>
    <w:rsid w:val="00294A58"/>
    <w:rsid w:val="002953D8"/>
    <w:rsid w:val="00296E69"/>
    <w:rsid w:val="002A5D84"/>
    <w:rsid w:val="002A6E48"/>
    <w:rsid w:val="002A7C56"/>
    <w:rsid w:val="002B04BA"/>
    <w:rsid w:val="002B3EC8"/>
    <w:rsid w:val="002B6A85"/>
    <w:rsid w:val="002B7DA0"/>
    <w:rsid w:val="002C0398"/>
    <w:rsid w:val="002C2FFB"/>
    <w:rsid w:val="002C4215"/>
    <w:rsid w:val="002C5AA7"/>
    <w:rsid w:val="002D0AD5"/>
    <w:rsid w:val="002D0D49"/>
    <w:rsid w:val="002D120D"/>
    <w:rsid w:val="002D1241"/>
    <w:rsid w:val="002D1FA8"/>
    <w:rsid w:val="002D5CF9"/>
    <w:rsid w:val="002D777F"/>
    <w:rsid w:val="002E09BF"/>
    <w:rsid w:val="002E13EB"/>
    <w:rsid w:val="002E14E3"/>
    <w:rsid w:val="002E5FB7"/>
    <w:rsid w:val="002E7CED"/>
    <w:rsid w:val="002F76B0"/>
    <w:rsid w:val="0030035B"/>
    <w:rsid w:val="00300858"/>
    <w:rsid w:val="0030103A"/>
    <w:rsid w:val="00302585"/>
    <w:rsid w:val="00307B70"/>
    <w:rsid w:val="0031228D"/>
    <w:rsid w:val="00317CC9"/>
    <w:rsid w:val="003226A9"/>
    <w:rsid w:val="00323797"/>
    <w:rsid w:val="00325F7C"/>
    <w:rsid w:val="003301DA"/>
    <w:rsid w:val="00330305"/>
    <w:rsid w:val="00330C3E"/>
    <w:rsid w:val="0033148E"/>
    <w:rsid w:val="00332488"/>
    <w:rsid w:val="00332752"/>
    <w:rsid w:val="0033290A"/>
    <w:rsid w:val="00332B15"/>
    <w:rsid w:val="00333C6A"/>
    <w:rsid w:val="003356EE"/>
    <w:rsid w:val="00335B5D"/>
    <w:rsid w:val="003362DD"/>
    <w:rsid w:val="0033678E"/>
    <w:rsid w:val="00336B3A"/>
    <w:rsid w:val="00337FFB"/>
    <w:rsid w:val="00341C83"/>
    <w:rsid w:val="00347588"/>
    <w:rsid w:val="0035235D"/>
    <w:rsid w:val="00352D2A"/>
    <w:rsid w:val="00352D75"/>
    <w:rsid w:val="00354898"/>
    <w:rsid w:val="00355B1F"/>
    <w:rsid w:val="00356620"/>
    <w:rsid w:val="00356B8F"/>
    <w:rsid w:val="00356DA1"/>
    <w:rsid w:val="00356EB1"/>
    <w:rsid w:val="00356FA8"/>
    <w:rsid w:val="00360488"/>
    <w:rsid w:val="00360937"/>
    <w:rsid w:val="00360FFC"/>
    <w:rsid w:val="0036229C"/>
    <w:rsid w:val="00364C39"/>
    <w:rsid w:val="003665F4"/>
    <w:rsid w:val="0037042D"/>
    <w:rsid w:val="003747B0"/>
    <w:rsid w:val="00375A1C"/>
    <w:rsid w:val="00377D8C"/>
    <w:rsid w:val="0038514D"/>
    <w:rsid w:val="00385F3A"/>
    <w:rsid w:val="0038798E"/>
    <w:rsid w:val="003910CD"/>
    <w:rsid w:val="00391D50"/>
    <w:rsid w:val="003929D2"/>
    <w:rsid w:val="003930F3"/>
    <w:rsid w:val="00394E1B"/>
    <w:rsid w:val="003965CD"/>
    <w:rsid w:val="00397656"/>
    <w:rsid w:val="003A0625"/>
    <w:rsid w:val="003A0814"/>
    <w:rsid w:val="003A0C5B"/>
    <w:rsid w:val="003A231E"/>
    <w:rsid w:val="003A2C6C"/>
    <w:rsid w:val="003A3D8E"/>
    <w:rsid w:val="003A4AC4"/>
    <w:rsid w:val="003A4DEA"/>
    <w:rsid w:val="003A52EC"/>
    <w:rsid w:val="003B0E6F"/>
    <w:rsid w:val="003B1747"/>
    <w:rsid w:val="003B2788"/>
    <w:rsid w:val="003B334F"/>
    <w:rsid w:val="003B6067"/>
    <w:rsid w:val="003B7444"/>
    <w:rsid w:val="003B7B9A"/>
    <w:rsid w:val="003C13EC"/>
    <w:rsid w:val="003C38FF"/>
    <w:rsid w:val="003C3AEF"/>
    <w:rsid w:val="003C5C6B"/>
    <w:rsid w:val="003C7175"/>
    <w:rsid w:val="003D0038"/>
    <w:rsid w:val="003D3495"/>
    <w:rsid w:val="003E0336"/>
    <w:rsid w:val="003E22EB"/>
    <w:rsid w:val="003E7302"/>
    <w:rsid w:val="003E78F5"/>
    <w:rsid w:val="003F759B"/>
    <w:rsid w:val="004004FA"/>
    <w:rsid w:val="00402D6B"/>
    <w:rsid w:val="00407C94"/>
    <w:rsid w:val="00410463"/>
    <w:rsid w:val="004105D9"/>
    <w:rsid w:val="004108EC"/>
    <w:rsid w:val="004148CB"/>
    <w:rsid w:val="00415644"/>
    <w:rsid w:val="00417289"/>
    <w:rsid w:val="00420F86"/>
    <w:rsid w:val="00421086"/>
    <w:rsid w:val="00421092"/>
    <w:rsid w:val="0042294B"/>
    <w:rsid w:val="00422A97"/>
    <w:rsid w:val="00422C65"/>
    <w:rsid w:val="004239DE"/>
    <w:rsid w:val="00425D2A"/>
    <w:rsid w:val="00427ED5"/>
    <w:rsid w:val="00427F74"/>
    <w:rsid w:val="00430E64"/>
    <w:rsid w:val="00431159"/>
    <w:rsid w:val="004327D1"/>
    <w:rsid w:val="00436E9B"/>
    <w:rsid w:val="00437EF7"/>
    <w:rsid w:val="004415D6"/>
    <w:rsid w:val="00443326"/>
    <w:rsid w:val="00446517"/>
    <w:rsid w:val="0044742D"/>
    <w:rsid w:val="00450D3A"/>
    <w:rsid w:val="00450E2A"/>
    <w:rsid w:val="00457E9D"/>
    <w:rsid w:val="00460405"/>
    <w:rsid w:val="00461662"/>
    <w:rsid w:val="00463CEF"/>
    <w:rsid w:val="004640DD"/>
    <w:rsid w:val="004648D7"/>
    <w:rsid w:val="0046728B"/>
    <w:rsid w:val="004725F3"/>
    <w:rsid w:val="00474883"/>
    <w:rsid w:val="00480040"/>
    <w:rsid w:val="00481303"/>
    <w:rsid w:val="00484152"/>
    <w:rsid w:val="004846F7"/>
    <w:rsid w:val="004911EA"/>
    <w:rsid w:val="00491779"/>
    <w:rsid w:val="00493AD0"/>
    <w:rsid w:val="00493F3E"/>
    <w:rsid w:val="004A0497"/>
    <w:rsid w:val="004A0DB9"/>
    <w:rsid w:val="004A7D3C"/>
    <w:rsid w:val="004B0FF7"/>
    <w:rsid w:val="004B466A"/>
    <w:rsid w:val="004B4F55"/>
    <w:rsid w:val="004B5952"/>
    <w:rsid w:val="004C0D24"/>
    <w:rsid w:val="004C31C2"/>
    <w:rsid w:val="004C55B7"/>
    <w:rsid w:val="004C71F7"/>
    <w:rsid w:val="004D0D01"/>
    <w:rsid w:val="004D1138"/>
    <w:rsid w:val="004D6723"/>
    <w:rsid w:val="004D6BF4"/>
    <w:rsid w:val="004E2F5B"/>
    <w:rsid w:val="004F010C"/>
    <w:rsid w:val="004F0AA7"/>
    <w:rsid w:val="004F4D11"/>
    <w:rsid w:val="004F4D25"/>
    <w:rsid w:val="004F57D3"/>
    <w:rsid w:val="004F7A1A"/>
    <w:rsid w:val="004F7C27"/>
    <w:rsid w:val="00500444"/>
    <w:rsid w:val="00500721"/>
    <w:rsid w:val="00500ABE"/>
    <w:rsid w:val="00502754"/>
    <w:rsid w:val="0050614D"/>
    <w:rsid w:val="00510014"/>
    <w:rsid w:val="00513569"/>
    <w:rsid w:val="00513ABA"/>
    <w:rsid w:val="0051600C"/>
    <w:rsid w:val="00523370"/>
    <w:rsid w:val="00524DE8"/>
    <w:rsid w:val="00525791"/>
    <w:rsid w:val="00525BD4"/>
    <w:rsid w:val="00532F93"/>
    <w:rsid w:val="00534E30"/>
    <w:rsid w:val="00536011"/>
    <w:rsid w:val="0053763B"/>
    <w:rsid w:val="00542639"/>
    <w:rsid w:val="005431D2"/>
    <w:rsid w:val="0054593A"/>
    <w:rsid w:val="00552253"/>
    <w:rsid w:val="00552933"/>
    <w:rsid w:val="0055379D"/>
    <w:rsid w:val="00553963"/>
    <w:rsid w:val="00560934"/>
    <w:rsid w:val="00561EBD"/>
    <w:rsid w:val="00562E3B"/>
    <w:rsid w:val="00563DE7"/>
    <w:rsid w:val="0056657D"/>
    <w:rsid w:val="005746FC"/>
    <w:rsid w:val="00574E04"/>
    <w:rsid w:val="00575F49"/>
    <w:rsid w:val="005776BF"/>
    <w:rsid w:val="00581720"/>
    <w:rsid w:val="00582547"/>
    <w:rsid w:val="00582D7E"/>
    <w:rsid w:val="00585749"/>
    <w:rsid w:val="00586F6E"/>
    <w:rsid w:val="00590F4D"/>
    <w:rsid w:val="005944D1"/>
    <w:rsid w:val="005A1D2F"/>
    <w:rsid w:val="005A385D"/>
    <w:rsid w:val="005A658E"/>
    <w:rsid w:val="005B024A"/>
    <w:rsid w:val="005B0F4A"/>
    <w:rsid w:val="005B5D41"/>
    <w:rsid w:val="005B5E74"/>
    <w:rsid w:val="005B6F0B"/>
    <w:rsid w:val="005C0F65"/>
    <w:rsid w:val="005D095C"/>
    <w:rsid w:val="005D146B"/>
    <w:rsid w:val="005D38FC"/>
    <w:rsid w:val="005D496A"/>
    <w:rsid w:val="005D5363"/>
    <w:rsid w:val="005D563D"/>
    <w:rsid w:val="005D5712"/>
    <w:rsid w:val="005D710C"/>
    <w:rsid w:val="005E0713"/>
    <w:rsid w:val="005E1463"/>
    <w:rsid w:val="005E1E85"/>
    <w:rsid w:val="005E37DC"/>
    <w:rsid w:val="005E47C2"/>
    <w:rsid w:val="005E60D6"/>
    <w:rsid w:val="005E66DE"/>
    <w:rsid w:val="005F0F85"/>
    <w:rsid w:val="005F15D7"/>
    <w:rsid w:val="005F3153"/>
    <w:rsid w:val="005F39D1"/>
    <w:rsid w:val="005F5285"/>
    <w:rsid w:val="005F54CD"/>
    <w:rsid w:val="005F59D8"/>
    <w:rsid w:val="005F5A56"/>
    <w:rsid w:val="006000BD"/>
    <w:rsid w:val="006020FA"/>
    <w:rsid w:val="00603DC7"/>
    <w:rsid w:val="00603EB6"/>
    <w:rsid w:val="00604AC4"/>
    <w:rsid w:val="0060664A"/>
    <w:rsid w:val="006075C0"/>
    <w:rsid w:val="006104A5"/>
    <w:rsid w:val="0061129F"/>
    <w:rsid w:val="00611EFA"/>
    <w:rsid w:val="00612E11"/>
    <w:rsid w:val="006133DA"/>
    <w:rsid w:val="0062024B"/>
    <w:rsid w:val="006207D3"/>
    <w:rsid w:val="00621155"/>
    <w:rsid w:val="00630829"/>
    <w:rsid w:val="00640461"/>
    <w:rsid w:val="00640BD0"/>
    <w:rsid w:val="006419B8"/>
    <w:rsid w:val="00643833"/>
    <w:rsid w:val="00643B3B"/>
    <w:rsid w:val="00643CE8"/>
    <w:rsid w:val="006454CC"/>
    <w:rsid w:val="00645D32"/>
    <w:rsid w:val="0064636B"/>
    <w:rsid w:val="00651866"/>
    <w:rsid w:val="00655C13"/>
    <w:rsid w:val="00660638"/>
    <w:rsid w:val="00663876"/>
    <w:rsid w:val="00664C66"/>
    <w:rsid w:val="00665FCB"/>
    <w:rsid w:val="00671B8B"/>
    <w:rsid w:val="00674C64"/>
    <w:rsid w:val="00674F4B"/>
    <w:rsid w:val="0068427E"/>
    <w:rsid w:val="00686657"/>
    <w:rsid w:val="00686C9A"/>
    <w:rsid w:val="00692471"/>
    <w:rsid w:val="00692E77"/>
    <w:rsid w:val="00693836"/>
    <w:rsid w:val="006959F9"/>
    <w:rsid w:val="00695BB0"/>
    <w:rsid w:val="0069648D"/>
    <w:rsid w:val="00696DDA"/>
    <w:rsid w:val="00697AE3"/>
    <w:rsid w:val="006A50F6"/>
    <w:rsid w:val="006A56B9"/>
    <w:rsid w:val="006A6A69"/>
    <w:rsid w:val="006A7E3F"/>
    <w:rsid w:val="006B0B4B"/>
    <w:rsid w:val="006C2D87"/>
    <w:rsid w:val="006C706C"/>
    <w:rsid w:val="006D1459"/>
    <w:rsid w:val="006D296E"/>
    <w:rsid w:val="006D5A82"/>
    <w:rsid w:val="006D726C"/>
    <w:rsid w:val="006E1869"/>
    <w:rsid w:val="006E2DC7"/>
    <w:rsid w:val="006E346D"/>
    <w:rsid w:val="006E4FE5"/>
    <w:rsid w:val="006E5447"/>
    <w:rsid w:val="006E5DB9"/>
    <w:rsid w:val="006F0D4B"/>
    <w:rsid w:val="006F0FCB"/>
    <w:rsid w:val="006F1BB4"/>
    <w:rsid w:val="006F2F8D"/>
    <w:rsid w:val="006F4252"/>
    <w:rsid w:val="006F7EC2"/>
    <w:rsid w:val="00700143"/>
    <w:rsid w:val="00701087"/>
    <w:rsid w:val="00701F5B"/>
    <w:rsid w:val="00703C41"/>
    <w:rsid w:val="00703DD7"/>
    <w:rsid w:val="00703E84"/>
    <w:rsid w:val="0070705E"/>
    <w:rsid w:val="007116A5"/>
    <w:rsid w:val="00713EAB"/>
    <w:rsid w:val="007204B6"/>
    <w:rsid w:val="00721B9A"/>
    <w:rsid w:val="00723715"/>
    <w:rsid w:val="00723FB2"/>
    <w:rsid w:val="00730918"/>
    <w:rsid w:val="00730BDB"/>
    <w:rsid w:val="00730CCD"/>
    <w:rsid w:val="00731637"/>
    <w:rsid w:val="0073263D"/>
    <w:rsid w:val="00734508"/>
    <w:rsid w:val="007349EB"/>
    <w:rsid w:val="007357FA"/>
    <w:rsid w:val="00735D28"/>
    <w:rsid w:val="00737B25"/>
    <w:rsid w:val="007404E1"/>
    <w:rsid w:val="00743B32"/>
    <w:rsid w:val="00744665"/>
    <w:rsid w:val="007460FA"/>
    <w:rsid w:val="00752DF6"/>
    <w:rsid w:val="00755CA7"/>
    <w:rsid w:val="00755E7A"/>
    <w:rsid w:val="00760819"/>
    <w:rsid w:val="00760D23"/>
    <w:rsid w:val="00761F49"/>
    <w:rsid w:val="0076383A"/>
    <w:rsid w:val="007661F6"/>
    <w:rsid w:val="00766661"/>
    <w:rsid w:val="00770308"/>
    <w:rsid w:val="00774E90"/>
    <w:rsid w:val="00775585"/>
    <w:rsid w:val="0077633A"/>
    <w:rsid w:val="007821A6"/>
    <w:rsid w:val="007877E0"/>
    <w:rsid w:val="00790320"/>
    <w:rsid w:val="00791FFD"/>
    <w:rsid w:val="007940F4"/>
    <w:rsid w:val="00794E0A"/>
    <w:rsid w:val="007A0720"/>
    <w:rsid w:val="007A4D0A"/>
    <w:rsid w:val="007A5A25"/>
    <w:rsid w:val="007B1CCB"/>
    <w:rsid w:val="007B2796"/>
    <w:rsid w:val="007B363E"/>
    <w:rsid w:val="007B416F"/>
    <w:rsid w:val="007B675D"/>
    <w:rsid w:val="007C05AC"/>
    <w:rsid w:val="007C0B1D"/>
    <w:rsid w:val="007C1334"/>
    <w:rsid w:val="007C7260"/>
    <w:rsid w:val="007D0C1A"/>
    <w:rsid w:val="007D5169"/>
    <w:rsid w:val="007D6C2D"/>
    <w:rsid w:val="007D6D03"/>
    <w:rsid w:val="007E0416"/>
    <w:rsid w:val="007E180B"/>
    <w:rsid w:val="007E201A"/>
    <w:rsid w:val="007E2A65"/>
    <w:rsid w:val="007E3D4F"/>
    <w:rsid w:val="007E482F"/>
    <w:rsid w:val="007E73D4"/>
    <w:rsid w:val="007E7536"/>
    <w:rsid w:val="007F19FF"/>
    <w:rsid w:val="007F6161"/>
    <w:rsid w:val="007F6382"/>
    <w:rsid w:val="007F63F0"/>
    <w:rsid w:val="007F6C4F"/>
    <w:rsid w:val="00805555"/>
    <w:rsid w:val="008057B0"/>
    <w:rsid w:val="00810C40"/>
    <w:rsid w:val="008118AC"/>
    <w:rsid w:val="00813028"/>
    <w:rsid w:val="00817F01"/>
    <w:rsid w:val="008209C4"/>
    <w:rsid w:val="00820D71"/>
    <w:rsid w:val="00824363"/>
    <w:rsid w:val="008244E8"/>
    <w:rsid w:val="00827546"/>
    <w:rsid w:val="00830547"/>
    <w:rsid w:val="008323C9"/>
    <w:rsid w:val="00842CDD"/>
    <w:rsid w:val="008432E7"/>
    <w:rsid w:val="008444AF"/>
    <w:rsid w:val="00844869"/>
    <w:rsid w:val="00845094"/>
    <w:rsid w:val="00846545"/>
    <w:rsid w:val="00846AF7"/>
    <w:rsid w:val="00850391"/>
    <w:rsid w:val="008525B7"/>
    <w:rsid w:val="00852691"/>
    <w:rsid w:val="00853897"/>
    <w:rsid w:val="00854BDD"/>
    <w:rsid w:val="00861002"/>
    <w:rsid w:val="0086216E"/>
    <w:rsid w:val="00864E2A"/>
    <w:rsid w:val="0086559C"/>
    <w:rsid w:val="00866507"/>
    <w:rsid w:val="008665BF"/>
    <w:rsid w:val="008666A2"/>
    <w:rsid w:val="00867B15"/>
    <w:rsid w:val="008706F9"/>
    <w:rsid w:val="008713D2"/>
    <w:rsid w:val="00882AD4"/>
    <w:rsid w:val="00882D97"/>
    <w:rsid w:val="00883813"/>
    <w:rsid w:val="0088469F"/>
    <w:rsid w:val="00884C70"/>
    <w:rsid w:val="0088509A"/>
    <w:rsid w:val="00885AB8"/>
    <w:rsid w:val="00886BF5"/>
    <w:rsid w:val="00887D58"/>
    <w:rsid w:val="0089059B"/>
    <w:rsid w:val="008906C6"/>
    <w:rsid w:val="00891215"/>
    <w:rsid w:val="008944AC"/>
    <w:rsid w:val="0089496F"/>
    <w:rsid w:val="00896F5D"/>
    <w:rsid w:val="008977F4"/>
    <w:rsid w:val="008A07E0"/>
    <w:rsid w:val="008A21D1"/>
    <w:rsid w:val="008A26BA"/>
    <w:rsid w:val="008A38D3"/>
    <w:rsid w:val="008A7C80"/>
    <w:rsid w:val="008B2F0D"/>
    <w:rsid w:val="008B3E51"/>
    <w:rsid w:val="008B5034"/>
    <w:rsid w:val="008C5655"/>
    <w:rsid w:val="008C578A"/>
    <w:rsid w:val="008D10A4"/>
    <w:rsid w:val="008E03BB"/>
    <w:rsid w:val="008E1D06"/>
    <w:rsid w:val="008E22B5"/>
    <w:rsid w:val="008E2D95"/>
    <w:rsid w:val="008E3CB3"/>
    <w:rsid w:val="008E47DC"/>
    <w:rsid w:val="008E6888"/>
    <w:rsid w:val="008E6F8F"/>
    <w:rsid w:val="008E7BB7"/>
    <w:rsid w:val="008F0567"/>
    <w:rsid w:val="008F2271"/>
    <w:rsid w:val="008F276A"/>
    <w:rsid w:val="008F2F57"/>
    <w:rsid w:val="008F3965"/>
    <w:rsid w:val="008F6BFB"/>
    <w:rsid w:val="008F6D86"/>
    <w:rsid w:val="00900A64"/>
    <w:rsid w:val="00902719"/>
    <w:rsid w:val="0090454B"/>
    <w:rsid w:val="009133E1"/>
    <w:rsid w:val="009158C2"/>
    <w:rsid w:val="009160A5"/>
    <w:rsid w:val="00916177"/>
    <w:rsid w:val="00916821"/>
    <w:rsid w:val="0092355D"/>
    <w:rsid w:val="00924734"/>
    <w:rsid w:val="009255B5"/>
    <w:rsid w:val="009301EF"/>
    <w:rsid w:val="00930D0C"/>
    <w:rsid w:val="00930F34"/>
    <w:rsid w:val="00933B6C"/>
    <w:rsid w:val="00933D08"/>
    <w:rsid w:val="00935973"/>
    <w:rsid w:val="00940CB6"/>
    <w:rsid w:val="00944474"/>
    <w:rsid w:val="009528A6"/>
    <w:rsid w:val="00954B7A"/>
    <w:rsid w:val="00961322"/>
    <w:rsid w:val="00963541"/>
    <w:rsid w:val="00964A54"/>
    <w:rsid w:val="009651CF"/>
    <w:rsid w:val="0097047B"/>
    <w:rsid w:val="00970BEB"/>
    <w:rsid w:val="00972765"/>
    <w:rsid w:val="00974B6A"/>
    <w:rsid w:val="00977738"/>
    <w:rsid w:val="00977740"/>
    <w:rsid w:val="00977821"/>
    <w:rsid w:val="00977B77"/>
    <w:rsid w:val="00980A06"/>
    <w:rsid w:val="0098498B"/>
    <w:rsid w:val="00986521"/>
    <w:rsid w:val="009865F5"/>
    <w:rsid w:val="00987F74"/>
    <w:rsid w:val="00990BF7"/>
    <w:rsid w:val="00994065"/>
    <w:rsid w:val="0099512C"/>
    <w:rsid w:val="009A164B"/>
    <w:rsid w:val="009A185C"/>
    <w:rsid w:val="009A1E63"/>
    <w:rsid w:val="009A4209"/>
    <w:rsid w:val="009A5E5C"/>
    <w:rsid w:val="009A6079"/>
    <w:rsid w:val="009A6966"/>
    <w:rsid w:val="009B4185"/>
    <w:rsid w:val="009B527E"/>
    <w:rsid w:val="009B5884"/>
    <w:rsid w:val="009C0AD8"/>
    <w:rsid w:val="009C351E"/>
    <w:rsid w:val="009C37B6"/>
    <w:rsid w:val="009C4016"/>
    <w:rsid w:val="009C4384"/>
    <w:rsid w:val="009C5730"/>
    <w:rsid w:val="009D0902"/>
    <w:rsid w:val="009D0EBC"/>
    <w:rsid w:val="009D3005"/>
    <w:rsid w:val="009D31A1"/>
    <w:rsid w:val="009D5F86"/>
    <w:rsid w:val="009D6835"/>
    <w:rsid w:val="009D6D13"/>
    <w:rsid w:val="009E1471"/>
    <w:rsid w:val="009E36E2"/>
    <w:rsid w:val="009E5114"/>
    <w:rsid w:val="009E51A6"/>
    <w:rsid w:val="009E7EB2"/>
    <w:rsid w:val="009F033C"/>
    <w:rsid w:val="009F0A86"/>
    <w:rsid w:val="009F1C94"/>
    <w:rsid w:val="009F2B40"/>
    <w:rsid w:val="009F3B33"/>
    <w:rsid w:val="009F3B4B"/>
    <w:rsid w:val="009F7435"/>
    <w:rsid w:val="00A00781"/>
    <w:rsid w:val="00A00E6E"/>
    <w:rsid w:val="00A029FB"/>
    <w:rsid w:val="00A03889"/>
    <w:rsid w:val="00A0436A"/>
    <w:rsid w:val="00A04FCA"/>
    <w:rsid w:val="00A07090"/>
    <w:rsid w:val="00A10571"/>
    <w:rsid w:val="00A10C22"/>
    <w:rsid w:val="00A110C2"/>
    <w:rsid w:val="00A1222D"/>
    <w:rsid w:val="00A1244B"/>
    <w:rsid w:val="00A13124"/>
    <w:rsid w:val="00A14899"/>
    <w:rsid w:val="00A153F3"/>
    <w:rsid w:val="00A1686B"/>
    <w:rsid w:val="00A16967"/>
    <w:rsid w:val="00A1721B"/>
    <w:rsid w:val="00A20101"/>
    <w:rsid w:val="00A21323"/>
    <w:rsid w:val="00A239C1"/>
    <w:rsid w:val="00A31565"/>
    <w:rsid w:val="00A32227"/>
    <w:rsid w:val="00A411D9"/>
    <w:rsid w:val="00A42D7B"/>
    <w:rsid w:val="00A448FD"/>
    <w:rsid w:val="00A45BF0"/>
    <w:rsid w:val="00A46DB8"/>
    <w:rsid w:val="00A511C0"/>
    <w:rsid w:val="00A533CC"/>
    <w:rsid w:val="00A53584"/>
    <w:rsid w:val="00A53F4E"/>
    <w:rsid w:val="00A6102E"/>
    <w:rsid w:val="00A61884"/>
    <w:rsid w:val="00A637CB"/>
    <w:rsid w:val="00A63DB1"/>
    <w:rsid w:val="00A64270"/>
    <w:rsid w:val="00A65578"/>
    <w:rsid w:val="00A6567C"/>
    <w:rsid w:val="00A65DE7"/>
    <w:rsid w:val="00A71989"/>
    <w:rsid w:val="00A72798"/>
    <w:rsid w:val="00A76576"/>
    <w:rsid w:val="00A76A70"/>
    <w:rsid w:val="00A775F1"/>
    <w:rsid w:val="00A83A84"/>
    <w:rsid w:val="00A83E72"/>
    <w:rsid w:val="00A84389"/>
    <w:rsid w:val="00A861CF"/>
    <w:rsid w:val="00A87321"/>
    <w:rsid w:val="00A91343"/>
    <w:rsid w:val="00A92D3D"/>
    <w:rsid w:val="00A9598E"/>
    <w:rsid w:val="00A95C7C"/>
    <w:rsid w:val="00A975F2"/>
    <w:rsid w:val="00AA1294"/>
    <w:rsid w:val="00AA607E"/>
    <w:rsid w:val="00AA6D6F"/>
    <w:rsid w:val="00AB2638"/>
    <w:rsid w:val="00AB507E"/>
    <w:rsid w:val="00AB69DB"/>
    <w:rsid w:val="00AC20D4"/>
    <w:rsid w:val="00AC2E53"/>
    <w:rsid w:val="00AC30F5"/>
    <w:rsid w:val="00AC3972"/>
    <w:rsid w:val="00AC443C"/>
    <w:rsid w:val="00AC7341"/>
    <w:rsid w:val="00AD44C9"/>
    <w:rsid w:val="00AD7A49"/>
    <w:rsid w:val="00AE2EB2"/>
    <w:rsid w:val="00AE3CFA"/>
    <w:rsid w:val="00AE53F3"/>
    <w:rsid w:val="00AE67F4"/>
    <w:rsid w:val="00AE797F"/>
    <w:rsid w:val="00AE7DBE"/>
    <w:rsid w:val="00AE7E77"/>
    <w:rsid w:val="00AF028E"/>
    <w:rsid w:val="00AF136F"/>
    <w:rsid w:val="00AF191D"/>
    <w:rsid w:val="00AF1B8D"/>
    <w:rsid w:val="00AF3E2A"/>
    <w:rsid w:val="00AF4A4E"/>
    <w:rsid w:val="00AF4CB0"/>
    <w:rsid w:val="00AF5331"/>
    <w:rsid w:val="00AF5864"/>
    <w:rsid w:val="00AF5D9C"/>
    <w:rsid w:val="00AF67B6"/>
    <w:rsid w:val="00AF7AB5"/>
    <w:rsid w:val="00AF7FD9"/>
    <w:rsid w:val="00B022A1"/>
    <w:rsid w:val="00B07C64"/>
    <w:rsid w:val="00B10587"/>
    <w:rsid w:val="00B132F6"/>
    <w:rsid w:val="00B17DE1"/>
    <w:rsid w:val="00B202F6"/>
    <w:rsid w:val="00B20916"/>
    <w:rsid w:val="00B22210"/>
    <w:rsid w:val="00B244FF"/>
    <w:rsid w:val="00B24935"/>
    <w:rsid w:val="00B24EC4"/>
    <w:rsid w:val="00B253D6"/>
    <w:rsid w:val="00B32278"/>
    <w:rsid w:val="00B3466B"/>
    <w:rsid w:val="00B36CF8"/>
    <w:rsid w:val="00B43878"/>
    <w:rsid w:val="00B44D6A"/>
    <w:rsid w:val="00B465EA"/>
    <w:rsid w:val="00B466BE"/>
    <w:rsid w:val="00B50AD7"/>
    <w:rsid w:val="00B51ADB"/>
    <w:rsid w:val="00B52D26"/>
    <w:rsid w:val="00B572A8"/>
    <w:rsid w:val="00B66121"/>
    <w:rsid w:val="00B67F71"/>
    <w:rsid w:val="00B7151F"/>
    <w:rsid w:val="00B716B1"/>
    <w:rsid w:val="00B723C3"/>
    <w:rsid w:val="00B73C33"/>
    <w:rsid w:val="00B80B7F"/>
    <w:rsid w:val="00B81530"/>
    <w:rsid w:val="00B84AF1"/>
    <w:rsid w:val="00B84F55"/>
    <w:rsid w:val="00B8594D"/>
    <w:rsid w:val="00B86C3A"/>
    <w:rsid w:val="00B9239A"/>
    <w:rsid w:val="00B94EF1"/>
    <w:rsid w:val="00BA4836"/>
    <w:rsid w:val="00BA71EB"/>
    <w:rsid w:val="00BB0833"/>
    <w:rsid w:val="00BB0F22"/>
    <w:rsid w:val="00BB46E7"/>
    <w:rsid w:val="00BB4806"/>
    <w:rsid w:val="00BB48F3"/>
    <w:rsid w:val="00BB6BAF"/>
    <w:rsid w:val="00BB6C04"/>
    <w:rsid w:val="00BC4EED"/>
    <w:rsid w:val="00BD10A5"/>
    <w:rsid w:val="00BD217F"/>
    <w:rsid w:val="00BD3DC6"/>
    <w:rsid w:val="00BD43E2"/>
    <w:rsid w:val="00BD551E"/>
    <w:rsid w:val="00BE10A1"/>
    <w:rsid w:val="00BE2EEA"/>
    <w:rsid w:val="00BE378F"/>
    <w:rsid w:val="00BE3E30"/>
    <w:rsid w:val="00BE513C"/>
    <w:rsid w:val="00BE7464"/>
    <w:rsid w:val="00BF06E7"/>
    <w:rsid w:val="00BF55AD"/>
    <w:rsid w:val="00BF5713"/>
    <w:rsid w:val="00BF71EF"/>
    <w:rsid w:val="00BF73E3"/>
    <w:rsid w:val="00C01B23"/>
    <w:rsid w:val="00C06E33"/>
    <w:rsid w:val="00C139EA"/>
    <w:rsid w:val="00C16D32"/>
    <w:rsid w:val="00C202C3"/>
    <w:rsid w:val="00C20F5B"/>
    <w:rsid w:val="00C243B9"/>
    <w:rsid w:val="00C24600"/>
    <w:rsid w:val="00C24E73"/>
    <w:rsid w:val="00C25480"/>
    <w:rsid w:val="00C2550C"/>
    <w:rsid w:val="00C268EB"/>
    <w:rsid w:val="00C313D4"/>
    <w:rsid w:val="00C3168E"/>
    <w:rsid w:val="00C35D04"/>
    <w:rsid w:val="00C36640"/>
    <w:rsid w:val="00C42295"/>
    <w:rsid w:val="00C42571"/>
    <w:rsid w:val="00C43A85"/>
    <w:rsid w:val="00C44EB3"/>
    <w:rsid w:val="00C46FD0"/>
    <w:rsid w:val="00C5111A"/>
    <w:rsid w:val="00C51F1B"/>
    <w:rsid w:val="00C52059"/>
    <w:rsid w:val="00C53BE4"/>
    <w:rsid w:val="00C55A1B"/>
    <w:rsid w:val="00C56685"/>
    <w:rsid w:val="00C574E6"/>
    <w:rsid w:val="00C60040"/>
    <w:rsid w:val="00C6118D"/>
    <w:rsid w:val="00C65BBE"/>
    <w:rsid w:val="00C66D9B"/>
    <w:rsid w:val="00C675A3"/>
    <w:rsid w:val="00C67FBC"/>
    <w:rsid w:val="00C721D4"/>
    <w:rsid w:val="00C74A52"/>
    <w:rsid w:val="00C75C02"/>
    <w:rsid w:val="00C80AEA"/>
    <w:rsid w:val="00C904B6"/>
    <w:rsid w:val="00C91C3A"/>
    <w:rsid w:val="00C9221F"/>
    <w:rsid w:val="00C92743"/>
    <w:rsid w:val="00C96CB4"/>
    <w:rsid w:val="00C97FA1"/>
    <w:rsid w:val="00CA1318"/>
    <w:rsid w:val="00CA26D0"/>
    <w:rsid w:val="00CA4121"/>
    <w:rsid w:val="00CA49EE"/>
    <w:rsid w:val="00CA7217"/>
    <w:rsid w:val="00CA7B62"/>
    <w:rsid w:val="00CB00E7"/>
    <w:rsid w:val="00CB0AF0"/>
    <w:rsid w:val="00CB0C25"/>
    <w:rsid w:val="00CB12DD"/>
    <w:rsid w:val="00CB2866"/>
    <w:rsid w:val="00CB492A"/>
    <w:rsid w:val="00CC1C66"/>
    <w:rsid w:val="00CC1C78"/>
    <w:rsid w:val="00CC25B8"/>
    <w:rsid w:val="00CC2E57"/>
    <w:rsid w:val="00CC5C84"/>
    <w:rsid w:val="00CC6597"/>
    <w:rsid w:val="00CD0061"/>
    <w:rsid w:val="00CD08D9"/>
    <w:rsid w:val="00CD11D1"/>
    <w:rsid w:val="00CD1EAA"/>
    <w:rsid w:val="00CD4E3F"/>
    <w:rsid w:val="00CD6702"/>
    <w:rsid w:val="00CE047A"/>
    <w:rsid w:val="00CE095F"/>
    <w:rsid w:val="00CE4CB1"/>
    <w:rsid w:val="00CE657C"/>
    <w:rsid w:val="00CF03D5"/>
    <w:rsid w:val="00CF043B"/>
    <w:rsid w:val="00CF4BAE"/>
    <w:rsid w:val="00CF4CF1"/>
    <w:rsid w:val="00CF6132"/>
    <w:rsid w:val="00D00453"/>
    <w:rsid w:val="00D02808"/>
    <w:rsid w:val="00D04BD4"/>
    <w:rsid w:val="00D10DA0"/>
    <w:rsid w:val="00D10FED"/>
    <w:rsid w:val="00D13447"/>
    <w:rsid w:val="00D15CB3"/>
    <w:rsid w:val="00D16F67"/>
    <w:rsid w:val="00D2048B"/>
    <w:rsid w:val="00D206DA"/>
    <w:rsid w:val="00D20849"/>
    <w:rsid w:val="00D224CB"/>
    <w:rsid w:val="00D22E3A"/>
    <w:rsid w:val="00D23729"/>
    <w:rsid w:val="00D23D10"/>
    <w:rsid w:val="00D25F91"/>
    <w:rsid w:val="00D26DD4"/>
    <w:rsid w:val="00D32D89"/>
    <w:rsid w:val="00D37FBD"/>
    <w:rsid w:val="00D4242D"/>
    <w:rsid w:val="00D431FD"/>
    <w:rsid w:val="00D434B7"/>
    <w:rsid w:val="00D46947"/>
    <w:rsid w:val="00D5071F"/>
    <w:rsid w:val="00D5191F"/>
    <w:rsid w:val="00D53BB8"/>
    <w:rsid w:val="00D551C4"/>
    <w:rsid w:val="00D646CE"/>
    <w:rsid w:val="00D65678"/>
    <w:rsid w:val="00D707B5"/>
    <w:rsid w:val="00D73920"/>
    <w:rsid w:val="00D74726"/>
    <w:rsid w:val="00D758E0"/>
    <w:rsid w:val="00D7661F"/>
    <w:rsid w:val="00D817F4"/>
    <w:rsid w:val="00D81C56"/>
    <w:rsid w:val="00D82090"/>
    <w:rsid w:val="00D849E5"/>
    <w:rsid w:val="00D90AE8"/>
    <w:rsid w:val="00D92107"/>
    <w:rsid w:val="00D9289A"/>
    <w:rsid w:val="00D953A5"/>
    <w:rsid w:val="00DA0D36"/>
    <w:rsid w:val="00DA0F15"/>
    <w:rsid w:val="00DA3C64"/>
    <w:rsid w:val="00DA64B5"/>
    <w:rsid w:val="00DA7A6A"/>
    <w:rsid w:val="00DB0FF4"/>
    <w:rsid w:val="00DB44F9"/>
    <w:rsid w:val="00DB5542"/>
    <w:rsid w:val="00DB6B6A"/>
    <w:rsid w:val="00DC31ED"/>
    <w:rsid w:val="00DC3AB3"/>
    <w:rsid w:val="00DC3BCF"/>
    <w:rsid w:val="00DC7738"/>
    <w:rsid w:val="00DD4690"/>
    <w:rsid w:val="00DD5E30"/>
    <w:rsid w:val="00DE1271"/>
    <w:rsid w:val="00DE3B7E"/>
    <w:rsid w:val="00DE4DE6"/>
    <w:rsid w:val="00DE609B"/>
    <w:rsid w:val="00DE6C07"/>
    <w:rsid w:val="00DF0DD6"/>
    <w:rsid w:val="00DF32A2"/>
    <w:rsid w:val="00DF3F43"/>
    <w:rsid w:val="00DF6CE8"/>
    <w:rsid w:val="00DF7326"/>
    <w:rsid w:val="00E013B2"/>
    <w:rsid w:val="00E024DE"/>
    <w:rsid w:val="00E04ADC"/>
    <w:rsid w:val="00E05590"/>
    <w:rsid w:val="00E06233"/>
    <w:rsid w:val="00E12303"/>
    <w:rsid w:val="00E12CC5"/>
    <w:rsid w:val="00E139FC"/>
    <w:rsid w:val="00E17C09"/>
    <w:rsid w:val="00E20740"/>
    <w:rsid w:val="00E20775"/>
    <w:rsid w:val="00E2185B"/>
    <w:rsid w:val="00E23026"/>
    <w:rsid w:val="00E23C4F"/>
    <w:rsid w:val="00E244EA"/>
    <w:rsid w:val="00E24916"/>
    <w:rsid w:val="00E27B2C"/>
    <w:rsid w:val="00E3129D"/>
    <w:rsid w:val="00E31597"/>
    <w:rsid w:val="00E3192B"/>
    <w:rsid w:val="00E33427"/>
    <w:rsid w:val="00E35629"/>
    <w:rsid w:val="00E35D6A"/>
    <w:rsid w:val="00E37090"/>
    <w:rsid w:val="00E3710C"/>
    <w:rsid w:val="00E42D2D"/>
    <w:rsid w:val="00E4650A"/>
    <w:rsid w:val="00E50208"/>
    <w:rsid w:val="00E5061E"/>
    <w:rsid w:val="00E51A03"/>
    <w:rsid w:val="00E5434A"/>
    <w:rsid w:val="00E54FE4"/>
    <w:rsid w:val="00E55C75"/>
    <w:rsid w:val="00E60C5E"/>
    <w:rsid w:val="00E60F35"/>
    <w:rsid w:val="00E63BD7"/>
    <w:rsid w:val="00E7183C"/>
    <w:rsid w:val="00E74281"/>
    <w:rsid w:val="00E80384"/>
    <w:rsid w:val="00E81000"/>
    <w:rsid w:val="00E826DF"/>
    <w:rsid w:val="00E829A1"/>
    <w:rsid w:val="00E848AA"/>
    <w:rsid w:val="00E8554E"/>
    <w:rsid w:val="00E9115E"/>
    <w:rsid w:val="00E92969"/>
    <w:rsid w:val="00E933C8"/>
    <w:rsid w:val="00E94F47"/>
    <w:rsid w:val="00E96914"/>
    <w:rsid w:val="00E97564"/>
    <w:rsid w:val="00E97C54"/>
    <w:rsid w:val="00E97DAC"/>
    <w:rsid w:val="00EA091C"/>
    <w:rsid w:val="00EA527F"/>
    <w:rsid w:val="00EA67E2"/>
    <w:rsid w:val="00EA735A"/>
    <w:rsid w:val="00EA764C"/>
    <w:rsid w:val="00EB2F7D"/>
    <w:rsid w:val="00EB5733"/>
    <w:rsid w:val="00EC0DAE"/>
    <w:rsid w:val="00EC6466"/>
    <w:rsid w:val="00ED0F1F"/>
    <w:rsid w:val="00ED1F21"/>
    <w:rsid w:val="00ED5118"/>
    <w:rsid w:val="00ED522B"/>
    <w:rsid w:val="00ED6034"/>
    <w:rsid w:val="00EE1DC8"/>
    <w:rsid w:val="00EE362C"/>
    <w:rsid w:val="00EE4412"/>
    <w:rsid w:val="00EE4D52"/>
    <w:rsid w:val="00EE65A5"/>
    <w:rsid w:val="00EF13A7"/>
    <w:rsid w:val="00EF1E28"/>
    <w:rsid w:val="00EF22AB"/>
    <w:rsid w:val="00EF5240"/>
    <w:rsid w:val="00F00245"/>
    <w:rsid w:val="00F00369"/>
    <w:rsid w:val="00F02975"/>
    <w:rsid w:val="00F02A29"/>
    <w:rsid w:val="00F04FCF"/>
    <w:rsid w:val="00F06E5E"/>
    <w:rsid w:val="00F07E0A"/>
    <w:rsid w:val="00F12D3A"/>
    <w:rsid w:val="00F16888"/>
    <w:rsid w:val="00F173A5"/>
    <w:rsid w:val="00F2243F"/>
    <w:rsid w:val="00F256C9"/>
    <w:rsid w:val="00F2599B"/>
    <w:rsid w:val="00F30B07"/>
    <w:rsid w:val="00F336A6"/>
    <w:rsid w:val="00F33E46"/>
    <w:rsid w:val="00F341E9"/>
    <w:rsid w:val="00F36042"/>
    <w:rsid w:val="00F362A6"/>
    <w:rsid w:val="00F40ECD"/>
    <w:rsid w:val="00F42CC5"/>
    <w:rsid w:val="00F46425"/>
    <w:rsid w:val="00F50AD6"/>
    <w:rsid w:val="00F54158"/>
    <w:rsid w:val="00F654EA"/>
    <w:rsid w:val="00F72996"/>
    <w:rsid w:val="00F73A52"/>
    <w:rsid w:val="00F751A2"/>
    <w:rsid w:val="00F76BE7"/>
    <w:rsid w:val="00F8079F"/>
    <w:rsid w:val="00F817F1"/>
    <w:rsid w:val="00F818D9"/>
    <w:rsid w:val="00F863BA"/>
    <w:rsid w:val="00F86F4F"/>
    <w:rsid w:val="00F931F0"/>
    <w:rsid w:val="00F96F6C"/>
    <w:rsid w:val="00F97196"/>
    <w:rsid w:val="00FA213E"/>
    <w:rsid w:val="00FA2272"/>
    <w:rsid w:val="00FA3ED3"/>
    <w:rsid w:val="00FA717D"/>
    <w:rsid w:val="00FA7B8D"/>
    <w:rsid w:val="00FB10EC"/>
    <w:rsid w:val="00FB3DA1"/>
    <w:rsid w:val="00FB402F"/>
    <w:rsid w:val="00FB4994"/>
    <w:rsid w:val="00FB5BB9"/>
    <w:rsid w:val="00FB617F"/>
    <w:rsid w:val="00FB66E9"/>
    <w:rsid w:val="00FC0209"/>
    <w:rsid w:val="00FC1CF1"/>
    <w:rsid w:val="00FC231D"/>
    <w:rsid w:val="00FC787D"/>
    <w:rsid w:val="00FD0A78"/>
    <w:rsid w:val="00FD11E5"/>
    <w:rsid w:val="00FD13F5"/>
    <w:rsid w:val="00FD2672"/>
    <w:rsid w:val="00FD6E1C"/>
    <w:rsid w:val="00FE01F0"/>
    <w:rsid w:val="00FE099E"/>
    <w:rsid w:val="00FE2804"/>
    <w:rsid w:val="00FE311C"/>
    <w:rsid w:val="00FE7F6A"/>
    <w:rsid w:val="00FF120D"/>
    <w:rsid w:val="00FF19FF"/>
    <w:rsid w:val="00FF20EA"/>
    <w:rsid w:val="00FF2B71"/>
    <w:rsid w:val="00FF46CC"/>
    <w:rsid w:val="00FF4D6B"/>
    <w:rsid w:val="00FF51F0"/>
    <w:rsid w:val="00FF5416"/>
    <w:rsid w:val="00FF5AED"/>
    <w:rsid w:val="00FF6373"/>
    <w:rsid w:val="00FF72C2"/>
    <w:rsid w:val="1500EFB1"/>
    <w:rsid w:val="152A4471"/>
    <w:rsid w:val="193CB29A"/>
    <w:rsid w:val="225AA41C"/>
    <w:rsid w:val="2B4D2AB8"/>
    <w:rsid w:val="3D14898A"/>
    <w:rsid w:val="416E756C"/>
    <w:rsid w:val="4212CC30"/>
    <w:rsid w:val="47CA6504"/>
    <w:rsid w:val="5073F73C"/>
    <w:rsid w:val="508F7E69"/>
    <w:rsid w:val="50A7E990"/>
    <w:rsid w:val="5285AD85"/>
    <w:rsid w:val="53A5D4E2"/>
    <w:rsid w:val="5565BAC0"/>
    <w:rsid w:val="67863581"/>
    <w:rsid w:val="67D3F720"/>
    <w:rsid w:val="6A583576"/>
    <w:rsid w:val="6B0B97E2"/>
    <w:rsid w:val="7778609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84999"/>
  <w15:chartTrackingRefBased/>
  <w15:docId w15:val="{4FF0C023-9385-4BB3-9A73-EDDDECF71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36F"/>
    <w:pPr>
      <w:spacing w:before="120" w:after="120" w:line="300" w:lineRule="auto"/>
      <w:jc w:val="both"/>
    </w:pPr>
    <w:rPr>
      <w:rFonts w:ascii="Arial" w:eastAsia="Arial" w:hAnsi="Arial" w:cs="Arial"/>
      <w:sz w:val="24"/>
      <w:szCs w:val="24"/>
      <w:lang w:val="en-GB" w:eastAsia="en-NZ"/>
    </w:rPr>
  </w:style>
  <w:style w:type="paragraph" w:styleId="Heading1">
    <w:name w:val="heading 1"/>
    <w:basedOn w:val="NCEAInstructionsbanner"/>
    <w:next w:val="Normal"/>
    <w:link w:val="Heading1Char"/>
    <w:uiPriority w:val="9"/>
    <w:qFormat/>
    <w:rsid w:val="008A26BA"/>
    <w:pPr>
      <w:pBdr>
        <w:top w:val="single" w:sz="4" w:space="8" w:color="5B9BD5"/>
        <w:left w:val="single" w:sz="4" w:space="4" w:color="5B9BD5"/>
        <w:bottom w:val="single" w:sz="4" w:space="8" w:color="5B9BD5"/>
        <w:right w:val="single" w:sz="4" w:space="4" w:color="5B9BD5"/>
      </w:pBdr>
      <w:shd w:val="clear" w:color="auto" w:fill="5B9BD5"/>
      <w:spacing w:before="0"/>
      <w:outlineLvl w:val="0"/>
    </w:pPr>
    <w:rPr>
      <w:color w:val="FFFFFF" w:themeColor="background1"/>
    </w:rPr>
  </w:style>
  <w:style w:type="paragraph" w:styleId="Heading2">
    <w:name w:val="heading 2"/>
    <w:basedOn w:val="Normal"/>
    <w:next w:val="Normal"/>
    <w:link w:val="Heading2Char"/>
    <w:uiPriority w:val="9"/>
    <w:unhideWhenUsed/>
    <w:qFormat/>
    <w:rsid w:val="005E0713"/>
    <w:pPr>
      <w:pBdr>
        <w:bottom w:val="single" w:sz="4" w:space="1" w:color="auto"/>
      </w:pBdr>
      <w:spacing w:before="240"/>
      <w:outlineLvl w:val="1"/>
    </w:pPr>
    <w:rPr>
      <w:b/>
      <w:bCs/>
      <w:color w:val="13689E"/>
    </w:rPr>
  </w:style>
  <w:style w:type="paragraph" w:styleId="Heading3">
    <w:name w:val="heading 3"/>
    <w:basedOn w:val="Heading2"/>
    <w:next w:val="Normal"/>
    <w:link w:val="Heading3Char"/>
    <w:uiPriority w:val="9"/>
    <w:unhideWhenUsed/>
    <w:qFormat/>
    <w:rsid w:val="00AF7FD9"/>
    <w:pPr>
      <w:keepNext/>
      <w:keepLines/>
      <w:spacing w:before="360" w:after="0"/>
      <w:outlineLvl w:val="2"/>
    </w:pPr>
    <w:rPr>
      <w:rFonts w:asciiTheme="majorHAnsi" w:eastAsiaTheme="majorEastAsia" w:hAnsiTheme="majorHAnsi" w:cstheme="majorBidi"/>
      <w:sz w:val="28"/>
    </w:rPr>
  </w:style>
  <w:style w:type="paragraph" w:styleId="Heading4">
    <w:name w:val="heading 4"/>
    <w:basedOn w:val="Normal"/>
    <w:next w:val="Normal"/>
    <w:link w:val="Heading4Char"/>
    <w:uiPriority w:val="9"/>
    <w:unhideWhenUsed/>
    <w:qFormat/>
    <w:rsid w:val="00C01B23"/>
    <w:pPr>
      <w:keepNext/>
      <w:keepLines/>
      <w:spacing w:before="40" w:after="0"/>
      <w:outlineLvl w:val="3"/>
    </w:pPr>
    <w:rPr>
      <w:rFonts w:asciiTheme="majorHAnsi" w:eastAsiaTheme="majorEastAsia" w:hAnsiTheme="majorHAnsi" w:cstheme="majorBidi"/>
      <w:i/>
      <w:iCs/>
      <w:color w:val="2E74B5" w:themeColor="accent1" w:themeShade="BF"/>
      <w:sz w:val="32"/>
      <w:szCs w:val="36"/>
    </w:rPr>
  </w:style>
  <w:style w:type="paragraph" w:styleId="Heading7">
    <w:name w:val="heading 7"/>
    <w:basedOn w:val="Normal"/>
    <w:next w:val="Normal"/>
    <w:link w:val="Heading7Char"/>
    <w:unhideWhenUsed/>
    <w:qFormat/>
    <w:rsid w:val="00DC3BCF"/>
    <w:pPr>
      <w:spacing w:before="240" w:after="60" w:line="276" w:lineRule="auto"/>
      <w:outlineLvl w:val="6"/>
    </w:pPr>
    <w:rPr>
      <w:rFonts w:ascii="Calibri" w:hAnsi="Calibri"/>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0713"/>
    <w:rPr>
      <w:rFonts w:ascii="Arial" w:eastAsia="Arial" w:hAnsi="Arial" w:cs="Arial"/>
      <w:b/>
      <w:bCs/>
      <w:color w:val="13689E"/>
      <w:sz w:val="24"/>
      <w:szCs w:val="24"/>
      <w:lang w:val="en-GB" w:eastAsia="en-NZ"/>
    </w:rPr>
  </w:style>
  <w:style w:type="character" w:customStyle="1" w:styleId="Heading7Char">
    <w:name w:val="Heading 7 Char"/>
    <w:basedOn w:val="DefaultParagraphFont"/>
    <w:link w:val="Heading7"/>
    <w:rsid w:val="00DC3BCF"/>
    <w:rPr>
      <w:rFonts w:ascii="Calibri" w:eastAsia="Times New Roman" w:hAnsi="Calibri" w:cs="Times New Roman"/>
      <w:sz w:val="24"/>
      <w:szCs w:val="24"/>
      <w:lang w:val="x-none"/>
    </w:rPr>
  </w:style>
  <w:style w:type="paragraph" w:customStyle="1" w:styleId="NCEAHeadInfoL2">
    <w:name w:val="NCEA Head Info  L2"/>
    <w:basedOn w:val="Normal"/>
    <w:rsid w:val="00DC3BCF"/>
    <w:rPr>
      <w:b/>
      <w:sz w:val="28"/>
      <w:szCs w:val="36"/>
    </w:rPr>
  </w:style>
  <w:style w:type="paragraph" w:customStyle="1" w:styleId="NCEAInstructionsbanner">
    <w:name w:val="NCEA Instructions banner"/>
    <w:basedOn w:val="Normal"/>
    <w:rsid w:val="00DC3BCF"/>
    <w:pPr>
      <w:pBdr>
        <w:top w:val="single" w:sz="8" w:space="8" w:color="auto"/>
        <w:bottom w:val="single" w:sz="8" w:space="8" w:color="auto"/>
      </w:pBdr>
      <w:spacing w:before="160" w:after="40"/>
      <w:jc w:val="center"/>
    </w:pPr>
    <w:rPr>
      <w:b/>
      <w:sz w:val="28"/>
      <w:szCs w:val="28"/>
    </w:rPr>
  </w:style>
  <w:style w:type="paragraph" w:customStyle="1" w:styleId="NCEAbodytext">
    <w:name w:val="NCEA bodytext"/>
    <w:rsid w:val="00DC3BCF"/>
    <w:pPr>
      <w:tabs>
        <w:tab w:val="left" w:pos="397"/>
        <w:tab w:val="left" w:pos="794"/>
        <w:tab w:val="left" w:pos="1191"/>
      </w:tabs>
      <w:spacing w:before="120" w:after="120" w:line="240" w:lineRule="auto"/>
    </w:pPr>
    <w:rPr>
      <w:rFonts w:ascii="Arial" w:eastAsia="Times New Roman" w:hAnsi="Arial" w:cs="Arial"/>
      <w:szCs w:val="20"/>
      <w:lang w:eastAsia="en-NZ"/>
    </w:rPr>
  </w:style>
  <w:style w:type="paragraph" w:customStyle="1" w:styleId="NCEAtablebody">
    <w:name w:val="NCEA table body"/>
    <w:basedOn w:val="Normal"/>
    <w:rsid w:val="00DC3BCF"/>
    <w:pPr>
      <w:spacing w:before="40" w:after="40"/>
    </w:pPr>
    <w:rPr>
      <w:sz w:val="20"/>
    </w:rPr>
  </w:style>
  <w:style w:type="table" w:styleId="TableGrid">
    <w:name w:val="Table Grid"/>
    <w:basedOn w:val="TableNormal"/>
    <w:uiPriority w:val="59"/>
    <w:rsid w:val="00DC3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C3BCF"/>
    <w:pPr>
      <w:tabs>
        <w:tab w:val="center" w:pos="4513"/>
        <w:tab w:val="right" w:pos="9026"/>
      </w:tabs>
    </w:pPr>
  </w:style>
  <w:style w:type="character" w:customStyle="1" w:styleId="FooterChar">
    <w:name w:val="Footer Char"/>
    <w:basedOn w:val="DefaultParagraphFont"/>
    <w:link w:val="Footer"/>
    <w:uiPriority w:val="99"/>
    <w:rsid w:val="00DC3BCF"/>
    <w:rPr>
      <w:rFonts w:ascii="Arial Mäori" w:eastAsia="Times New Roman" w:hAnsi="Arial Mäori" w:cs="Times New Roman"/>
      <w:sz w:val="24"/>
      <w:szCs w:val="20"/>
      <w:lang w:val="en-GB" w:eastAsia="en-NZ"/>
    </w:rPr>
  </w:style>
  <w:style w:type="paragraph" w:styleId="BodyText3">
    <w:name w:val="Body Text 3"/>
    <w:basedOn w:val="Normal"/>
    <w:link w:val="BodyText3Char"/>
    <w:rsid w:val="00DC3BCF"/>
    <w:rPr>
      <w:rFonts w:ascii="Times New Roman" w:hAnsi="Times New Roman"/>
      <w:sz w:val="22"/>
      <w:lang w:val="en-NZ" w:eastAsia="en-US"/>
    </w:rPr>
  </w:style>
  <w:style w:type="character" w:customStyle="1" w:styleId="BodyText3Char">
    <w:name w:val="Body Text 3 Char"/>
    <w:basedOn w:val="DefaultParagraphFont"/>
    <w:link w:val="BodyText3"/>
    <w:rsid w:val="00DC3BCF"/>
    <w:rPr>
      <w:rFonts w:ascii="Times New Roman" w:eastAsia="Times New Roman" w:hAnsi="Times New Roman" w:cs="Times New Roman"/>
      <w:szCs w:val="20"/>
    </w:rPr>
  </w:style>
  <w:style w:type="paragraph" w:styleId="ListParagraph">
    <w:name w:val="List Paragraph"/>
    <w:basedOn w:val="Normal"/>
    <w:uiPriority w:val="34"/>
    <w:qFormat/>
    <w:rsid w:val="009D0EBC"/>
    <w:pPr>
      <w:numPr>
        <w:numId w:val="1"/>
      </w:numPr>
      <w:spacing w:after="160" w:line="288" w:lineRule="auto"/>
      <w:contextualSpacing/>
    </w:pPr>
    <w:rPr>
      <w:rFonts w:eastAsiaTheme="minorHAnsi" w:cstheme="minorBidi"/>
      <w:lang w:val="en-NZ" w:eastAsia="en-US"/>
    </w:rPr>
  </w:style>
  <w:style w:type="character" w:customStyle="1" w:styleId="Heading1Char">
    <w:name w:val="Heading 1 Char"/>
    <w:basedOn w:val="DefaultParagraphFont"/>
    <w:link w:val="Heading1"/>
    <w:uiPriority w:val="9"/>
    <w:rsid w:val="008A26BA"/>
    <w:rPr>
      <w:rFonts w:ascii="Arial" w:eastAsia="Arial" w:hAnsi="Arial" w:cs="Arial"/>
      <w:b/>
      <w:color w:val="FFFFFF" w:themeColor="background1"/>
      <w:sz w:val="28"/>
      <w:szCs w:val="28"/>
      <w:shd w:val="clear" w:color="auto" w:fill="5B9BD5"/>
      <w:lang w:val="en-GB" w:eastAsia="en-NZ"/>
    </w:rPr>
  </w:style>
  <w:style w:type="paragraph" w:styleId="Header">
    <w:name w:val="header"/>
    <w:basedOn w:val="Normal"/>
    <w:link w:val="HeaderChar"/>
    <w:uiPriority w:val="99"/>
    <w:unhideWhenUsed/>
    <w:rsid w:val="00A65578"/>
    <w:pPr>
      <w:tabs>
        <w:tab w:val="center" w:pos="4680"/>
        <w:tab w:val="right" w:pos="9360"/>
      </w:tabs>
    </w:pPr>
  </w:style>
  <w:style w:type="character" w:customStyle="1" w:styleId="HeaderChar">
    <w:name w:val="Header Char"/>
    <w:basedOn w:val="DefaultParagraphFont"/>
    <w:link w:val="Header"/>
    <w:uiPriority w:val="99"/>
    <w:rsid w:val="00A65578"/>
    <w:rPr>
      <w:rFonts w:ascii="Arial Mäori" w:eastAsia="Times New Roman" w:hAnsi="Arial Mäori" w:cs="Times New Roman"/>
      <w:sz w:val="24"/>
      <w:szCs w:val="20"/>
      <w:lang w:val="en-GB" w:eastAsia="en-NZ"/>
    </w:rPr>
  </w:style>
  <w:style w:type="paragraph" w:styleId="NoSpacing">
    <w:name w:val="No Spacing"/>
    <w:uiPriority w:val="1"/>
    <w:qFormat/>
    <w:rsid w:val="00352D2A"/>
    <w:pPr>
      <w:spacing w:after="0" w:line="240" w:lineRule="auto"/>
    </w:pPr>
    <w:rPr>
      <w:rFonts w:ascii="Arial Mäori" w:eastAsia="Times New Roman" w:hAnsi="Arial Mäori" w:cs="Times New Roman"/>
      <w:sz w:val="24"/>
      <w:szCs w:val="20"/>
      <w:lang w:val="en-GB" w:eastAsia="en-NZ"/>
    </w:rPr>
  </w:style>
  <w:style w:type="paragraph" w:styleId="Title">
    <w:name w:val="Title"/>
    <w:basedOn w:val="Normal"/>
    <w:next w:val="Normal"/>
    <w:link w:val="TitleChar"/>
    <w:uiPriority w:val="10"/>
    <w:qFormat/>
    <w:rsid w:val="00F12D3A"/>
    <w:pPr>
      <w:spacing w:line="240" w:lineRule="auto"/>
      <w:contextualSpacing/>
    </w:pPr>
    <w:rPr>
      <w:rFonts w:eastAsiaTheme="majorEastAsia" w:cstheme="majorBidi"/>
      <w:b/>
      <w:bCs/>
      <w:noProof/>
      <w:spacing w:val="-10"/>
      <w:kern w:val="28"/>
      <w:sz w:val="32"/>
      <w:szCs w:val="32"/>
      <w:lang w:val="en-NZ"/>
    </w:rPr>
  </w:style>
  <w:style w:type="character" w:customStyle="1" w:styleId="TitleChar">
    <w:name w:val="Title Char"/>
    <w:basedOn w:val="DefaultParagraphFont"/>
    <w:link w:val="Title"/>
    <w:uiPriority w:val="10"/>
    <w:rsid w:val="00F12D3A"/>
    <w:rPr>
      <w:rFonts w:ascii="Helvetica Neue" w:eastAsiaTheme="majorEastAsia" w:hAnsi="Helvetica Neue" w:cstheme="majorBidi"/>
      <w:b/>
      <w:bCs/>
      <w:noProof/>
      <w:spacing w:val="-10"/>
      <w:kern w:val="28"/>
      <w:sz w:val="32"/>
      <w:szCs w:val="32"/>
      <w:lang w:eastAsia="en-NZ"/>
    </w:rPr>
  </w:style>
  <w:style w:type="character" w:styleId="Hyperlink">
    <w:name w:val="Hyperlink"/>
    <w:basedOn w:val="DefaultParagraphFont"/>
    <w:uiPriority w:val="99"/>
    <w:unhideWhenUsed/>
    <w:rsid w:val="00425D2A"/>
    <w:rPr>
      <w:color w:val="0563C1" w:themeColor="hyperlink"/>
      <w:u w:val="single"/>
    </w:rPr>
  </w:style>
  <w:style w:type="character" w:customStyle="1" w:styleId="UnresolvedMention1">
    <w:name w:val="Unresolved Mention1"/>
    <w:basedOn w:val="DefaultParagraphFont"/>
    <w:uiPriority w:val="99"/>
    <w:semiHidden/>
    <w:unhideWhenUsed/>
    <w:rsid w:val="00425D2A"/>
    <w:rPr>
      <w:color w:val="605E5C"/>
      <w:shd w:val="clear" w:color="auto" w:fill="E1DFDD"/>
    </w:rPr>
  </w:style>
  <w:style w:type="character" w:styleId="Strong">
    <w:name w:val="Strong"/>
    <w:basedOn w:val="DefaultParagraphFont"/>
    <w:uiPriority w:val="22"/>
    <w:qFormat/>
    <w:rsid w:val="00332B15"/>
    <w:rPr>
      <w:b/>
      <w:bCs/>
    </w:rPr>
  </w:style>
  <w:style w:type="paragraph" w:styleId="TOCHeading">
    <w:name w:val="TOC Heading"/>
    <w:basedOn w:val="Heading1"/>
    <w:next w:val="Normal"/>
    <w:uiPriority w:val="39"/>
    <w:unhideWhenUsed/>
    <w:qFormat/>
    <w:rsid w:val="008A26BA"/>
    <w:pPr>
      <w:keepNext/>
      <w:keepLines/>
      <w:pBdr>
        <w:top w:val="single" w:sz="4" w:space="1" w:color="5B9BD5"/>
        <w:bottom w:val="single" w:sz="4" w:space="1" w:color="5B9BD5"/>
      </w:pBdr>
      <w:spacing w:after="0" w:line="276" w:lineRule="auto"/>
      <w:jc w:val="left"/>
      <w:outlineLvl w:val="9"/>
    </w:pPr>
    <w:rPr>
      <w:rFonts w:eastAsiaTheme="majorEastAsia"/>
      <w:bCs/>
      <w:lang w:val="en-US" w:eastAsia="en-US"/>
    </w:rPr>
  </w:style>
  <w:style w:type="paragraph" w:styleId="TOC1">
    <w:name w:val="toc 1"/>
    <w:basedOn w:val="Normal"/>
    <w:next w:val="Normal"/>
    <w:autoRedefine/>
    <w:uiPriority w:val="39"/>
    <w:unhideWhenUsed/>
    <w:rsid w:val="00C97FA1"/>
    <w:pPr>
      <w:spacing w:after="0"/>
      <w:jc w:val="left"/>
    </w:pPr>
    <w:rPr>
      <w:b/>
      <w:bCs/>
      <w:iCs/>
    </w:rPr>
  </w:style>
  <w:style w:type="paragraph" w:styleId="TOC2">
    <w:name w:val="toc 2"/>
    <w:basedOn w:val="Normal"/>
    <w:next w:val="Normal"/>
    <w:autoRedefine/>
    <w:uiPriority w:val="39"/>
    <w:unhideWhenUsed/>
    <w:rsid w:val="00C97FA1"/>
    <w:pPr>
      <w:spacing w:after="0"/>
      <w:ind w:left="240"/>
      <w:jc w:val="left"/>
    </w:pPr>
    <w:rPr>
      <w:bCs/>
      <w:sz w:val="22"/>
      <w:szCs w:val="22"/>
    </w:rPr>
  </w:style>
  <w:style w:type="paragraph" w:styleId="TOC3">
    <w:name w:val="toc 3"/>
    <w:basedOn w:val="Normal"/>
    <w:next w:val="Normal"/>
    <w:autoRedefine/>
    <w:uiPriority w:val="39"/>
    <w:semiHidden/>
    <w:unhideWhenUsed/>
    <w:rsid w:val="00044921"/>
    <w:pPr>
      <w:spacing w:before="0" w:after="0"/>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044921"/>
    <w:pPr>
      <w:spacing w:before="0"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044921"/>
    <w:pPr>
      <w:spacing w:before="0"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044921"/>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044921"/>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044921"/>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044921"/>
    <w:pPr>
      <w:spacing w:before="0" w:after="0"/>
      <w:ind w:left="1920"/>
      <w:jc w:val="left"/>
    </w:pPr>
    <w:rPr>
      <w:rFonts w:asciiTheme="minorHAnsi" w:hAnsiTheme="minorHAnsi"/>
      <w:sz w:val="20"/>
      <w:szCs w:val="20"/>
    </w:rPr>
  </w:style>
  <w:style w:type="character" w:styleId="FollowedHyperlink">
    <w:name w:val="FollowedHyperlink"/>
    <w:basedOn w:val="DefaultParagraphFont"/>
    <w:uiPriority w:val="99"/>
    <w:semiHidden/>
    <w:unhideWhenUsed/>
    <w:rsid w:val="00C24E73"/>
    <w:rPr>
      <w:color w:val="954F72" w:themeColor="followedHyperlink"/>
      <w:u w:val="single"/>
    </w:rPr>
  </w:style>
  <w:style w:type="paragraph" w:styleId="NormalWeb">
    <w:name w:val="Normal (Web)"/>
    <w:basedOn w:val="Normal"/>
    <w:uiPriority w:val="99"/>
    <w:unhideWhenUsed/>
    <w:rsid w:val="00C24E73"/>
    <w:pPr>
      <w:spacing w:before="100" w:beforeAutospacing="1" w:after="100" w:afterAutospacing="1" w:line="240" w:lineRule="auto"/>
      <w:jc w:val="left"/>
    </w:pPr>
    <w:rPr>
      <w:rFonts w:ascii="Times New Roman" w:eastAsia="Times New Roman" w:hAnsi="Times New Roman" w:cs="Times New Roman"/>
      <w:lang w:val="en-NZ" w:eastAsia="ja-JP"/>
    </w:rPr>
  </w:style>
  <w:style w:type="character" w:customStyle="1" w:styleId="Heading3Char">
    <w:name w:val="Heading 3 Char"/>
    <w:basedOn w:val="DefaultParagraphFont"/>
    <w:link w:val="Heading3"/>
    <w:uiPriority w:val="9"/>
    <w:rsid w:val="00AF7FD9"/>
    <w:rPr>
      <w:rFonts w:asciiTheme="majorHAnsi" w:eastAsiaTheme="majorEastAsia" w:hAnsiTheme="majorHAnsi" w:cstheme="majorBidi"/>
      <w:b/>
      <w:bCs/>
      <w:color w:val="13689E"/>
      <w:sz w:val="28"/>
      <w:szCs w:val="24"/>
      <w:lang w:val="en-GB" w:eastAsia="en-NZ"/>
    </w:rPr>
  </w:style>
  <w:style w:type="character" w:customStyle="1" w:styleId="Heading4Char">
    <w:name w:val="Heading 4 Char"/>
    <w:basedOn w:val="DefaultParagraphFont"/>
    <w:link w:val="Heading4"/>
    <w:uiPriority w:val="9"/>
    <w:rsid w:val="00C01B23"/>
    <w:rPr>
      <w:rFonts w:asciiTheme="majorHAnsi" w:eastAsiaTheme="majorEastAsia" w:hAnsiTheme="majorHAnsi" w:cstheme="majorBidi"/>
      <w:i/>
      <w:iCs/>
      <w:color w:val="2E74B5" w:themeColor="accent1" w:themeShade="BF"/>
      <w:sz w:val="32"/>
      <w:szCs w:val="36"/>
      <w:lang w:val="en-GB" w:eastAsia="en-NZ"/>
    </w:rPr>
  </w:style>
  <w:style w:type="character" w:customStyle="1" w:styleId="UnresolvedMention2">
    <w:name w:val="Unresolved Mention2"/>
    <w:basedOn w:val="DefaultParagraphFont"/>
    <w:uiPriority w:val="99"/>
    <w:semiHidden/>
    <w:unhideWhenUsed/>
    <w:rsid w:val="00D26DD4"/>
    <w:rPr>
      <w:color w:val="605E5C"/>
      <w:shd w:val="clear" w:color="auto" w:fill="E1DFDD"/>
    </w:rPr>
  </w:style>
  <w:style w:type="character" w:styleId="UnresolvedMention">
    <w:name w:val="Unresolved Mention"/>
    <w:basedOn w:val="DefaultParagraphFont"/>
    <w:uiPriority w:val="99"/>
    <w:semiHidden/>
    <w:unhideWhenUsed/>
    <w:rsid w:val="00142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4288">
      <w:bodyDiv w:val="1"/>
      <w:marLeft w:val="0"/>
      <w:marRight w:val="0"/>
      <w:marTop w:val="0"/>
      <w:marBottom w:val="0"/>
      <w:divBdr>
        <w:top w:val="none" w:sz="0" w:space="0" w:color="auto"/>
        <w:left w:val="none" w:sz="0" w:space="0" w:color="auto"/>
        <w:bottom w:val="none" w:sz="0" w:space="0" w:color="auto"/>
        <w:right w:val="none" w:sz="0" w:space="0" w:color="auto"/>
      </w:divBdr>
    </w:div>
    <w:div w:id="269893778">
      <w:bodyDiv w:val="1"/>
      <w:marLeft w:val="0"/>
      <w:marRight w:val="0"/>
      <w:marTop w:val="0"/>
      <w:marBottom w:val="0"/>
      <w:divBdr>
        <w:top w:val="none" w:sz="0" w:space="0" w:color="auto"/>
        <w:left w:val="none" w:sz="0" w:space="0" w:color="auto"/>
        <w:bottom w:val="none" w:sz="0" w:space="0" w:color="auto"/>
        <w:right w:val="none" w:sz="0" w:space="0" w:color="auto"/>
      </w:divBdr>
    </w:div>
    <w:div w:id="469715893">
      <w:bodyDiv w:val="1"/>
      <w:marLeft w:val="0"/>
      <w:marRight w:val="0"/>
      <w:marTop w:val="0"/>
      <w:marBottom w:val="0"/>
      <w:divBdr>
        <w:top w:val="none" w:sz="0" w:space="0" w:color="auto"/>
        <w:left w:val="none" w:sz="0" w:space="0" w:color="auto"/>
        <w:bottom w:val="none" w:sz="0" w:space="0" w:color="auto"/>
        <w:right w:val="none" w:sz="0" w:space="0" w:color="auto"/>
      </w:divBdr>
    </w:div>
    <w:div w:id="471212309">
      <w:bodyDiv w:val="1"/>
      <w:marLeft w:val="0"/>
      <w:marRight w:val="0"/>
      <w:marTop w:val="0"/>
      <w:marBottom w:val="0"/>
      <w:divBdr>
        <w:top w:val="none" w:sz="0" w:space="0" w:color="auto"/>
        <w:left w:val="none" w:sz="0" w:space="0" w:color="auto"/>
        <w:bottom w:val="none" w:sz="0" w:space="0" w:color="auto"/>
        <w:right w:val="none" w:sz="0" w:space="0" w:color="auto"/>
      </w:divBdr>
    </w:div>
    <w:div w:id="666520859">
      <w:bodyDiv w:val="1"/>
      <w:marLeft w:val="0"/>
      <w:marRight w:val="0"/>
      <w:marTop w:val="0"/>
      <w:marBottom w:val="0"/>
      <w:divBdr>
        <w:top w:val="none" w:sz="0" w:space="0" w:color="auto"/>
        <w:left w:val="none" w:sz="0" w:space="0" w:color="auto"/>
        <w:bottom w:val="none" w:sz="0" w:space="0" w:color="auto"/>
        <w:right w:val="none" w:sz="0" w:space="0" w:color="auto"/>
      </w:divBdr>
    </w:div>
    <w:div w:id="718362406">
      <w:bodyDiv w:val="1"/>
      <w:marLeft w:val="0"/>
      <w:marRight w:val="0"/>
      <w:marTop w:val="0"/>
      <w:marBottom w:val="0"/>
      <w:divBdr>
        <w:top w:val="none" w:sz="0" w:space="0" w:color="auto"/>
        <w:left w:val="none" w:sz="0" w:space="0" w:color="auto"/>
        <w:bottom w:val="none" w:sz="0" w:space="0" w:color="auto"/>
        <w:right w:val="none" w:sz="0" w:space="0" w:color="auto"/>
      </w:divBdr>
      <w:divsChild>
        <w:div w:id="1875465136">
          <w:marLeft w:val="0"/>
          <w:marRight w:val="0"/>
          <w:marTop w:val="0"/>
          <w:marBottom w:val="0"/>
          <w:divBdr>
            <w:top w:val="none" w:sz="0" w:space="0" w:color="auto"/>
            <w:left w:val="none" w:sz="0" w:space="0" w:color="auto"/>
            <w:bottom w:val="none" w:sz="0" w:space="0" w:color="auto"/>
            <w:right w:val="none" w:sz="0" w:space="0" w:color="auto"/>
          </w:divBdr>
          <w:divsChild>
            <w:div w:id="383260750">
              <w:marLeft w:val="0"/>
              <w:marRight w:val="0"/>
              <w:marTop w:val="0"/>
              <w:marBottom w:val="0"/>
              <w:divBdr>
                <w:top w:val="none" w:sz="0" w:space="0" w:color="auto"/>
                <w:left w:val="none" w:sz="0" w:space="0" w:color="auto"/>
                <w:bottom w:val="none" w:sz="0" w:space="0" w:color="auto"/>
                <w:right w:val="none" w:sz="0" w:space="0" w:color="auto"/>
              </w:divBdr>
              <w:divsChild>
                <w:div w:id="1120147458">
                  <w:marLeft w:val="0"/>
                  <w:marRight w:val="0"/>
                  <w:marTop w:val="0"/>
                  <w:marBottom w:val="0"/>
                  <w:divBdr>
                    <w:top w:val="none" w:sz="0" w:space="0" w:color="auto"/>
                    <w:left w:val="none" w:sz="0" w:space="0" w:color="auto"/>
                    <w:bottom w:val="none" w:sz="0" w:space="0" w:color="auto"/>
                    <w:right w:val="none" w:sz="0" w:space="0" w:color="auto"/>
                  </w:divBdr>
                  <w:divsChild>
                    <w:div w:id="10021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109485">
      <w:bodyDiv w:val="1"/>
      <w:marLeft w:val="0"/>
      <w:marRight w:val="0"/>
      <w:marTop w:val="0"/>
      <w:marBottom w:val="0"/>
      <w:divBdr>
        <w:top w:val="none" w:sz="0" w:space="0" w:color="auto"/>
        <w:left w:val="none" w:sz="0" w:space="0" w:color="auto"/>
        <w:bottom w:val="none" w:sz="0" w:space="0" w:color="auto"/>
        <w:right w:val="none" w:sz="0" w:space="0" w:color="auto"/>
      </w:divBdr>
    </w:div>
    <w:div w:id="1065302157">
      <w:bodyDiv w:val="1"/>
      <w:marLeft w:val="0"/>
      <w:marRight w:val="0"/>
      <w:marTop w:val="0"/>
      <w:marBottom w:val="0"/>
      <w:divBdr>
        <w:top w:val="none" w:sz="0" w:space="0" w:color="auto"/>
        <w:left w:val="none" w:sz="0" w:space="0" w:color="auto"/>
        <w:bottom w:val="none" w:sz="0" w:space="0" w:color="auto"/>
        <w:right w:val="none" w:sz="0" w:space="0" w:color="auto"/>
      </w:divBdr>
      <w:divsChild>
        <w:div w:id="2106075918">
          <w:marLeft w:val="0"/>
          <w:marRight w:val="0"/>
          <w:marTop w:val="0"/>
          <w:marBottom w:val="0"/>
          <w:divBdr>
            <w:top w:val="none" w:sz="0" w:space="0" w:color="auto"/>
            <w:left w:val="none" w:sz="0" w:space="0" w:color="auto"/>
            <w:bottom w:val="none" w:sz="0" w:space="0" w:color="auto"/>
            <w:right w:val="none" w:sz="0" w:space="0" w:color="auto"/>
          </w:divBdr>
          <w:divsChild>
            <w:div w:id="19871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70476">
      <w:bodyDiv w:val="1"/>
      <w:marLeft w:val="0"/>
      <w:marRight w:val="0"/>
      <w:marTop w:val="0"/>
      <w:marBottom w:val="0"/>
      <w:divBdr>
        <w:top w:val="none" w:sz="0" w:space="0" w:color="auto"/>
        <w:left w:val="none" w:sz="0" w:space="0" w:color="auto"/>
        <w:bottom w:val="none" w:sz="0" w:space="0" w:color="auto"/>
        <w:right w:val="none" w:sz="0" w:space="0" w:color="auto"/>
      </w:divBdr>
    </w:div>
    <w:div w:id="1177885551">
      <w:bodyDiv w:val="1"/>
      <w:marLeft w:val="0"/>
      <w:marRight w:val="0"/>
      <w:marTop w:val="0"/>
      <w:marBottom w:val="0"/>
      <w:divBdr>
        <w:top w:val="none" w:sz="0" w:space="0" w:color="auto"/>
        <w:left w:val="none" w:sz="0" w:space="0" w:color="auto"/>
        <w:bottom w:val="none" w:sz="0" w:space="0" w:color="auto"/>
        <w:right w:val="none" w:sz="0" w:space="0" w:color="auto"/>
      </w:divBdr>
    </w:div>
    <w:div w:id="1194074960">
      <w:bodyDiv w:val="1"/>
      <w:marLeft w:val="0"/>
      <w:marRight w:val="0"/>
      <w:marTop w:val="0"/>
      <w:marBottom w:val="0"/>
      <w:divBdr>
        <w:top w:val="none" w:sz="0" w:space="0" w:color="auto"/>
        <w:left w:val="none" w:sz="0" w:space="0" w:color="auto"/>
        <w:bottom w:val="none" w:sz="0" w:space="0" w:color="auto"/>
        <w:right w:val="none" w:sz="0" w:space="0" w:color="auto"/>
      </w:divBdr>
      <w:divsChild>
        <w:div w:id="684479339">
          <w:marLeft w:val="0"/>
          <w:marRight w:val="0"/>
          <w:marTop w:val="0"/>
          <w:marBottom w:val="0"/>
          <w:divBdr>
            <w:top w:val="none" w:sz="0" w:space="0" w:color="auto"/>
            <w:left w:val="none" w:sz="0" w:space="0" w:color="auto"/>
            <w:bottom w:val="none" w:sz="0" w:space="0" w:color="auto"/>
            <w:right w:val="none" w:sz="0" w:space="0" w:color="auto"/>
          </w:divBdr>
          <w:divsChild>
            <w:div w:id="306085728">
              <w:marLeft w:val="0"/>
              <w:marRight w:val="0"/>
              <w:marTop w:val="0"/>
              <w:marBottom w:val="0"/>
              <w:divBdr>
                <w:top w:val="none" w:sz="0" w:space="0" w:color="auto"/>
                <w:left w:val="none" w:sz="0" w:space="0" w:color="auto"/>
                <w:bottom w:val="none" w:sz="0" w:space="0" w:color="auto"/>
                <w:right w:val="none" w:sz="0" w:space="0" w:color="auto"/>
              </w:divBdr>
              <w:divsChild>
                <w:div w:id="1578369051">
                  <w:marLeft w:val="0"/>
                  <w:marRight w:val="0"/>
                  <w:marTop w:val="0"/>
                  <w:marBottom w:val="0"/>
                  <w:divBdr>
                    <w:top w:val="none" w:sz="0" w:space="0" w:color="auto"/>
                    <w:left w:val="none" w:sz="0" w:space="0" w:color="auto"/>
                    <w:bottom w:val="none" w:sz="0" w:space="0" w:color="auto"/>
                    <w:right w:val="none" w:sz="0" w:space="0" w:color="auto"/>
                  </w:divBdr>
                  <w:divsChild>
                    <w:div w:id="792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08611">
      <w:bodyDiv w:val="1"/>
      <w:marLeft w:val="0"/>
      <w:marRight w:val="0"/>
      <w:marTop w:val="0"/>
      <w:marBottom w:val="0"/>
      <w:divBdr>
        <w:top w:val="none" w:sz="0" w:space="0" w:color="auto"/>
        <w:left w:val="none" w:sz="0" w:space="0" w:color="auto"/>
        <w:bottom w:val="none" w:sz="0" w:space="0" w:color="auto"/>
        <w:right w:val="none" w:sz="0" w:space="0" w:color="auto"/>
      </w:divBdr>
    </w:div>
    <w:div w:id="1259143182">
      <w:bodyDiv w:val="1"/>
      <w:marLeft w:val="0"/>
      <w:marRight w:val="0"/>
      <w:marTop w:val="0"/>
      <w:marBottom w:val="0"/>
      <w:divBdr>
        <w:top w:val="none" w:sz="0" w:space="0" w:color="auto"/>
        <w:left w:val="none" w:sz="0" w:space="0" w:color="auto"/>
        <w:bottom w:val="none" w:sz="0" w:space="0" w:color="auto"/>
        <w:right w:val="none" w:sz="0" w:space="0" w:color="auto"/>
      </w:divBdr>
    </w:div>
    <w:div w:id="1262761318">
      <w:bodyDiv w:val="1"/>
      <w:marLeft w:val="0"/>
      <w:marRight w:val="0"/>
      <w:marTop w:val="0"/>
      <w:marBottom w:val="0"/>
      <w:divBdr>
        <w:top w:val="none" w:sz="0" w:space="0" w:color="auto"/>
        <w:left w:val="none" w:sz="0" w:space="0" w:color="auto"/>
        <w:bottom w:val="none" w:sz="0" w:space="0" w:color="auto"/>
        <w:right w:val="none" w:sz="0" w:space="0" w:color="auto"/>
      </w:divBdr>
    </w:div>
    <w:div w:id="1391071649">
      <w:bodyDiv w:val="1"/>
      <w:marLeft w:val="0"/>
      <w:marRight w:val="0"/>
      <w:marTop w:val="0"/>
      <w:marBottom w:val="0"/>
      <w:divBdr>
        <w:top w:val="none" w:sz="0" w:space="0" w:color="auto"/>
        <w:left w:val="none" w:sz="0" w:space="0" w:color="auto"/>
        <w:bottom w:val="none" w:sz="0" w:space="0" w:color="auto"/>
        <w:right w:val="none" w:sz="0" w:space="0" w:color="auto"/>
      </w:divBdr>
    </w:div>
    <w:div w:id="1435055679">
      <w:bodyDiv w:val="1"/>
      <w:marLeft w:val="0"/>
      <w:marRight w:val="0"/>
      <w:marTop w:val="0"/>
      <w:marBottom w:val="0"/>
      <w:divBdr>
        <w:top w:val="none" w:sz="0" w:space="0" w:color="auto"/>
        <w:left w:val="none" w:sz="0" w:space="0" w:color="auto"/>
        <w:bottom w:val="none" w:sz="0" w:space="0" w:color="auto"/>
        <w:right w:val="none" w:sz="0" w:space="0" w:color="auto"/>
      </w:divBdr>
    </w:div>
    <w:div w:id="1563784971">
      <w:bodyDiv w:val="1"/>
      <w:marLeft w:val="0"/>
      <w:marRight w:val="0"/>
      <w:marTop w:val="0"/>
      <w:marBottom w:val="0"/>
      <w:divBdr>
        <w:top w:val="none" w:sz="0" w:space="0" w:color="auto"/>
        <w:left w:val="none" w:sz="0" w:space="0" w:color="auto"/>
        <w:bottom w:val="none" w:sz="0" w:space="0" w:color="auto"/>
        <w:right w:val="none" w:sz="0" w:space="0" w:color="auto"/>
      </w:divBdr>
    </w:div>
    <w:div w:id="1940217179">
      <w:bodyDiv w:val="1"/>
      <w:marLeft w:val="0"/>
      <w:marRight w:val="0"/>
      <w:marTop w:val="0"/>
      <w:marBottom w:val="0"/>
      <w:divBdr>
        <w:top w:val="none" w:sz="0" w:space="0" w:color="auto"/>
        <w:left w:val="none" w:sz="0" w:space="0" w:color="auto"/>
        <w:bottom w:val="none" w:sz="0" w:space="0" w:color="auto"/>
        <w:right w:val="none" w:sz="0" w:space="0" w:color="auto"/>
      </w:divBdr>
      <w:divsChild>
        <w:div w:id="61369158">
          <w:marLeft w:val="0"/>
          <w:marRight w:val="0"/>
          <w:marTop w:val="0"/>
          <w:marBottom w:val="0"/>
          <w:divBdr>
            <w:top w:val="none" w:sz="0" w:space="0" w:color="auto"/>
            <w:left w:val="none" w:sz="0" w:space="0" w:color="auto"/>
            <w:bottom w:val="none" w:sz="0" w:space="0" w:color="auto"/>
            <w:right w:val="none" w:sz="0" w:space="0" w:color="auto"/>
          </w:divBdr>
        </w:div>
      </w:divsChild>
    </w:div>
    <w:div w:id="2063749599">
      <w:bodyDiv w:val="1"/>
      <w:marLeft w:val="0"/>
      <w:marRight w:val="0"/>
      <w:marTop w:val="0"/>
      <w:marBottom w:val="0"/>
      <w:divBdr>
        <w:top w:val="none" w:sz="0" w:space="0" w:color="auto"/>
        <w:left w:val="none" w:sz="0" w:space="0" w:color="auto"/>
        <w:bottom w:val="none" w:sz="0" w:space="0" w:color="auto"/>
        <w:right w:val="none" w:sz="0" w:space="0" w:color="auto"/>
      </w:divBdr>
    </w:div>
    <w:div w:id="206420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fonts.google.com/" TargetMode="External"/><Relationship Id="rId26" Type="http://schemas.openxmlformats.org/officeDocument/2006/relationships/image" Target="media/image6.jpeg"/><Relationship Id="rId39"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hyperlink" Target="http://www.techopedia.com/" TargetMode="External"/><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undraw.co/illustrations"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hyperlink" Target="https://en.wikipedia.org/wiki/Intellectual_property" TargetMode="External"/><Relationship Id="rId20" Type="http://schemas.openxmlformats.org/officeDocument/2006/relationships/hyperlink" Target="https://color.adobe.com/create/color-accessibility" TargetMode="External"/><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jpeg"/><Relationship Id="rId32" Type="http://schemas.openxmlformats.org/officeDocument/2006/relationships/hyperlink" Target="https://docs.microsoft.com/en-gb/typography/font-list/nirmala-ui" TargetMode="External"/><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s://undraw.co/illustrations" TargetMode="External"/><Relationship Id="rId10" Type="http://schemas.openxmlformats.org/officeDocument/2006/relationships/endnotes" Target="endnotes.xml"/><Relationship Id="rId19" Type="http://schemas.openxmlformats.org/officeDocument/2006/relationships/hyperlink" Target="https://dictionary.cambridge.org/dictionary/english/accessibility" TargetMode="External"/><Relationship Id="rId31" Type="http://schemas.openxmlformats.org/officeDocument/2006/relationships/image" Target="media/image11.png"/><Relationship Id="R2cc558c9b067459f"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jp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09C122523C714A9D2CA84BDC012F78" ma:contentTypeVersion="39" ma:contentTypeDescription="Create a new document." ma:contentTypeScope="" ma:versionID="ce593b066279ff1f5d28392fbef945ba">
  <xsd:schema xmlns:xsd="http://www.w3.org/2001/XMLSchema" xmlns:xs="http://www.w3.org/2001/XMLSchema" xmlns:p="http://schemas.microsoft.com/office/2006/metadata/properties" xmlns:ns3="2d591ce7-418b-4e9b-8ef9-90a310b22912" xmlns:ns4="2e33448a-5ca6-493f-bec6-bb2c0e2760d1" targetNamespace="http://schemas.microsoft.com/office/2006/metadata/properties" ma:root="true" ma:fieldsID="1cfdd743ca0e8bfdf35a360a72f0f98d" ns3:_="" ns4:_="">
    <xsd:import namespace="2d591ce7-418b-4e9b-8ef9-90a310b22912"/>
    <xsd:import namespace="2e33448a-5ca6-493f-bec6-bb2c0e2760d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TeamsChannelId" minOccurs="0"/>
                <xsd:element ref="ns3:IsNotebookLocked" minOccurs="0"/>
                <xsd:element ref="ns3:Math_Settings" minOccurs="0"/>
                <xsd:element ref="ns3:Distribution_Groups" minOccurs="0"/>
                <xsd:element ref="ns3:LMS_Mappings" minOccurs="0"/>
                <xsd:element ref="ns3:MediaServiceGenerationTime" minOccurs="0"/>
                <xsd:element ref="ns3:MediaServiceEventHashCode" minOccurs="0"/>
                <xsd:element ref="ns3:Leaders" minOccurs="0"/>
                <xsd:element ref="ns3:Members" minOccurs="0"/>
                <xsd:element ref="ns3:Member_Groups" minOccurs="0"/>
                <xsd:element ref="ns3:Invited_Leaders" minOccurs="0"/>
                <xsd:element ref="ns3:Invited_Members" minOccurs="0"/>
                <xsd:element ref="ns3:Has_Leaders_Only_SectionGroup"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91ce7-418b-4e9b-8ef9-90a310b22912"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Location" ma:index="30" nillable="true" ma:displayName="MediaServiceLocation" ma:description="" ma:internalName="MediaServiceLocation"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Leaders" ma:index="3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4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4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2" nillable="true" ma:displayName="Invited Leaders" ma:internalName="Invited_Leaders">
      <xsd:simpleType>
        <xsd:restriction base="dms:Note">
          <xsd:maxLength value="255"/>
        </xsd:restriction>
      </xsd:simpleType>
    </xsd:element>
    <xsd:element name="Invited_Members" ma:index="43" nillable="true" ma:displayName="Invited Members" ma:internalName="Invited_Members">
      <xsd:simpleType>
        <xsd:restriction base="dms:Note">
          <xsd:maxLength value="255"/>
        </xsd:restriction>
      </xsd:simpleType>
    </xsd:element>
    <xsd:element name="Has_Leaders_Only_SectionGroup" ma:index="44" nillable="true" ma:displayName="Has Leaders Only SectionGroup" ma:internalName="Has_Leaders_Only_SectionGroup">
      <xsd:simpleType>
        <xsd:restriction base="dms:Boolean"/>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33448a-5ca6-493f-bec6-bb2c0e2760d1"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element name="SharingHintHash" ma:index="2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lf_Registration_Enabled xmlns="2d591ce7-418b-4e9b-8ef9-90a310b22912" xsi:nil="true"/>
    <Teachers xmlns="2d591ce7-418b-4e9b-8ef9-90a310b22912">
      <UserInfo>
        <DisplayName/>
        <AccountId xsi:nil="true"/>
        <AccountType/>
      </UserInfo>
    </Teachers>
    <Student_Groups xmlns="2d591ce7-418b-4e9b-8ef9-90a310b22912">
      <UserInfo>
        <DisplayName/>
        <AccountId xsi:nil="true"/>
        <AccountType/>
      </UserInfo>
    </Student_Groups>
    <Distribution_Groups xmlns="2d591ce7-418b-4e9b-8ef9-90a310b22912" xsi:nil="true"/>
    <LMS_Mappings xmlns="2d591ce7-418b-4e9b-8ef9-90a310b22912" xsi:nil="true"/>
    <Is_Collaboration_Space_Locked xmlns="2d591ce7-418b-4e9b-8ef9-90a310b22912" xsi:nil="true"/>
    <Has_Teacher_Only_SectionGroup xmlns="2d591ce7-418b-4e9b-8ef9-90a310b22912" xsi:nil="true"/>
    <Member_Groups xmlns="2d591ce7-418b-4e9b-8ef9-90a310b22912">
      <UserInfo>
        <DisplayName/>
        <AccountId xsi:nil="true"/>
        <AccountType/>
      </UserInfo>
    </Member_Groups>
    <CultureName xmlns="2d591ce7-418b-4e9b-8ef9-90a310b22912" xsi:nil="true"/>
    <Leaders xmlns="2d591ce7-418b-4e9b-8ef9-90a310b22912">
      <UserInfo>
        <DisplayName/>
        <AccountId xsi:nil="true"/>
        <AccountType/>
      </UserInfo>
    </Leaders>
    <Invited_Students xmlns="2d591ce7-418b-4e9b-8ef9-90a310b22912" xsi:nil="true"/>
    <Invited_Leaders xmlns="2d591ce7-418b-4e9b-8ef9-90a310b22912" xsi:nil="true"/>
    <DefaultSectionNames xmlns="2d591ce7-418b-4e9b-8ef9-90a310b22912" xsi:nil="true"/>
    <Invited_Members xmlns="2d591ce7-418b-4e9b-8ef9-90a310b22912" xsi:nil="true"/>
    <Templates xmlns="2d591ce7-418b-4e9b-8ef9-90a310b22912" xsi:nil="true"/>
    <Members xmlns="2d591ce7-418b-4e9b-8ef9-90a310b22912">
      <UserInfo>
        <DisplayName/>
        <AccountId xsi:nil="true"/>
        <AccountType/>
      </UserInfo>
    </Members>
    <Has_Leaders_Only_SectionGroup xmlns="2d591ce7-418b-4e9b-8ef9-90a310b22912" xsi:nil="true"/>
    <TeamsChannelId xmlns="2d591ce7-418b-4e9b-8ef9-90a310b22912" xsi:nil="true"/>
    <Math_Settings xmlns="2d591ce7-418b-4e9b-8ef9-90a310b22912" xsi:nil="true"/>
    <Owner xmlns="2d591ce7-418b-4e9b-8ef9-90a310b22912">
      <UserInfo>
        <DisplayName/>
        <AccountId xsi:nil="true"/>
        <AccountType/>
      </UserInfo>
    </Owner>
    <Invited_Teachers xmlns="2d591ce7-418b-4e9b-8ef9-90a310b22912" xsi:nil="true"/>
    <IsNotebookLocked xmlns="2d591ce7-418b-4e9b-8ef9-90a310b22912" xsi:nil="true"/>
    <NotebookType xmlns="2d591ce7-418b-4e9b-8ef9-90a310b22912" xsi:nil="true"/>
    <FolderType xmlns="2d591ce7-418b-4e9b-8ef9-90a310b22912" xsi:nil="true"/>
    <Students xmlns="2d591ce7-418b-4e9b-8ef9-90a310b22912">
      <UserInfo>
        <DisplayName/>
        <AccountId xsi:nil="true"/>
        <AccountType/>
      </UserInfo>
    </Students>
    <AppVersion xmlns="2d591ce7-418b-4e9b-8ef9-90a310b2291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969920-EB77-489C-AA0B-F507FE561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91ce7-418b-4e9b-8ef9-90a310b22912"/>
    <ds:schemaRef ds:uri="2e33448a-5ca6-493f-bec6-bb2c0e276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E48598-1BA4-44E2-8C33-CBF28958020B}">
  <ds:schemaRefs>
    <ds:schemaRef ds:uri="http://schemas.microsoft.com/office/2006/metadata/properties"/>
    <ds:schemaRef ds:uri="http://schemas.microsoft.com/office/infopath/2007/PartnerControls"/>
    <ds:schemaRef ds:uri="2d591ce7-418b-4e9b-8ef9-90a310b22912"/>
  </ds:schemaRefs>
</ds:datastoreItem>
</file>

<file path=customXml/itemProps3.xml><?xml version="1.0" encoding="utf-8"?>
<ds:datastoreItem xmlns:ds="http://schemas.openxmlformats.org/officeDocument/2006/customXml" ds:itemID="{9E14EDB5-C61D-45D5-8266-201A8AA8DB5A}">
  <ds:schemaRefs>
    <ds:schemaRef ds:uri="http://schemas.openxmlformats.org/officeDocument/2006/bibliography"/>
  </ds:schemaRefs>
</ds:datastoreItem>
</file>

<file path=customXml/itemProps4.xml><?xml version="1.0" encoding="utf-8"?>
<ds:datastoreItem xmlns:ds="http://schemas.openxmlformats.org/officeDocument/2006/customXml" ds:itemID="{A9F99BA3-3265-4617-9638-890A931FAA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119</TotalTime>
  <Pages>21</Pages>
  <Words>4985</Words>
  <Characters>2841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Onslow College</Company>
  <LinksUpToDate>false</LinksUpToDate>
  <CharactersWithSpaces>3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esan.Ryfle-Turi@onslow.school.nz</dc:creator>
  <cp:keywords/>
  <dc:description/>
  <cp:lastModifiedBy>James Robiony-Rogers</cp:lastModifiedBy>
  <cp:revision>586</cp:revision>
  <dcterms:created xsi:type="dcterms:W3CDTF">2021-05-30T21:57:00Z</dcterms:created>
  <dcterms:modified xsi:type="dcterms:W3CDTF">2021-11-03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9C122523C714A9D2CA84BDC012F78</vt:lpwstr>
  </property>
</Properties>
</file>